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C36BD" w14:textId="78CB4DBD" w:rsidR="00A5090F" w:rsidRDefault="00A5090F" w:rsidP="289579D1">
      <w:pPr>
        <w:jc w:val="right"/>
        <w:rPr>
          <w:rFonts w:ascii="Tahoma" w:hAnsi="Tahoma" w:cs="Tahoma"/>
          <w:sz w:val="44"/>
          <w:szCs w:val="44"/>
        </w:rPr>
      </w:pPr>
    </w:p>
    <w:p w14:paraId="6F7CDB2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3EF857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6DFDF1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57EBD1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A29E51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44772BD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64097108" w14:textId="044626E6" w:rsidR="00A5090F" w:rsidRPr="00786025" w:rsidRDefault="006D0138">
      <w:pPr>
        <w:jc w:val="left"/>
        <w:rPr>
          <w:rFonts w:ascii="Tahoma" w:hAnsi="Tahoma" w:cs="Tahoma"/>
          <w:color w:val="0000FF"/>
          <w:sz w:val="48"/>
        </w:rPr>
      </w:pPr>
      <w:proofErr w:type="spellStart"/>
      <w:r>
        <w:rPr>
          <w:rFonts w:ascii="Tahoma" w:hAnsi="Tahoma" w:cs="Tahoma"/>
          <w:color w:val="0000FF"/>
          <w:sz w:val="48"/>
        </w:rPr>
        <w:t>GameFocus</w:t>
      </w:r>
      <w:proofErr w:type="spellEnd"/>
      <w:r w:rsidR="00261667">
        <w:rPr>
          <w:rFonts w:ascii="Tahoma" w:hAnsi="Tahoma" w:cs="Tahoma"/>
          <w:color w:val="0000FF"/>
          <w:sz w:val="48"/>
        </w:rPr>
        <w:t xml:space="preserve"> – </w:t>
      </w:r>
      <w:r w:rsidR="00153633">
        <w:rPr>
          <w:rFonts w:ascii="Tahoma" w:hAnsi="Tahoma" w:cs="Tahoma"/>
          <w:color w:val="0000FF"/>
          <w:sz w:val="48"/>
        </w:rPr>
        <w:t>Game</w:t>
      </w:r>
      <w:r w:rsidR="00720893">
        <w:rPr>
          <w:rFonts w:ascii="Tahoma" w:hAnsi="Tahoma" w:cs="Tahoma"/>
          <w:color w:val="0000FF"/>
          <w:sz w:val="48"/>
        </w:rPr>
        <w:t xml:space="preserve"> </w:t>
      </w:r>
      <w:proofErr w:type="spellStart"/>
      <w:r w:rsidR="00720893">
        <w:rPr>
          <w:rFonts w:ascii="Tahoma" w:hAnsi="Tahoma" w:cs="Tahoma"/>
          <w:color w:val="0000FF"/>
          <w:sz w:val="48"/>
        </w:rPr>
        <w:t>Comparison</w:t>
      </w:r>
      <w:proofErr w:type="spellEnd"/>
      <w:r w:rsidR="00CD2BEE">
        <w:rPr>
          <w:rFonts w:ascii="Tahoma" w:hAnsi="Tahoma" w:cs="Tahoma"/>
          <w:color w:val="0000FF"/>
          <w:sz w:val="48"/>
        </w:rPr>
        <w:t xml:space="preserve"> Site</w:t>
      </w:r>
    </w:p>
    <w:p w14:paraId="59423ED5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5D71660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26486B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59108B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8079C4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7036D8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98D485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C1D980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65D737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A23AE4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5E1413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D8FC50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F85920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23FE82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78B97F7F" w14:textId="3BD131BB" w:rsidR="00A5090F" w:rsidRPr="00901A2D" w:rsidRDefault="5AC2DB90" w:rsidP="289579D1">
      <w:pPr>
        <w:jc w:val="left"/>
        <w:rPr>
          <w:rFonts w:ascii="Tahoma" w:hAnsi="Tahoma" w:cs="Tahoma"/>
          <w:sz w:val="40"/>
          <w:szCs w:val="40"/>
        </w:rPr>
      </w:pPr>
      <w:r w:rsidRPr="289579D1">
        <w:rPr>
          <w:rFonts w:ascii="Tahoma" w:hAnsi="Tahoma" w:cs="Tahoma"/>
          <w:sz w:val="40"/>
          <w:szCs w:val="40"/>
        </w:rPr>
        <w:t xml:space="preserve">Projektleiter: </w:t>
      </w:r>
      <w:r w:rsidR="43C9DA54" w:rsidRPr="289579D1">
        <w:rPr>
          <w:rFonts w:ascii="Tahoma" w:hAnsi="Tahoma" w:cs="Tahoma"/>
          <w:sz w:val="40"/>
          <w:szCs w:val="40"/>
        </w:rPr>
        <w:t>Jonas A</w:t>
      </w:r>
      <w:r w:rsidR="0DC788CB" w:rsidRPr="289579D1">
        <w:rPr>
          <w:rFonts w:ascii="Tahoma" w:hAnsi="Tahoma" w:cs="Tahoma"/>
          <w:sz w:val="40"/>
          <w:szCs w:val="40"/>
        </w:rPr>
        <w:t>.</w:t>
      </w:r>
      <w:r w:rsidR="43C9DA54" w:rsidRPr="289579D1">
        <w:rPr>
          <w:rFonts w:ascii="Tahoma" w:hAnsi="Tahoma" w:cs="Tahoma"/>
          <w:sz w:val="40"/>
          <w:szCs w:val="40"/>
        </w:rPr>
        <w:t xml:space="preserve"> Muxel</w:t>
      </w:r>
    </w:p>
    <w:p w14:paraId="7F5D23D8" w14:textId="0ECF7226" w:rsidR="00A5090F" w:rsidRPr="00901A2D" w:rsidRDefault="5AC2DB90" w:rsidP="289579D1">
      <w:pPr>
        <w:jc w:val="left"/>
        <w:rPr>
          <w:rFonts w:ascii="Tahoma" w:hAnsi="Tahoma" w:cs="Tahoma"/>
          <w:color w:val="0000FF"/>
          <w:sz w:val="36"/>
          <w:szCs w:val="36"/>
        </w:rPr>
      </w:pPr>
      <w:r w:rsidRPr="289579D1">
        <w:rPr>
          <w:rFonts w:ascii="Tahoma" w:hAnsi="Tahoma" w:cs="Tahoma"/>
          <w:sz w:val="40"/>
          <w:szCs w:val="40"/>
        </w:rPr>
        <w:t xml:space="preserve">Datum: </w:t>
      </w:r>
      <w:r w:rsidR="1FF27353" w:rsidRPr="289579D1">
        <w:rPr>
          <w:rFonts w:ascii="Tahoma" w:hAnsi="Tahoma" w:cs="Tahoma"/>
          <w:color w:val="0000FF"/>
          <w:sz w:val="36"/>
          <w:szCs w:val="36"/>
        </w:rPr>
        <w:t>0</w:t>
      </w:r>
      <w:r w:rsidR="3CFB57E7" w:rsidRPr="289579D1">
        <w:rPr>
          <w:rFonts w:ascii="Tahoma" w:hAnsi="Tahoma" w:cs="Tahoma"/>
          <w:color w:val="0000FF"/>
          <w:sz w:val="36"/>
          <w:szCs w:val="36"/>
        </w:rPr>
        <w:t>8.11.2024</w:t>
      </w:r>
    </w:p>
    <w:p w14:paraId="33350749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14655211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E0A01CA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30F34AEC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08DFD7B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6241FE9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8D00B4C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04E22E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09DA58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AE4DD7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9107B1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84EF3E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7F0AB6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6EB91B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642CFE9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C2EE5B9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E2FE05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DBF613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20190D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11E465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17E822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D54E64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D12AA7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021DF4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E7ECCE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186AEC7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6EBD65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08BB855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B2B42B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5AC066F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37F9107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FEB7A5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7C06389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AB7425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37970C0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4E771D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E06CA6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5908D77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058FEE38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DB2819A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4422F80B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305"/>
        <w:gridCol w:w="5040"/>
        <w:gridCol w:w="2360"/>
      </w:tblGrid>
      <w:tr w:rsidR="00A5090F" w14:paraId="3404DFD1" w14:textId="77777777" w:rsidTr="289579D1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14:paraId="0C9284A8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14:paraId="6BF7DF8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040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14:paraId="1F46DDE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2360" w:type="dxa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14:paraId="7CBB2EF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07D3CE9F" w14:textId="77777777" w:rsidTr="289579D1">
        <w:trPr>
          <w:cantSplit/>
        </w:trPr>
        <w:tc>
          <w:tcPr>
            <w:tcW w:w="1276" w:type="dxa"/>
          </w:tcPr>
          <w:p w14:paraId="3A0B2FF7" w14:textId="40705702" w:rsidR="00A5090F" w:rsidRDefault="2419BDC6" w:rsidP="289579D1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289579D1"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305" w:type="dxa"/>
          </w:tcPr>
          <w:p w14:paraId="5A3BE4CE" w14:textId="335DC18F" w:rsidR="00A5090F" w:rsidRDefault="2419BDC6" w:rsidP="289579D1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289579D1">
              <w:rPr>
                <w:rFonts w:ascii="Tahoma" w:hAnsi="Tahoma" w:cs="Tahoma"/>
                <w:sz w:val="20"/>
              </w:rPr>
              <w:t>08.11.2024</w:t>
            </w:r>
          </w:p>
        </w:tc>
        <w:tc>
          <w:tcPr>
            <w:tcW w:w="5040" w:type="dxa"/>
          </w:tcPr>
          <w:p w14:paraId="46C59704" w14:textId="5EDE99B1" w:rsidR="00A5090F" w:rsidRDefault="2419BDC6" w:rsidP="289579D1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289579D1">
              <w:rPr>
                <w:rFonts w:ascii="Tahoma" w:hAnsi="Tahoma" w:cs="Tahoma"/>
                <w:sz w:val="20"/>
              </w:rPr>
              <w:t>Projektauftrag</w:t>
            </w:r>
            <w:r w:rsidR="00B3455F">
              <w:rPr>
                <w:rFonts w:ascii="Tahoma" w:hAnsi="Tahoma" w:cs="Tahoma"/>
                <w:sz w:val="20"/>
              </w:rPr>
              <w:t xml:space="preserve"> und </w:t>
            </w:r>
            <w:r w:rsidR="00B3455F" w:rsidRPr="289579D1">
              <w:rPr>
                <w:rFonts w:ascii="Tahoma" w:hAnsi="Tahoma" w:cs="Tahoma"/>
                <w:sz w:val="20"/>
              </w:rPr>
              <w:t>Umweltanalyse</w:t>
            </w:r>
          </w:p>
        </w:tc>
        <w:tc>
          <w:tcPr>
            <w:tcW w:w="2360" w:type="dxa"/>
          </w:tcPr>
          <w:p w14:paraId="253F48AD" w14:textId="74FB2218" w:rsidR="00A5090F" w:rsidRDefault="2419BDC6" w:rsidP="289579D1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289579D1">
              <w:rPr>
                <w:rFonts w:ascii="Tahoma" w:hAnsi="Tahoma" w:cs="Tahoma"/>
                <w:sz w:val="20"/>
              </w:rPr>
              <w:t>Jonas Muxel, Simon Wallner, Nils Miessgang</w:t>
            </w:r>
          </w:p>
        </w:tc>
      </w:tr>
      <w:tr w:rsidR="00A5090F" w14:paraId="208151FD" w14:textId="77777777" w:rsidTr="289579D1">
        <w:trPr>
          <w:cantSplit/>
        </w:trPr>
        <w:tc>
          <w:tcPr>
            <w:tcW w:w="1276" w:type="dxa"/>
          </w:tcPr>
          <w:p w14:paraId="63AA5EF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1A09DBDC" w14:textId="25FB006B" w:rsidR="00A5090F" w:rsidRDefault="00A5090F" w:rsidP="289579D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07444E42" w14:textId="62BC638F" w:rsidR="00A5090F" w:rsidRDefault="00A5090F" w:rsidP="289579D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627AEA74" w14:textId="06D39F19" w:rsidR="00A5090F" w:rsidRDefault="00A5090F" w:rsidP="289579D1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CCB5244" w14:textId="77777777" w:rsidTr="289579D1">
        <w:trPr>
          <w:cantSplit/>
        </w:trPr>
        <w:tc>
          <w:tcPr>
            <w:tcW w:w="1276" w:type="dxa"/>
          </w:tcPr>
          <w:p w14:paraId="1C331554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6EC5F6C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3B982FA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5868853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7258C94" w14:textId="77777777" w:rsidTr="289579D1">
        <w:trPr>
          <w:cantSplit/>
        </w:trPr>
        <w:tc>
          <w:tcPr>
            <w:tcW w:w="1276" w:type="dxa"/>
          </w:tcPr>
          <w:p w14:paraId="5F1FD8E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63D062A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4C660AA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01B4261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9F7E078" w14:textId="77777777" w:rsidTr="289579D1">
        <w:trPr>
          <w:cantSplit/>
        </w:trPr>
        <w:tc>
          <w:tcPr>
            <w:tcW w:w="1276" w:type="dxa"/>
          </w:tcPr>
          <w:p w14:paraId="768EF64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658A59D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07A607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077E0E5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3944821" w14:textId="77777777" w:rsidTr="289579D1">
        <w:trPr>
          <w:cantSplit/>
        </w:trPr>
        <w:tc>
          <w:tcPr>
            <w:tcW w:w="1276" w:type="dxa"/>
          </w:tcPr>
          <w:p w14:paraId="056B011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75146F6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2C02527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7022012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B7D127B" w14:textId="77777777" w:rsidTr="289579D1">
        <w:trPr>
          <w:cantSplit/>
        </w:trPr>
        <w:tc>
          <w:tcPr>
            <w:tcW w:w="1276" w:type="dxa"/>
          </w:tcPr>
          <w:p w14:paraId="4AA0151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7A56244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55BA29C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61E1B8D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CF27A36" w14:textId="77777777" w:rsidTr="289579D1">
        <w:trPr>
          <w:cantSplit/>
        </w:trPr>
        <w:tc>
          <w:tcPr>
            <w:tcW w:w="1276" w:type="dxa"/>
          </w:tcPr>
          <w:p w14:paraId="783AD49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03FBACB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691E5B2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4C9C8DA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688D128" w14:textId="77777777" w:rsidTr="289579D1">
        <w:trPr>
          <w:cantSplit/>
        </w:trPr>
        <w:tc>
          <w:tcPr>
            <w:tcW w:w="1276" w:type="dxa"/>
          </w:tcPr>
          <w:p w14:paraId="6D4734D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5FC32A6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5D3E3C2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3795BD3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F61A905" w14:textId="77777777" w:rsidTr="289579D1">
        <w:trPr>
          <w:cantSplit/>
        </w:trPr>
        <w:tc>
          <w:tcPr>
            <w:tcW w:w="1276" w:type="dxa"/>
          </w:tcPr>
          <w:p w14:paraId="49CCADC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4C3327E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618F5BE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53C59E9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62B824F" w14:textId="77777777" w:rsidTr="289579D1">
        <w:trPr>
          <w:cantSplit/>
        </w:trPr>
        <w:tc>
          <w:tcPr>
            <w:tcW w:w="1276" w:type="dxa"/>
          </w:tcPr>
          <w:p w14:paraId="409E1E6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0D020DD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22DAE86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43134AD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5BA165B" w14:textId="77777777" w:rsidTr="289579D1">
        <w:trPr>
          <w:cantSplit/>
        </w:trPr>
        <w:tc>
          <w:tcPr>
            <w:tcW w:w="1276" w:type="dxa"/>
          </w:tcPr>
          <w:p w14:paraId="5E32E6D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61CFA82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7672509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1A8A465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8FEE9AC" w14:textId="77777777" w:rsidTr="289579D1">
        <w:trPr>
          <w:cantSplit/>
        </w:trPr>
        <w:tc>
          <w:tcPr>
            <w:tcW w:w="1276" w:type="dxa"/>
          </w:tcPr>
          <w:p w14:paraId="0EF8803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14:paraId="6E5BB20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14:paraId="4ECA37B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14:paraId="3EC7907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657324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27DDEC1" w14:textId="2AE4A861" w:rsidR="00A5090F" w:rsidRDefault="00A5090F" w:rsidP="00A85596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1D77A7C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7282E838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2313B23E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00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1625"/>
        <w:gridCol w:w="652"/>
        <w:gridCol w:w="1049"/>
        <w:gridCol w:w="1134"/>
        <w:gridCol w:w="1560"/>
        <w:gridCol w:w="141"/>
        <w:gridCol w:w="9"/>
      </w:tblGrid>
      <w:tr w:rsidR="00A5090F" w14:paraId="216E36E0" w14:textId="77777777" w:rsidTr="00FE1CC0">
        <w:trPr>
          <w:gridAfter w:val="1"/>
          <w:wAfter w:w="9" w:type="dxa"/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bookmarkStart w:id="11" w:name="_Hlk189552914"/>
          <w:p w14:paraId="45A9BEC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C08B25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32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4AF33A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205CC13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514ABCD" w14:textId="77777777" w:rsidTr="00FE1CC0">
        <w:tblPrEx>
          <w:tblCellMar>
            <w:left w:w="65" w:type="dxa"/>
            <w:right w:w="65" w:type="dxa"/>
          </w:tblCellMar>
        </w:tblPrEx>
        <w:trPr>
          <w:gridAfter w:val="1"/>
          <w:wAfter w:w="9" w:type="dxa"/>
          <w:trHeight w:val="449"/>
        </w:trPr>
        <w:tc>
          <w:tcPr>
            <w:tcW w:w="4460" w:type="dxa"/>
            <w:gridSpan w:val="2"/>
            <w:tcBorders>
              <w:top w:val="nil"/>
            </w:tcBorders>
          </w:tcPr>
          <w:p w14:paraId="1C3BF091" w14:textId="77777777" w:rsidR="00A5090F" w:rsidRDefault="00A5090F" w:rsidP="00ED3E88">
            <w:pPr>
              <w:pStyle w:val="BodyText21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42889F33" w14:textId="30581B06" w:rsidR="00A5090F" w:rsidRDefault="6A96D65E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Aufgabe im Unterricht ausgegeben</w:t>
            </w:r>
          </w:p>
          <w:p w14:paraId="0E504E0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nil"/>
            </w:tcBorders>
          </w:tcPr>
          <w:p w14:paraId="39CE4EF7" w14:textId="77777777" w:rsidR="00A5090F" w:rsidRDefault="00A5090F" w:rsidP="00ED3E88">
            <w:pPr>
              <w:pStyle w:val="BodyText21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3AB82D34" w14:textId="65AD39B8" w:rsidR="00A5090F" w:rsidRDefault="4FB56965" w:rsidP="4048D1E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4048D1EB">
              <w:rPr>
                <w:rFonts w:ascii="Tahoma" w:hAnsi="Tahoma" w:cs="Tahoma"/>
                <w:sz w:val="18"/>
                <w:szCs w:val="18"/>
              </w:rPr>
              <w:t>05.11.2024</w:t>
            </w:r>
          </w:p>
          <w:p w14:paraId="46AAE4B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3C77A33" w14:textId="77777777" w:rsidTr="00FE1CC0">
        <w:tblPrEx>
          <w:tblCellMar>
            <w:left w:w="65" w:type="dxa"/>
            <w:right w:w="65" w:type="dxa"/>
          </w:tblCellMar>
        </w:tblPrEx>
        <w:trPr>
          <w:gridAfter w:val="1"/>
          <w:wAfter w:w="9" w:type="dxa"/>
          <w:trHeight w:val="418"/>
        </w:trPr>
        <w:tc>
          <w:tcPr>
            <w:tcW w:w="4460" w:type="dxa"/>
            <w:gridSpan w:val="2"/>
          </w:tcPr>
          <w:p w14:paraId="150AB420" w14:textId="77777777"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56ACE460" w14:textId="4AB0704C" w:rsidR="00C75B77" w:rsidRPr="00340151" w:rsidRDefault="4FEB2857" w:rsidP="2995348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9953482">
              <w:rPr>
                <w:rFonts w:ascii="Tahoma" w:hAnsi="Tahoma" w:cs="Tahoma"/>
                <w:sz w:val="18"/>
                <w:szCs w:val="18"/>
              </w:rPr>
              <w:t xml:space="preserve">() </w:t>
            </w:r>
            <w:r w:rsidR="00882C40" w:rsidRPr="29953482">
              <w:rPr>
                <w:rFonts w:ascii="Tahoma" w:hAnsi="Tahoma" w:cs="Tahoma"/>
                <w:sz w:val="18"/>
                <w:szCs w:val="18"/>
              </w:rPr>
              <w:t>E</w:t>
            </w:r>
            <w:r w:rsidR="00BF26AB" w:rsidRPr="29953482">
              <w:rPr>
                <w:rFonts w:ascii="Tahoma" w:hAnsi="Tahoma" w:cs="Tahoma"/>
                <w:sz w:val="18"/>
                <w:szCs w:val="18"/>
              </w:rPr>
              <w:t>n</w:t>
            </w:r>
            <w:r w:rsidR="00882C40" w:rsidRPr="29953482">
              <w:rPr>
                <w:rFonts w:ascii="Tahoma" w:hAnsi="Tahoma" w:cs="Tahoma"/>
                <w:sz w:val="18"/>
                <w:szCs w:val="18"/>
              </w:rPr>
              <w:t>twicklung einer Webapplikation</w:t>
            </w:r>
            <w:r w:rsidR="00FD7415" w:rsidRPr="299534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0D32" w:rsidRPr="29953482">
              <w:rPr>
                <w:rFonts w:ascii="Tahoma" w:hAnsi="Tahoma" w:cs="Tahoma"/>
                <w:sz w:val="18"/>
                <w:szCs w:val="18"/>
              </w:rPr>
              <w:t xml:space="preserve">zum </w:t>
            </w:r>
            <w:r w:rsidR="00C514A3" w:rsidRPr="29953482">
              <w:rPr>
                <w:rFonts w:ascii="Tahoma" w:hAnsi="Tahoma" w:cs="Tahoma"/>
                <w:sz w:val="18"/>
                <w:szCs w:val="18"/>
              </w:rPr>
              <w:t>V</w:t>
            </w:r>
            <w:r w:rsidR="00B70D32" w:rsidRPr="29953482">
              <w:rPr>
                <w:rFonts w:ascii="Tahoma" w:hAnsi="Tahoma" w:cs="Tahoma"/>
                <w:sz w:val="18"/>
                <w:szCs w:val="18"/>
              </w:rPr>
              <w:t xml:space="preserve">ergleich </w:t>
            </w:r>
            <w:r w:rsidR="00C514A3" w:rsidRPr="29953482">
              <w:rPr>
                <w:rFonts w:ascii="Tahoma" w:hAnsi="Tahoma" w:cs="Tahoma"/>
                <w:sz w:val="18"/>
                <w:szCs w:val="18"/>
              </w:rPr>
              <w:t xml:space="preserve">von Spieledaten in verschiedenen </w:t>
            </w:r>
            <w:r w:rsidR="00EB44E9" w:rsidRPr="29953482">
              <w:rPr>
                <w:rFonts w:ascii="Tahoma" w:hAnsi="Tahoma" w:cs="Tahoma"/>
                <w:sz w:val="18"/>
                <w:szCs w:val="18"/>
              </w:rPr>
              <w:t>Online-</w:t>
            </w:r>
            <w:r w:rsidR="00C514A3" w:rsidRPr="29953482">
              <w:rPr>
                <w:rFonts w:ascii="Tahoma" w:hAnsi="Tahoma" w:cs="Tahoma"/>
                <w:sz w:val="18"/>
                <w:szCs w:val="18"/>
              </w:rPr>
              <w:t>Stores.</w:t>
            </w:r>
          </w:p>
        </w:tc>
        <w:tc>
          <w:tcPr>
            <w:tcW w:w="4536" w:type="dxa"/>
            <w:gridSpan w:val="5"/>
          </w:tcPr>
          <w:p w14:paraId="58D0F1AF" w14:textId="14A547C1" w:rsidR="00B3455F" w:rsidRDefault="00B3455F" w:rsidP="00B3455F">
            <w:pPr>
              <w:pStyle w:val="BodyText21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endtermin:</w:t>
            </w:r>
          </w:p>
          <w:p w14:paraId="62D4A3A2" w14:textId="5EB6C4E1" w:rsidR="00B3455F" w:rsidRDefault="2AE18A1C" w:rsidP="00B3455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1BA6F309">
              <w:rPr>
                <w:rFonts w:ascii="Tahoma" w:hAnsi="Tahoma" w:cs="Tahoma"/>
                <w:sz w:val="18"/>
                <w:szCs w:val="18"/>
              </w:rPr>
              <w:t>07.02.2025</w:t>
            </w:r>
          </w:p>
          <w:p w14:paraId="37794E8E" w14:textId="42FF579D" w:rsidR="00A5090F" w:rsidRPr="005A201C" w:rsidRDefault="00A5090F" w:rsidP="00B3455F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090F" w14:paraId="5E6CF66A" w14:textId="77777777" w:rsidTr="00FE1CC0">
        <w:tblPrEx>
          <w:tblCellMar>
            <w:left w:w="65" w:type="dxa"/>
            <w:right w:w="65" w:type="dxa"/>
          </w:tblCellMar>
        </w:tblPrEx>
        <w:trPr>
          <w:gridAfter w:val="1"/>
          <w:wAfter w:w="9" w:type="dxa"/>
          <w:trHeight w:val="411"/>
        </w:trPr>
        <w:tc>
          <w:tcPr>
            <w:tcW w:w="4460" w:type="dxa"/>
            <w:gridSpan w:val="2"/>
          </w:tcPr>
          <w:p w14:paraId="56A7BD7C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5DD10C82" w14:textId="77777777" w:rsidR="00567B65" w:rsidRPr="00567B65" w:rsidRDefault="00567B65" w:rsidP="00567B6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sz w:val="18"/>
              </w:rPr>
            </w:pPr>
            <w:r w:rsidRPr="00567B65">
              <w:rPr>
                <w:rFonts w:ascii="Tahoma" w:hAnsi="Tahoma" w:cs="Tahoma"/>
                <w:b/>
                <w:sz w:val="18"/>
              </w:rPr>
              <w:t xml:space="preserve">Abfrage von Spieledaten: </w:t>
            </w:r>
            <w:r w:rsidRPr="00567B65">
              <w:rPr>
                <w:rFonts w:ascii="Tahoma" w:hAnsi="Tahoma" w:cs="Tahoma"/>
                <w:bCs/>
                <w:sz w:val="18"/>
              </w:rPr>
              <w:t>Abrufen von Spieleranzahl, Preis und weiteren Details zum Vergleich mit verschiedenen Stores wie Steam, Epic Games, GOG, EA Games, Microsoft/Xbox usw.</w:t>
            </w:r>
          </w:p>
          <w:p w14:paraId="37D9B15E" w14:textId="77777777" w:rsidR="00567B65" w:rsidRPr="00567B65" w:rsidRDefault="00567B65" w:rsidP="00567B6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sz w:val="18"/>
              </w:rPr>
            </w:pPr>
            <w:r w:rsidRPr="00567B65">
              <w:rPr>
                <w:rFonts w:ascii="Tahoma" w:hAnsi="Tahoma" w:cs="Tahoma"/>
                <w:b/>
                <w:sz w:val="18"/>
              </w:rPr>
              <w:t xml:space="preserve">Preisvergleich: </w:t>
            </w:r>
            <w:r w:rsidRPr="00567B65">
              <w:rPr>
                <w:rFonts w:ascii="Tahoma" w:hAnsi="Tahoma" w:cs="Tahoma"/>
                <w:bCs/>
                <w:sz w:val="18"/>
              </w:rPr>
              <w:t>Vergleich der Preise von Spielen zwischen verschiedenen Stores (Steam, Epic Games, GOG, etc.).</w:t>
            </w:r>
          </w:p>
          <w:p w14:paraId="35762A55" w14:textId="77777777" w:rsidR="00567B65" w:rsidRPr="00567B65" w:rsidRDefault="00567B65" w:rsidP="00567B6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sz w:val="18"/>
              </w:rPr>
            </w:pPr>
            <w:r w:rsidRPr="00567B65">
              <w:rPr>
                <w:rFonts w:ascii="Tahoma" w:hAnsi="Tahoma" w:cs="Tahoma"/>
                <w:b/>
                <w:sz w:val="18"/>
              </w:rPr>
              <w:t xml:space="preserve">Rabattüberblick: </w:t>
            </w:r>
            <w:r w:rsidRPr="00567B65">
              <w:rPr>
                <w:rFonts w:ascii="Tahoma" w:hAnsi="Tahoma" w:cs="Tahoma"/>
                <w:bCs/>
                <w:sz w:val="18"/>
              </w:rPr>
              <w:t>Anzeige von großen Rabattaktionen (z.B. Summer Sale) und E-Mail-Benachrichtigungen an die Nutzer.</w:t>
            </w:r>
          </w:p>
          <w:p w14:paraId="1142C7CA" w14:textId="77777777" w:rsidR="00567B65" w:rsidRPr="00567B65" w:rsidRDefault="00567B65" w:rsidP="00567B6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sz w:val="18"/>
              </w:rPr>
            </w:pPr>
            <w:r w:rsidRPr="00567B65">
              <w:rPr>
                <w:rFonts w:ascii="Tahoma" w:hAnsi="Tahoma" w:cs="Tahoma"/>
                <w:b/>
                <w:sz w:val="18"/>
              </w:rPr>
              <w:t xml:space="preserve">Bookmark-Funktion: </w:t>
            </w:r>
            <w:r w:rsidRPr="00567B65">
              <w:rPr>
                <w:rFonts w:ascii="Tahoma" w:hAnsi="Tahoma" w:cs="Tahoma"/>
                <w:bCs/>
                <w:sz w:val="18"/>
              </w:rPr>
              <w:t>Hinzufügen von Spielen zu den Favoriten und E-Mail-Benachrichtigungen erhalten, wenn das gewünschte Spiel im Angebot ist.</w:t>
            </w:r>
          </w:p>
          <w:p w14:paraId="689A1C53" w14:textId="49F739BE" w:rsidR="00A5090F" w:rsidRDefault="007C000D" w:rsidP="00567B65">
            <w:pPr>
              <w:pStyle w:val="BodyText21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User Login: </w:t>
            </w:r>
            <w:r w:rsidR="00D60815">
              <w:rPr>
                <w:rFonts w:ascii="Tahoma" w:hAnsi="Tahoma" w:cs="Tahoma"/>
                <w:sz w:val="18"/>
              </w:rPr>
              <w:t xml:space="preserve">Login mit </w:t>
            </w:r>
            <w:r w:rsidR="00567B65" w:rsidRPr="00567B65">
              <w:rPr>
                <w:rFonts w:ascii="Tahoma" w:hAnsi="Tahoma" w:cs="Tahoma"/>
                <w:bCs/>
                <w:sz w:val="18"/>
              </w:rPr>
              <w:t>E-Mail/Benutzername und</w:t>
            </w:r>
            <w:r w:rsidR="00D60815">
              <w:rPr>
                <w:rFonts w:ascii="Tahoma" w:hAnsi="Tahoma" w:cs="Tahoma"/>
                <w:sz w:val="18"/>
              </w:rPr>
              <w:t xml:space="preserve"> Passwort</w:t>
            </w:r>
            <w:r w:rsidR="00567B65" w:rsidRPr="00567B65">
              <w:rPr>
                <w:rFonts w:ascii="Tahoma" w:hAnsi="Tahoma" w:cs="Tahoma"/>
                <w:bCs/>
                <w:sz w:val="18"/>
              </w:rPr>
              <w:t xml:space="preserve"> sowie Übersicht</w:t>
            </w:r>
            <w:r w:rsidR="00F62D7A">
              <w:rPr>
                <w:rFonts w:ascii="Tahoma" w:hAnsi="Tahoma" w:cs="Tahoma"/>
                <w:sz w:val="18"/>
              </w:rPr>
              <w:t xml:space="preserve"> über die </w:t>
            </w:r>
            <w:r w:rsidR="00567B65" w:rsidRPr="00567B65">
              <w:rPr>
                <w:rFonts w:ascii="Tahoma" w:hAnsi="Tahoma" w:cs="Tahoma"/>
                <w:bCs/>
                <w:sz w:val="18"/>
              </w:rPr>
              <w:t>gespeicherten Favoriten (</w:t>
            </w:r>
            <w:r w:rsidR="00F62D7A">
              <w:rPr>
                <w:rFonts w:ascii="Tahoma" w:hAnsi="Tahoma" w:cs="Tahoma"/>
                <w:sz w:val="18"/>
              </w:rPr>
              <w:t>Bookmarks</w:t>
            </w:r>
            <w:r w:rsidR="00567B65" w:rsidRPr="00567B65">
              <w:rPr>
                <w:rFonts w:ascii="Tahoma" w:hAnsi="Tahoma" w:cs="Tahoma"/>
                <w:bCs/>
                <w:sz w:val="18"/>
              </w:rPr>
              <w:t>).</w:t>
            </w:r>
          </w:p>
        </w:tc>
        <w:tc>
          <w:tcPr>
            <w:tcW w:w="4536" w:type="dxa"/>
            <w:gridSpan w:val="5"/>
            <w:tcBorders>
              <w:bottom w:val="single" w:sz="8" w:space="0" w:color="auto"/>
            </w:tcBorders>
          </w:tcPr>
          <w:p w14:paraId="7B3D887C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02AA06FE" w14:textId="15565EDA" w:rsidR="001C17BE" w:rsidRDefault="3F429DDE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Mobil-first</w:t>
            </w:r>
          </w:p>
          <w:p w14:paraId="1FC949C9" w14:textId="60286D64" w:rsidR="001C17BE" w:rsidRPr="001849BA" w:rsidRDefault="3F429DDE" w:rsidP="001849B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Desktop-Applikation</w:t>
            </w:r>
          </w:p>
          <w:p w14:paraId="0820691B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0A279AF" w14:textId="77777777" w:rsidTr="00FE1CC0">
        <w:tblPrEx>
          <w:tblCellMar>
            <w:left w:w="65" w:type="dxa"/>
            <w:right w:w="65" w:type="dxa"/>
          </w:tblCellMar>
        </w:tblPrEx>
        <w:trPr>
          <w:gridAfter w:val="1"/>
          <w:wAfter w:w="9" w:type="dxa"/>
          <w:cantSplit/>
          <w:trHeight w:val="335"/>
        </w:trPr>
        <w:tc>
          <w:tcPr>
            <w:tcW w:w="4460" w:type="dxa"/>
            <w:gridSpan w:val="2"/>
            <w:vMerge w:val="restart"/>
            <w:tcBorders>
              <w:right w:val="single" w:sz="8" w:space="0" w:color="auto"/>
            </w:tcBorders>
          </w:tcPr>
          <w:p w14:paraId="153636E6" w14:textId="2CC578A5" w:rsidR="00A5090F" w:rsidRDefault="5AC2DB90" w:rsidP="00ED3E88">
            <w:pPr>
              <w:pStyle w:val="BodyText21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  <w:b/>
                <w:bCs/>
              </w:rPr>
            </w:pPr>
            <w:r w:rsidRPr="289579D1"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140C20ED" w14:textId="191BC18F" w:rsidR="6462C7FB" w:rsidRDefault="6462C7FB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Projektmanagement</w:t>
            </w:r>
          </w:p>
          <w:p w14:paraId="72F58A18" w14:textId="2A1D056A" w:rsidR="00A5090F" w:rsidRDefault="6462C7FB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Analyse</w:t>
            </w:r>
          </w:p>
          <w:p w14:paraId="5B52097A" w14:textId="7458A0AE" w:rsidR="00A5090F" w:rsidRDefault="6462C7FB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Recherche</w:t>
            </w:r>
          </w:p>
          <w:p w14:paraId="14C619D8" w14:textId="1EC67FEB" w:rsidR="00A5090F" w:rsidRDefault="6462C7FB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Design</w:t>
            </w:r>
          </w:p>
          <w:p w14:paraId="7740B9FD" w14:textId="1AD5CCEC" w:rsidR="00A5090F" w:rsidRDefault="6462C7FB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Programmierung</w:t>
            </w:r>
          </w:p>
          <w:p w14:paraId="14B07702" w14:textId="6F6C98BF" w:rsidR="00A5090F" w:rsidRDefault="6462C7FB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Testen</w:t>
            </w:r>
          </w:p>
          <w:p w14:paraId="631A2805" w14:textId="0B555F56" w:rsidR="00A5090F" w:rsidRDefault="6462C7FB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Präsentation</w:t>
            </w:r>
          </w:p>
          <w:p w14:paraId="7D7E289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E94FAC" w14:textId="5C370CC2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:</w:t>
            </w:r>
          </w:p>
        </w:tc>
      </w:tr>
      <w:tr w:rsidR="00A5090F" w14:paraId="7B2E6611" w14:textId="77777777" w:rsidTr="00FE1CC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460" w:type="dxa"/>
            <w:gridSpan w:val="2"/>
            <w:vMerge/>
          </w:tcPr>
          <w:p w14:paraId="242326B0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38FE80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72C465C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8231A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6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64B6C454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96B86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8E64FF4" w14:textId="77777777" w:rsidTr="00FE1CC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460" w:type="dxa"/>
            <w:gridSpan w:val="2"/>
            <w:vMerge/>
          </w:tcPr>
          <w:p w14:paraId="3E0EA205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26A7FC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AB570C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DB36610" w14:textId="10A0C14A" w:rsidR="00A5090F" w:rsidRDefault="00ED3E88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tore </w:t>
            </w:r>
            <w:proofErr w:type="spellStart"/>
            <w:r>
              <w:rPr>
                <w:rFonts w:ascii="Tahoma" w:hAnsi="Tahoma" w:cs="Tahoma"/>
                <w:sz w:val="18"/>
              </w:rPr>
              <w:t>API‘s</w:t>
            </w:r>
            <w:proofErr w:type="spellEnd"/>
          </w:p>
          <w:p w14:paraId="665F7EB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AF1298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88D9CC7" w14:textId="1461C84E" w:rsidR="00A5090F" w:rsidRDefault="00ED3E88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Unbekannt</w:t>
            </w: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4AA6D2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BC47E1E" w14:textId="729ACC66" w:rsidR="00A5090F" w:rsidRDefault="00ED3E88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0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27409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509AC73" w14:textId="77777777" w:rsidTr="00FE1CC0">
        <w:tblPrEx>
          <w:tblCellMar>
            <w:left w:w="65" w:type="dxa"/>
            <w:right w:w="65" w:type="dxa"/>
          </w:tblCellMar>
        </w:tblPrEx>
        <w:trPr>
          <w:gridAfter w:val="1"/>
          <w:wAfter w:w="9" w:type="dxa"/>
          <w:cantSplit/>
          <w:trHeight w:val="335"/>
        </w:trPr>
        <w:tc>
          <w:tcPr>
            <w:tcW w:w="4460" w:type="dxa"/>
            <w:gridSpan w:val="2"/>
            <w:vMerge/>
          </w:tcPr>
          <w:p w14:paraId="76960ECA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5C262B3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D516F07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781D3F13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757EFC7C" w14:textId="77777777" w:rsidTr="00FE1CC0">
        <w:tblPrEx>
          <w:tblCellMar>
            <w:left w:w="65" w:type="dxa"/>
            <w:right w:w="65" w:type="dxa"/>
          </w:tblCellMar>
        </w:tblPrEx>
        <w:trPr>
          <w:gridAfter w:val="1"/>
          <w:wAfter w:w="9" w:type="dxa"/>
          <w:trHeight w:val="423"/>
        </w:trPr>
        <w:tc>
          <w:tcPr>
            <w:tcW w:w="4460" w:type="dxa"/>
            <w:gridSpan w:val="2"/>
          </w:tcPr>
          <w:p w14:paraId="2F2964A9" w14:textId="14487F41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:</w:t>
            </w:r>
          </w:p>
          <w:p w14:paraId="620779AA" w14:textId="5DF42614" w:rsidR="00A5090F" w:rsidRDefault="131D196E" w:rsidP="289579D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Michael Leeb</w:t>
            </w:r>
          </w:p>
          <w:p w14:paraId="53D35988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auto"/>
            </w:tcBorders>
          </w:tcPr>
          <w:p w14:paraId="6E1E8A06" w14:textId="037D48ED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:</w:t>
            </w:r>
          </w:p>
          <w:p w14:paraId="24A1FD4B" w14:textId="38A77A33" w:rsidR="00A5090F" w:rsidRDefault="4ADFD6E3" w:rsidP="289579D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Jonas Muxel</w:t>
            </w:r>
          </w:p>
        </w:tc>
      </w:tr>
      <w:tr w:rsidR="001C17BE" w14:paraId="3D3E12B7" w14:textId="77777777" w:rsidTr="00FE1CC0">
        <w:tblPrEx>
          <w:tblCellMar>
            <w:left w:w="65" w:type="dxa"/>
            <w:right w:w="65" w:type="dxa"/>
          </w:tblCellMar>
        </w:tblPrEx>
        <w:trPr>
          <w:gridAfter w:val="1"/>
          <w:wAfter w:w="9" w:type="dxa"/>
          <w:cantSplit/>
        </w:trPr>
        <w:tc>
          <w:tcPr>
            <w:tcW w:w="8996" w:type="dxa"/>
            <w:gridSpan w:val="7"/>
            <w:tcBorders>
              <w:bottom w:val="nil"/>
            </w:tcBorders>
          </w:tcPr>
          <w:p w14:paraId="23A923E0" w14:textId="77777777" w:rsidR="001C17BE" w:rsidRDefault="009A2EF0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3E32C48A" w14:textId="7F320A2E" w:rsidR="4BF8CD77" w:rsidRDefault="4BF8CD77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Mitglied</w:t>
            </w:r>
            <w:r w:rsidR="0040559D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Pr="289579D1">
              <w:rPr>
                <w:rFonts w:ascii="Tahoma" w:hAnsi="Tahoma" w:cs="Tahoma"/>
                <w:sz w:val="18"/>
                <w:szCs w:val="18"/>
              </w:rPr>
              <w:t>: Simon Wallner</w:t>
            </w:r>
          </w:p>
          <w:p w14:paraId="005F4646" w14:textId="2C2122FE" w:rsidR="001C17BE" w:rsidRDefault="4BF8CD77" w:rsidP="289579D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Mitglied</w:t>
            </w:r>
            <w:r w:rsidR="0040559D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Pr="289579D1">
              <w:rPr>
                <w:rFonts w:ascii="Tahoma" w:hAnsi="Tahoma" w:cs="Tahoma"/>
                <w:sz w:val="18"/>
                <w:szCs w:val="18"/>
              </w:rPr>
              <w:t>: Nils Miessgan</w:t>
            </w:r>
            <w:r w:rsidR="6993AFE7" w:rsidRPr="289579D1">
              <w:rPr>
                <w:rFonts w:ascii="Tahoma" w:hAnsi="Tahoma" w:cs="Tahoma"/>
                <w:sz w:val="18"/>
                <w:szCs w:val="18"/>
              </w:rPr>
              <w:t>g</w:t>
            </w:r>
          </w:p>
          <w:p w14:paraId="621791B7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DDAD9BF" w14:textId="77777777" w:rsidTr="00FE1CC0">
        <w:tblPrEx>
          <w:tblCellMar>
            <w:left w:w="65" w:type="dxa"/>
            <w:right w:w="65" w:type="dxa"/>
          </w:tblCellMar>
        </w:tblPrEx>
        <w:trPr>
          <w:gridAfter w:val="1"/>
          <w:wAfter w:w="9" w:type="dxa"/>
        </w:trPr>
        <w:tc>
          <w:tcPr>
            <w:tcW w:w="8996" w:type="dxa"/>
            <w:gridSpan w:val="7"/>
          </w:tcPr>
          <w:p w14:paraId="1160DAAA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4BB1599D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6DC7BC2A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228A9930" w14:textId="46E28621" w:rsidR="00A5090F" w:rsidRDefault="00A5090F" w:rsidP="289579D1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fldChar w:fldCharType="begin"/>
            </w:r>
            <w:r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instrText xml:space="preserve"> DOCPROPERTY "projektleiter"  \* MERGEFORMAT </w:instrText>
            </w:r>
            <w:r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fldChar w:fldCharType="separate"/>
            </w:r>
            <w:r w:rsidR="2FA166DB"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t>Michael Le</w:t>
            </w:r>
            <w:r w:rsidR="5AC2DB90"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t>e</w:t>
            </w:r>
            <w:r w:rsidR="2FA166DB"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t>b</w:t>
            </w:r>
            <w:r w:rsidR="158B30A7"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, </w:t>
            </w:r>
            <w:r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fldChar w:fldCharType="end"/>
            </w:r>
            <w:r w:rsidR="158B30A7" w:rsidRPr="289579D1">
              <w:rPr>
                <w:rFonts w:ascii="Tahoma" w:hAnsi="Tahoma" w:cs="Tahoma"/>
                <w:sz w:val="18"/>
                <w:szCs w:val="18"/>
              </w:rPr>
              <w:t>Projektauftraggeber</w:t>
            </w:r>
            <w:r>
              <w:rPr>
                <w:rFonts w:ascii="Tahoma" w:hAnsi="Tahoma" w:cs="Tahoma"/>
                <w:sz w:val="18"/>
              </w:rPr>
              <w:tab/>
            </w:r>
            <w:r w:rsidR="00482F12" w:rsidRPr="289579D1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fldChar w:fldCharType="begin"/>
            </w:r>
            <w:r w:rsidR="00482F12" w:rsidRPr="289579D1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instrText xml:space="preserve"> DOCPROPERTY "projektleiter"  \* MERGEFORMAT </w:instrText>
            </w:r>
            <w:r w:rsidR="00482F12" w:rsidRPr="289579D1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fldChar w:fldCharType="separate"/>
            </w:r>
            <w:r w:rsidR="7863D55E" w:rsidRPr="289579D1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t>Jonas Mux</w:t>
            </w:r>
            <w:r w:rsidR="005A201C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t>el</w:t>
            </w:r>
            <w:r w:rsidR="158B30A7" w:rsidRPr="289579D1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t xml:space="preserve">, </w:t>
            </w:r>
            <w:r w:rsidR="00482F12" w:rsidRPr="289579D1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fldChar w:fldCharType="end"/>
            </w:r>
            <w:r w:rsidR="158B30A7" w:rsidRPr="289579D1">
              <w:rPr>
                <w:rFonts w:ascii="Tahoma" w:hAnsi="Tahoma" w:cs="Tahoma"/>
                <w:sz w:val="18"/>
                <w:szCs w:val="18"/>
              </w:rPr>
              <w:t>Projektleiter</w:t>
            </w:r>
          </w:p>
          <w:p w14:paraId="3A2378B7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  <w:bookmarkEnd w:id="11"/>
    </w:tbl>
    <w:p w14:paraId="4FE06959" w14:textId="77777777" w:rsidR="00A5090F" w:rsidRDefault="00A5090F">
      <w:pPr>
        <w:rPr>
          <w:rFonts w:ascii="Tahoma" w:hAnsi="Tahoma" w:cs="Tahoma"/>
        </w:rPr>
      </w:pPr>
    </w:p>
    <w:p w14:paraId="6F366A00" w14:textId="77777777" w:rsidR="00F30F85" w:rsidRDefault="00F30F85">
      <w:pPr>
        <w:rPr>
          <w:rFonts w:ascii="Tahoma" w:hAnsi="Tahoma" w:cs="Tahoma"/>
        </w:rPr>
      </w:pPr>
    </w:p>
    <w:p w14:paraId="02469844" w14:textId="77777777" w:rsidR="000829CC" w:rsidRDefault="000829CC" w:rsidP="000829CC">
      <w:pPr>
        <w:rPr>
          <w:rFonts w:ascii="Tahoma" w:hAnsi="Tahoma" w:cs="Tahoma"/>
        </w:rPr>
      </w:pPr>
    </w:p>
    <w:p w14:paraId="694C270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2" w:name="_Toc519156899"/>
      <w:bookmarkStart w:id="13" w:name="_Toc519156971"/>
      <w:bookmarkStart w:id="14" w:name="_Toc519157042"/>
      <w:bookmarkStart w:id="15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2"/>
      <w:bookmarkEnd w:id="13"/>
      <w:bookmarkEnd w:id="14"/>
      <w:bookmarkEnd w:id="15"/>
    </w:p>
    <w:p w14:paraId="2982AFA2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0B0456A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598B42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E439E3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318CB3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937E74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4678187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4563DD4E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32DE576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2C89777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42D3D7F1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21E0F4F5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4E221778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0CEB46D7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9095D54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74E3456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E3A9265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80F0DA6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348B74CB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650C6144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26FC5F85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AE947C9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2273B506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BF47A33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D00DA41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24C1E6C0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3DBE2665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453D20E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54101DEE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09590416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36FE848D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5D2FF6C7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141B1D2B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F3AAB2C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38C5ABCC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125C91D8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EAE1A9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6" w:name="_Toc480014313"/>
      <w:bookmarkStart w:id="17" w:name="_Toc519156900"/>
      <w:bookmarkStart w:id="18" w:name="_Toc519156972"/>
      <w:bookmarkStart w:id="19" w:name="_Toc519157043"/>
      <w:bookmarkStart w:id="20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6"/>
      <w:bookmarkEnd w:id="17"/>
      <w:bookmarkEnd w:id="18"/>
      <w:bookmarkEnd w:id="19"/>
      <w:bookmarkEnd w:id="20"/>
    </w:p>
    <w:p w14:paraId="183F9D01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0C5BA486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B76EA0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BFD175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7761830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88AB55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B853E47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32C35AF5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34354C9A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11B2D208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14304524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1AD92D7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8B1778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B4385A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86C45E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CC31CD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6B696D0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7BC87F24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55C2880E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22EA643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51377B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E5346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18035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E4636F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F94268C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C8B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0508850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3C8A3A6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DEF7D5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A8A9C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8721F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72E202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3CA81DC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5197B368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2C777C4D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4AE4B009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42421E50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7D91C31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BF750D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9E5BE3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DC044D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41CB5C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EE84EF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1" w:name="_Toc480014320"/>
      <w:bookmarkStart w:id="22" w:name="_Toc519156901"/>
      <w:bookmarkStart w:id="23" w:name="_Toc519156973"/>
      <w:bookmarkStart w:id="24" w:name="_Toc519157044"/>
      <w:bookmarkStart w:id="25" w:name="_Toc86723292"/>
      <w:bookmarkStart w:id="26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1"/>
      <w:bookmarkEnd w:id="22"/>
      <w:bookmarkEnd w:id="23"/>
      <w:bookmarkEnd w:id="24"/>
      <w:bookmarkEnd w:id="25"/>
    </w:p>
    <w:p w14:paraId="312B48E1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2CEE2FE8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6497BB1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BF0B1D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4BE3CBE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7D11BF8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650D087E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D39" w14:textId="77777777" w:rsidR="00C868ED" w:rsidRDefault="00C868ED" w:rsidP="00C868ED">
            <w:pPr>
              <w:rPr>
                <w:sz w:val="16"/>
              </w:rPr>
            </w:pPr>
          </w:p>
          <w:p w14:paraId="3CF24AA9" w14:textId="43978771" w:rsidR="00C868ED" w:rsidRPr="00C868ED" w:rsidRDefault="00A85596" w:rsidP="00C868E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33D8D6" wp14:editId="5F9E8008">
                  <wp:extent cx="6214745" cy="3324225"/>
                  <wp:effectExtent l="0" t="0" r="0" b="9525"/>
                  <wp:docPr id="3375203" name="Grafik 4" descr="Ein Bild, das Text, Kreis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203" name="Grafik 4" descr="Ein Bild, das Text, Kreis, Screenshot, Schrift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74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736C6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400BBD50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7" w:name="_Toc480014321"/>
    </w:p>
    <w:p w14:paraId="1D6A835A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p w14:paraId="02A413EC" w14:textId="77777777" w:rsidR="00A5090F" w:rsidRDefault="00A5090F">
      <w:pPr>
        <w:rPr>
          <w:rFonts w:ascii="Tahoma" w:hAnsi="Tahoma" w:cs="Tahoma"/>
          <w:sz w:val="20"/>
        </w:rPr>
      </w:pPr>
      <w:bookmarkStart w:id="28" w:name="_Toc480014322"/>
      <w:bookmarkEnd w:id="27"/>
    </w:p>
    <w:p w14:paraId="6B9CEC98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9" w:name="_Toc491593330"/>
      <w:bookmarkStart w:id="30" w:name="_Toc519156902"/>
      <w:bookmarkStart w:id="31" w:name="_Toc519156974"/>
      <w:bookmarkStart w:id="32" w:name="_Toc519157045"/>
      <w:bookmarkStart w:id="33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8"/>
      <w:bookmarkEnd w:id="29"/>
      <w:bookmarkEnd w:id="30"/>
      <w:bookmarkEnd w:id="31"/>
      <w:bookmarkEnd w:id="32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3"/>
    </w:p>
    <w:p w14:paraId="7E2D7555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247F6411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0FB473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2E82D99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02A22E6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B897CA4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2169E7AD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462E9467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3FFFE0D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0EC1E8E8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4010B7E4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5C6B74BA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4C9E8D0C" w14:textId="77777777">
        <w:trPr>
          <w:cantSplit/>
        </w:trPr>
        <w:tc>
          <w:tcPr>
            <w:tcW w:w="1700" w:type="dxa"/>
          </w:tcPr>
          <w:p w14:paraId="76E9A51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7C6F945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5F9A829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459051C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F4081BF" w14:textId="77777777">
        <w:trPr>
          <w:cantSplit/>
        </w:trPr>
        <w:tc>
          <w:tcPr>
            <w:tcW w:w="1700" w:type="dxa"/>
          </w:tcPr>
          <w:p w14:paraId="7995D6F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0464476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1614F2F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CB8F94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8D1BC48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08BE4B8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0763B33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16DFEC0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76F6DB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BC9B6F5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2131011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0033DE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476A6E0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BFBD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6034E90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CA9E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EAEA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65CFFFA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B88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2DC3ABA9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99D3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0211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F42435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EE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469D49C3" w14:textId="77777777" w:rsidR="006E21E1" w:rsidRDefault="006E21E1">
      <w:pPr>
        <w:rPr>
          <w:rFonts w:ascii="Tahoma" w:hAnsi="Tahoma" w:cs="Tahoma"/>
        </w:rPr>
      </w:pPr>
    </w:p>
    <w:p w14:paraId="1B238FBD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6C9F7515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E4E0D9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36C421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B2FEC81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890F8A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30046C40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C5B87D0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1E7600AB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77C0784C" w14:textId="77777777">
        <w:trPr>
          <w:cantSplit/>
        </w:trPr>
        <w:tc>
          <w:tcPr>
            <w:tcW w:w="1843" w:type="dxa"/>
          </w:tcPr>
          <w:p w14:paraId="34B99BB5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4F973B0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68537500" w14:textId="77777777">
        <w:trPr>
          <w:cantSplit/>
        </w:trPr>
        <w:tc>
          <w:tcPr>
            <w:tcW w:w="1843" w:type="dxa"/>
          </w:tcPr>
          <w:p w14:paraId="2DD3E60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352BB1DF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2AAC6CC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64BC7BA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2DE0C32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68A6B12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0C99329D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6C3774D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01D57918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A5AE5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65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7A593163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32FE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AB7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4AC8AB09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4" w:name="_Toc519156983"/>
      <w:bookmarkStart w:id="35" w:name="_Toc519157054"/>
      <w:bookmarkStart w:id="36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4"/>
      <w:bookmarkEnd w:id="35"/>
      <w:bookmarkEnd w:id="36"/>
    </w:p>
    <w:p w14:paraId="0F564CB8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CC9D727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664FE8BA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22A027A0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751CE8DB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711E218D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BFA1223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396A28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4E6F34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B0F045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A27586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27626A1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9B4BA7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562481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675550F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E4CCFB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3CA040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808C115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2E3FBE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F42918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7D590A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71B41B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5BB5DF27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B3EBFCB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6150CCC6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5F88EE33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3CCB5D9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F693195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19FDC65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CD70287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7D6E1BA5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23270FCB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C959C7D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2A134AA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4172E6A3" w14:textId="77777777">
        <w:tc>
          <w:tcPr>
            <w:tcW w:w="2127" w:type="dxa"/>
          </w:tcPr>
          <w:p w14:paraId="04278A8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7BF8F6C9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920764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D65718F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07C23B8B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67B52517" w14:textId="77777777">
        <w:tc>
          <w:tcPr>
            <w:tcW w:w="2127" w:type="dxa"/>
          </w:tcPr>
          <w:p w14:paraId="7006DC52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523F1F36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5A9D4A5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F399869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3F98E5D0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EF2639E" w14:textId="77777777">
        <w:tc>
          <w:tcPr>
            <w:tcW w:w="2127" w:type="dxa"/>
          </w:tcPr>
          <w:p w14:paraId="2B5CDCF7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2495C20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204064C6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66D38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0CE96F9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082A4A0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DE9665A" w14:textId="77777777">
        <w:tc>
          <w:tcPr>
            <w:tcW w:w="2127" w:type="dxa"/>
          </w:tcPr>
          <w:p w14:paraId="73E487E6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213E8B27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76D0FB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2E01A4D2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101CDA25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3E086B47" w14:textId="77777777" w:rsidR="00B713AF" w:rsidRDefault="00B713AF" w:rsidP="00B713AF">
      <w:pPr>
        <w:rPr>
          <w:rFonts w:ascii="Tahoma" w:hAnsi="Tahoma" w:cs="Tahoma"/>
        </w:rPr>
      </w:pPr>
    </w:p>
    <w:p w14:paraId="640861CD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7" w:name="_Toc86723295"/>
      <w:bookmarkStart w:id="38" w:name="_Toc480014315"/>
      <w:bookmarkEnd w:id="26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7"/>
    </w:p>
    <w:p w14:paraId="309CDB9A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20A97EBA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CA16C8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7CD38C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707296C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8CCB78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E343310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216F6064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48D1A65B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2DE7DC95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33060CB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A2247A9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023D1F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93A098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28D61DB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4EFDD29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104362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99D475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1C7772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C33E29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D89CF7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AE9030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826654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40956E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5578F3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B1F27B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542C04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CD6BA0F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64ACA49E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4397DBB5" w14:textId="77777777" w:rsidR="00A5090F" w:rsidRDefault="00A5090F">
      <w:pPr>
        <w:rPr>
          <w:rFonts w:ascii="Tahoma" w:hAnsi="Tahoma" w:cs="Tahoma"/>
        </w:rPr>
      </w:pPr>
    </w:p>
    <w:p w14:paraId="33D4820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9" w:name="_Projektstrukturplan"/>
      <w:bookmarkStart w:id="40" w:name="_Toc519156904"/>
      <w:bookmarkStart w:id="41" w:name="_Toc519156976"/>
      <w:bookmarkStart w:id="42" w:name="_Toc519157047"/>
      <w:bookmarkStart w:id="43" w:name="_Toc86723296"/>
      <w:bookmarkEnd w:id="39"/>
      <w:r>
        <w:rPr>
          <w:rFonts w:ascii="Tahoma" w:hAnsi="Tahoma" w:cs="Tahoma"/>
          <w:lang w:val="de-DE"/>
        </w:rPr>
        <w:lastRenderedPageBreak/>
        <w:t>Projektstrukturplan</w:t>
      </w:r>
      <w:bookmarkEnd w:id="40"/>
      <w:bookmarkEnd w:id="41"/>
      <w:bookmarkEnd w:id="42"/>
      <w:bookmarkEnd w:id="43"/>
    </w:p>
    <w:p w14:paraId="7A8C0C45" w14:textId="31AF43EB" w:rsidR="003A39A4" w:rsidRPr="003A39A4" w:rsidRDefault="0069396A" w:rsidP="003A39A4">
      <w:r>
        <w:rPr>
          <w:noProof/>
        </w:rPr>
        <w:drawing>
          <wp:anchor distT="0" distB="0" distL="114300" distR="114300" simplePos="0" relativeHeight="251658244" behindDoc="1" locked="0" layoutInCell="1" allowOverlap="1" wp14:anchorId="5420B9AB" wp14:editId="465122C2">
            <wp:simplePos x="0" y="0"/>
            <wp:positionH relativeFrom="margin">
              <wp:posOffset>-470535</wp:posOffset>
            </wp:positionH>
            <wp:positionV relativeFrom="paragraph">
              <wp:posOffset>118110</wp:posOffset>
            </wp:positionV>
            <wp:extent cx="6686550" cy="8201025"/>
            <wp:effectExtent l="0" t="0" r="0" b="9525"/>
            <wp:wrapNone/>
            <wp:docPr id="471" name="Diagram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F9DD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4" w:name="_Toc519156905"/>
      <w:bookmarkStart w:id="45" w:name="_Toc519156977"/>
      <w:bookmarkStart w:id="46" w:name="_Toc519157048"/>
      <w:bookmarkStart w:id="47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8"/>
      <w:bookmarkEnd w:id="44"/>
      <w:bookmarkEnd w:id="45"/>
      <w:bookmarkEnd w:id="46"/>
      <w:bookmarkEnd w:id="47"/>
    </w:p>
    <w:p w14:paraId="771714CC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274430B8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8" w:name="_Toc480014316"/>
          <w:p w14:paraId="4B85D23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7DD73D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5B221B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DC3B00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0BE134ED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E0DBD36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7020AD8F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30AF4B59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6DAC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6F7E3F3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4D0C9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BE9837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65D21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53A608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B94F0A8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392CC334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9B81E0B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83CF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5C7E60A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4FF42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156B9E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26100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A40EEB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1217EE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3619D1FA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5496F25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9C54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562F441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E531C4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570194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8556B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E5D43C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AFD6509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416C911D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993725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951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53D4BF1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3B3366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D3B335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32C3D6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3BB0B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3F74DB3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D07CB24" w14:textId="77777777" w:rsidR="00A5090F" w:rsidRDefault="00A5090F">
      <w:pPr>
        <w:rPr>
          <w:rFonts w:ascii="Tahoma" w:hAnsi="Tahoma" w:cs="Tahoma"/>
        </w:rPr>
      </w:pPr>
    </w:p>
    <w:p w14:paraId="2F091A77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9" w:name="_Toc480014324"/>
      <w:bookmarkStart w:id="50" w:name="_Toc519156906"/>
      <w:bookmarkStart w:id="51" w:name="_Toc519156978"/>
      <w:bookmarkStart w:id="52" w:name="_Toc519157049"/>
      <w:bookmarkStart w:id="53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9"/>
      <w:bookmarkEnd w:id="50"/>
      <w:bookmarkEnd w:id="51"/>
      <w:bookmarkEnd w:id="52"/>
      <w:bookmarkEnd w:id="53"/>
    </w:p>
    <w:p w14:paraId="0B4920C6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6EFBBF0A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0F7B01B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CFE267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3D15B02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  <w:t>DI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04132EE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34ABE12C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ADCE263" w14:textId="2877D3A2" w:rsidR="00157217" w:rsidRDefault="0069396A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067FB9AE" wp14:editId="713C117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2074350608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pic="http://schemas.openxmlformats.org/drawingml/2006/picture" xmlns:a14="http://schemas.microsoft.com/office/drawing/2010/main" xmlns:dgm="http://schemas.openxmlformats.org/drawingml/2006/diagram" xmlns:a="http://schemas.openxmlformats.org/drawingml/2006/main">
                  <w:pict w14:anchorId="63E06742">
                    <v:line id="Line 46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4pt,.75pt" to="183.35pt,118.3pt" w14:anchorId="19E64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/>
                  </w:pict>
                </mc:Fallback>
              </mc:AlternateContent>
            </w:r>
          </w:p>
          <w:p w14:paraId="16E5BE45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6C1096E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36936274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4F34DD66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A1E630E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3ACAD120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1C58594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1A24725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2990421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E452D0D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EDE0F6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00FD4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900EB4D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34FBB6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4D4E40A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63D1F0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1DB8596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DA0C0F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182FD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9EFBF4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897916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F6EB40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718A89A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EA369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3E18D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4D1C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3E92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95CC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C7DA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166B1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1839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52DD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F54B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569D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F5FF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5D0F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208C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BA3B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C4582A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F9CD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FCCF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5E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3F9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2DF1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67C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DDA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C87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8B7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A8A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FAA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B9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D04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9CE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AE2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51D391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EDE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345C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D59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A79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97C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267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C01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B6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DFF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5421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574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EAD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EDC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F88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C03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89820F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4633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E83A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E70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5DA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DA0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442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3E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C1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354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C71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BA1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949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5B0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8BA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F4D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51FEFE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542F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740D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F780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BC0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3AE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40C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9F2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14E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DF7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B9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B7E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0C9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C1C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E48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FA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CA5E86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2C34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AAFF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D9EE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4D2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759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21B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FDD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1E85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B85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EE9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E8A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FD5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E68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343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98F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EB5619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17D1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9257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E0F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93B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18F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FE97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CC5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7C4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CEB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9FA5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0B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434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5F66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AEE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FE5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3F4789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E50E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350D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214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790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852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914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DFE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4D9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6E3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CB9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0AAC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3D02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670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C2E0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F86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5AB81C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C3F3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6923F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895CA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7E79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1A91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40B3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B3AF5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E37A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E55F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9A88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796EC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9C52D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21D3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AE2D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191E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1465BBF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D9B8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4A91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8AF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9064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33A5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321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BE2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AD7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9AB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002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E28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B4D1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A2A7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C55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C64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414F8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78FD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6515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C85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01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DF3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5D2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ED5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5C1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A40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5AA6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723C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3AA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B5F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C76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F27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1A4703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4343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359A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10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633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D3F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9D8A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8BC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F1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DA5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DA4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725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37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1D1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0151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60E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5E4F529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0DF3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1266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8E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BD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A95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CE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D2C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7F8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50D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57A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A7D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134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9A6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47DD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F1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01884C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E5B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32DD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29B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163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2CE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B15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54C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4A7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27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DFA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7D5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A47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F91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30F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75D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81E5F4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97DD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3F0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4F5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D3A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674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1A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AC5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3D5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EF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12B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601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714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A0B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5A8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D5F5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5CFE26E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ABB4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F766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D03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717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60F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ADB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550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21B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4A4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524F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74B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39E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691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621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84C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12931C8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2E3C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DB755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31946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16E8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DE2E4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A22D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BDA9D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2A99D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5BBD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8356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97D1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4BA6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4D1D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74F1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E5875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1CCDA3C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A4C3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9FC3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ECD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A5EA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D3D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054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8BF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E4D5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A59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1C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AAC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A9B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A346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963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C705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3591EE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FCBC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A432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EF4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A475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1B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E0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096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41B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DDE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DC0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C72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B488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A4A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803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E8D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A52548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C433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B29B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CF7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451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CF2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002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34C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C89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6C6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234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3BF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AFF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F1A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92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18C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432DB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CB2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D8AE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98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77B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EE1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EC9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76E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A97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3A9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2D9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0CAA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BD0D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D1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DA7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A19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664811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D320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3FB2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6AF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2505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1EF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55B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15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06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97C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56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97F4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4586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035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587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AEB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E44C81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A1B1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D135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06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3681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DB9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776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1A0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F70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78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970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5F6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1B9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A97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87A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BB6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F8ABD1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DAE3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52B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C40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8F8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B2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AF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D40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5DB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563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861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D9D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F7B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3EA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389C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44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28857493" w14:textId="77777777" w:rsidR="00A5090F" w:rsidRDefault="00A5090F">
      <w:pPr>
        <w:rPr>
          <w:rFonts w:ascii="Tahoma" w:hAnsi="Tahoma" w:cs="Tahoma"/>
        </w:rPr>
      </w:pPr>
    </w:p>
    <w:p w14:paraId="22D5F4FC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05242943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D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574FAE47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M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Mitarbeit</w:t>
      </w:r>
    </w:p>
    <w:p w14:paraId="26DDC9D0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I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2593F93F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38CDA0B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4" w:name="_Toc480014317"/>
      <w:bookmarkStart w:id="55" w:name="_Toc519156907"/>
      <w:bookmarkStart w:id="56" w:name="_Toc519156979"/>
      <w:bookmarkStart w:id="57" w:name="_Toc519157050"/>
      <w:bookmarkStart w:id="58" w:name="_Toc86723299"/>
      <w:bookmarkEnd w:id="48"/>
      <w:r>
        <w:rPr>
          <w:rFonts w:ascii="Tahoma" w:hAnsi="Tahoma" w:cs="Tahoma"/>
          <w:lang w:val="de-DE"/>
        </w:rPr>
        <w:lastRenderedPageBreak/>
        <w:t>Projektmeilensteinplan</w:t>
      </w:r>
      <w:bookmarkEnd w:id="54"/>
      <w:bookmarkEnd w:id="55"/>
      <w:bookmarkEnd w:id="56"/>
      <w:bookmarkEnd w:id="57"/>
      <w:bookmarkEnd w:id="58"/>
    </w:p>
    <w:p w14:paraId="439B09C8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2BC5217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DD3292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8DF964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49560C9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1AED8F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A25CEA8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44A1A780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8A3BF1B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0CE72DF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BDB880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4FFDE422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0A79711B" w14:textId="77777777">
        <w:tc>
          <w:tcPr>
            <w:tcW w:w="851" w:type="dxa"/>
          </w:tcPr>
          <w:p w14:paraId="7775E8DB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17313F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6D2C99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F8DA42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7DED40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440B3179" w14:textId="77777777">
        <w:tc>
          <w:tcPr>
            <w:tcW w:w="851" w:type="dxa"/>
          </w:tcPr>
          <w:p w14:paraId="6FF4DAB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F78A53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267AC29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E44980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8893D8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16E26AE" w14:textId="77777777">
        <w:tc>
          <w:tcPr>
            <w:tcW w:w="851" w:type="dxa"/>
          </w:tcPr>
          <w:p w14:paraId="7C75D47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F65779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2AA5825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C0426F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657629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B866234" w14:textId="77777777">
        <w:tc>
          <w:tcPr>
            <w:tcW w:w="851" w:type="dxa"/>
          </w:tcPr>
          <w:p w14:paraId="79CEA34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75B7C6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BBFEF5A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D4E468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EF4AC6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EC9E268" w14:textId="77777777">
        <w:tc>
          <w:tcPr>
            <w:tcW w:w="851" w:type="dxa"/>
          </w:tcPr>
          <w:p w14:paraId="2D7231B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0E9341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D80E3B9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4AD09F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D64602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927502C" w14:textId="77777777">
        <w:tc>
          <w:tcPr>
            <w:tcW w:w="851" w:type="dxa"/>
          </w:tcPr>
          <w:p w14:paraId="61FF7DA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1837F2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CB0CF35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60A034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92C077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819C192" w14:textId="77777777">
        <w:tc>
          <w:tcPr>
            <w:tcW w:w="851" w:type="dxa"/>
          </w:tcPr>
          <w:p w14:paraId="243B901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C1274C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B15D9C5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05023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D65091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85A8A89" w14:textId="77777777">
        <w:tc>
          <w:tcPr>
            <w:tcW w:w="851" w:type="dxa"/>
          </w:tcPr>
          <w:p w14:paraId="7F23C3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A04481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14EFFDD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EBA82C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437B65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2C00126" w14:textId="77777777">
        <w:tc>
          <w:tcPr>
            <w:tcW w:w="851" w:type="dxa"/>
          </w:tcPr>
          <w:p w14:paraId="0481715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4E568E5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FF6210A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05E3C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A3A1EE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3AF8CD12" w14:textId="77777777" w:rsidR="008805ED" w:rsidRDefault="008805ED">
      <w:pPr>
        <w:rPr>
          <w:rFonts w:ascii="Tahoma" w:hAnsi="Tahoma" w:cs="Tahoma"/>
        </w:rPr>
      </w:pPr>
    </w:p>
    <w:p w14:paraId="75E00334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2DE7CFA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9" w:name="_Toc519156908"/>
      <w:bookmarkStart w:id="60" w:name="_Toc519156980"/>
      <w:bookmarkStart w:id="61" w:name="_Toc519157051"/>
      <w:bookmarkStart w:id="62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9"/>
      <w:bookmarkEnd w:id="60"/>
      <w:bookmarkEnd w:id="61"/>
      <w:bookmarkEnd w:id="62"/>
    </w:p>
    <w:p w14:paraId="3116644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3" w:name="_Projektpersonaleinsatzplan"/>
      <w:bookmarkStart w:id="64" w:name="_Toc519156909"/>
      <w:bookmarkStart w:id="65" w:name="_Toc519156981"/>
      <w:bookmarkStart w:id="66" w:name="_Toc519157052"/>
      <w:bookmarkStart w:id="67" w:name="_Toc86723301"/>
      <w:bookmarkEnd w:id="63"/>
      <w:r>
        <w:rPr>
          <w:rFonts w:ascii="Tahoma" w:hAnsi="Tahoma" w:cs="Tahoma"/>
          <w:lang w:val="de-DE"/>
        </w:rPr>
        <w:lastRenderedPageBreak/>
        <w:t>Projektpersonaleinsatzplan</w:t>
      </w:r>
      <w:bookmarkEnd w:id="64"/>
      <w:bookmarkEnd w:id="65"/>
      <w:bookmarkEnd w:id="66"/>
      <w:bookmarkEnd w:id="67"/>
    </w:p>
    <w:p w14:paraId="4311E87C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6ABFB671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110BE1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A58E7B9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FBE719B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28193980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33EAABC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57C7102D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0AC4633F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B2013A5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089E7DC8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34C1728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59212788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67F6699D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1CE53225" w14:textId="77777777">
        <w:tc>
          <w:tcPr>
            <w:tcW w:w="851" w:type="dxa"/>
          </w:tcPr>
          <w:p w14:paraId="4628F46B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C358C1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D4CBC7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3E777E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1EF9BC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03715D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C4E24C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6CE3F00" w14:textId="77777777">
        <w:tc>
          <w:tcPr>
            <w:tcW w:w="851" w:type="dxa"/>
          </w:tcPr>
          <w:p w14:paraId="1FC17F19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D35AAC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EE4DC0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CD99C3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34A88C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D6E06D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10A64E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8C0A5AB" w14:textId="77777777">
        <w:tc>
          <w:tcPr>
            <w:tcW w:w="851" w:type="dxa"/>
          </w:tcPr>
          <w:p w14:paraId="31539C3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F9DF98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A7ADA6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61919D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C018CC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28253F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CDCAC0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BA97794" w14:textId="77777777">
        <w:tc>
          <w:tcPr>
            <w:tcW w:w="851" w:type="dxa"/>
          </w:tcPr>
          <w:p w14:paraId="51A06737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1A4778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D89777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DB9D84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DAA8B3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2AC512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7B2A67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20E7B6F" w14:textId="77777777">
        <w:tc>
          <w:tcPr>
            <w:tcW w:w="851" w:type="dxa"/>
          </w:tcPr>
          <w:p w14:paraId="3F5D39C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67DD53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46A787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39CA8C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C03A69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31A056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84F377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DF85051" w14:textId="77777777">
        <w:tc>
          <w:tcPr>
            <w:tcW w:w="851" w:type="dxa"/>
          </w:tcPr>
          <w:p w14:paraId="60A2308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92DB29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92A3AF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425720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B94048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87F942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1636A7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DE9A840" w14:textId="77777777">
        <w:tc>
          <w:tcPr>
            <w:tcW w:w="851" w:type="dxa"/>
          </w:tcPr>
          <w:p w14:paraId="7A2DFB47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10DDA6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B80E5A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AF72D0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7866A7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AAE13D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33B1D8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629E2D7" w14:textId="77777777">
        <w:tc>
          <w:tcPr>
            <w:tcW w:w="851" w:type="dxa"/>
          </w:tcPr>
          <w:p w14:paraId="17E88D0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F76D6A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D14A1D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B91E6F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75733A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764786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46C349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8A0C98F" w14:textId="77777777">
        <w:tc>
          <w:tcPr>
            <w:tcW w:w="851" w:type="dxa"/>
          </w:tcPr>
          <w:p w14:paraId="4FF01A1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926935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7F045E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7B6971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2CE537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064285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D6B4E1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CF4FF6D" w14:textId="77777777">
        <w:tc>
          <w:tcPr>
            <w:tcW w:w="851" w:type="dxa"/>
          </w:tcPr>
          <w:p w14:paraId="4B616C0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37A5D1F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85375E2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4DE303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AEDD63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14033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715088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5DF7F773" w14:textId="77777777" w:rsidR="008C05EA" w:rsidRDefault="008C05EA">
      <w:pPr>
        <w:rPr>
          <w:rFonts w:ascii="Tahoma" w:hAnsi="Tahoma" w:cs="Tahoma"/>
        </w:rPr>
      </w:pPr>
    </w:p>
    <w:p w14:paraId="0CDCE48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14:paraId="1138ACAC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048970C4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464505D8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0FE149F" w14:textId="20AF664B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69396A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6D02F28B" wp14:editId="2720642A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253097547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03260E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 w14:anchorId="3CD10E08">
                    <v:oval id="Oval 470" style="position:absolute;left:0;text-align:left;margin-left:373.5pt;margin-top:7.2pt;width:33.4pt;height:30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o:allowincell="f" filled="f" fillcolor="#0c9" w14:anchorId="6D02F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>
                      <v:textbox>
                        <w:txbxContent>
                          <w:p w:rsidR="00771621" w:rsidP="00771621" w:rsidRDefault="00771621" w14:paraId="672A6659" w14:textId="77777777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E69F9D9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12A2A465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55230335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27B7B9EA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4E640E03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F7A7848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8655146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</w:t>
            </w:r>
            <w:proofErr w:type="gramStart"/>
            <w:r>
              <w:rPr>
                <w:sz w:val="18"/>
              </w:rPr>
              <w:t xml:space="preserve"> ....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1EBD2A7" w14:textId="77777777"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EFD43E7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43D6E7D9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3B3EDFB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76188887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63A8D38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F485FA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68A805C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A6AF21D" w14:textId="77777777" w:rsidR="00613657" w:rsidRDefault="00613657" w:rsidP="00C868ED"/>
        </w:tc>
      </w:tr>
      <w:tr w:rsidR="00613657" w14:paraId="55B6EE6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6895B35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E7CBEE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2B5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5B7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5645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0B3D" w14:textId="77777777" w:rsidR="00613657" w:rsidRDefault="00613657" w:rsidP="00C868ED"/>
        </w:tc>
      </w:tr>
      <w:tr w:rsidR="00613657" w14:paraId="1EA7F07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5E433E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EA7893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C47150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DFFCED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AE173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6BCA8E3" w14:textId="77777777" w:rsidR="00613657" w:rsidRDefault="00613657" w:rsidP="00C868ED"/>
        </w:tc>
      </w:tr>
      <w:tr w:rsidR="00613657" w14:paraId="3321C117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2BC1FE6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C4A373F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46B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208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FE7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FB05" w14:textId="77777777" w:rsidR="00613657" w:rsidRDefault="00613657" w:rsidP="00C868ED"/>
        </w:tc>
      </w:tr>
      <w:tr w:rsidR="00613657" w14:paraId="1772590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0F953C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80F59D2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FF5C267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22FBF97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CD5B2FB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D40510E" w14:textId="77777777" w:rsidR="00613657" w:rsidRDefault="00613657" w:rsidP="00C868ED"/>
        </w:tc>
      </w:tr>
      <w:tr w:rsidR="00613657" w14:paraId="03CA0A00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8CE64A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40F8C90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7094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943E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C405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E82E" w14:textId="77777777" w:rsidR="00613657" w:rsidRDefault="00613657" w:rsidP="00C868ED"/>
        </w:tc>
      </w:tr>
      <w:tr w:rsidR="00613657" w14:paraId="63C68B02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8EE5AF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B23D18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EDC1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5B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E0F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7D38" w14:textId="77777777" w:rsidR="00613657" w:rsidRDefault="00613657" w:rsidP="00C868ED"/>
        </w:tc>
      </w:tr>
      <w:tr w:rsidR="00613657" w14:paraId="08EFA675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2CFB86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05E113E5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6C4E394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A5B5EC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E4F28F2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DE2980A" w14:textId="77777777" w:rsidR="00613657" w:rsidRDefault="00613657" w:rsidP="00C868ED"/>
        </w:tc>
      </w:tr>
      <w:tr w:rsidR="00613657" w14:paraId="40C16D2B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CD17C6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3B9EEB4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53D0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030A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15B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0883" w14:textId="77777777" w:rsidR="00613657" w:rsidRDefault="00613657" w:rsidP="00C868ED"/>
        </w:tc>
      </w:tr>
      <w:tr w:rsidR="00613657" w14:paraId="38B8815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785F3D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8E79A07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80CD71B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FA51B79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C1BC3C1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03191EF" w14:textId="77777777" w:rsidR="00613657" w:rsidRDefault="00613657" w:rsidP="00C868ED"/>
        </w:tc>
      </w:tr>
      <w:tr w:rsidR="00613657" w14:paraId="743D25C0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9461E9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3210BE6E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5C8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57D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1CBD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50A2" w14:textId="77777777" w:rsidR="00613657" w:rsidRDefault="00613657" w:rsidP="00C868ED"/>
        </w:tc>
      </w:tr>
      <w:tr w:rsidR="00613657" w14:paraId="15D1960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8DE1AD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BB910D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B97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725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DC9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E2D9" w14:textId="77777777" w:rsidR="00613657" w:rsidRDefault="00613657" w:rsidP="00C868ED"/>
        </w:tc>
      </w:tr>
      <w:tr w:rsidR="00613657" w14:paraId="08A35B6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475FD7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D896D0F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C29C671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AECFC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2656FA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78AD76" w14:textId="77777777" w:rsidR="00613657" w:rsidRDefault="00613657" w:rsidP="00C868ED"/>
        </w:tc>
      </w:tr>
      <w:tr w:rsidR="00613657" w14:paraId="3AC6764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DF6B94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7D2F262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4D83B2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631B6B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31FAB3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F7500A" w14:textId="77777777" w:rsidR="00613657" w:rsidRDefault="00613657" w:rsidP="00C868ED"/>
        </w:tc>
      </w:tr>
      <w:tr w:rsidR="00613657" w14:paraId="27BBAD2F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AB4A28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ECB6D2F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D2865A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1CFF59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20D270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D9EFF7A" w14:textId="77777777" w:rsidR="00613657" w:rsidRDefault="00613657" w:rsidP="00C868ED"/>
        </w:tc>
      </w:tr>
      <w:tr w:rsidR="00613657" w14:paraId="6016D973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5EFB0F3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764420E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C46DC85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5868E1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605F5E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DB767D2" w14:textId="77777777" w:rsidR="00613657" w:rsidRDefault="00613657" w:rsidP="00C868ED"/>
        </w:tc>
      </w:tr>
    </w:tbl>
    <w:p w14:paraId="67A0FBC6" w14:textId="77777777" w:rsidR="00771621" w:rsidRPr="00771621" w:rsidRDefault="00771621" w:rsidP="00771621"/>
    <w:p w14:paraId="25E7C37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14:paraId="474221E4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448FDDC2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F1AFF1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9BA1330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27F0ADA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ED0350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F68BBAC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5E3B3191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FE97C91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B5C87F0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7D7E40C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0545C6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3A380D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570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2AFD44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3E6FA9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5CCBF07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16D4D0B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D56A00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7F4690F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135801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0C8003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CC6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453EB3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E39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2ABEFFD7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7C69983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7A028B1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4E9FDCD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65E7B69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055579B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3B2AD1F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74C6004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6B0617F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63D2F72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F61C1C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15F41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42E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209FC6D3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9B458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14:paraId="5BC6FA5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7B7F0BE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53F8D2D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BBD833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005F60D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269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E63A103" w14:textId="77777777" w:rsidR="00A5090F" w:rsidRDefault="00A5090F">
      <w:pPr>
        <w:rPr>
          <w:rFonts w:ascii="Tahoma" w:hAnsi="Tahoma" w:cs="Tahoma"/>
        </w:rPr>
      </w:pPr>
    </w:p>
    <w:p w14:paraId="6F24A62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14:paraId="6C085ED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14:paraId="182A80F9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42B52858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1A28C7A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43F3EAC1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7F81BE0F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2F653E63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5A171608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18E8A6CB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AD97FF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50F62A7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A48696C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7013C62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766807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A8181A6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557A47B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1E4DE12C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CC40A56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7CD454E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2EC27632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536B2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B417901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9CBCEB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AC5200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6ADAE8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5C9D65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0EFE7C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745D03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526AEE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0DD2433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02DE3A2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22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F57C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BB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2C9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A3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C98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0D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0A0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EDD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20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F0276C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CE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325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CB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5A7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7E5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AE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C95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B90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27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8B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0217FE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11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BBB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65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08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D0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CFD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ED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480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CE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67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EE738C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FB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DEF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C00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60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47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AF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4F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4DC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6C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58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48B0D8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13A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E89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C93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A8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7D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BC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82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5B3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CE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09F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812F86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5C8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40C7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38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CE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74F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F9A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838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B1E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A2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D3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C2DBB2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0E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8E0C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0D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63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B1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3C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3DF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C02B5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1B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33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29A3A3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D0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D8A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E86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C5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F0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F7D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D8D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93D0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E5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39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7951FC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F3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632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58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CE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85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B7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1D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97B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5ED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202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3A6BAE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FF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247B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7DC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67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FD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96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93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749E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EE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61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DD7284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91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956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C2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47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F7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92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C7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92CF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A9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A4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8EF72F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59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17E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6C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EE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E7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C1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629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1EB4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29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79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D45C31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96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14E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57F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17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329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1B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FF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47E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8F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05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854EF6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F2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6FA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4D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E8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878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AF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F4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2CF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1B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05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EDA0BA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5D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0AA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D4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55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E5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60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91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4A9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B3E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A2F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110FFD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16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D773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9A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52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6B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9B5E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30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8EA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41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C1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1EB46A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7B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E625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12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4E7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2B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D2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6D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76D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FB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9E7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A457D0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0F9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35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1B2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AEA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B2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7D2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0A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2C3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3E88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724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E23F3D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9B8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16AA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81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71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76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2B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F64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886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DA3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B2B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1EB8E0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3F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1D3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31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5E2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E6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97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6D3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405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A2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03C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3887B9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BC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B981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7B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D2E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26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F2F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12F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275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C0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28C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C82EEA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12A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731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B1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22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44F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A6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FB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F447A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7C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02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C0E857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250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E3A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0E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1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516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F9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E5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954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90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A4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171745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D28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0F8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CBE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558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C6E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061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1BD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529E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7DE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90C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48A814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E0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11B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08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06BD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C6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2FB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618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E7C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53E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8DB8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5575FB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E28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805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7D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D9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6D8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3A3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50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C46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77F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407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960FF73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73FEB4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6C3DA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C86D7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0E2D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70751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BD29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9E097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1978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3F3F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5934C2CE" w14:textId="77777777" w:rsidR="00A5090F" w:rsidRDefault="00A5090F">
      <w:pPr>
        <w:rPr>
          <w:rFonts w:ascii="Tahoma" w:hAnsi="Tahoma" w:cs="Tahoma"/>
        </w:rPr>
      </w:pPr>
    </w:p>
    <w:p w14:paraId="5822457B" w14:textId="77777777" w:rsidR="00A5090F" w:rsidRDefault="00A5090F">
      <w:pPr>
        <w:rPr>
          <w:rFonts w:ascii="Tahoma" w:hAnsi="Tahoma" w:cs="Tahoma"/>
        </w:rPr>
      </w:pPr>
    </w:p>
    <w:p w14:paraId="35D0680F" w14:textId="77777777" w:rsidR="00A5090F" w:rsidRDefault="00A5090F">
      <w:pPr>
        <w:rPr>
          <w:rFonts w:ascii="Tahoma" w:hAnsi="Tahoma" w:cs="Tahoma"/>
        </w:rPr>
      </w:pPr>
    </w:p>
    <w:p w14:paraId="1734E244" w14:textId="77777777" w:rsidR="00A5090F" w:rsidRDefault="00A5090F">
      <w:pPr>
        <w:rPr>
          <w:rFonts w:ascii="Tahoma" w:hAnsi="Tahoma" w:cs="Tahoma"/>
        </w:rPr>
      </w:pPr>
    </w:p>
    <w:p w14:paraId="62D903DF" w14:textId="77777777" w:rsidR="00A5090F" w:rsidRDefault="00A5090F">
      <w:pPr>
        <w:rPr>
          <w:rFonts w:ascii="Tahoma" w:hAnsi="Tahoma" w:cs="Tahoma"/>
        </w:rPr>
      </w:pPr>
    </w:p>
    <w:p w14:paraId="3A76728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14:paraId="6D1584AE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2A88EA8E" w14:textId="77777777">
        <w:tc>
          <w:tcPr>
            <w:tcW w:w="1913" w:type="dxa"/>
            <w:shd w:val="pct15" w:color="auto" w:fill="auto"/>
          </w:tcPr>
          <w:p w14:paraId="6D8FF1E8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4640444C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48C53EA" w14:textId="77777777">
        <w:tc>
          <w:tcPr>
            <w:tcW w:w="1913" w:type="dxa"/>
          </w:tcPr>
          <w:p w14:paraId="619B2658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181AF93B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DD7F83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1594CA3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9DDE51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0A9FE43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3DB638E" w14:textId="77777777">
        <w:tc>
          <w:tcPr>
            <w:tcW w:w="1913" w:type="dxa"/>
          </w:tcPr>
          <w:p w14:paraId="567C1059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708C0616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6D27F7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46FD8DC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1DF3C5A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C1B06AA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1E227CB" w14:textId="77777777">
        <w:tc>
          <w:tcPr>
            <w:tcW w:w="1913" w:type="dxa"/>
          </w:tcPr>
          <w:p w14:paraId="1286F01E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5DB664D8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47AA4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5C50A5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98E7E2B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A8B024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738EE32" w14:textId="77777777">
        <w:tc>
          <w:tcPr>
            <w:tcW w:w="1913" w:type="dxa"/>
          </w:tcPr>
          <w:p w14:paraId="7C1D68B7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0F4729BF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819423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C0D991C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0B7A74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09A36E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6E16C96E" w14:textId="77777777" w:rsidR="00A5090F" w:rsidRDefault="00A5090F">
      <w:pPr>
        <w:rPr>
          <w:rFonts w:ascii="Tahoma" w:hAnsi="Tahoma" w:cs="Tahoma"/>
        </w:rPr>
      </w:pPr>
    </w:p>
    <w:p w14:paraId="7B3A75EC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14:paraId="0CCACD68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14:paraId="5B36CD32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14:paraId="606ADCC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EA430BA" w14:textId="77777777" w:rsidR="00A5090F" w:rsidRDefault="00A5090F">
      <w:pPr>
        <w:rPr>
          <w:rFonts w:ascii="Tahoma" w:hAnsi="Tahoma" w:cs="Tahoma"/>
        </w:rPr>
      </w:pPr>
    </w:p>
    <w:p w14:paraId="7BEE547D" w14:textId="77777777" w:rsidR="00A5090F" w:rsidRDefault="00A5090F">
      <w:pPr>
        <w:rPr>
          <w:rFonts w:ascii="Tahoma" w:hAnsi="Tahoma" w:cs="Tahoma"/>
        </w:rPr>
      </w:pPr>
    </w:p>
    <w:p w14:paraId="012C489C" w14:textId="77777777" w:rsidR="00A5090F" w:rsidRDefault="00A5090F">
      <w:pPr>
        <w:rPr>
          <w:rFonts w:ascii="Tahoma" w:hAnsi="Tahoma" w:cs="Tahoma"/>
        </w:rPr>
      </w:pPr>
    </w:p>
    <w:p w14:paraId="1AEA2C44" w14:textId="77777777" w:rsidR="00A5090F" w:rsidRDefault="00A5090F">
      <w:pPr>
        <w:rPr>
          <w:rFonts w:ascii="Tahoma" w:hAnsi="Tahoma" w:cs="Tahoma"/>
        </w:rPr>
      </w:pPr>
    </w:p>
    <w:p w14:paraId="24B0EAE6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6"/>
    </w:p>
    <w:p w14:paraId="32302F6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D96E980" w14:textId="77777777" w:rsidR="00A5090F" w:rsidRDefault="00A5090F">
      <w:pPr>
        <w:rPr>
          <w:rFonts w:ascii="Tahoma" w:hAnsi="Tahoma" w:cs="Tahoma"/>
        </w:rPr>
      </w:pPr>
    </w:p>
    <w:p w14:paraId="2188D7B7" w14:textId="77777777" w:rsidR="00A5090F" w:rsidRDefault="00A5090F">
      <w:pPr>
        <w:rPr>
          <w:rFonts w:ascii="Tahoma" w:hAnsi="Tahoma" w:cs="Tahoma"/>
        </w:rPr>
      </w:pPr>
    </w:p>
    <w:p w14:paraId="19C83B42" w14:textId="77777777" w:rsidR="00A5090F" w:rsidRDefault="00A5090F">
      <w:pPr>
        <w:rPr>
          <w:rFonts w:ascii="Tahoma" w:hAnsi="Tahoma" w:cs="Tahoma"/>
        </w:rPr>
      </w:pPr>
    </w:p>
    <w:p w14:paraId="31961A29" w14:textId="77777777" w:rsidR="00A5090F" w:rsidRDefault="00A5090F">
      <w:pPr>
        <w:rPr>
          <w:rFonts w:ascii="Tahoma" w:hAnsi="Tahoma" w:cs="Tahoma"/>
        </w:rPr>
      </w:pPr>
    </w:p>
    <w:p w14:paraId="66765FCC" w14:textId="77777777"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14:paraId="66460B32" w14:textId="77777777" w:rsidR="00A5090F" w:rsidRDefault="00A5090F">
      <w:pPr>
        <w:rPr>
          <w:rFonts w:ascii="Tahoma" w:hAnsi="Tahoma" w:cs="Tahoma"/>
        </w:rPr>
      </w:pPr>
    </w:p>
    <w:p w14:paraId="28286132" w14:textId="77777777" w:rsidR="00A5090F" w:rsidRDefault="00A5090F">
      <w:pPr>
        <w:rPr>
          <w:rFonts w:ascii="Tahoma" w:hAnsi="Tahoma" w:cs="Tahoma"/>
        </w:rPr>
      </w:pPr>
    </w:p>
    <w:p w14:paraId="30258173" w14:textId="77777777" w:rsidR="00A5090F" w:rsidRDefault="00A5090F">
      <w:pPr>
        <w:rPr>
          <w:rFonts w:ascii="Tahoma" w:hAnsi="Tahoma" w:cs="Tahoma"/>
        </w:rPr>
      </w:pPr>
    </w:p>
    <w:p w14:paraId="29E3DACA" w14:textId="77777777" w:rsidR="00A5090F" w:rsidRDefault="00A5090F">
      <w:pPr>
        <w:rPr>
          <w:rFonts w:ascii="Tahoma" w:hAnsi="Tahoma" w:cs="Tahoma"/>
        </w:rPr>
      </w:pPr>
    </w:p>
    <w:p w14:paraId="254D5233" w14:textId="77777777" w:rsidR="00A5090F" w:rsidRDefault="00A5090F">
      <w:pPr>
        <w:rPr>
          <w:rFonts w:ascii="Tahoma" w:hAnsi="Tahoma" w:cs="Tahoma"/>
        </w:rPr>
      </w:pPr>
    </w:p>
    <w:p w14:paraId="225727B3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14:paraId="049AC836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52A43615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0FF6C5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1EC7D0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8856890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10908D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14492FA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0BB9CA6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8754327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059E078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1A92F17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12459FD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411FDDC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6531FE3B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EC7413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D1C830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9DBDDB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D683F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A91483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28C234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9D81687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9F31A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E492D7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8615F8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A9BAF1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197E8E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BCEDB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D2D28D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1E4E88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5BA22D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0D786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740277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33653B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636BE3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5CA5D62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88586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574333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5DE331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85B500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219DF6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59B66F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0359C9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F6D6D4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4059C6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64EC9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79348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84D420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6EBD42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99A9E7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3C4A22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98D511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6DA00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1A1D66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8AA484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7A32A4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7112EE5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BBE3AE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BE6C3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EF644C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8B9EB5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F8699D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9C78A4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9B7185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940E44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9815C0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2B3ED8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BAC39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920D4F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B97CD9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7177F6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02D661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8B2922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59E413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339447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70416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2CE802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5CC9EA7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B7FA2C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A95AA8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ABADF7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1BD8C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D594B5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5AC808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F12606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5EF490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7D2768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018F33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837D3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0AAA73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DDF001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624A12B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F08E2D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2F2943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F2CDA9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6CBDB0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59E90A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F20533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2F9499B" w14:textId="77777777">
        <w:trPr>
          <w:cantSplit/>
          <w:trHeight w:val="500"/>
        </w:trPr>
        <w:tc>
          <w:tcPr>
            <w:tcW w:w="851" w:type="dxa"/>
          </w:tcPr>
          <w:p w14:paraId="7647E00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3E6B9FF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41E41AE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6E8B96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91E7C9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19D84B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7089932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8DF22D2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14:paraId="5347C29B" w14:textId="77777777" w:rsidR="00A5090F" w:rsidRDefault="00A5090F">
      <w:pPr>
        <w:rPr>
          <w:rFonts w:ascii="Tahoma" w:hAnsi="Tahoma" w:cs="Tahoma"/>
        </w:rPr>
      </w:pPr>
    </w:p>
    <w:p w14:paraId="030198DE" w14:textId="77777777" w:rsidR="00A5090F" w:rsidRDefault="00A5090F">
      <w:pPr>
        <w:rPr>
          <w:rFonts w:ascii="Tahoma" w:hAnsi="Tahoma" w:cs="Tahoma"/>
        </w:rPr>
      </w:pPr>
    </w:p>
    <w:p w14:paraId="6F5226FB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14:paraId="3DAE5D1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5E181698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535966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3D84BA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BDB3C22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149E9E80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433462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2E304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5D27B4C9" w14:textId="7AF46460" w:rsidR="00A5090F" w:rsidRDefault="0069396A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1" behindDoc="0" locked="0" layoutInCell="1" allowOverlap="1" wp14:anchorId="251FB064" wp14:editId="6EBD9B1C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BEA366" wp14:editId="480BBBB5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28619342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FE71A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7AA1929B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23822D0F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  <w:pict w14:anchorId="03A42D4E">
                    <v:shapetype id="_x0000_t202" coordsize="21600,21600" o:spt="202" path="m,l,21600r21600,l21600,xe" w14:anchorId="4BBEA366">
                      <v:stroke joinstyle="miter"/>
                      <v:path gradientshapeok="t" o:connecttype="rect"/>
                    </v:shapetype>
                    <v:shape id="Text Box 106" style="position:absolute;left:0;text-align:left;margin-left:37.9pt;margin-top:-.15pt;width:138.15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>
                      <v:textbox>
                        <w:txbxContent>
                          <w:p w:rsidR="00A5090F" w:rsidRDefault="00A5090F" w14:paraId="172ACC0D" w14:textId="77777777">
                            <w:pPr>
                              <w:pStyle w:val="Footnote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A5090F" w:rsidRDefault="00A5090F" w14:paraId="17769866" w14:textId="77777777">
                            <w:pPr>
                              <w:pStyle w:val="Footnote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A5090F" w:rsidRDefault="00A5090F" w14:paraId="5EF435B5" w14:textId="77777777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8F6D4C" wp14:editId="4DA96C0A">
                  <wp:extent cx="523875" cy="8191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574F6E9E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1D5376F2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2606E9B3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72402BF3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0F362C19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A6D8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E87BE5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89DC66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7D0489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E6C8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9173BE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B630A1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1867B5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2E4874E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661B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2320ABB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76932D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9D089B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03E5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BA4A26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5F6A9C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2DCDE4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DD3DACC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AA33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0F13EC7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A6269C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C805F5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57B7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0FEE8AB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D4CDD2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8CC39D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537400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DC15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3A6E07F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A35140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14D52D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ED75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1D48266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3F5482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3DDF61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BB095FC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0F3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54D05D7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89E341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841F18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AF22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E897C0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B6887B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42B498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BC301CB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6CB94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686C96E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8E4EC5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14C7AA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B6FA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7C8337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66B1A2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5D5F274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23287E5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6382E4C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F8EBF91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14:paraId="1257F665" w14:textId="77777777" w:rsidR="00A5090F" w:rsidRDefault="00A5090F">
      <w:pPr>
        <w:rPr>
          <w:rFonts w:ascii="Tahoma" w:hAnsi="Tahoma" w:cs="Tahoma"/>
        </w:rPr>
      </w:pPr>
    </w:p>
    <w:p w14:paraId="53943690" w14:textId="77777777" w:rsidR="00A5090F" w:rsidRDefault="00A5090F">
      <w:pPr>
        <w:rPr>
          <w:rFonts w:ascii="Tahoma" w:hAnsi="Tahoma" w:cs="Tahoma"/>
        </w:rPr>
      </w:pPr>
    </w:p>
    <w:p w14:paraId="77FE2327" w14:textId="77777777" w:rsidR="00A5090F" w:rsidRDefault="00A5090F">
      <w:pPr>
        <w:rPr>
          <w:rFonts w:ascii="Tahoma" w:hAnsi="Tahoma" w:cs="Tahoma"/>
        </w:rPr>
      </w:pPr>
    </w:p>
    <w:p w14:paraId="6B977E22" w14:textId="77777777" w:rsidR="00A5090F" w:rsidRDefault="00A5090F">
      <w:pPr>
        <w:rPr>
          <w:rFonts w:ascii="Tahoma" w:hAnsi="Tahoma" w:cs="Tahoma"/>
        </w:rPr>
      </w:pPr>
    </w:p>
    <w:p w14:paraId="2DCEDF01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14:paraId="744DFE8E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14:paraId="6F2B7B9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230CF7A" w14:textId="77777777" w:rsidR="00A5090F" w:rsidRDefault="00A5090F">
      <w:pPr>
        <w:rPr>
          <w:rFonts w:ascii="Tahoma" w:hAnsi="Tahoma" w:cs="Tahoma"/>
        </w:rPr>
      </w:pPr>
    </w:p>
    <w:p w14:paraId="55947F1E" w14:textId="77777777" w:rsidR="00A5090F" w:rsidRDefault="00A5090F">
      <w:pPr>
        <w:rPr>
          <w:rFonts w:ascii="Tahoma" w:hAnsi="Tahoma" w:cs="Tahoma"/>
        </w:rPr>
      </w:pPr>
    </w:p>
    <w:p w14:paraId="3CDD8F38" w14:textId="77777777" w:rsidR="00A5090F" w:rsidRDefault="00A5090F">
      <w:pPr>
        <w:rPr>
          <w:rFonts w:ascii="Tahoma" w:hAnsi="Tahoma" w:cs="Tahoma"/>
        </w:rPr>
      </w:pPr>
    </w:p>
    <w:p w14:paraId="1ACC31B6" w14:textId="77777777" w:rsidR="00A5090F" w:rsidRDefault="00A5090F">
      <w:pPr>
        <w:rPr>
          <w:rFonts w:ascii="Tahoma" w:hAnsi="Tahoma" w:cs="Tahoma"/>
        </w:rPr>
      </w:pPr>
    </w:p>
    <w:p w14:paraId="269BC8D8" w14:textId="77777777" w:rsidR="00A5090F" w:rsidRDefault="00A5090F">
      <w:pPr>
        <w:rPr>
          <w:rFonts w:ascii="Tahoma" w:hAnsi="Tahoma" w:cs="Tahoma"/>
        </w:rPr>
      </w:pPr>
    </w:p>
    <w:p w14:paraId="4174C303" w14:textId="77777777"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14:paraId="376A1AF0" w14:textId="77777777" w:rsidR="00A5090F" w:rsidRDefault="00A5090F">
      <w:pPr>
        <w:rPr>
          <w:rFonts w:ascii="Tahoma" w:hAnsi="Tahoma" w:cs="Tahoma"/>
        </w:rPr>
      </w:pPr>
    </w:p>
    <w:p w14:paraId="7C9842A6" w14:textId="77777777" w:rsidR="00A5090F" w:rsidRDefault="00A5090F">
      <w:pPr>
        <w:rPr>
          <w:rFonts w:ascii="Tahoma" w:hAnsi="Tahoma" w:cs="Tahoma"/>
        </w:rPr>
      </w:pPr>
    </w:p>
    <w:p w14:paraId="7841D5DC" w14:textId="77777777" w:rsidR="00A5090F" w:rsidRDefault="00A5090F">
      <w:pPr>
        <w:rPr>
          <w:rFonts w:ascii="Tahoma" w:hAnsi="Tahoma" w:cs="Tahoma"/>
        </w:rPr>
      </w:pPr>
    </w:p>
    <w:p w14:paraId="10B646FF" w14:textId="77777777" w:rsidR="00A5090F" w:rsidRDefault="00A5090F">
      <w:pPr>
        <w:rPr>
          <w:rFonts w:ascii="Tahoma" w:hAnsi="Tahoma" w:cs="Tahoma"/>
        </w:rPr>
      </w:pPr>
    </w:p>
    <w:p w14:paraId="3BCE51AB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14:paraId="751FED53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14:paraId="64E0920B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71EB1AC4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64FAAC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9586F8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0BAC3CB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7F5F5F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13B8969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636EB6F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296DA24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F67BD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3FACED7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67DDC3D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14:paraId="41AE7EE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E47F49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97ED19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23F48B0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44136F2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389B846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344D5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87291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E6839E5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48E23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755D947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15FC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07B89F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6CE91E0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5F81E161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14B022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41ECD3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B27F6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4C8044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0DBEF0C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7128CBAD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51A989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85BE21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67FD9061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0598B50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E65949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A01ACB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5373A16" w14:textId="77777777">
        <w:tc>
          <w:tcPr>
            <w:tcW w:w="9923" w:type="dxa"/>
            <w:gridSpan w:val="8"/>
            <w:tcBorders>
              <w:bottom w:val="nil"/>
            </w:tcBorders>
          </w:tcPr>
          <w:p w14:paraId="1AE16D9F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030EB37F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C493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9A0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AB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3069C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7C43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34FF7A6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8AFE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0330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17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6D66C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CC5E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541923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C438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17F3B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E1B5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9A7F8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BA2C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3CB6A36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3894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06F45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95FC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3B9CB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39B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DAAC696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68B0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01989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7A00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D3688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45D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3D811F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1552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7C083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4F4E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4465F1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7731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66F91B8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357F2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AE56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DCF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08E1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8847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5C011AF4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7135FF4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3F904DC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E0450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A0EC63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06996178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14:paraId="453CE1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9E32B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F0C0AA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173F9A1" w14:textId="77777777" w:rsidR="00A5090F" w:rsidRDefault="00A5090F">
      <w:pPr>
        <w:rPr>
          <w:rFonts w:ascii="Tahoma" w:hAnsi="Tahoma" w:cs="Tahoma"/>
        </w:rPr>
      </w:pPr>
    </w:p>
    <w:p w14:paraId="493C5A0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14:paraId="2B575FEB" w14:textId="77777777"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14:paraId="520780E1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4E80EA9" w14:textId="77777777" w:rsidR="00A5090F" w:rsidRDefault="00A5090F">
      <w:pPr>
        <w:rPr>
          <w:rFonts w:ascii="Tahoma" w:hAnsi="Tahoma" w:cs="Tahoma"/>
        </w:rPr>
      </w:pPr>
    </w:p>
    <w:p w14:paraId="5587117B" w14:textId="77777777" w:rsidR="00A5090F" w:rsidRDefault="00A5090F">
      <w:pPr>
        <w:rPr>
          <w:rFonts w:ascii="Tahoma" w:hAnsi="Tahoma" w:cs="Tahoma"/>
        </w:rPr>
      </w:pPr>
    </w:p>
    <w:p w14:paraId="39B67C58" w14:textId="77777777" w:rsidR="00A5090F" w:rsidRDefault="00A5090F">
      <w:pPr>
        <w:rPr>
          <w:rFonts w:ascii="Tahoma" w:hAnsi="Tahoma" w:cs="Tahoma"/>
        </w:rPr>
      </w:pPr>
    </w:p>
    <w:p w14:paraId="28CCFB96" w14:textId="77777777" w:rsidR="00A5090F" w:rsidRDefault="00A5090F">
      <w:pPr>
        <w:rPr>
          <w:rFonts w:ascii="Tahoma" w:hAnsi="Tahoma" w:cs="Tahoma"/>
        </w:rPr>
      </w:pPr>
    </w:p>
    <w:p w14:paraId="5ADC6522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667E" w14:textId="77777777" w:rsidR="00C76F1D" w:rsidRDefault="00C76F1D">
      <w:r>
        <w:separator/>
      </w:r>
    </w:p>
  </w:endnote>
  <w:endnote w:type="continuationSeparator" w:id="0">
    <w:p w14:paraId="7B737140" w14:textId="77777777" w:rsidR="00C76F1D" w:rsidRDefault="00C76F1D">
      <w:r>
        <w:continuationSeparator/>
      </w:r>
    </w:p>
  </w:endnote>
  <w:endnote w:type="continuationNotice" w:id="1">
    <w:p w14:paraId="404170C1" w14:textId="77777777" w:rsidR="00C76F1D" w:rsidRDefault="00C76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Yu Gothic"/>
    <w:charset w:val="80"/>
    <w:family w:val="swiss"/>
    <w:pitch w:val="variable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AC0F9" w14:textId="73EAEDC5" w:rsidR="00A5090F" w:rsidRPr="00DB4BAC" w:rsidRDefault="289579D1" w:rsidP="289579D1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289579D1">
      <w:rPr>
        <w:rFonts w:ascii="Tahoma" w:hAnsi="Tahoma" w:cs="Tahoma"/>
        <w:sz w:val="20"/>
        <w:lang w:val="de-DE"/>
      </w:rPr>
      <w:t>Version: 0.1</w:t>
    </w:r>
    <w:r w:rsidR="000C3639">
      <w:tab/>
    </w:r>
    <w:r w:rsidRPr="289579D1">
      <w:rPr>
        <w:rFonts w:ascii="Tahoma" w:hAnsi="Tahoma" w:cs="Tahoma"/>
        <w:sz w:val="20"/>
        <w:lang w:val="de-DE"/>
      </w:rPr>
      <w:t>Datum: 08.11.2024</w:t>
    </w:r>
    <w:r w:rsidR="000C3639">
      <w:tab/>
    </w:r>
    <w:r w:rsidRPr="289579D1">
      <w:rPr>
        <w:rFonts w:ascii="Tahoma" w:hAnsi="Tahoma" w:cs="Tahoma"/>
        <w:sz w:val="20"/>
        <w:lang w:val="de-DE"/>
      </w:rPr>
      <w:t xml:space="preserve">Ersteller: </w:t>
    </w:r>
    <w:proofErr w:type="spellStart"/>
    <w:r w:rsidRPr="289579D1">
      <w:rPr>
        <w:rFonts w:ascii="Tahoma" w:hAnsi="Tahoma" w:cs="Tahoma"/>
        <w:sz w:val="20"/>
        <w:lang w:val="de-DE"/>
      </w:rPr>
      <w:t>pma</w:t>
    </w:r>
    <w:proofErr w:type="spellEnd"/>
    <w:r w:rsidRPr="289579D1">
      <w:rPr>
        <w:rFonts w:ascii="Tahoma" w:hAnsi="Tahoma" w:cs="Tahoma"/>
        <w:sz w:val="20"/>
        <w:lang w:val="de-DE"/>
      </w:rPr>
      <w:t xml:space="preserve"> zertifizierungsstelle</w:t>
    </w:r>
    <w:r w:rsidR="000C3639">
      <w:tab/>
    </w:r>
    <w:r w:rsidR="000C3639">
      <w:tab/>
    </w:r>
    <w:r w:rsidRPr="289579D1">
      <w:rPr>
        <w:rFonts w:ascii="Tahoma" w:hAnsi="Tahoma" w:cs="Tahoma"/>
        <w:sz w:val="20"/>
        <w:lang w:val="de-DE"/>
      </w:rPr>
      <w:t xml:space="preserve">Seite </w:t>
    </w:r>
    <w:r w:rsidR="000C3639" w:rsidRPr="289579D1">
      <w:rPr>
        <w:rStyle w:val="Seitenzahl"/>
        <w:rFonts w:ascii="Tahoma" w:hAnsi="Tahoma" w:cs="Tahoma"/>
        <w:noProof/>
        <w:sz w:val="20"/>
        <w:lang w:val="de-DE"/>
      </w:rPr>
      <w:fldChar w:fldCharType="begin"/>
    </w:r>
    <w:r w:rsidR="000C3639" w:rsidRPr="289579D1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0C3639" w:rsidRPr="289579D1">
      <w:rPr>
        <w:rStyle w:val="Seitenzahl"/>
        <w:rFonts w:ascii="Tahoma" w:hAnsi="Tahoma" w:cs="Tahoma"/>
        <w:sz w:val="20"/>
      </w:rPr>
      <w:fldChar w:fldCharType="separate"/>
    </w:r>
    <w:r w:rsidRPr="289579D1">
      <w:rPr>
        <w:rStyle w:val="Seitenzahl"/>
        <w:rFonts w:ascii="Tahoma" w:hAnsi="Tahoma" w:cs="Tahoma"/>
        <w:noProof/>
        <w:sz w:val="20"/>
        <w:lang w:val="de-DE"/>
      </w:rPr>
      <w:t>10</w:t>
    </w:r>
    <w:r w:rsidR="000C3639" w:rsidRPr="289579D1">
      <w:rPr>
        <w:rStyle w:val="Seitenzahl"/>
        <w:rFonts w:ascii="Tahoma" w:hAnsi="Tahoma" w:cs="Tahoma"/>
        <w:noProof/>
        <w:sz w:val="20"/>
        <w:lang w:val="de-DE"/>
      </w:rPr>
      <w:fldChar w:fldCharType="end"/>
    </w:r>
    <w:r w:rsidRPr="289579D1">
      <w:rPr>
        <w:rStyle w:val="Seitenzahl"/>
        <w:rFonts w:ascii="Tahoma" w:hAnsi="Tahoma" w:cs="Tahoma"/>
        <w:sz w:val="20"/>
        <w:lang w:val="de-DE"/>
      </w:rPr>
      <w:t>/</w:t>
    </w:r>
    <w:r w:rsidR="000C3639" w:rsidRPr="289579D1">
      <w:rPr>
        <w:rStyle w:val="Seitenzahl"/>
        <w:rFonts w:ascii="Tahoma" w:hAnsi="Tahoma" w:cs="Tahoma"/>
        <w:noProof/>
        <w:sz w:val="20"/>
        <w:lang w:val="de-DE"/>
      </w:rPr>
      <w:fldChar w:fldCharType="begin"/>
    </w:r>
    <w:r w:rsidR="000C3639" w:rsidRPr="289579D1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="000C3639" w:rsidRPr="289579D1">
      <w:rPr>
        <w:rStyle w:val="Seitenzahl"/>
        <w:rFonts w:ascii="Tahoma" w:hAnsi="Tahoma" w:cs="Tahoma"/>
        <w:sz w:val="20"/>
      </w:rPr>
      <w:fldChar w:fldCharType="separate"/>
    </w:r>
    <w:r w:rsidRPr="289579D1">
      <w:rPr>
        <w:rStyle w:val="Seitenzahl"/>
        <w:rFonts w:ascii="Tahoma" w:hAnsi="Tahoma" w:cs="Tahoma"/>
        <w:noProof/>
        <w:sz w:val="20"/>
        <w:lang w:val="de-DE"/>
      </w:rPr>
      <w:t>28</w:t>
    </w:r>
    <w:r w:rsidR="000C3639" w:rsidRPr="289579D1">
      <w:rPr>
        <w:rStyle w:val="Seitenzahl"/>
        <w:rFonts w:ascii="Tahoma" w:hAnsi="Tahoma" w:cs="Tahoma"/>
        <w:noProof/>
        <w:sz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154B" w14:textId="25B1CCFD" w:rsidR="00A5090F" w:rsidRPr="00484FF5" w:rsidRDefault="289579D1" w:rsidP="289579D1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289579D1">
      <w:rPr>
        <w:rFonts w:ascii="Tahoma" w:hAnsi="Tahoma" w:cs="Tahoma"/>
        <w:sz w:val="20"/>
        <w:lang w:val="de-DE"/>
      </w:rPr>
      <w:t>Version: 0.1</w:t>
    </w:r>
    <w:r w:rsidR="000C3639">
      <w:tab/>
    </w:r>
    <w:r w:rsidRPr="289579D1">
      <w:rPr>
        <w:rFonts w:ascii="Tahoma" w:hAnsi="Tahoma" w:cs="Tahoma"/>
        <w:sz w:val="20"/>
        <w:lang w:val="de-DE"/>
      </w:rPr>
      <w:t>Datum: 08.11.2024</w:t>
    </w:r>
    <w:r w:rsidR="000C3639">
      <w:tab/>
    </w:r>
    <w:r w:rsidRPr="289579D1">
      <w:rPr>
        <w:rFonts w:ascii="Tahoma" w:hAnsi="Tahoma" w:cs="Tahoma"/>
        <w:sz w:val="20"/>
        <w:lang w:val="de-DE"/>
      </w:rPr>
      <w:t xml:space="preserve">Ersteller: </w:t>
    </w:r>
    <w:proofErr w:type="spellStart"/>
    <w:r w:rsidRPr="289579D1">
      <w:rPr>
        <w:rFonts w:ascii="Tahoma" w:hAnsi="Tahoma" w:cs="Tahoma"/>
        <w:sz w:val="20"/>
        <w:lang w:val="de-DE"/>
      </w:rPr>
      <w:t>pma</w:t>
    </w:r>
    <w:proofErr w:type="spellEnd"/>
    <w:r w:rsidRPr="289579D1">
      <w:rPr>
        <w:rFonts w:ascii="Tahoma" w:hAnsi="Tahoma" w:cs="Tahoma"/>
        <w:sz w:val="20"/>
        <w:lang w:val="de-DE"/>
      </w:rPr>
      <w:t xml:space="preserve"> zertifizierungsstelle</w:t>
    </w:r>
    <w:r w:rsidR="000C3639">
      <w:tab/>
    </w:r>
    <w:r w:rsidR="000C3639">
      <w:tab/>
    </w:r>
    <w:r w:rsidRPr="289579D1">
      <w:rPr>
        <w:rFonts w:ascii="Tahoma" w:hAnsi="Tahoma" w:cs="Tahoma"/>
        <w:sz w:val="20"/>
        <w:lang w:val="de-DE"/>
      </w:rPr>
      <w:t xml:space="preserve">Seite </w:t>
    </w:r>
    <w:r w:rsidRPr="289579D1">
      <w:rPr>
        <w:rStyle w:val="Seitenzahl"/>
        <w:rFonts w:ascii="Tahoma" w:hAnsi="Tahoma" w:cs="Tahoma"/>
        <w:sz w:val="20"/>
        <w:lang w:val="de-DE"/>
      </w:rPr>
      <w:t>1/</w:t>
    </w:r>
    <w:r w:rsidR="000C3639" w:rsidRPr="289579D1">
      <w:rPr>
        <w:rStyle w:val="Seitenzahl"/>
        <w:rFonts w:ascii="Tahoma" w:hAnsi="Tahoma" w:cs="Tahoma"/>
        <w:noProof/>
        <w:sz w:val="20"/>
        <w:lang w:val="de-DE"/>
      </w:rPr>
      <w:fldChar w:fldCharType="begin"/>
    </w:r>
    <w:r w:rsidR="000C3639" w:rsidRPr="289579D1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="000C3639" w:rsidRPr="289579D1">
      <w:rPr>
        <w:rStyle w:val="Seitenzahl"/>
        <w:rFonts w:ascii="Tahoma" w:hAnsi="Tahoma" w:cs="Tahoma"/>
        <w:sz w:val="20"/>
      </w:rPr>
      <w:fldChar w:fldCharType="separate"/>
    </w:r>
    <w:r w:rsidRPr="289579D1">
      <w:rPr>
        <w:rStyle w:val="Seitenzahl"/>
        <w:rFonts w:ascii="Tahoma" w:hAnsi="Tahoma" w:cs="Tahoma"/>
        <w:noProof/>
        <w:sz w:val="20"/>
        <w:lang w:val="de-DE"/>
      </w:rPr>
      <w:t>1</w:t>
    </w:r>
    <w:r w:rsidR="000C3639" w:rsidRPr="289579D1">
      <w:rPr>
        <w:rStyle w:val="Seitenzahl"/>
        <w:rFonts w:ascii="Tahoma" w:hAnsi="Tahoma" w:cs="Tahoma"/>
        <w:noProof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20B0" w14:textId="77777777" w:rsidR="00C76F1D" w:rsidRDefault="00C76F1D">
      <w:r>
        <w:separator/>
      </w:r>
    </w:p>
  </w:footnote>
  <w:footnote w:type="continuationSeparator" w:id="0">
    <w:p w14:paraId="12804C41" w14:textId="77777777" w:rsidR="00C76F1D" w:rsidRDefault="00C76F1D">
      <w:r>
        <w:continuationSeparator/>
      </w:r>
    </w:p>
  </w:footnote>
  <w:footnote w:type="continuationNotice" w:id="1">
    <w:p w14:paraId="3ACC31E8" w14:textId="77777777" w:rsidR="00C76F1D" w:rsidRDefault="00C76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017C4" w14:textId="71C03D56" w:rsidR="00A5090F" w:rsidRDefault="0069396A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C136971" wp14:editId="272FD9B8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C8B80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C907D" w14:textId="77777777" w:rsidR="00A5090F" w:rsidRDefault="00A5090F">
    <w:pPr>
      <w:pStyle w:val="Kopfzeile"/>
    </w:pPr>
  </w:p>
  <w:p w14:paraId="4A1FB5BF" w14:textId="77777777" w:rsidR="00A5090F" w:rsidRDefault="00A5090F">
    <w:pPr>
      <w:pStyle w:val="Kopfzeile"/>
    </w:pPr>
  </w:p>
  <w:p w14:paraId="3D8C2BEA" w14:textId="40D18399" w:rsidR="00A5090F" w:rsidRDefault="0069396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C0E44D" wp14:editId="35455B6F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4E68AF"/>
    <w:multiLevelType w:val="hybridMultilevel"/>
    <w:tmpl w:val="CA0E34EA"/>
    <w:lvl w:ilvl="0" w:tplc="044641A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F96473"/>
    <w:multiLevelType w:val="hybridMultilevel"/>
    <w:tmpl w:val="9E3AAA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EE4986"/>
    <w:multiLevelType w:val="singleLevel"/>
    <w:tmpl w:val="ABDCBA1E"/>
    <w:lvl w:ilvl="0">
      <w:start w:val="1"/>
      <w:numFmt w:val="bullet"/>
      <w:pStyle w:val="BodyText2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503856">
    <w:abstractNumId w:val="1"/>
  </w:num>
  <w:num w:numId="2" w16cid:durableId="557936031">
    <w:abstractNumId w:val="0"/>
  </w:num>
  <w:num w:numId="3" w16cid:durableId="119172763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442697595">
    <w:abstractNumId w:val="9"/>
  </w:num>
  <w:num w:numId="5" w16cid:durableId="586036457">
    <w:abstractNumId w:val="6"/>
  </w:num>
  <w:num w:numId="6" w16cid:durableId="113644480">
    <w:abstractNumId w:val="12"/>
  </w:num>
  <w:num w:numId="7" w16cid:durableId="187665334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484510527">
    <w:abstractNumId w:val="8"/>
  </w:num>
  <w:num w:numId="9" w16cid:durableId="879778996">
    <w:abstractNumId w:val="4"/>
  </w:num>
  <w:num w:numId="10" w16cid:durableId="857081765">
    <w:abstractNumId w:val="13"/>
  </w:num>
  <w:num w:numId="11" w16cid:durableId="1807817795">
    <w:abstractNumId w:val="11"/>
  </w:num>
  <w:num w:numId="12" w16cid:durableId="1579168334">
    <w:abstractNumId w:val="10"/>
  </w:num>
  <w:num w:numId="13" w16cid:durableId="417292225">
    <w:abstractNumId w:val="7"/>
  </w:num>
  <w:num w:numId="14" w16cid:durableId="1660500949">
    <w:abstractNumId w:val="5"/>
  </w:num>
  <w:num w:numId="15" w16cid:durableId="144306341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5F4"/>
    <w:rsid w:val="00021C9E"/>
    <w:rsid w:val="0002536E"/>
    <w:rsid w:val="00041D57"/>
    <w:rsid w:val="00055A31"/>
    <w:rsid w:val="00056DD5"/>
    <w:rsid w:val="000607AD"/>
    <w:rsid w:val="00061052"/>
    <w:rsid w:val="00081E5B"/>
    <w:rsid w:val="00082591"/>
    <w:rsid w:val="000829CC"/>
    <w:rsid w:val="000868C0"/>
    <w:rsid w:val="0009261F"/>
    <w:rsid w:val="00092C11"/>
    <w:rsid w:val="000B1314"/>
    <w:rsid w:val="000C3639"/>
    <w:rsid w:val="000C37D5"/>
    <w:rsid w:val="000C5E38"/>
    <w:rsid w:val="000D0F7B"/>
    <w:rsid w:val="000E5669"/>
    <w:rsid w:val="001041EF"/>
    <w:rsid w:val="0012005D"/>
    <w:rsid w:val="001207EE"/>
    <w:rsid w:val="0014151A"/>
    <w:rsid w:val="001519E4"/>
    <w:rsid w:val="00153633"/>
    <w:rsid w:val="00157217"/>
    <w:rsid w:val="001642BC"/>
    <w:rsid w:val="00166528"/>
    <w:rsid w:val="00166D27"/>
    <w:rsid w:val="00172160"/>
    <w:rsid w:val="001816E7"/>
    <w:rsid w:val="001849BA"/>
    <w:rsid w:val="001918C2"/>
    <w:rsid w:val="00192496"/>
    <w:rsid w:val="001938F0"/>
    <w:rsid w:val="0019482D"/>
    <w:rsid w:val="00196574"/>
    <w:rsid w:val="001B648E"/>
    <w:rsid w:val="001C05B2"/>
    <w:rsid w:val="001C17BE"/>
    <w:rsid w:val="001C1821"/>
    <w:rsid w:val="001C58DA"/>
    <w:rsid w:val="001D4F6C"/>
    <w:rsid w:val="001D6B71"/>
    <w:rsid w:val="001F07C7"/>
    <w:rsid w:val="001F2685"/>
    <w:rsid w:val="002216B0"/>
    <w:rsid w:val="00240AAC"/>
    <w:rsid w:val="002604C6"/>
    <w:rsid w:val="00261667"/>
    <w:rsid w:val="002A1847"/>
    <w:rsid w:val="002A300E"/>
    <w:rsid w:val="002C02E8"/>
    <w:rsid w:val="002D3875"/>
    <w:rsid w:val="002E79A2"/>
    <w:rsid w:val="00317BB7"/>
    <w:rsid w:val="00321570"/>
    <w:rsid w:val="0032335A"/>
    <w:rsid w:val="00323E3A"/>
    <w:rsid w:val="00327FBD"/>
    <w:rsid w:val="0033340D"/>
    <w:rsid w:val="003350EC"/>
    <w:rsid w:val="00340151"/>
    <w:rsid w:val="003443B5"/>
    <w:rsid w:val="003446A2"/>
    <w:rsid w:val="00351A49"/>
    <w:rsid w:val="0036639B"/>
    <w:rsid w:val="00373E73"/>
    <w:rsid w:val="003750EF"/>
    <w:rsid w:val="00376E68"/>
    <w:rsid w:val="003A39A4"/>
    <w:rsid w:val="003B76BF"/>
    <w:rsid w:val="003C087D"/>
    <w:rsid w:val="003C2B9E"/>
    <w:rsid w:val="0040559D"/>
    <w:rsid w:val="00413D11"/>
    <w:rsid w:val="00414B7C"/>
    <w:rsid w:val="0043150B"/>
    <w:rsid w:val="00431CBB"/>
    <w:rsid w:val="00436A7F"/>
    <w:rsid w:val="00445165"/>
    <w:rsid w:val="00455662"/>
    <w:rsid w:val="00457584"/>
    <w:rsid w:val="00460D87"/>
    <w:rsid w:val="00464D55"/>
    <w:rsid w:val="004671B4"/>
    <w:rsid w:val="0047451A"/>
    <w:rsid w:val="00476777"/>
    <w:rsid w:val="00482F12"/>
    <w:rsid w:val="00484FF5"/>
    <w:rsid w:val="00485FC5"/>
    <w:rsid w:val="00495F28"/>
    <w:rsid w:val="004B0190"/>
    <w:rsid w:val="004D3190"/>
    <w:rsid w:val="004F7300"/>
    <w:rsid w:val="004F77E2"/>
    <w:rsid w:val="00511EF6"/>
    <w:rsid w:val="005314B4"/>
    <w:rsid w:val="0053190F"/>
    <w:rsid w:val="00544ED8"/>
    <w:rsid w:val="005461BE"/>
    <w:rsid w:val="00567B65"/>
    <w:rsid w:val="00574B8D"/>
    <w:rsid w:val="00591050"/>
    <w:rsid w:val="0059443F"/>
    <w:rsid w:val="005A201C"/>
    <w:rsid w:val="005B1BDF"/>
    <w:rsid w:val="005C006A"/>
    <w:rsid w:val="005D0FB6"/>
    <w:rsid w:val="005D67D1"/>
    <w:rsid w:val="005E7517"/>
    <w:rsid w:val="005F1495"/>
    <w:rsid w:val="005F68ED"/>
    <w:rsid w:val="005F7011"/>
    <w:rsid w:val="00601E9D"/>
    <w:rsid w:val="00613657"/>
    <w:rsid w:val="00630079"/>
    <w:rsid w:val="00636625"/>
    <w:rsid w:val="00654765"/>
    <w:rsid w:val="00666F2F"/>
    <w:rsid w:val="00673024"/>
    <w:rsid w:val="00673241"/>
    <w:rsid w:val="0069396A"/>
    <w:rsid w:val="006945F3"/>
    <w:rsid w:val="006C28CD"/>
    <w:rsid w:val="006C34D3"/>
    <w:rsid w:val="006D0138"/>
    <w:rsid w:val="006D2892"/>
    <w:rsid w:val="006D6BD9"/>
    <w:rsid w:val="006D6C73"/>
    <w:rsid w:val="006E21E1"/>
    <w:rsid w:val="006F729C"/>
    <w:rsid w:val="007078D6"/>
    <w:rsid w:val="00717006"/>
    <w:rsid w:val="007207D1"/>
    <w:rsid w:val="00720893"/>
    <w:rsid w:val="00721CBC"/>
    <w:rsid w:val="00733872"/>
    <w:rsid w:val="00744BC0"/>
    <w:rsid w:val="00753C5D"/>
    <w:rsid w:val="00771621"/>
    <w:rsid w:val="00785C98"/>
    <w:rsid w:val="00786025"/>
    <w:rsid w:val="007927AE"/>
    <w:rsid w:val="00794FA2"/>
    <w:rsid w:val="007B00B7"/>
    <w:rsid w:val="007C000D"/>
    <w:rsid w:val="007C6206"/>
    <w:rsid w:val="007D1096"/>
    <w:rsid w:val="007E0363"/>
    <w:rsid w:val="008069D1"/>
    <w:rsid w:val="00821F8A"/>
    <w:rsid w:val="008277EF"/>
    <w:rsid w:val="0083200D"/>
    <w:rsid w:val="0083317E"/>
    <w:rsid w:val="00846B1E"/>
    <w:rsid w:val="00850A50"/>
    <w:rsid w:val="008579BF"/>
    <w:rsid w:val="00863EB6"/>
    <w:rsid w:val="008641B0"/>
    <w:rsid w:val="0086734B"/>
    <w:rsid w:val="00874740"/>
    <w:rsid w:val="008805ED"/>
    <w:rsid w:val="00882C40"/>
    <w:rsid w:val="00884FE9"/>
    <w:rsid w:val="0088629A"/>
    <w:rsid w:val="00886347"/>
    <w:rsid w:val="008A6CEC"/>
    <w:rsid w:val="008C05EA"/>
    <w:rsid w:val="008D3665"/>
    <w:rsid w:val="008F2F74"/>
    <w:rsid w:val="00901A2D"/>
    <w:rsid w:val="0091039D"/>
    <w:rsid w:val="00916294"/>
    <w:rsid w:val="00923C1F"/>
    <w:rsid w:val="00924B8B"/>
    <w:rsid w:val="00934CEF"/>
    <w:rsid w:val="0096058B"/>
    <w:rsid w:val="009738F6"/>
    <w:rsid w:val="009938F6"/>
    <w:rsid w:val="009A0D31"/>
    <w:rsid w:val="009A2EF0"/>
    <w:rsid w:val="009A7831"/>
    <w:rsid w:val="009B1864"/>
    <w:rsid w:val="009D1B12"/>
    <w:rsid w:val="009E1B20"/>
    <w:rsid w:val="00A21355"/>
    <w:rsid w:val="00A22C5F"/>
    <w:rsid w:val="00A266B6"/>
    <w:rsid w:val="00A2767B"/>
    <w:rsid w:val="00A27E87"/>
    <w:rsid w:val="00A3094D"/>
    <w:rsid w:val="00A50597"/>
    <w:rsid w:val="00A5090F"/>
    <w:rsid w:val="00A51069"/>
    <w:rsid w:val="00A85596"/>
    <w:rsid w:val="00AA4374"/>
    <w:rsid w:val="00AB0A97"/>
    <w:rsid w:val="00AB26E5"/>
    <w:rsid w:val="00AD2283"/>
    <w:rsid w:val="00B01DD5"/>
    <w:rsid w:val="00B149C1"/>
    <w:rsid w:val="00B15555"/>
    <w:rsid w:val="00B20C3A"/>
    <w:rsid w:val="00B22FC6"/>
    <w:rsid w:val="00B325EA"/>
    <w:rsid w:val="00B3455F"/>
    <w:rsid w:val="00B34D44"/>
    <w:rsid w:val="00B34D5E"/>
    <w:rsid w:val="00B3594E"/>
    <w:rsid w:val="00B478F8"/>
    <w:rsid w:val="00B51093"/>
    <w:rsid w:val="00B56BA4"/>
    <w:rsid w:val="00B70D32"/>
    <w:rsid w:val="00B713AF"/>
    <w:rsid w:val="00B9528F"/>
    <w:rsid w:val="00BA5ED8"/>
    <w:rsid w:val="00BC145A"/>
    <w:rsid w:val="00BE331A"/>
    <w:rsid w:val="00BF26AB"/>
    <w:rsid w:val="00BF5557"/>
    <w:rsid w:val="00C04B5E"/>
    <w:rsid w:val="00C0750A"/>
    <w:rsid w:val="00C36CF0"/>
    <w:rsid w:val="00C468AD"/>
    <w:rsid w:val="00C514A3"/>
    <w:rsid w:val="00C56F04"/>
    <w:rsid w:val="00C60DB0"/>
    <w:rsid w:val="00C63B4A"/>
    <w:rsid w:val="00C75B77"/>
    <w:rsid w:val="00C76F1D"/>
    <w:rsid w:val="00C868ED"/>
    <w:rsid w:val="00CA0BFE"/>
    <w:rsid w:val="00CC3064"/>
    <w:rsid w:val="00CD2BEE"/>
    <w:rsid w:val="00CD6939"/>
    <w:rsid w:val="00D02296"/>
    <w:rsid w:val="00D17EDF"/>
    <w:rsid w:val="00D2239D"/>
    <w:rsid w:val="00D2314E"/>
    <w:rsid w:val="00D54789"/>
    <w:rsid w:val="00D60815"/>
    <w:rsid w:val="00D6363F"/>
    <w:rsid w:val="00D84D5A"/>
    <w:rsid w:val="00DA4222"/>
    <w:rsid w:val="00DA6C6B"/>
    <w:rsid w:val="00DB4BAC"/>
    <w:rsid w:val="00DD2D54"/>
    <w:rsid w:val="00DF2DF6"/>
    <w:rsid w:val="00E0324F"/>
    <w:rsid w:val="00E15DBF"/>
    <w:rsid w:val="00E17F7E"/>
    <w:rsid w:val="00E312AA"/>
    <w:rsid w:val="00E47848"/>
    <w:rsid w:val="00E570FC"/>
    <w:rsid w:val="00E63397"/>
    <w:rsid w:val="00E66884"/>
    <w:rsid w:val="00E6715A"/>
    <w:rsid w:val="00E679B9"/>
    <w:rsid w:val="00E773D8"/>
    <w:rsid w:val="00E96426"/>
    <w:rsid w:val="00EB44E9"/>
    <w:rsid w:val="00EB7BC4"/>
    <w:rsid w:val="00ED206D"/>
    <w:rsid w:val="00ED31AA"/>
    <w:rsid w:val="00ED3E88"/>
    <w:rsid w:val="00EE1574"/>
    <w:rsid w:val="00EE316B"/>
    <w:rsid w:val="00EE40B7"/>
    <w:rsid w:val="00EF07B9"/>
    <w:rsid w:val="00EF0EEA"/>
    <w:rsid w:val="00EF6AF9"/>
    <w:rsid w:val="00F02428"/>
    <w:rsid w:val="00F1146B"/>
    <w:rsid w:val="00F114A5"/>
    <w:rsid w:val="00F13AA3"/>
    <w:rsid w:val="00F30F85"/>
    <w:rsid w:val="00F34CC2"/>
    <w:rsid w:val="00F34EC0"/>
    <w:rsid w:val="00F35A71"/>
    <w:rsid w:val="00F427DE"/>
    <w:rsid w:val="00F500D7"/>
    <w:rsid w:val="00F562A8"/>
    <w:rsid w:val="00F62D7A"/>
    <w:rsid w:val="00F64B18"/>
    <w:rsid w:val="00F6776D"/>
    <w:rsid w:val="00F742F8"/>
    <w:rsid w:val="00F76661"/>
    <w:rsid w:val="00F8155A"/>
    <w:rsid w:val="00F81802"/>
    <w:rsid w:val="00FA1674"/>
    <w:rsid w:val="00FA4F98"/>
    <w:rsid w:val="00FB3A48"/>
    <w:rsid w:val="00FB6286"/>
    <w:rsid w:val="00FC4841"/>
    <w:rsid w:val="00FD085A"/>
    <w:rsid w:val="00FD4753"/>
    <w:rsid w:val="00FD7415"/>
    <w:rsid w:val="00FD78FF"/>
    <w:rsid w:val="00FE1CC0"/>
    <w:rsid w:val="00FE4736"/>
    <w:rsid w:val="00FE5457"/>
    <w:rsid w:val="00FE61A1"/>
    <w:rsid w:val="0A5562DC"/>
    <w:rsid w:val="0DC788CB"/>
    <w:rsid w:val="131D196E"/>
    <w:rsid w:val="158B30A7"/>
    <w:rsid w:val="1BA6F309"/>
    <w:rsid w:val="1D4EEF63"/>
    <w:rsid w:val="1FF27353"/>
    <w:rsid w:val="2419BDC6"/>
    <w:rsid w:val="289579D1"/>
    <w:rsid w:val="29953482"/>
    <w:rsid w:val="2AE18A1C"/>
    <w:rsid w:val="2FA166DB"/>
    <w:rsid w:val="34E7B7C4"/>
    <w:rsid w:val="36D07362"/>
    <w:rsid w:val="3CFB57E7"/>
    <w:rsid w:val="3F429DDE"/>
    <w:rsid w:val="3F846040"/>
    <w:rsid w:val="4048D1EB"/>
    <w:rsid w:val="408BC6B9"/>
    <w:rsid w:val="43131610"/>
    <w:rsid w:val="43C9DA54"/>
    <w:rsid w:val="47BC3258"/>
    <w:rsid w:val="4ADFD6E3"/>
    <w:rsid w:val="4BF8CD77"/>
    <w:rsid w:val="4C7D5707"/>
    <w:rsid w:val="4FB56965"/>
    <w:rsid w:val="4FEB2857"/>
    <w:rsid w:val="50108053"/>
    <w:rsid w:val="54391C12"/>
    <w:rsid w:val="57942BA2"/>
    <w:rsid w:val="5AC2DB90"/>
    <w:rsid w:val="5E71B96F"/>
    <w:rsid w:val="5F7A9059"/>
    <w:rsid w:val="5FE19F9F"/>
    <w:rsid w:val="6462C7FB"/>
    <w:rsid w:val="662483AC"/>
    <w:rsid w:val="6890BBCE"/>
    <w:rsid w:val="6993AFE7"/>
    <w:rsid w:val="6A96D65E"/>
    <w:rsid w:val="6B323B88"/>
    <w:rsid w:val="6C09F72B"/>
    <w:rsid w:val="715A3BF1"/>
    <w:rsid w:val="73351617"/>
    <w:rsid w:val="736B17D7"/>
    <w:rsid w:val="76D33C72"/>
    <w:rsid w:val="7863D55E"/>
    <w:rsid w:val="7AB8F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9774E"/>
  <w15:chartTrackingRefBased/>
  <w15:docId w15:val="{B30498AF-274A-4095-90B0-D5CAACE2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tabs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tabs>
        <w:tab w:val="num" w:pos="360"/>
      </w:tabs>
      <w:ind w:left="360" w:hanging="360"/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styleId="Listenabsatz">
    <w:name w:val="List Paragraph"/>
    <w:basedOn w:val="Standard"/>
    <w:uiPriority w:val="34"/>
    <w:qFormat/>
    <w:rsid w:val="00172160"/>
    <w:pPr>
      <w:ind w:left="720"/>
      <w:contextualSpacing/>
    </w:p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numPr>
        <w:numId w:val="2"/>
      </w:num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customStyle="1" w:styleId="BodyText20">
    <w:name w:val="Body Text 20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customStyle="1" w:styleId="BodyText21">
    <w:name w:val="Body Text 21"/>
    <w:basedOn w:val="Standard"/>
    <w:rsid w:val="00F81802"/>
    <w:pPr>
      <w:numPr>
        <w:numId w:val="4"/>
      </w:numPr>
      <w:jc w:val="left"/>
    </w:pPr>
    <w:rPr>
      <w:rFonts w:ascii="MetaPlusBook-Roman" w:hAnsi="MetaPlusBook-Roman"/>
      <w:sz w:val="22"/>
    </w:rPr>
  </w:style>
  <w:style w:type="paragraph" w:customStyle="1" w:styleId="DocumentMap1">
    <w:name w:val="Document Map1"/>
    <w:basedOn w:val="Standard"/>
    <w:rsid w:val="00F81802"/>
    <w:pPr>
      <w:shd w:val="clear" w:color="auto" w:fill="000080"/>
      <w:jc w:val="left"/>
    </w:pPr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6C7BF-366A-441A-B24D-05D97387FA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3424842-A760-42DF-A4E6-01B64CB0F767}">
      <dgm:prSet phldrT="[Text]"/>
      <dgm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gm:t>
    </dgm:pt>
    <dgm:pt modelId="{AAB65C84-4C36-4B36-B5A9-E21A34D7331F}" type="parTrans" cxnId="{CE23E425-8AE3-4BFF-89CC-BF16D7AFAEF0}">
      <dgm:prSet/>
      <dgm:spPr/>
      <dgm:t>
        <a:bodyPr/>
        <a:lstStyle/>
        <a:p>
          <a:endParaRPr lang="de-DE"/>
        </a:p>
      </dgm:t>
    </dgm:pt>
    <dgm:pt modelId="{F543B7CB-9626-4901-968F-0383909E5BB3}" type="sibTrans" cxnId="{CE23E425-8AE3-4BFF-89CC-BF16D7AFAEF0}">
      <dgm:prSet/>
      <dgm:spPr/>
      <dgm:t>
        <a:bodyPr/>
        <a:lstStyle/>
        <a:p>
          <a:endParaRPr lang="de-DE"/>
        </a:p>
      </dgm:t>
    </dgm:pt>
    <dgm:pt modelId="{1889E12D-3389-4547-AB6B-A48331DD9C42}">
      <dgm:prSet phldrT="[Text]"/>
      <dgm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gm:t>
    </dgm:pt>
    <dgm:pt modelId="{6367AE5A-4DA7-491A-9A13-102E44B76AFE}" type="parTrans" cxnId="{2672B79B-D891-42EA-9B21-C3A9B50AA786}">
      <dgm:prSet/>
      <dgm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882D663-01DA-4F9A-9987-D337FB51E676}" type="sibTrans" cxnId="{2672B79B-D891-42EA-9B21-C3A9B50AA786}">
      <dgm:prSet/>
      <dgm:spPr/>
      <dgm:t>
        <a:bodyPr/>
        <a:lstStyle/>
        <a:p>
          <a:endParaRPr lang="de-DE"/>
        </a:p>
      </dgm:t>
    </dgm:pt>
    <dgm:pt modelId="{C80B2385-348A-4839-8BD7-7A5D008B1366}">
      <dgm:prSet phldrT="[Text]"/>
      <dgm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gm:t>
    </dgm:pt>
    <dgm:pt modelId="{10498F53-742B-4BE7-8360-B408E8C11ECE}" type="parTrans" cxnId="{3F233FD4-75D6-4E43-9309-33A46738231A}">
      <dgm:prSet/>
      <dgm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E5C1CBC-214A-4A8D-A01B-8AAD56497F37}" type="sibTrans" cxnId="{3F233FD4-75D6-4E43-9309-33A46738231A}">
      <dgm:prSet/>
      <dgm:spPr/>
      <dgm:t>
        <a:bodyPr/>
        <a:lstStyle/>
        <a:p>
          <a:endParaRPr lang="de-DE"/>
        </a:p>
      </dgm:t>
    </dgm:pt>
    <dgm:pt modelId="{F12F6507-681D-4C07-A2F3-697D2C19AF2A}">
      <dgm:prSet phldrT="[Text]"/>
      <dgm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gm:t>
    </dgm:pt>
    <dgm:pt modelId="{4B57F752-AA1E-4040-8CF0-F76AD9BFF7A1}" type="parTrans" cxnId="{0DBAF050-EE47-475E-AEDD-FBF84C848790}">
      <dgm:prSet/>
      <dgm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AE37E60-0F9B-4311-A241-AF3134B80410}" type="sibTrans" cxnId="{0DBAF050-EE47-475E-AEDD-FBF84C848790}">
      <dgm:prSet/>
      <dgm:spPr/>
      <dgm:t>
        <a:bodyPr/>
        <a:lstStyle/>
        <a:p>
          <a:endParaRPr lang="de-DE"/>
        </a:p>
      </dgm:t>
    </dgm:pt>
    <dgm:pt modelId="{6F9228AB-0884-4761-9A2B-2935DE464C62}">
      <dgm:prSet phldrT="[Text]"/>
      <dgm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gm:t>
    </dgm:pt>
    <dgm:pt modelId="{D26C912F-86E4-4B90-801A-287944037A6B}" type="parTrans" cxnId="{2EAB34DE-4733-446D-B500-C94D2B9E143C}">
      <dgm:prSet/>
      <dgm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BC52082-C495-47B4-B742-BA5BE0397366}" type="sibTrans" cxnId="{2EAB34DE-4733-446D-B500-C94D2B9E143C}">
      <dgm:prSet/>
      <dgm:spPr/>
      <dgm:t>
        <a:bodyPr/>
        <a:lstStyle/>
        <a:p>
          <a:endParaRPr lang="de-DE"/>
        </a:p>
      </dgm:t>
    </dgm:pt>
    <dgm:pt modelId="{47E7AA04-B353-450C-ABFF-84E8D06CD15C}">
      <dgm:prSet phldrT="[Text]"/>
      <dgm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gm:t>
    </dgm:pt>
    <dgm:pt modelId="{0E83DEDB-02A5-4E79-90AF-74385B5F712E}" type="parTrans" cxnId="{3DC5EDD6-96CC-41BA-9227-60C7F11FAA26}">
      <dgm:prSet/>
      <dgm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592F857-DF43-4F95-B612-E7A8F85DC81E}" type="sibTrans" cxnId="{3DC5EDD6-96CC-41BA-9227-60C7F11FAA26}">
      <dgm:prSet/>
      <dgm:spPr/>
      <dgm:t>
        <a:bodyPr/>
        <a:lstStyle/>
        <a:p>
          <a:endParaRPr lang="de-DE"/>
        </a:p>
      </dgm:t>
    </dgm:pt>
    <dgm:pt modelId="{E42FAEFF-EA88-456E-B979-21D5788A2146}">
      <dgm:prSet phldrT="[Text]"/>
      <dgm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gm:t>
    </dgm:pt>
    <dgm:pt modelId="{658F1C26-A37F-43E5-AC2B-4DBDF57F2BD0}" type="parTrans" cxnId="{BBFF8516-EF26-4FB7-9242-D2C3A24E301F}">
      <dgm:prSet/>
      <dgm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721082-DD15-4B74-AF62-61F0E1CF4CA8}" type="sibTrans" cxnId="{BBFF8516-EF26-4FB7-9242-D2C3A24E301F}">
      <dgm:prSet/>
      <dgm:spPr/>
      <dgm:t>
        <a:bodyPr/>
        <a:lstStyle/>
        <a:p>
          <a:endParaRPr lang="de-DE"/>
        </a:p>
      </dgm:t>
    </dgm:pt>
    <dgm:pt modelId="{45CA95E0-F2C9-4A32-B700-CD902D9F0571}">
      <dgm:prSet phldrT="[Text]"/>
      <dgm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gm:t>
    </dgm:pt>
    <dgm:pt modelId="{7FF166C4-5162-470B-BAB7-1328A03C1F21}" type="parTrans" cxnId="{68388686-01E0-408C-92BB-E8ABA1D5F56F}">
      <dgm:prSet/>
      <dgm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FEA2761-06F0-4AB9-AE0C-3E67CE2FB0C3}" type="sibTrans" cxnId="{68388686-01E0-408C-92BB-E8ABA1D5F56F}">
      <dgm:prSet/>
      <dgm:spPr/>
      <dgm:t>
        <a:bodyPr/>
        <a:lstStyle/>
        <a:p>
          <a:endParaRPr lang="de-DE"/>
        </a:p>
      </dgm:t>
    </dgm:pt>
    <dgm:pt modelId="{15EC55AB-6F53-459A-843D-E02CBE7FE76B}">
      <dgm:prSet phldrT="[Text]"/>
      <dgm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gm:t>
    </dgm:pt>
    <dgm:pt modelId="{5587C230-93DC-4F3B-BAA4-2CE416B87F68}" type="parTrans" cxnId="{AD8307E7-FD3F-4F9A-BECF-70935009AB87}">
      <dgm:prSet/>
      <dgm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5996E46-EC1A-4C42-8993-55A1CABF2859}" type="sibTrans" cxnId="{AD8307E7-FD3F-4F9A-BECF-70935009AB87}">
      <dgm:prSet/>
      <dgm:spPr/>
      <dgm:t>
        <a:bodyPr/>
        <a:lstStyle/>
        <a:p>
          <a:endParaRPr lang="de-DE"/>
        </a:p>
      </dgm:t>
    </dgm:pt>
    <dgm:pt modelId="{69F2ABFA-CEB8-4126-A477-A58850E4301E}">
      <dgm:prSet phldrT="[Text]"/>
      <dgm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gm:t>
    </dgm:pt>
    <dgm:pt modelId="{C58753E7-584D-4B0B-AEBC-FBF4440A1ECE}" type="parTrans" cxnId="{E1AB3343-74EE-43E7-9956-C5C8ED710004}">
      <dgm:prSet/>
      <dgm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87691BD-16D1-48E2-A40F-58F9EDAD8089}" type="sibTrans" cxnId="{E1AB3343-74EE-43E7-9956-C5C8ED710004}">
      <dgm:prSet/>
      <dgm:spPr/>
      <dgm:t>
        <a:bodyPr/>
        <a:lstStyle/>
        <a:p>
          <a:endParaRPr lang="de-DE"/>
        </a:p>
      </dgm:t>
    </dgm:pt>
    <dgm:pt modelId="{C3C9E999-95FB-4A55-B3F8-FA676BEC36E2}">
      <dgm:prSet phldrT="[Text]"/>
      <dgm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gm:t>
    </dgm:pt>
    <dgm:pt modelId="{8B32ECB0-1B46-4F89-A865-416D987FA439}" type="parTrans" cxnId="{8ACC437C-1861-4442-A2A4-BF73F2565B9A}">
      <dgm:prSet/>
      <dgm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44859B-B982-4D10-AEDA-DE753430B89F}" type="sibTrans" cxnId="{8ACC437C-1861-4442-A2A4-BF73F2565B9A}">
      <dgm:prSet/>
      <dgm:spPr/>
      <dgm:t>
        <a:bodyPr/>
        <a:lstStyle/>
        <a:p>
          <a:endParaRPr lang="de-DE"/>
        </a:p>
      </dgm:t>
    </dgm:pt>
    <dgm:pt modelId="{6FD38EEE-C5DB-4CCF-AAA6-BE2CF75155FF}">
      <dgm:prSet phldrT="[Text]"/>
      <dgm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gm:t>
    </dgm:pt>
    <dgm:pt modelId="{C621C38F-F58E-4B14-9B67-CC24A47BA567}" type="parTrans" cxnId="{0B3B3A71-FD13-497C-A6A8-B99FA042DE81}">
      <dgm:prSet/>
      <dgm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64D6010-1143-4E3C-83A1-D2241EDA10E8}" type="sibTrans" cxnId="{0B3B3A71-FD13-497C-A6A8-B99FA042DE81}">
      <dgm:prSet/>
      <dgm:spPr/>
      <dgm:t>
        <a:bodyPr/>
        <a:lstStyle/>
        <a:p>
          <a:endParaRPr lang="de-DE"/>
        </a:p>
      </dgm:t>
    </dgm:pt>
    <dgm:pt modelId="{837A109F-FA41-4A39-B09E-7C317FDE63BA}">
      <dgm:prSet phldrT="[Text]"/>
      <dgm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gm:t>
    </dgm:pt>
    <dgm:pt modelId="{F5B7366B-577A-4471-9C39-528D06864C07}" type="parTrans" cxnId="{34214115-AEF4-4BD8-B0FF-D3D31923EA7E}">
      <dgm:prSet/>
      <dgm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7F40627-500B-4CE9-8AB1-0122D028DFB9}" type="sibTrans" cxnId="{34214115-AEF4-4BD8-B0FF-D3D31923EA7E}">
      <dgm:prSet/>
      <dgm:spPr/>
      <dgm:t>
        <a:bodyPr/>
        <a:lstStyle/>
        <a:p>
          <a:endParaRPr lang="de-DE"/>
        </a:p>
      </dgm:t>
    </dgm:pt>
    <dgm:pt modelId="{9A2135CB-0675-48CF-B3B1-30B92756ACDE}">
      <dgm:prSet phldrT="[Text]"/>
      <dgm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gm:t>
    </dgm:pt>
    <dgm:pt modelId="{E09D948B-8EF8-45E0-A9E8-0DF038E90F72}" type="parTrans" cxnId="{EFCFDAC9-10F2-41DC-8C47-EA41E50FB7B0}">
      <dgm:prSet/>
      <dgm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7A08F3-BBAB-4548-AC08-C43B29493696}" type="sibTrans" cxnId="{EFCFDAC9-10F2-41DC-8C47-EA41E50FB7B0}">
      <dgm:prSet/>
      <dgm:spPr/>
      <dgm:t>
        <a:bodyPr/>
        <a:lstStyle/>
        <a:p>
          <a:endParaRPr lang="de-DE"/>
        </a:p>
      </dgm:t>
    </dgm:pt>
    <dgm:pt modelId="{F65C4A9A-F6AF-4345-813F-5398027D92D7}">
      <dgm:prSet phldrT="[Text]"/>
      <dgm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gm:t>
    </dgm:pt>
    <dgm:pt modelId="{1D270E44-1553-40CA-83DC-63E16D79B7FD}" type="parTrans" cxnId="{72130F32-8164-4791-A2C2-F4C373A72AF2}">
      <dgm:prSet/>
      <dgm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A41F0F9-62EC-49A1-A5FD-501001E1980A}" type="sibTrans" cxnId="{72130F32-8164-4791-A2C2-F4C373A72AF2}">
      <dgm:prSet/>
      <dgm:spPr/>
      <dgm:t>
        <a:bodyPr/>
        <a:lstStyle/>
        <a:p>
          <a:endParaRPr lang="de-DE"/>
        </a:p>
      </dgm:t>
    </dgm:pt>
    <dgm:pt modelId="{88F6E577-6894-45E0-829B-6D89BC362CC8}">
      <dgm:prSet phldrT="[Text]"/>
      <dgm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gm:t>
    </dgm:pt>
    <dgm:pt modelId="{3CAC1A60-5EDA-4FA3-B5D3-8F3D51D9F761}" type="parTrans" cxnId="{8BBBC67E-BD31-4EFB-85D6-256DFE503D3B}">
      <dgm:prSet/>
      <dgm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04F64DE-BF6C-4B76-A37D-99F86CA33546}" type="sibTrans" cxnId="{8BBBC67E-BD31-4EFB-85D6-256DFE503D3B}">
      <dgm:prSet/>
      <dgm:spPr/>
      <dgm:t>
        <a:bodyPr/>
        <a:lstStyle/>
        <a:p>
          <a:endParaRPr lang="de-DE"/>
        </a:p>
      </dgm:t>
    </dgm:pt>
    <dgm:pt modelId="{BE5200EF-4CE8-4D44-9E44-20C45C5ED84E}">
      <dgm:prSet phldrT="[Text]"/>
      <dgm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gm:t>
    </dgm:pt>
    <dgm:pt modelId="{612B9DC9-5CA2-43EA-B7A6-1AAAA9FC9E79}" type="parTrans" cxnId="{5F672174-F476-4EE5-B6DD-95F8AA4C0C77}">
      <dgm:prSet/>
      <dgm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DDD5AA-CF7D-4CAE-8784-46A747FEE4CE}" type="sibTrans" cxnId="{5F672174-F476-4EE5-B6DD-95F8AA4C0C77}">
      <dgm:prSet/>
      <dgm:spPr/>
      <dgm:t>
        <a:bodyPr/>
        <a:lstStyle/>
        <a:p>
          <a:endParaRPr lang="de-DE"/>
        </a:p>
      </dgm:t>
    </dgm:pt>
    <dgm:pt modelId="{72E3F55D-4892-4BAE-AB86-5B6607D4F2A8}">
      <dgm:prSet phldrT="[Text]"/>
      <dgm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gm:t>
    </dgm:pt>
    <dgm:pt modelId="{9A8FD981-3BB7-453F-B76E-E5147A46965B}" type="parTrans" cxnId="{A5E88501-766C-41ED-A1E8-F6EB6CF93B75}">
      <dgm:prSet/>
      <dgm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94934C0-6DEE-46F9-893A-C404FD6F58B7}" type="sibTrans" cxnId="{A5E88501-766C-41ED-A1E8-F6EB6CF93B75}">
      <dgm:prSet/>
      <dgm:spPr/>
      <dgm:t>
        <a:bodyPr/>
        <a:lstStyle/>
        <a:p>
          <a:endParaRPr lang="de-DE"/>
        </a:p>
      </dgm:t>
    </dgm:pt>
    <dgm:pt modelId="{90987A2F-8497-482F-8B51-77375840DB5D}">
      <dgm:prSet phldrT="[Text]"/>
      <dgm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gm:t>
    </dgm:pt>
    <dgm:pt modelId="{6EED7E03-7791-45EC-993B-E75F0D7366A2}" type="parTrans" cxnId="{B3D211CF-3212-4809-811D-ABFA892E37CD}">
      <dgm:prSet/>
      <dgm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1B5136-D72C-404C-9E81-53D33413BADD}" type="sibTrans" cxnId="{B3D211CF-3212-4809-811D-ABFA892E37CD}">
      <dgm:prSet/>
      <dgm:spPr/>
      <dgm:t>
        <a:bodyPr/>
        <a:lstStyle/>
        <a:p>
          <a:endParaRPr lang="de-DE"/>
        </a:p>
      </dgm:t>
    </dgm:pt>
    <dgm:pt modelId="{103B9110-2F7A-41A4-B349-EE0B3A11731C}">
      <dgm:prSet phldrT="[Text]"/>
      <dgm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gm:t>
    </dgm:pt>
    <dgm:pt modelId="{4F86C5DC-A2C4-47C0-A22E-E2693932E94B}" type="parTrans" cxnId="{F7D3126F-98F2-44B6-8079-3D198F499BE1}">
      <dgm:prSet/>
      <dgm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99517A-5B68-4114-8E87-F805F637807D}" type="sibTrans" cxnId="{F7D3126F-98F2-44B6-8079-3D198F499BE1}">
      <dgm:prSet/>
      <dgm:spPr/>
      <dgm:t>
        <a:bodyPr/>
        <a:lstStyle/>
        <a:p>
          <a:endParaRPr lang="de-DE"/>
        </a:p>
      </dgm:t>
    </dgm:pt>
    <dgm:pt modelId="{010645AA-84C0-4889-B104-BD5386D727ED}">
      <dgm:prSet phldrT="[Text]"/>
      <dgm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gm:t>
    </dgm:pt>
    <dgm:pt modelId="{E509DBFC-70CA-488B-BAFF-3670D8E4CE05}" type="parTrans" cxnId="{4BE0CBE0-6ABA-46C6-A2C8-D4FD12444310}">
      <dgm:prSet/>
      <dgm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5D54B79-7ACF-44E8-868D-0439589D2282}" type="sibTrans" cxnId="{4BE0CBE0-6ABA-46C6-A2C8-D4FD12444310}">
      <dgm:prSet/>
      <dgm:spPr/>
      <dgm:t>
        <a:bodyPr/>
        <a:lstStyle/>
        <a:p>
          <a:endParaRPr lang="de-DE"/>
        </a:p>
      </dgm:t>
    </dgm:pt>
    <dgm:pt modelId="{AC4F8B8B-1920-4F08-B3B3-43C13CE9909A}">
      <dgm:prSet phldrT="[Text]"/>
      <dgm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gm:t>
    </dgm:pt>
    <dgm:pt modelId="{A447FA4C-5626-45D9-9482-DC4ADDAC96AD}" type="parTrans" cxnId="{67AF5087-B976-46BF-A38D-00CA88C085B9}">
      <dgm:prSet/>
      <dgm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132DFED-EDD1-4685-ADC0-E29695C37A9D}" type="sibTrans" cxnId="{67AF5087-B976-46BF-A38D-00CA88C085B9}">
      <dgm:prSet/>
      <dgm:spPr/>
      <dgm:t>
        <a:bodyPr/>
        <a:lstStyle/>
        <a:p>
          <a:endParaRPr lang="de-DE"/>
        </a:p>
      </dgm:t>
    </dgm:pt>
    <dgm:pt modelId="{C658DACC-E980-426D-A460-6E55A4512489}">
      <dgm:prSet phldrT="[Text]"/>
      <dgm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gm:t>
    </dgm:pt>
    <dgm:pt modelId="{C524DB24-154C-4445-8FD9-A431DDECCCD0}" type="parTrans" cxnId="{DD166E46-A402-42B9-AFC2-A22ED64286B1}">
      <dgm:prSet/>
      <dgm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FE9235D-6378-45B9-A9C5-43109730E792}" type="sibTrans" cxnId="{DD166E46-A402-42B9-AFC2-A22ED64286B1}">
      <dgm:prSet/>
      <dgm:spPr/>
      <dgm:t>
        <a:bodyPr/>
        <a:lstStyle/>
        <a:p>
          <a:endParaRPr lang="de-DE"/>
        </a:p>
      </dgm:t>
    </dgm:pt>
    <dgm:pt modelId="{D7A516F2-AC7C-4BAA-BEC7-05C3C4E54A72}">
      <dgm:prSet phldrT="[Text]"/>
      <dgm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gm:t>
    </dgm:pt>
    <dgm:pt modelId="{FC76B692-5EDB-4F54-81AF-E2772901CD7E}" type="parTrans" cxnId="{A26F4583-5AD3-4D71-B86D-AABE4E343DDB}">
      <dgm:prSet/>
      <dgm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C1DF062-65FE-42FA-A9FE-84099F98DB4C}" type="sibTrans" cxnId="{A26F4583-5AD3-4D71-B86D-AABE4E343DDB}">
      <dgm:prSet/>
      <dgm:spPr/>
      <dgm:t>
        <a:bodyPr/>
        <a:lstStyle/>
        <a:p>
          <a:endParaRPr lang="de-DE"/>
        </a:p>
      </dgm:t>
    </dgm:pt>
    <dgm:pt modelId="{C03FDD05-4782-4CE4-B8E4-B93817F53E11}">
      <dgm:prSet phldrT="[Text]"/>
      <dgm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gm:t>
    </dgm:pt>
    <dgm:pt modelId="{E394E4AA-23E5-4FA5-A6AE-39FAEA880FD2}" type="parTrans" cxnId="{BC4C0340-909D-41A9-9EC1-83C3B4476561}">
      <dgm:prSet/>
      <dgm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09E330D-A6F5-4631-B5BF-96E5D248C8A9}" type="sibTrans" cxnId="{BC4C0340-909D-41A9-9EC1-83C3B4476561}">
      <dgm:prSet/>
      <dgm:spPr/>
      <dgm:t>
        <a:bodyPr/>
        <a:lstStyle/>
        <a:p>
          <a:endParaRPr lang="de-DE"/>
        </a:p>
      </dgm:t>
    </dgm:pt>
    <dgm:pt modelId="{8261EB4E-8EB5-411D-8BAE-8D50A4B03A48}">
      <dgm:prSet phldrT="[Text]"/>
      <dgm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gm:t>
    </dgm:pt>
    <dgm:pt modelId="{FF444681-DC58-41D3-9C20-ECF2216F28B8}" type="parTrans" cxnId="{27FA4153-7AB8-461D-83B4-B19214F07E0D}">
      <dgm:prSet/>
      <dgm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7E1A5C5-8687-449C-9670-E9FD43D8A933}" type="sibTrans" cxnId="{27FA4153-7AB8-461D-83B4-B19214F07E0D}">
      <dgm:prSet/>
      <dgm:spPr/>
      <dgm:t>
        <a:bodyPr/>
        <a:lstStyle/>
        <a:p>
          <a:endParaRPr lang="de-DE"/>
        </a:p>
      </dgm:t>
    </dgm:pt>
    <dgm:pt modelId="{9A5B5FE4-2EC9-45C8-AE3A-FA6E37D54720}">
      <dgm:prSet phldrT="[Text]"/>
      <dgm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gm:t>
    </dgm:pt>
    <dgm:pt modelId="{89A4AE18-D1AB-4812-B4F8-176434BBC88D}" type="parTrans" cxnId="{F4A74E3F-E6BC-46EF-9B09-D8713BBBBB91}">
      <dgm:prSet/>
      <dgm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BC04FA4-1E71-4A15-8FA3-096719651361}" type="sibTrans" cxnId="{F4A74E3F-E6BC-46EF-9B09-D8713BBBBB91}">
      <dgm:prSet/>
      <dgm:spPr/>
      <dgm:t>
        <a:bodyPr/>
        <a:lstStyle/>
        <a:p>
          <a:endParaRPr lang="de-DE"/>
        </a:p>
      </dgm:t>
    </dgm:pt>
    <dgm:pt modelId="{C6B97D96-9B63-4CCE-9C92-FDDE456E35E6}">
      <dgm:prSet phldrT="[Text]"/>
      <dgm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gm:t>
    </dgm:pt>
    <dgm:pt modelId="{BBFB10EA-CF6D-4182-894B-7D269F941279}" type="parTrans" cxnId="{B303E2E0-0724-4C55-B610-1F1BCC732CAC}">
      <dgm:prSet/>
      <dgm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28701ED-4E25-4305-BF3F-CB8E04DB4212}" type="sibTrans" cxnId="{B303E2E0-0724-4C55-B610-1F1BCC732CAC}">
      <dgm:prSet/>
      <dgm:spPr/>
      <dgm:t>
        <a:bodyPr/>
        <a:lstStyle/>
        <a:p>
          <a:endParaRPr lang="de-DE"/>
        </a:p>
      </dgm:t>
    </dgm:pt>
    <dgm:pt modelId="{D9125E2A-0A03-4A38-87E8-C9CB604BD1BC}">
      <dgm:prSet phldrT="[Text]"/>
      <dgm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gm:t>
    </dgm:pt>
    <dgm:pt modelId="{CB7D1D17-32F1-4435-9299-C3AE23DB64B9}" type="parTrans" cxnId="{A098EBA9-ABAB-4154-BE1B-90243CBA7064}">
      <dgm:prSet/>
      <dgm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1098E1F-7076-49E3-B664-1C6F0923606D}" type="sibTrans" cxnId="{A098EBA9-ABAB-4154-BE1B-90243CBA7064}">
      <dgm:prSet/>
      <dgm:spPr/>
      <dgm:t>
        <a:bodyPr/>
        <a:lstStyle/>
        <a:p>
          <a:endParaRPr lang="de-DE"/>
        </a:p>
      </dgm:t>
    </dgm:pt>
    <dgm:pt modelId="{D8551C96-20A7-4627-BA9D-EEC40E32E231}">
      <dgm:prSet phldrT="[Text]"/>
      <dgm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gm:t>
    </dgm:pt>
    <dgm:pt modelId="{F91FAF27-03F1-4382-98C6-1C4A1CE1EEF6}" type="parTrans" cxnId="{AF225D21-B9D9-4B31-A550-7312FA7D2AD1}">
      <dgm:prSet/>
      <dgm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F38367E-7A1F-4B8A-AFFB-F6E58CCB0110}" type="sibTrans" cxnId="{AF225D21-B9D9-4B31-A550-7312FA7D2AD1}">
      <dgm:prSet/>
      <dgm:spPr/>
      <dgm:t>
        <a:bodyPr/>
        <a:lstStyle/>
        <a:p>
          <a:endParaRPr lang="de-DE"/>
        </a:p>
      </dgm:t>
    </dgm:pt>
    <dgm:pt modelId="{CCE1545D-255B-4F26-B155-34FECB83BB07}">
      <dgm:prSet phldrT="[Text]"/>
      <dgm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gm:t>
    </dgm:pt>
    <dgm:pt modelId="{2F9006E4-026A-48FC-9820-181BE38E29B9}" type="parTrans" cxnId="{2B9F1D86-4EF9-4B94-B844-A032DE09717D}">
      <dgm:prSet/>
      <dgm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0E4CE6F-04B9-4C87-BB8A-0DBBEB0BDB55}" type="sibTrans" cxnId="{2B9F1D86-4EF9-4B94-B844-A032DE09717D}">
      <dgm:prSet/>
      <dgm:spPr/>
      <dgm:t>
        <a:bodyPr/>
        <a:lstStyle/>
        <a:p>
          <a:endParaRPr lang="de-DE"/>
        </a:p>
      </dgm:t>
    </dgm:pt>
    <dgm:pt modelId="{DF154A17-0BA7-4913-98D6-8565A7A8A099}">
      <dgm:prSet phldrT="[Text]"/>
      <dgm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gm:t>
    </dgm:pt>
    <dgm:pt modelId="{C98DBCF3-41CF-40BA-8D16-99F40DBB2F57}" type="parTrans" cxnId="{88971732-82BB-49B9-9408-051C23B5D2FF}">
      <dgm:prSet/>
      <dgm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BDFD754-9C41-4BE2-AA43-BC897DD811AC}" type="sibTrans" cxnId="{88971732-82BB-49B9-9408-051C23B5D2FF}">
      <dgm:prSet/>
      <dgm:spPr/>
      <dgm:t>
        <a:bodyPr/>
        <a:lstStyle/>
        <a:p>
          <a:endParaRPr lang="de-DE"/>
        </a:p>
      </dgm:t>
    </dgm:pt>
    <dgm:pt modelId="{462411C0-BD6C-4D70-A1C9-1D44E0B2F7CA}">
      <dgm:prSet phldrT="[Text]"/>
      <dgm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gm:t>
    </dgm:pt>
    <dgm:pt modelId="{55380F9F-860A-4FFB-BEFF-6DDD18D06196}" type="sibTrans" cxnId="{6E4C2EB3-F967-47FC-B8C0-0EDC65EBCD4C}">
      <dgm:prSet/>
      <dgm:spPr/>
      <dgm:t>
        <a:bodyPr/>
        <a:lstStyle/>
        <a:p>
          <a:endParaRPr lang="de-DE"/>
        </a:p>
      </dgm:t>
    </dgm:pt>
    <dgm:pt modelId="{DB8CFBC4-3E61-46A7-8AA2-256698F7492F}" type="parTrans" cxnId="{6E4C2EB3-F967-47FC-B8C0-0EDC65EBCD4C}">
      <dgm:prSet/>
      <dgm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829F8BD-0647-4680-AF17-CD6B80963249}">
      <dgm:prSet phldrT="[Text]"/>
      <dgm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gm:t>
    </dgm:pt>
    <dgm:pt modelId="{BE9F7DE6-7458-4A27-BED3-23A8137B1367}" type="sibTrans" cxnId="{9043718B-28FF-482D-A7FF-3FD31CD474FC}">
      <dgm:prSet/>
      <dgm:spPr/>
      <dgm:t>
        <a:bodyPr/>
        <a:lstStyle/>
        <a:p>
          <a:endParaRPr lang="de-DE"/>
        </a:p>
      </dgm:t>
    </dgm:pt>
    <dgm:pt modelId="{7BE057A8-FDBD-4310-B3E6-D6B6EA0D7EA4}" type="parTrans" cxnId="{9043718B-28FF-482D-A7FF-3FD31CD474FC}">
      <dgm:prSet/>
      <dgm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B6BF09E-C3F5-42A1-8414-A7291B10AD60}" type="pres">
      <dgm:prSet presAssocID="{C136C7BF-366A-441A-B24D-05D97387FA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003D09-2CC8-4DDF-B401-0708B87F47B9}" type="pres">
      <dgm:prSet presAssocID="{33424842-A760-42DF-A4E6-01B64CB0F767}" presName="hierRoot1" presStyleCnt="0">
        <dgm:presLayoutVars>
          <dgm:hierBranch val="init"/>
        </dgm:presLayoutVars>
      </dgm:prSet>
      <dgm:spPr/>
    </dgm:pt>
    <dgm:pt modelId="{B8DE3501-8B75-453C-A4A5-48A3F0D1A10F}" type="pres">
      <dgm:prSet presAssocID="{33424842-A760-42DF-A4E6-01B64CB0F767}" presName="rootComposite1" presStyleCnt="0"/>
      <dgm:spPr/>
    </dgm:pt>
    <dgm:pt modelId="{DA5A2390-A9AB-4B56-8B97-7C6ECE1E8510}" type="pres">
      <dgm:prSet presAssocID="{33424842-A760-42DF-A4E6-01B64CB0F767}" presName="rootText1" presStyleLbl="node0" presStyleIdx="0" presStyleCnt="1">
        <dgm:presLayoutVars>
          <dgm:chPref val="3"/>
        </dgm:presLayoutVars>
      </dgm:prSet>
      <dgm:spPr/>
    </dgm:pt>
    <dgm:pt modelId="{AD35814B-36EC-476F-9AE7-E104C79DB400}" type="pres">
      <dgm:prSet presAssocID="{33424842-A760-42DF-A4E6-01B64CB0F767}" presName="rootConnector1" presStyleLbl="node1" presStyleIdx="0" presStyleCnt="0"/>
      <dgm:spPr/>
    </dgm:pt>
    <dgm:pt modelId="{FE653CEC-C663-4E71-8A77-2EEF1639FB95}" type="pres">
      <dgm:prSet presAssocID="{33424842-A760-42DF-A4E6-01B64CB0F767}" presName="hierChild2" presStyleCnt="0"/>
      <dgm:spPr/>
    </dgm:pt>
    <dgm:pt modelId="{0365843E-7303-43DF-A81C-9E1548B23534}" type="pres">
      <dgm:prSet presAssocID="{6367AE5A-4DA7-491A-9A13-102E44B76AFE}" presName="Name37" presStyleLbl="parChTrans1D2" presStyleIdx="0" presStyleCnt="5"/>
      <dgm:spPr/>
    </dgm:pt>
    <dgm:pt modelId="{542457DE-0653-4AE0-B2FD-51282B1183B4}" type="pres">
      <dgm:prSet presAssocID="{1889E12D-3389-4547-AB6B-A48331DD9C42}" presName="hierRoot2" presStyleCnt="0">
        <dgm:presLayoutVars>
          <dgm:hierBranch val="init"/>
        </dgm:presLayoutVars>
      </dgm:prSet>
      <dgm:spPr/>
    </dgm:pt>
    <dgm:pt modelId="{EE783365-9A86-4162-8591-6E6ACB583CAA}" type="pres">
      <dgm:prSet presAssocID="{1889E12D-3389-4547-AB6B-A48331DD9C42}" presName="rootComposite" presStyleCnt="0"/>
      <dgm:spPr/>
    </dgm:pt>
    <dgm:pt modelId="{0FA6E774-631D-4890-91CB-6BBDE4E456DB}" type="pres">
      <dgm:prSet presAssocID="{1889E12D-3389-4547-AB6B-A48331DD9C42}" presName="rootText" presStyleLbl="node2" presStyleIdx="0" presStyleCnt="5">
        <dgm:presLayoutVars>
          <dgm:chPref val="3"/>
        </dgm:presLayoutVars>
      </dgm:prSet>
      <dgm:spPr/>
    </dgm:pt>
    <dgm:pt modelId="{5C8D945C-C06B-454B-91F7-5677179832AA}" type="pres">
      <dgm:prSet presAssocID="{1889E12D-3389-4547-AB6B-A48331DD9C42}" presName="rootConnector" presStyleLbl="node2" presStyleIdx="0" presStyleCnt="5"/>
      <dgm:spPr/>
    </dgm:pt>
    <dgm:pt modelId="{A4AA0A59-4786-40B6-8E88-AD860CB5F2AB}" type="pres">
      <dgm:prSet presAssocID="{1889E12D-3389-4547-AB6B-A48331DD9C42}" presName="hierChild4" presStyleCnt="0"/>
      <dgm:spPr/>
    </dgm:pt>
    <dgm:pt modelId="{434F9483-DC35-4281-AF35-79E0DED23D34}" type="pres">
      <dgm:prSet presAssocID="{658F1C26-A37F-43E5-AC2B-4DBDF57F2BD0}" presName="Name37" presStyleLbl="parChTrans1D3" presStyleIdx="0" presStyleCnt="28"/>
      <dgm:spPr/>
    </dgm:pt>
    <dgm:pt modelId="{27001756-3731-4EE2-90E2-F5D4750277EC}" type="pres">
      <dgm:prSet presAssocID="{E42FAEFF-EA88-456E-B979-21D5788A2146}" presName="hierRoot2" presStyleCnt="0">
        <dgm:presLayoutVars>
          <dgm:hierBranch val="init"/>
        </dgm:presLayoutVars>
      </dgm:prSet>
      <dgm:spPr/>
    </dgm:pt>
    <dgm:pt modelId="{40485A8D-1F55-40B2-A02A-E1CE859858BC}" type="pres">
      <dgm:prSet presAssocID="{E42FAEFF-EA88-456E-B979-21D5788A2146}" presName="rootComposite" presStyleCnt="0"/>
      <dgm:spPr/>
    </dgm:pt>
    <dgm:pt modelId="{BFF413A4-19E1-4FC5-96F2-830FF8B96A86}" type="pres">
      <dgm:prSet presAssocID="{E42FAEFF-EA88-456E-B979-21D5788A2146}" presName="rootText" presStyleLbl="node3" presStyleIdx="0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CEF8049-AF8D-4891-B2DB-9F0C2E7A1355}" type="pres">
      <dgm:prSet presAssocID="{E42FAEFF-EA88-456E-B979-21D5788A2146}" presName="rootConnector" presStyleLbl="node3" presStyleIdx="0" presStyleCnt="28"/>
      <dgm:spPr/>
    </dgm:pt>
    <dgm:pt modelId="{CF8A2230-F02C-4DBF-A2FC-9A1BE693A0E2}" type="pres">
      <dgm:prSet presAssocID="{E42FAEFF-EA88-456E-B979-21D5788A2146}" presName="hierChild4" presStyleCnt="0"/>
      <dgm:spPr/>
    </dgm:pt>
    <dgm:pt modelId="{E5EBE96C-1BA3-4DB0-94EA-25BD55E721F1}" type="pres">
      <dgm:prSet presAssocID="{E42FAEFF-EA88-456E-B979-21D5788A2146}" presName="hierChild5" presStyleCnt="0"/>
      <dgm:spPr/>
    </dgm:pt>
    <dgm:pt modelId="{3C551E74-04E1-45A0-84C2-9F5576374C3E}" type="pres">
      <dgm:prSet presAssocID="{7FF166C4-5162-470B-BAB7-1328A03C1F21}" presName="Name37" presStyleLbl="parChTrans1D3" presStyleIdx="1" presStyleCnt="28"/>
      <dgm:spPr/>
    </dgm:pt>
    <dgm:pt modelId="{D84D60DA-1BDE-4F99-A883-B23EC3DEA5FC}" type="pres">
      <dgm:prSet presAssocID="{45CA95E0-F2C9-4A32-B700-CD902D9F0571}" presName="hierRoot2" presStyleCnt="0">
        <dgm:presLayoutVars>
          <dgm:hierBranch val="init"/>
        </dgm:presLayoutVars>
      </dgm:prSet>
      <dgm:spPr/>
    </dgm:pt>
    <dgm:pt modelId="{20308409-E8E7-4185-A874-5817FADD6AAF}" type="pres">
      <dgm:prSet presAssocID="{45CA95E0-F2C9-4A32-B700-CD902D9F0571}" presName="rootComposite" presStyleCnt="0"/>
      <dgm:spPr/>
    </dgm:pt>
    <dgm:pt modelId="{188BE271-53AD-429E-B4D9-1D7EA0E1333D}" type="pres">
      <dgm:prSet presAssocID="{45CA95E0-F2C9-4A32-B700-CD902D9F0571}" presName="rootText" presStyleLbl="node3" presStyleIdx="1" presStyleCnt="28">
        <dgm:presLayoutVars>
          <dgm:chPref val="3"/>
        </dgm:presLayoutVars>
      </dgm:prSet>
      <dgm:spPr/>
    </dgm:pt>
    <dgm:pt modelId="{6F94F640-CCE5-4E84-8DC5-B3F146885661}" type="pres">
      <dgm:prSet presAssocID="{45CA95E0-F2C9-4A32-B700-CD902D9F0571}" presName="rootConnector" presStyleLbl="node3" presStyleIdx="1" presStyleCnt="28"/>
      <dgm:spPr/>
    </dgm:pt>
    <dgm:pt modelId="{2768E812-73A8-43C4-889D-1F2504012CF5}" type="pres">
      <dgm:prSet presAssocID="{45CA95E0-F2C9-4A32-B700-CD902D9F0571}" presName="hierChild4" presStyleCnt="0"/>
      <dgm:spPr/>
    </dgm:pt>
    <dgm:pt modelId="{DDD82D82-8203-447E-A268-F18081E3E2C1}" type="pres">
      <dgm:prSet presAssocID="{45CA95E0-F2C9-4A32-B700-CD902D9F0571}" presName="hierChild5" presStyleCnt="0"/>
      <dgm:spPr/>
    </dgm:pt>
    <dgm:pt modelId="{612297FE-C9F1-4988-B8E6-00E22837BDEE}" type="pres">
      <dgm:prSet presAssocID="{5587C230-93DC-4F3B-BAA4-2CE416B87F68}" presName="Name37" presStyleLbl="parChTrans1D3" presStyleIdx="2" presStyleCnt="28"/>
      <dgm:spPr/>
    </dgm:pt>
    <dgm:pt modelId="{84C8BE04-E525-42B2-9FC7-E82AA8ABAFF3}" type="pres">
      <dgm:prSet presAssocID="{15EC55AB-6F53-459A-843D-E02CBE7FE76B}" presName="hierRoot2" presStyleCnt="0">
        <dgm:presLayoutVars>
          <dgm:hierBranch val="init"/>
        </dgm:presLayoutVars>
      </dgm:prSet>
      <dgm:spPr/>
    </dgm:pt>
    <dgm:pt modelId="{A89D7D15-C627-4BDB-90B9-C3E592F0B6B3}" type="pres">
      <dgm:prSet presAssocID="{15EC55AB-6F53-459A-843D-E02CBE7FE76B}" presName="rootComposite" presStyleCnt="0"/>
      <dgm:spPr/>
    </dgm:pt>
    <dgm:pt modelId="{E18C67C4-3477-40D5-9E64-0D9B1F3A7735}" type="pres">
      <dgm:prSet presAssocID="{15EC55AB-6F53-459A-843D-E02CBE7FE76B}" presName="rootText" presStyleLbl="node3" presStyleIdx="2" presStyleCnt="28">
        <dgm:presLayoutVars>
          <dgm:chPref val="3"/>
        </dgm:presLayoutVars>
      </dgm:prSet>
      <dgm:spPr/>
    </dgm:pt>
    <dgm:pt modelId="{CDAC5B6B-542D-4C5D-AC97-AE707B2DA438}" type="pres">
      <dgm:prSet presAssocID="{15EC55AB-6F53-459A-843D-E02CBE7FE76B}" presName="rootConnector" presStyleLbl="node3" presStyleIdx="2" presStyleCnt="28"/>
      <dgm:spPr/>
    </dgm:pt>
    <dgm:pt modelId="{12552415-46A2-4536-B5F5-67E284237C90}" type="pres">
      <dgm:prSet presAssocID="{15EC55AB-6F53-459A-843D-E02CBE7FE76B}" presName="hierChild4" presStyleCnt="0"/>
      <dgm:spPr/>
    </dgm:pt>
    <dgm:pt modelId="{7101D3EE-603F-4110-BD49-1B627205E7E4}" type="pres">
      <dgm:prSet presAssocID="{15EC55AB-6F53-459A-843D-E02CBE7FE76B}" presName="hierChild5" presStyleCnt="0"/>
      <dgm:spPr/>
    </dgm:pt>
    <dgm:pt modelId="{B584B583-0626-448C-B50F-050C58A34C66}" type="pres">
      <dgm:prSet presAssocID="{C58753E7-584D-4B0B-AEBC-FBF4440A1ECE}" presName="Name37" presStyleLbl="parChTrans1D3" presStyleIdx="3" presStyleCnt="28"/>
      <dgm:spPr/>
    </dgm:pt>
    <dgm:pt modelId="{E3C7A7EB-709F-43E6-AE64-21C69E7D7BEA}" type="pres">
      <dgm:prSet presAssocID="{69F2ABFA-CEB8-4126-A477-A58850E4301E}" presName="hierRoot2" presStyleCnt="0">
        <dgm:presLayoutVars>
          <dgm:hierBranch val="init"/>
        </dgm:presLayoutVars>
      </dgm:prSet>
      <dgm:spPr/>
    </dgm:pt>
    <dgm:pt modelId="{D8944692-7879-4D20-9CBA-CA2158AECFF3}" type="pres">
      <dgm:prSet presAssocID="{69F2ABFA-CEB8-4126-A477-A58850E4301E}" presName="rootComposite" presStyleCnt="0"/>
      <dgm:spPr/>
    </dgm:pt>
    <dgm:pt modelId="{0BCD5CD0-073C-4177-8F7D-810133442DD4}" type="pres">
      <dgm:prSet presAssocID="{69F2ABFA-CEB8-4126-A477-A58850E4301E}" presName="rootText" presStyleLbl="node3" presStyleIdx="3" presStyleCnt="28">
        <dgm:presLayoutVars>
          <dgm:chPref val="3"/>
        </dgm:presLayoutVars>
      </dgm:prSet>
      <dgm:spPr/>
    </dgm:pt>
    <dgm:pt modelId="{00C5A302-2F8D-43D4-8A3C-E2400573615A}" type="pres">
      <dgm:prSet presAssocID="{69F2ABFA-CEB8-4126-A477-A58850E4301E}" presName="rootConnector" presStyleLbl="node3" presStyleIdx="3" presStyleCnt="28"/>
      <dgm:spPr/>
    </dgm:pt>
    <dgm:pt modelId="{078716D5-62AE-4EE7-8B11-5A0B19C4EB55}" type="pres">
      <dgm:prSet presAssocID="{69F2ABFA-CEB8-4126-A477-A58850E4301E}" presName="hierChild4" presStyleCnt="0"/>
      <dgm:spPr/>
    </dgm:pt>
    <dgm:pt modelId="{58A246DE-FA47-4CB8-A006-7303E613765D}" type="pres">
      <dgm:prSet presAssocID="{69F2ABFA-CEB8-4126-A477-A58850E4301E}" presName="hierChild5" presStyleCnt="0"/>
      <dgm:spPr/>
    </dgm:pt>
    <dgm:pt modelId="{1F65993F-6665-4549-91A1-C8D9AD84B6D0}" type="pres">
      <dgm:prSet presAssocID="{7BE057A8-FDBD-4310-B3E6-D6B6EA0D7EA4}" presName="Name37" presStyleLbl="parChTrans1D3" presStyleIdx="4" presStyleCnt="28"/>
      <dgm:spPr/>
    </dgm:pt>
    <dgm:pt modelId="{4DA81C51-6F5E-4ADD-AB44-447F6255F593}" type="pres">
      <dgm:prSet presAssocID="{1829F8BD-0647-4680-AF17-CD6B80963249}" presName="hierRoot2" presStyleCnt="0">
        <dgm:presLayoutVars>
          <dgm:hierBranch val="init"/>
        </dgm:presLayoutVars>
      </dgm:prSet>
      <dgm:spPr/>
    </dgm:pt>
    <dgm:pt modelId="{2ABF3DB0-458B-4976-A92C-65D26BB82192}" type="pres">
      <dgm:prSet presAssocID="{1829F8BD-0647-4680-AF17-CD6B80963249}" presName="rootComposite" presStyleCnt="0"/>
      <dgm:spPr/>
    </dgm:pt>
    <dgm:pt modelId="{5618E846-B195-4CEB-9B1B-1BF155EC45CA}" type="pres">
      <dgm:prSet presAssocID="{1829F8BD-0647-4680-AF17-CD6B80963249}" presName="rootText" presStyleLbl="node3" presStyleIdx="4" presStyleCnt="28">
        <dgm:presLayoutVars>
          <dgm:chPref val="3"/>
        </dgm:presLayoutVars>
      </dgm:prSet>
      <dgm:spPr/>
    </dgm:pt>
    <dgm:pt modelId="{10A83032-4612-416E-9465-A21D9A947F1D}" type="pres">
      <dgm:prSet presAssocID="{1829F8BD-0647-4680-AF17-CD6B80963249}" presName="rootConnector" presStyleLbl="node3" presStyleIdx="4" presStyleCnt="28"/>
      <dgm:spPr/>
    </dgm:pt>
    <dgm:pt modelId="{FEA03F65-33D7-4739-84D5-3323A2C80F03}" type="pres">
      <dgm:prSet presAssocID="{1829F8BD-0647-4680-AF17-CD6B80963249}" presName="hierChild4" presStyleCnt="0"/>
      <dgm:spPr/>
    </dgm:pt>
    <dgm:pt modelId="{A1452102-7E05-43C7-AFC8-FF3B972C9618}" type="pres">
      <dgm:prSet presAssocID="{1829F8BD-0647-4680-AF17-CD6B80963249}" presName="hierChild5" presStyleCnt="0"/>
      <dgm:spPr/>
    </dgm:pt>
    <dgm:pt modelId="{164B8A14-4503-4436-BA54-C10668ECF43B}" type="pres">
      <dgm:prSet presAssocID="{DB8CFBC4-3E61-46A7-8AA2-256698F7492F}" presName="Name37" presStyleLbl="parChTrans1D3" presStyleIdx="5" presStyleCnt="28"/>
      <dgm:spPr/>
    </dgm:pt>
    <dgm:pt modelId="{37AD7D23-66D0-4AB2-97EE-0D9E325D8BBB}" type="pres">
      <dgm:prSet presAssocID="{462411C0-BD6C-4D70-A1C9-1D44E0B2F7CA}" presName="hierRoot2" presStyleCnt="0">
        <dgm:presLayoutVars>
          <dgm:hierBranch val="init"/>
        </dgm:presLayoutVars>
      </dgm:prSet>
      <dgm:spPr/>
    </dgm:pt>
    <dgm:pt modelId="{90C3E8C1-823F-48D1-996E-DE74F680731D}" type="pres">
      <dgm:prSet presAssocID="{462411C0-BD6C-4D70-A1C9-1D44E0B2F7CA}" presName="rootComposite" presStyleCnt="0"/>
      <dgm:spPr/>
    </dgm:pt>
    <dgm:pt modelId="{B4D564DA-3FF0-4A52-AB06-A129431D0845}" type="pres">
      <dgm:prSet presAssocID="{462411C0-BD6C-4D70-A1C9-1D44E0B2F7CA}" presName="rootText" presStyleLbl="node3" presStyleIdx="5" presStyleCnt="28">
        <dgm:presLayoutVars>
          <dgm:chPref val="3"/>
        </dgm:presLayoutVars>
      </dgm:prSet>
      <dgm:spPr/>
    </dgm:pt>
    <dgm:pt modelId="{CCF570D7-8AF5-4763-845E-88A22B1FDBE9}" type="pres">
      <dgm:prSet presAssocID="{462411C0-BD6C-4D70-A1C9-1D44E0B2F7CA}" presName="rootConnector" presStyleLbl="node3" presStyleIdx="5" presStyleCnt="28"/>
      <dgm:spPr/>
    </dgm:pt>
    <dgm:pt modelId="{E402C87F-2F01-4017-AAB2-557C09FEB945}" type="pres">
      <dgm:prSet presAssocID="{462411C0-BD6C-4D70-A1C9-1D44E0B2F7CA}" presName="hierChild4" presStyleCnt="0"/>
      <dgm:spPr/>
    </dgm:pt>
    <dgm:pt modelId="{B541BEC4-6494-4CD9-AB01-61B2B8ADBCA6}" type="pres">
      <dgm:prSet presAssocID="{462411C0-BD6C-4D70-A1C9-1D44E0B2F7CA}" presName="hierChild5" presStyleCnt="0"/>
      <dgm:spPr/>
    </dgm:pt>
    <dgm:pt modelId="{91E57E12-D36F-46CA-ADF0-08BACB4C39B4}" type="pres">
      <dgm:prSet presAssocID="{8B32ECB0-1B46-4F89-A865-416D987FA439}" presName="Name37" presStyleLbl="parChTrans1D3" presStyleIdx="6" presStyleCnt="28"/>
      <dgm:spPr/>
    </dgm:pt>
    <dgm:pt modelId="{EB51234B-FFF8-4360-A453-4C2A6D879D30}" type="pres">
      <dgm:prSet presAssocID="{C3C9E999-95FB-4A55-B3F8-FA676BEC36E2}" presName="hierRoot2" presStyleCnt="0">
        <dgm:presLayoutVars>
          <dgm:hierBranch val="init"/>
        </dgm:presLayoutVars>
      </dgm:prSet>
      <dgm:spPr/>
    </dgm:pt>
    <dgm:pt modelId="{0EAA77CB-20D1-406B-BCCD-B03A400EF2A6}" type="pres">
      <dgm:prSet presAssocID="{C3C9E999-95FB-4A55-B3F8-FA676BEC36E2}" presName="rootComposite" presStyleCnt="0"/>
      <dgm:spPr/>
    </dgm:pt>
    <dgm:pt modelId="{E1F80E50-C33D-4A2A-B089-246883F868CB}" type="pres">
      <dgm:prSet presAssocID="{C3C9E999-95FB-4A55-B3F8-FA676BEC36E2}" presName="rootText" presStyleLbl="node3" presStyleIdx="6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709FB64D-6754-45A8-8162-0A1863FCDD51}" type="pres">
      <dgm:prSet presAssocID="{C3C9E999-95FB-4A55-B3F8-FA676BEC36E2}" presName="rootConnector" presStyleLbl="node3" presStyleIdx="6" presStyleCnt="28"/>
      <dgm:spPr/>
    </dgm:pt>
    <dgm:pt modelId="{18BF05AD-563C-4F53-9579-B1B71901F434}" type="pres">
      <dgm:prSet presAssocID="{C3C9E999-95FB-4A55-B3F8-FA676BEC36E2}" presName="hierChild4" presStyleCnt="0"/>
      <dgm:spPr/>
    </dgm:pt>
    <dgm:pt modelId="{81CA7AEA-85EB-4E2B-923C-E9081A7A5FB7}" type="pres">
      <dgm:prSet presAssocID="{C3C9E999-95FB-4A55-B3F8-FA676BEC36E2}" presName="hierChild5" presStyleCnt="0"/>
      <dgm:spPr/>
    </dgm:pt>
    <dgm:pt modelId="{32715A9B-088F-4F3A-85BE-A2C7A51EBEBF}" type="pres">
      <dgm:prSet presAssocID="{1889E12D-3389-4547-AB6B-A48331DD9C42}" presName="hierChild5" presStyleCnt="0"/>
      <dgm:spPr/>
    </dgm:pt>
    <dgm:pt modelId="{5ACEE0FC-8F89-470D-9D24-016184363D2F}" type="pres">
      <dgm:prSet presAssocID="{10498F53-742B-4BE7-8360-B408E8C11ECE}" presName="Name37" presStyleLbl="parChTrans1D2" presStyleIdx="1" presStyleCnt="5"/>
      <dgm:spPr/>
    </dgm:pt>
    <dgm:pt modelId="{4E623593-4956-44FB-9A75-F544A84B8F32}" type="pres">
      <dgm:prSet presAssocID="{C80B2385-348A-4839-8BD7-7A5D008B1366}" presName="hierRoot2" presStyleCnt="0">
        <dgm:presLayoutVars>
          <dgm:hierBranch val="init"/>
        </dgm:presLayoutVars>
      </dgm:prSet>
      <dgm:spPr/>
    </dgm:pt>
    <dgm:pt modelId="{278B70DF-85B1-411B-B367-28A418205187}" type="pres">
      <dgm:prSet presAssocID="{C80B2385-348A-4839-8BD7-7A5D008B1366}" presName="rootComposite" presStyleCnt="0"/>
      <dgm:spPr/>
    </dgm:pt>
    <dgm:pt modelId="{BCF7D9DD-8265-4239-A380-ABC52C084511}" type="pres">
      <dgm:prSet presAssocID="{C80B2385-348A-4839-8BD7-7A5D008B1366}" presName="rootText" presStyleLbl="node2" presStyleIdx="1" presStyleCnt="5">
        <dgm:presLayoutVars>
          <dgm:chPref val="3"/>
        </dgm:presLayoutVars>
      </dgm:prSet>
      <dgm:spPr/>
    </dgm:pt>
    <dgm:pt modelId="{8BDB5F65-7F81-4DB7-8AA1-1E614EDE9201}" type="pres">
      <dgm:prSet presAssocID="{C80B2385-348A-4839-8BD7-7A5D008B1366}" presName="rootConnector" presStyleLbl="node2" presStyleIdx="1" presStyleCnt="5"/>
      <dgm:spPr/>
    </dgm:pt>
    <dgm:pt modelId="{98C1D394-5219-4929-A60F-51FD4B7F25D0}" type="pres">
      <dgm:prSet presAssocID="{C80B2385-348A-4839-8BD7-7A5D008B1366}" presName="hierChild4" presStyleCnt="0"/>
      <dgm:spPr/>
    </dgm:pt>
    <dgm:pt modelId="{3CBA5E17-718D-471A-9EE0-5AA7CBCA61A9}" type="pres">
      <dgm:prSet presAssocID="{C621C38F-F58E-4B14-9B67-CC24A47BA567}" presName="Name37" presStyleLbl="parChTrans1D3" presStyleIdx="7" presStyleCnt="28"/>
      <dgm:spPr/>
    </dgm:pt>
    <dgm:pt modelId="{B0911B6E-CD91-4678-8E33-DFF4836EB128}" type="pres">
      <dgm:prSet presAssocID="{6FD38EEE-C5DB-4CCF-AAA6-BE2CF75155FF}" presName="hierRoot2" presStyleCnt="0">
        <dgm:presLayoutVars>
          <dgm:hierBranch val="init"/>
        </dgm:presLayoutVars>
      </dgm:prSet>
      <dgm:spPr/>
    </dgm:pt>
    <dgm:pt modelId="{4F40C814-5AFB-44AB-97BF-DCB53E9DA27D}" type="pres">
      <dgm:prSet presAssocID="{6FD38EEE-C5DB-4CCF-AAA6-BE2CF75155FF}" presName="rootComposite" presStyleCnt="0"/>
      <dgm:spPr/>
    </dgm:pt>
    <dgm:pt modelId="{E2D4F975-AC31-4F10-93EC-E43CBD0EBC87}" type="pres">
      <dgm:prSet presAssocID="{6FD38EEE-C5DB-4CCF-AAA6-BE2CF75155FF}" presName="rootText" presStyleLbl="node3" presStyleIdx="7" presStyleCnt="28">
        <dgm:presLayoutVars>
          <dgm:chPref val="3"/>
        </dgm:presLayoutVars>
      </dgm:prSet>
      <dgm:spPr/>
    </dgm:pt>
    <dgm:pt modelId="{76AAA428-6BE2-4180-BD15-E554BB926F29}" type="pres">
      <dgm:prSet presAssocID="{6FD38EEE-C5DB-4CCF-AAA6-BE2CF75155FF}" presName="rootConnector" presStyleLbl="node3" presStyleIdx="7" presStyleCnt="28"/>
      <dgm:spPr/>
    </dgm:pt>
    <dgm:pt modelId="{48490349-CBC0-4367-8A56-20297E9C0DB6}" type="pres">
      <dgm:prSet presAssocID="{6FD38EEE-C5DB-4CCF-AAA6-BE2CF75155FF}" presName="hierChild4" presStyleCnt="0"/>
      <dgm:spPr/>
    </dgm:pt>
    <dgm:pt modelId="{F3406262-BDF8-493C-93AD-F242F22E54B4}" type="pres">
      <dgm:prSet presAssocID="{6FD38EEE-C5DB-4CCF-AAA6-BE2CF75155FF}" presName="hierChild5" presStyleCnt="0"/>
      <dgm:spPr/>
    </dgm:pt>
    <dgm:pt modelId="{8F40D208-BFE8-4ECE-8906-77486D013CB1}" type="pres">
      <dgm:prSet presAssocID="{1D270E44-1553-40CA-83DC-63E16D79B7FD}" presName="Name37" presStyleLbl="parChTrans1D3" presStyleIdx="8" presStyleCnt="28"/>
      <dgm:spPr/>
    </dgm:pt>
    <dgm:pt modelId="{C99E69E8-BC71-4C76-BD1E-73D85118CA81}" type="pres">
      <dgm:prSet presAssocID="{F65C4A9A-F6AF-4345-813F-5398027D92D7}" presName="hierRoot2" presStyleCnt="0">
        <dgm:presLayoutVars>
          <dgm:hierBranch val="init"/>
        </dgm:presLayoutVars>
      </dgm:prSet>
      <dgm:spPr/>
    </dgm:pt>
    <dgm:pt modelId="{95D0E705-FFBD-408D-8DAF-BB81B45C0E38}" type="pres">
      <dgm:prSet presAssocID="{F65C4A9A-F6AF-4345-813F-5398027D92D7}" presName="rootComposite" presStyleCnt="0"/>
      <dgm:spPr/>
    </dgm:pt>
    <dgm:pt modelId="{1B996F30-2073-4573-8B28-69ED4F05BCEB}" type="pres">
      <dgm:prSet presAssocID="{F65C4A9A-F6AF-4345-813F-5398027D92D7}" presName="rootText" presStyleLbl="node3" presStyleIdx="8" presStyleCnt="28">
        <dgm:presLayoutVars>
          <dgm:chPref val="3"/>
        </dgm:presLayoutVars>
      </dgm:prSet>
      <dgm:spPr/>
    </dgm:pt>
    <dgm:pt modelId="{D5326F08-85EC-4383-8DBB-4526F06815FD}" type="pres">
      <dgm:prSet presAssocID="{F65C4A9A-F6AF-4345-813F-5398027D92D7}" presName="rootConnector" presStyleLbl="node3" presStyleIdx="8" presStyleCnt="28"/>
      <dgm:spPr/>
    </dgm:pt>
    <dgm:pt modelId="{1A14EE38-4EEA-456F-ADD1-E919CEC31350}" type="pres">
      <dgm:prSet presAssocID="{F65C4A9A-F6AF-4345-813F-5398027D92D7}" presName="hierChild4" presStyleCnt="0"/>
      <dgm:spPr/>
    </dgm:pt>
    <dgm:pt modelId="{5CEE4D8F-78B7-414E-87B3-ADF1D8CB0130}" type="pres">
      <dgm:prSet presAssocID="{F65C4A9A-F6AF-4345-813F-5398027D92D7}" presName="hierChild5" presStyleCnt="0"/>
      <dgm:spPr/>
    </dgm:pt>
    <dgm:pt modelId="{03D270B8-A5AB-4612-8801-EC211FCD9C2B}" type="pres">
      <dgm:prSet presAssocID="{3CAC1A60-5EDA-4FA3-B5D3-8F3D51D9F761}" presName="Name37" presStyleLbl="parChTrans1D3" presStyleIdx="9" presStyleCnt="28"/>
      <dgm:spPr/>
    </dgm:pt>
    <dgm:pt modelId="{9FF7CE1D-D3D2-4A53-9AE2-46BD83B448D0}" type="pres">
      <dgm:prSet presAssocID="{88F6E577-6894-45E0-829B-6D89BC362CC8}" presName="hierRoot2" presStyleCnt="0">
        <dgm:presLayoutVars>
          <dgm:hierBranch val="init"/>
        </dgm:presLayoutVars>
      </dgm:prSet>
      <dgm:spPr/>
    </dgm:pt>
    <dgm:pt modelId="{30DA51B2-D5C3-44C7-9786-7F9841E657DC}" type="pres">
      <dgm:prSet presAssocID="{88F6E577-6894-45E0-829B-6D89BC362CC8}" presName="rootComposite" presStyleCnt="0"/>
      <dgm:spPr/>
    </dgm:pt>
    <dgm:pt modelId="{DD7AF6F3-3523-45D1-9F26-99B97CC0E94D}" type="pres">
      <dgm:prSet presAssocID="{88F6E577-6894-45E0-829B-6D89BC362CC8}" presName="rootText" presStyleLbl="node3" presStyleIdx="9" presStyleCnt="28">
        <dgm:presLayoutVars>
          <dgm:chPref val="3"/>
        </dgm:presLayoutVars>
      </dgm:prSet>
      <dgm:spPr/>
    </dgm:pt>
    <dgm:pt modelId="{B898965D-CCB2-4035-B43B-47710278B5A3}" type="pres">
      <dgm:prSet presAssocID="{88F6E577-6894-45E0-829B-6D89BC362CC8}" presName="rootConnector" presStyleLbl="node3" presStyleIdx="9" presStyleCnt="28"/>
      <dgm:spPr/>
    </dgm:pt>
    <dgm:pt modelId="{7FEB074E-0A03-41E4-A39D-D2ABBD9A885F}" type="pres">
      <dgm:prSet presAssocID="{88F6E577-6894-45E0-829B-6D89BC362CC8}" presName="hierChild4" presStyleCnt="0"/>
      <dgm:spPr/>
    </dgm:pt>
    <dgm:pt modelId="{6DCDF440-D7E1-4E11-914C-FBAADBC4D1B1}" type="pres">
      <dgm:prSet presAssocID="{88F6E577-6894-45E0-829B-6D89BC362CC8}" presName="hierChild5" presStyleCnt="0"/>
      <dgm:spPr/>
    </dgm:pt>
    <dgm:pt modelId="{E8EF376E-0F4D-407D-9D86-063A14FC1573}" type="pres">
      <dgm:prSet presAssocID="{F5B7366B-577A-4471-9C39-528D06864C07}" presName="Name37" presStyleLbl="parChTrans1D3" presStyleIdx="10" presStyleCnt="28"/>
      <dgm:spPr/>
    </dgm:pt>
    <dgm:pt modelId="{F63B2911-3AAE-4D59-88CD-C592038367A5}" type="pres">
      <dgm:prSet presAssocID="{837A109F-FA41-4A39-B09E-7C317FDE63BA}" presName="hierRoot2" presStyleCnt="0">
        <dgm:presLayoutVars>
          <dgm:hierBranch val="init"/>
        </dgm:presLayoutVars>
      </dgm:prSet>
      <dgm:spPr/>
    </dgm:pt>
    <dgm:pt modelId="{E62F88DF-C487-4BD3-BAF8-F9D8A110751B}" type="pres">
      <dgm:prSet presAssocID="{837A109F-FA41-4A39-B09E-7C317FDE63BA}" presName="rootComposite" presStyleCnt="0"/>
      <dgm:spPr/>
    </dgm:pt>
    <dgm:pt modelId="{AA761951-B810-438F-811C-D3ED06E84F50}" type="pres">
      <dgm:prSet presAssocID="{837A109F-FA41-4A39-B09E-7C317FDE63BA}" presName="rootText" presStyleLbl="node3" presStyleIdx="10" presStyleCnt="28">
        <dgm:presLayoutVars>
          <dgm:chPref val="3"/>
        </dgm:presLayoutVars>
      </dgm:prSet>
      <dgm:spPr/>
    </dgm:pt>
    <dgm:pt modelId="{EBC79C91-1153-4A40-AF64-BA93BB8A4938}" type="pres">
      <dgm:prSet presAssocID="{837A109F-FA41-4A39-B09E-7C317FDE63BA}" presName="rootConnector" presStyleLbl="node3" presStyleIdx="10" presStyleCnt="28"/>
      <dgm:spPr/>
    </dgm:pt>
    <dgm:pt modelId="{D22595CE-CCF1-4BAC-837A-3496330033C4}" type="pres">
      <dgm:prSet presAssocID="{837A109F-FA41-4A39-B09E-7C317FDE63BA}" presName="hierChild4" presStyleCnt="0"/>
      <dgm:spPr/>
    </dgm:pt>
    <dgm:pt modelId="{D4061B1D-BB6A-4326-94D1-04E072B3CB6C}" type="pres">
      <dgm:prSet presAssocID="{837A109F-FA41-4A39-B09E-7C317FDE63BA}" presName="hierChild5" presStyleCnt="0"/>
      <dgm:spPr/>
    </dgm:pt>
    <dgm:pt modelId="{F06E3695-D661-42E3-B8B7-39E04C7093E6}" type="pres">
      <dgm:prSet presAssocID="{CB7D1D17-32F1-4435-9299-C3AE23DB64B9}" presName="Name37" presStyleLbl="parChTrans1D3" presStyleIdx="11" presStyleCnt="28"/>
      <dgm:spPr/>
    </dgm:pt>
    <dgm:pt modelId="{E70A2000-DB9C-4BFC-9428-B07849FF7837}" type="pres">
      <dgm:prSet presAssocID="{D9125E2A-0A03-4A38-87E8-C9CB604BD1BC}" presName="hierRoot2" presStyleCnt="0">
        <dgm:presLayoutVars>
          <dgm:hierBranch val="init"/>
        </dgm:presLayoutVars>
      </dgm:prSet>
      <dgm:spPr/>
    </dgm:pt>
    <dgm:pt modelId="{B6D0D4DE-06FA-4ED9-B0EB-85FE56B4DD18}" type="pres">
      <dgm:prSet presAssocID="{D9125E2A-0A03-4A38-87E8-C9CB604BD1BC}" presName="rootComposite" presStyleCnt="0"/>
      <dgm:spPr/>
    </dgm:pt>
    <dgm:pt modelId="{ECCF731C-8B65-46F5-A729-1CD05F277CC5}" type="pres">
      <dgm:prSet presAssocID="{D9125E2A-0A03-4A38-87E8-C9CB604BD1BC}" presName="rootText" presStyleLbl="node3" presStyleIdx="11" presStyleCnt="28">
        <dgm:presLayoutVars>
          <dgm:chPref val="3"/>
        </dgm:presLayoutVars>
      </dgm:prSet>
      <dgm:spPr/>
    </dgm:pt>
    <dgm:pt modelId="{880A8DDE-44EE-4655-91B0-AAEB17B9F26F}" type="pres">
      <dgm:prSet presAssocID="{D9125E2A-0A03-4A38-87E8-C9CB604BD1BC}" presName="rootConnector" presStyleLbl="node3" presStyleIdx="11" presStyleCnt="28"/>
      <dgm:spPr/>
    </dgm:pt>
    <dgm:pt modelId="{41C3B238-5020-44FA-A124-013A6CFB88E4}" type="pres">
      <dgm:prSet presAssocID="{D9125E2A-0A03-4A38-87E8-C9CB604BD1BC}" presName="hierChild4" presStyleCnt="0"/>
      <dgm:spPr/>
    </dgm:pt>
    <dgm:pt modelId="{6F0C5974-5BFE-495E-A046-FB90BBD54842}" type="pres">
      <dgm:prSet presAssocID="{D9125E2A-0A03-4A38-87E8-C9CB604BD1BC}" presName="hierChild5" presStyleCnt="0"/>
      <dgm:spPr/>
    </dgm:pt>
    <dgm:pt modelId="{40E6C0E0-87C8-4ED1-A397-47997C386424}" type="pres">
      <dgm:prSet presAssocID="{C98DBCF3-41CF-40BA-8D16-99F40DBB2F57}" presName="Name37" presStyleLbl="parChTrans1D3" presStyleIdx="12" presStyleCnt="28"/>
      <dgm:spPr/>
    </dgm:pt>
    <dgm:pt modelId="{6FE9427D-141D-4BDD-B883-9F37DFEE4585}" type="pres">
      <dgm:prSet presAssocID="{DF154A17-0BA7-4913-98D6-8565A7A8A099}" presName="hierRoot2" presStyleCnt="0">
        <dgm:presLayoutVars>
          <dgm:hierBranch val="init"/>
        </dgm:presLayoutVars>
      </dgm:prSet>
      <dgm:spPr/>
    </dgm:pt>
    <dgm:pt modelId="{4D27C572-0FDC-4D0B-97A2-93E81EFF0CCB}" type="pres">
      <dgm:prSet presAssocID="{DF154A17-0BA7-4913-98D6-8565A7A8A099}" presName="rootComposite" presStyleCnt="0"/>
      <dgm:spPr/>
    </dgm:pt>
    <dgm:pt modelId="{C75647FD-0371-4993-A689-381E6B727EAA}" type="pres">
      <dgm:prSet presAssocID="{DF154A17-0BA7-4913-98D6-8565A7A8A099}" presName="rootText" presStyleLbl="node3" presStyleIdx="12" presStyleCnt="28">
        <dgm:presLayoutVars>
          <dgm:chPref val="3"/>
        </dgm:presLayoutVars>
      </dgm:prSet>
      <dgm:spPr/>
    </dgm:pt>
    <dgm:pt modelId="{265F5996-2CBB-4438-8820-E9FD383C97E4}" type="pres">
      <dgm:prSet presAssocID="{DF154A17-0BA7-4913-98D6-8565A7A8A099}" presName="rootConnector" presStyleLbl="node3" presStyleIdx="12" presStyleCnt="28"/>
      <dgm:spPr/>
    </dgm:pt>
    <dgm:pt modelId="{E5F6A9EB-84A4-4CE0-AA58-3598FB70473E}" type="pres">
      <dgm:prSet presAssocID="{DF154A17-0BA7-4913-98D6-8565A7A8A099}" presName="hierChild4" presStyleCnt="0"/>
      <dgm:spPr/>
    </dgm:pt>
    <dgm:pt modelId="{9858CC35-5EE8-45CA-9E0B-5DA52499D547}" type="pres">
      <dgm:prSet presAssocID="{DF154A17-0BA7-4913-98D6-8565A7A8A099}" presName="hierChild5" presStyleCnt="0"/>
      <dgm:spPr/>
    </dgm:pt>
    <dgm:pt modelId="{EF70585E-30F5-4F98-8BDA-7700B47CB833}" type="pres">
      <dgm:prSet presAssocID="{F91FAF27-03F1-4382-98C6-1C4A1CE1EEF6}" presName="Name37" presStyleLbl="parChTrans1D3" presStyleIdx="13" presStyleCnt="28"/>
      <dgm:spPr/>
    </dgm:pt>
    <dgm:pt modelId="{57EE8F70-585B-4A41-AB0D-F3454A6D7FD0}" type="pres">
      <dgm:prSet presAssocID="{D8551C96-20A7-4627-BA9D-EEC40E32E231}" presName="hierRoot2" presStyleCnt="0">
        <dgm:presLayoutVars>
          <dgm:hierBranch val="init"/>
        </dgm:presLayoutVars>
      </dgm:prSet>
      <dgm:spPr/>
    </dgm:pt>
    <dgm:pt modelId="{9EBD2C26-EE7B-44F5-9C61-10846EF6F9E6}" type="pres">
      <dgm:prSet presAssocID="{D8551C96-20A7-4627-BA9D-EEC40E32E231}" presName="rootComposite" presStyleCnt="0"/>
      <dgm:spPr/>
    </dgm:pt>
    <dgm:pt modelId="{2691B491-9D50-436E-BF6F-E1FD61597912}" type="pres">
      <dgm:prSet presAssocID="{D8551C96-20A7-4627-BA9D-EEC40E32E231}" presName="rootText" presStyleLbl="node3" presStyleIdx="13" presStyleCnt="28">
        <dgm:presLayoutVars>
          <dgm:chPref val="3"/>
        </dgm:presLayoutVars>
      </dgm:prSet>
      <dgm:spPr/>
    </dgm:pt>
    <dgm:pt modelId="{56184B35-B070-4121-BD9B-076D38DA6965}" type="pres">
      <dgm:prSet presAssocID="{D8551C96-20A7-4627-BA9D-EEC40E32E231}" presName="rootConnector" presStyleLbl="node3" presStyleIdx="13" presStyleCnt="28"/>
      <dgm:spPr/>
    </dgm:pt>
    <dgm:pt modelId="{56DC470B-1630-4E2E-81AE-5D228CD9C496}" type="pres">
      <dgm:prSet presAssocID="{D8551C96-20A7-4627-BA9D-EEC40E32E231}" presName="hierChild4" presStyleCnt="0"/>
      <dgm:spPr/>
    </dgm:pt>
    <dgm:pt modelId="{1CF81FD2-E300-41DF-B4B8-61657978BEAD}" type="pres">
      <dgm:prSet presAssocID="{D8551C96-20A7-4627-BA9D-EEC40E32E231}" presName="hierChild5" presStyleCnt="0"/>
      <dgm:spPr/>
    </dgm:pt>
    <dgm:pt modelId="{9C65F0E8-5ECC-4FDC-A350-0921DB898578}" type="pres">
      <dgm:prSet presAssocID="{2F9006E4-026A-48FC-9820-181BE38E29B9}" presName="Name37" presStyleLbl="parChTrans1D3" presStyleIdx="14" presStyleCnt="28"/>
      <dgm:spPr/>
    </dgm:pt>
    <dgm:pt modelId="{85CC4E3B-99F4-41FF-9D6C-6441640E6FE6}" type="pres">
      <dgm:prSet presAssocID="{CCE1545D-255B-4F26-B155-34FECB83BB07}" presName="hierRoot2" presStyleCnt="0">
        <dgm:presLayoutVars>
          <dgm:hierBranch val="init"/>
        </dgm:presLayoutVars>
      </dgm:prSet>
      <dgm:spPr/>
    </dgm:pt>
    <dgm:pt modelId="{43BE511E-118D-4ADF-AB1C-FAE9F877D214}" type="pres">
      <dgm:prSet presAssocID="{CCE1545D-255B-4F26-B155-34FECB83BB07}" presName="rootComposite" presStyleCnt="0"/>
      <dgm:spPr/>
    </dgm:pt>
    <dgm:pt modelId="{B61D658E-7963-474A-A08E-8F1BD779925D}" type="pres">
      <dgm:prSet presAssocID="{CCE1545D-255B-4F26-B155-34FECB83BB07}" presName="rootText" presStyleLbl="node3" presStyleIdx="14" presStyleCnt="28">
        <dgm:presLayoutVars>
          <dgm:chPref val="3"/>
        </dgm:presLayoutVars>
      </dgm:prSet>
      <dgm:spPr/>
    </dgm:pt>
    <dgm:pt modelId="{E1CDD1C9-5CB2-45FD-8572-896B9E199DEB}" type="pres">
      <dgm:prSet presAssocID="{CCE1545D-255B-4F26-B155-34FECB83BB07}" presName="rootConnector" presStyleLbl="node3" presStyleIdx="14" presStyleCnt="28"/>
      <dgm:spPr/>
    </dgm:pt>
    <dgm:pt modelId="{FFED44CA-27B6-4C19-A7E0-9AF74CED25F0}" type="pres">
      <dgm:prSet presAssocID="{CCE1545D-255B-4F26-B155-34FECB83BB07}" presName="hierChild4" presStyleCnt="0"/>
      <dgm:spPr/>
    </dgm:pt>
    <dgm:pt modelId="{7C7DBE2C-8E16-4EEF-BF0C-88416829C649}" type="pres">
      <dgm:prSet presAssocID="{CCE1545D-255B-4F26-B155-34FECB83BB07}" presName="hierChild5" presStyleCnt="0"/>
      <dgm:spPr/>
    </dgm:pt>
    <dgm:pt modelId="{6281BB1A-57D9-4F77-B6BD-05DA770F6BAC}" type="pres">
      <dgm:prSet presAssocID="{E09D948B-8EF8-45E0-A9E8-0DF038E90F72}" presName="Name37" presStyleLbl="parChTrans1D3" presStyleIdx="15" presStyleCnt="28"/>
      <dgm:spPr/>
    </dgm:pt>
    <dgm:pt modelId="{FEA84CB1-ED8A-45C9-9FF9-653002C8F43D}" type="pres">
      <dgm:prSet presAssocID="{9A2135CB-0675-48CF-B3B1-30B92756ACDE}" presName="hierRoot2" presStyleCnt="0">
        <dgm:presLayoutVars>
          <dgm:hierBranch val="init"/>
        </dgm:presLayoutVars>
      </dgm:prSet>
      <dgm:spPr/>
    </dgm:pt>
    <dgm:pt modelId="{37CB5C86-DE13-4332-BED5-2F91DAE6A3C8}" type="pres">
      <dgm:prSet presAssocID="{9A2135CB-0675-48CF-B3B1-30B92756ACDE}" presName="rootComposite" presStyleCnt="0"/>
      <dgm:spPr/>
    </dgm:pt>
    <dgm:pt modelId="{0482D53E-D803-4EB8-8A47-53B6F66DDC19}" type="pres">
      <dgm:prSet presAssocID="{9A2135CB-0675-48CF-B3B1-30B92756ACDE}" presName="rootText" presStyleLbl="node3" presStyleIdx="15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D11EA156-0AE1-47DC-98F1-7A5E1A6EDE7B}" type="pres">
      <dgm:prSet presAssocID="{9A2135CB-0675-48CF-B3B1-30B92756ACDE}" presName="rootConnector" presStyleLbl="node3" presStyleIdx="15" presStyleCnt="28"/>
      <dgm:spPr/>
    </dgm:pt>
    <dgm:pt modelId="{44E76BF2-080B-4883-A170-EBD9485C53C3}" type="pres">
      <dgm:prSet presAssocID="{9A2135CB-0675-48CF-B3B1-30B92756ACDE}" presName="hierChild4" presStyleCnt="0"/>
      <dgm:spPr/>
    </dgm:pt>
    <dgm:pt modelId="{207C60AF-A9D5-4452-9593-F9D32DE99AEA}" type="pres">
      <dgm:prSet presAssocID="{9A2135CB-0675-48CF-B3B1-30B92756ACDE}" presName="hierChild5" presStyleCnt="0"/>
      <dgm:spPr/>
    </dgm:pt>
    <dgm:pt modelId="{C942E927-7AC3-4C42-B2AE-4AFECE65178A}" type="pres">
      <dgm:prSet presAssocID="{C80B2385-348A-4839-8BD7-7A5D008B1366}" presName="hierChild5" presStyleCnt="0"/>
      <dgm:spPr/>
    </dgm:pt>
    <dgm:pt modelId="{3C910E1A-A95F-4438-BDDD-5BE3FE0242DB}" type="pres">
      <dgm:prSet presAssocID="{4B57F752-AA1E-4040-8CF0-F76AD9BFF7A1}" presName="Name37" presStyleLbl="parChTrans1D2" presStyleIdx="2" presStyleCnt="5"/>
      <dgm:spPr/>
    </dgm:pt>
    <dgm:pt modelId="{F6D230A3-D27E-45DD-9921-2BC8CAB23D81}" type="pres">
      <dgm:prSet presAssocID="{F12F6507-681D-4C07-A2F3-697D2C19AF2A}" presName="hierRoot2" presStyleCnt="0">
        <dgm:presLayoutVars>
          <dgm:hierBranch val="init"/>
        </dgm:presLayoutVars>
      </dgm:prSet>
      <dgm:spPr/>
    </dgm:pt>
    <dgm:pt modelId="{EB87470A-AE62-4EF5-9355-41013700197C}" type="pres">
      <dgm:prSet presAssocID="{F12F6507-681D-4C07-A2F3-697D2C19AF2A}" presName="rootComposite" presStyleCnt="0"/>
      <dgm:spPr/>
    </dgm:pt>
    <dgm:pt modelId="{A799DF0D-FA52-40F6-9CAF-203B2C2045DF}" type="pres">
      <dgm:prSet presAssocID="{F12F6507-681D-4C07-A2F3-697D2C19AF2A}" presName="rootText" presStyleLbl="node2" presStyleIdx="2" presStyleCnt="5">
        <dgm:presLayoutVars>
          <dgm:chPref val="3"/>
        </dgm:presLayoutVars>
      </dgm:prSet>
      <dgm:spPr/>
    </dgm:pt>
    <dgm:pt modelId="{7D61713E-4A4B-4207-A3D4-2676F17A1B92}" type="pres">
      <dgm:prSet presAssocID="{F12F6507-681D-4C07-A2F3-697D2C19AF2A}" presName="rootConnector" presStyleLbl="node2" presStyleIdx="2" presStyleCnt="5"/>
      <dgm:spPr/>
    </dgm:pt>
    <dgm:pt modelId="{DCA235D0-5F49-435C-BEBC-40C2D91BB027}" type="pres">
      <dgm:prSet presAssocID="{F12F6507-681D-4C07-A2F3-697D2C19AF2A}" presName="hierChild4" presStyleCnt="0"/>
      <dgm:spPr/>
    </dgm:pt>
    <dgm:pt modelId="{3616E8A8-8B33-4D9E-8CAB-AB6A5F035D23}" type="pres">
      <dgm:prSet presAssocID="{612B9DC9-5CA2-43EA-B7A6-1AAAA9FC9E79}" presName="Name37" presStyleLbl="parChTrans1D3" presStyleIdx="16" presStyleCnt="28"/>
      <dgm:spPr/>
    </dgm:pt>
    <dgm:pt modelId="{1E2D88B8-7FA2-49E9-913A-3BA0463B7308}" type="pres">
      <dgm:prSet presAssocID="{BE5200EF-4CE8-4D44-9E44-20C45C5ED84E}" presName="hierRoot2" presStyleCnt="0">
        <dgm:presLayoutVars>
          <dgm:hierBranch val="init"/>
        </dgm:presLayoutVars>
      </dgm:prSet>
      <dgm:spPr/>
    </dgm:pt>
    <dgm:pt modelId="{36096F20-E6A8-4D8B-99F3-39376F33913D}" type="pres">
      <dgm:prSet presAssocID="{BE5200EF-4CE8-4D44-9E44-20C45C5ED84E}" presName="rootComposite" presStyleCnt="0"/>
      <dgm:spPr/>
    </dgm:pt>
    <dgm:pt modelId="{10144489-B991-4DE6-A5B4-96E0FB964BFD}" type="pres">
      <dgm:prSet presAssocID="{BE5200EF-4CE8-4D44-9E44-20C45C5ED84E}" presName="rootText" presStyleLbl="node3" presStyleIdx="16" presStyleCnt="28">
        <dgm:presLayoutVars>
          <dgm:chPref val="3"/>
        </dgm:presLayoutVars>
      </dgm:prSet>
      <dgm:spPr/>
    </dgm:pt>
    <dgm:pt modelId="{E26E48F2-B452-4908-9F7A-841BFBCB2431}" type="pres">
      <dgm:prSet presAssocID="{BE5200EF-4CE8-4D44-9E44-20C45C5ED84E}" presName="rootConnector" presStyleLbl="node3" presStyleIdx="16" presStyleCnt="28"/>
      <dgm:spPr/>
    </dgm:pt>
    <dgm:pt modelId="{F1E4FBA0-5FEC-4477-ABB9-E83D2C68034D}" type="pres">
      <dgm:prSet presAssocID="{BE5200EF-4CE8-4D44-9E44-20C45C5ED84E}" presName="hierChild4" presStyleCnt="0"/>
      <dgm:spPr/>
    </dgm:pt>
    <dgm:pt modelId="{A72B6C30-DEFB-4192-828B-CED751AA1EE9}" type="pres">
      <dgm:prSet presAssocID="{BE5200EF-4CE8-4D44-9E44-20C45C5ED84E}" presName="hierChild5" presStyleCnt="0"/>
      <dgm:spPr/>
    </dgm:pt>
    <dgm:pt modelId="{CB7B59A5-E402-4337-AD9C-E8FC1655BC0A}" type="pres">
      <dgm:prSet presAssocID="{9A8FD981-3BB7-453F-B76E-E5147A46965B}" presName="Name37" presStyleLbl="parChTrans1D3" presStyleIdx="17" presStyleCnt="28"/>
      <dgm:spPr/>
    </dgm:pt>
    <dgm:pt modelId="{9CE93927-1CC4-4412-B725-FA9FD6BDCE9C}" type="pres">
      <dgm:prSet presAssocID="{72E3F55D-4892-4BAE-AB86-5B6607D4F2A8}" presName="hierRoot2" presStyleCnt="0">
        <dgm:presLayoutVars>
          <dgm:hierBranch val="init"/>
        </dgm:presLayoutVars>
      </dgm:prSet>
      <dgm:spPr/>
    </dgm:pt>
    <dgm:pt modelId="{28C11820-8729-475C-9F45-1344CCDB0AF1}" type="pres">
      <dgm:prSet presAssocID="{72E3F55D-4892-4BAE-AB86-5B6607D4F2A8}" presName="rootComposite" presStyleCnt="0"/>
      <dgm:spPr/>
    </dgm:pt>
    <dgm:pt modelId="{00B1C6E7-AF24-4827-822F-959ACEC07B6A}" type="pres">
      <dgm:prSet presAssocID="{72E3F55D-4892-4BAE-AB86-5B6607D4F2A8}" presName="rootText" presStyleLbl="node3" presStyleIdx="17" presStyleCnt="28">
        <dgm:presLayoutVars>
          <dgm:chPref val="3"/>
        </dgm:presLayoutVars>
      </dgm:prSet>
      <dgm:spPr/>
    </dgm:pt>
    <dgm:pt modelId="{86B1C191-84CC-4010-B69D-2B40D08BFDE0}" type="pres">
      <dgm:prSet presAssocID="{72E3F55D-4892-4BAE-AB86-5B6607D4F2A8}" presName="rootConnector" presStyleLbl="node3" presStyleIdx="17" presStyleCnt="28"/>
      <dgm:spPr/>
    </dgm:pt>
    <dgm:pt modelId="{8B3EF50D-DAE6-4771-ACC1-0F2D9E9C4A57}" type="pres">
      <dgm:prSet presAssocID="{72E3F55D-4892-4BAE-AB86-5B6607D4F2A8}" presName="hierChild4" presStyleCnt="0"/>
      <dgm:spPr/>
    </dgm:pt>
    <dgm:pt modelId="{C22C677F-FB45-45D3-BA29-000A39650BCE}" type="pres">
      <dgm:prSet presAssocID="{72E3F55D-4892-4BAE-AB86-5B6607D4F2A8}" presName="hierChild5" presStyleCnt="0"/>
      <dgm:spPr/>
    </dgm:pt>
    <dgm:pt modelId="{805ED453-4C22-4456-B319-D442D8FA62E5}" type="pres">
      <dgm:prSet presAssocID="{6EED7E03-7791-45EC-993B-E75F0D7366A2}" presName="Name37" presStyleLbl="parChTrans1D3" presStyleIdx="18" presStyleCnt="28"/>
      <dgm:spPr/>
    </dgm:pt>
    <dgm:pt modelId="{92793B21-894D-4FF9-9D85-B59139B08170}" type="pres">
      <dgm:prSet presAssocID="{90987A2F-8497-482F-8B51-77375840DB5D}" presName="hierRoot2" presStyleCnt="0">
        <dgm:presLayoutVars>
          <dgm:hierBranch val="init"/>
        </dgm:presLayoutVars>
      </dgm:prSet>
      <dgm:spPr/>
    </dgm:pt>
    <dgm:pt modelId="{6365FDEA-8B81-4981-A389-1AD6048E76E2}" type="pres">
      <dgm:prSet presAssocID="{90987A2F-8497-482F-8B51-77375840DB5D}" presName="rootComposite" presStyleCnt="0"/>
      <dgm:spPr/>
    </dgm:pt>
    <dgm:pt modelId="{AA835EA1-91DD-4CAE-91B7-2B116558B30D}" type="pres">
      <dgm:prSet presAssocID="{90987A2F-8497-482F-8B51-77375840DB5D}" presName="rootText" presStyleLbl="node3" presStyleIdx="18" presStyleCnt="28">
        <dgm:presLayoutVars>
          <dgm:chPref val="3"/>
        </dgm:presLayoutVars>
      </dgm:prSet>
      <dgm:spPr/>
    </dgm:pt>
    <dgm:pt modelId="{06F69B65-1F15-44E0-A344-B5D942F52E6B}" type="pres">
      <dgm:prSet presAssocID="{90987A2F-8497-482F-8B51-77375840DB5D}" presName="rootConnector" presStyleLbl="node3" presStyleIdx="18" presStyleCnt="28"/>
      <dgm:spPr/>
    </dgm:pt>
    <dgm:pt modelId="{ED3B05D0-2C82-4BD8-AC92-6195101195A4}" type="pres">
      <dgm:prSet presAssocID="{90987A2F-8497-482F-8B51-77375840DB5D}" presName="hierChild4" presStyleCnt="0"/>
      <dgm:spPr/>
    </dgm:pt>
    <dgm:pt modelId="{F9750098-3F2D-4459-A3DB-85AEBFF9B3FB}" type="pres">
      <dgm:prSet presAssocID="{90987A2F-8497-482F-8B51-77375840DB5D}" presName="hierChild5" presStyleCnt="0"/>
      <dgm:spPr/>
    </dgm:pt>
    <dgm:pt modelId="{0CA96AFF-4EE5-4E61-88DC-453D47D9B27A}" type="pres">
      <dgm:prSet presAssocID="{4F86C5DC-A2C4-47C0-A22E-E2693932E94B}" presName="Name37" presStyleLbl="parChTrans1D3" presStyleIdx="19" presStyleCnt="28"/>
      <dgm:spPr/>
    </dgm:pt>
    <dgm:pt modelId="{FF72A024-B5D9-4D10-9626-16D6C273C658}" type="pres">
      <dgm:prSet presAssocID="{103B9110-2F7A-41A4-B349-EE0B3A11731C}" presName="hierRoot2" presStyleCnt="0">
        <dgm:presLayoutVars>
          <dgm:hierBranch val="init"/>
        </dgm:presLayoutVars>
      </dgm:prSet>
      <dgm:spPr/>
    </dgm:pt>
    <dgm:pt modelId="{5FB32B4A-E4E1-4B22-B924-8795C7498968}" type="pres">
      <dgm:prSet presAssocID="{103B9110-2F7A-41A4-B349-EE0B3A11731C}" presName="rootComposite" presStyleCnt="0"/>
      <dgm:spPr/>
    </dgm:pt>
    <dgm:pt modelId="{7C57ED6D-A3E2-4BD1-858C-536BF6540398}" type="pres">
      <dgm:prSet presAssocID="{103B9110-2F7A-41A4-B349-EE0B3A11731C}" presName="rootText" presStyleLbl="node3" presStyleIdx="19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1B25E003-EEF6-4D11-A700-FA774ECAB471}" type="pres">
      <dgm:prSet presAssocID="{103B9110-2F7A-41A4-B349-EE0B3A11731C}" presName="rootConnector" presStyleLbl="node3" presStyleIdx="19" presStyleCnt="28"/>
      <dgm:spPr/>
    </dgm:pt>
    <dgm:pt modelId="{56E3F0CA-A013-4DC6-9322-05FA80469302}" type="pres">
      <dgm:prSet presAssocID="{103B9110-2F7A-41A4-B349-EE0B3A11731C}" presName="hierChild4" presStyleCnt="0"/>
      <dgm:spPr/>
    </dgm:pt>
    <dgm:pt modelId="{020F212F-D0A9-415A-8284-57CE3A76ED45}" type="pres">
      <dgm:prSet presAssocID="{103B9110-2F7A-41A4-B349-EE0B3A11731C}" presName="hierChild5" presStyleCnt="0"/>
      <dgm:spPr/>
    </dgm:pt>
    <dgm:pt modelId="{A096720F-01EF-48F6-8759-6FB2A755139C}" type="pres">
      <dgm:prSet presAssocID="{F12F6507-681D-4C07-A2F3-697D2C19AF2A}" presName="hierChild5" presStyleCnt="0"/>
      <dgm:spPr/>
    </dgm:pt>
    <dgm:pt modelId="{4A7C4F61-BCC6-48DA-B8AD-6BA3A35AD270}" type="pres">
      <dgm:prSet presAssocID="{0E83DEDB-02A5-4E79-90AF-74385B5F712E}" presName="Name37" presStyleLbl="parChTrans1D2" presStyleIdx="3" presStyleCnt="5"/>
      <dgm:spPr/>
    </dgm:pt>
    <dgm:pt modelId="{09DA9213-6AC2-4A9C-A353-BD568D1BEC71}" type="pres">
      <dgm:prSet presAssocID="{47E7AA04-B353-450C-ABFF-84E8D06CD15C}" presName="hierRoot2" presStyleCnt="0">
        <dgm:presLayoutVars>
          <dgm:hierBranch val="init"/>
        </dgm:presLayoutVars>
      </dgm:prSet>
      <dgm:spPr/>
    </dgm:pt>
    <dgm:pt modelId="{AEFC9D14-92C3-45F2-8CCA-17C02A9F4F8B}" type="pres">
      <dgm:prSet presAssocID="{47E7AA04-B353-450C-ABFF-84E8D06CD15C}" presName="rootComposite" presStyleCnt="0"/>
      <dgm:spPr/>
    </dgm:pt>
    <dgm:pt modelId="{622CC838-5B77-4ED5-B961-51E351F094D8}" type="pres">
      <dgm:prSet presAssocID="{47E7AA04-B353-450C-ABFF-84E8D06CD15C}" presName="rootText" presStyleLbl="node2" presStyleIdx="3" presStyleCnt="5">
        <dgm:presLayoutVars>
          <dgm:chPref val="3"/>
        </dgm:presLayoutVars>
      </dgm:prSet>
      <dgm:spPr/>
    </dgm:pt>
    <dgm:pt modelId="{B39058EE-3B81-4858-BDBD-5E7F253DE68A}" type="pres">
      <dgm:prSet presAssocID="{47E7AA04-B353-450C-ABFF-84E8D06CD15C}" presName="rootConnector" presStyleLbl="node2" presStyleIdx="3" presStyleCnt="5"/>
      <dgm:spPr/>
    </dgm:pt>
    <dgm:pt modelId="{4E6659EE-E111-4AA6-BEF7-C5866C3EA98D}" type="pres">
      <dgm:prSet presAssocID="{47E7AA04-B353-450C-ABFF-84E8D06CD15C}" presName="hierChild4" presStyleCnt="0"/>
      <dgm:spPr/>
    </dgm:pt>
    <dgm:pt modelId="{18BB9BB0-553F-4B83-9192-AA064E076487}" type="pres">
      <dgm:prSet presAssocID="{E509DBFC-70CA-488B-BAFF-3670D8E4CE05}" presName="Name37" presStyleLbl="parChTrans1D3" presStyleIdx="20" presStyleCnt="28"/>
      <dgm:spPr/>
    </dgm:pt>
    <dgm:pt modelId="{DB7DA127-F19F-431A-A5BA-6DB6B6D5B0BB}" type="pres">
      <dgm:prSet presAssocID="{010645AA-84C0-4889-B104-BD5386D727ED}" presName="hierRoot2" presStyleCnt="0">
        <dgm:presLayoutVars>
          <dgm:hierBranch val="init"/>
        </dgm:presLayoutVars>
      </dgm:prSet>
      <dgm:spPr/>
    </dgm:pt>
    <dgm:pt modelId="{C12C6968-85C2-4C6E-BF36-D39FC719298F}" type="pres">
      <dgm:prSet presAssocID="{010645AA-84C0-4889-B104-BD5386D727ED}" presName="rootComposite" presStyleCnt="0"/>
      <dgm:spPr/>
    </dgm:pt>
    <dgm:pt modelId="{55F4EDCC-F660-45C8-8A11-9043FE74664A}" type="pres">
      <dgm:prSet presAssocID="{010645AA-84C0-4889-B104-BD5386D727ED}" presName="rootText" presStyleLbl="node3" presStyleIdx="20" presStyleCnt="28">
        <dgm:presLayoutVars>
          <dgm:chPref val="3"/>
        </dgm:presLayoutVars>
      </dgm:prSet>
      <dgm:spPr/>
    </dgm:pt>
    <dgm:pt modelId="{39985154-F7D0-498E-86CD-E7C081A50496}" type="pres">
      <dgm:prSet presAssocID="{010645AA-84C0-4889-B104-BD5386D727ED}" presName="rootConnector" presStyleLbl="node3" presStyleIdx="20" presStyleCnt="28"/>
      <dgm:spPr/>
    </dgm:pt>
    <dgm:pt modelId="{E00D909D-AB46-4C33-93D8-C5AD86ACEB1D}" type="pres">
      <dgm:prSet presAssocID="{010645AA-84C0-4889-B104-BD5386D727ED}" presName="hierChild4" presStyleCnt="0"/>
      <dgm:spPr/>
    </dgm:pt>
    <dgm:pt modelId="{2C8E0147-D448-47E2-94BE-C0CE5D5590CB}" type="pres">
      <dgm:prSet presAssocID="{010645AA-84C0-4889-B104-BD5386D727ED}" presName="hierChild5" presStyleCnt="0"/>
      <dgm:spPr/>
    </dgm:pt>
    <dgm:pt modelId="{F200977F-222D-491E-8A5B-298F6D7BB2A8}" type="pres">
      <dgm:prSet presAssocID="{A447FA4C-5626-45D9-9482-DC4ADDAC96AD}" presName="Name37" presStyleLbl="parChTrans1D3" presStyleIdx="21" presStyleCnt="28"/>
      <dgm:spPr/>
    </dgm:pt>
    <dgm:pt modelId="{2D8131A3-82BD-4E74-9EDB-C18063286BB2}" type="pres">
      <dgm:prSet presAssocID="{AC4F8B8B-1920-4F08-B3B3-43C13CE9909A}" presName="hierRoot2" presStyleCnt="0">
        <dgm:presLayoutVars>
          <dgm:hierBranch val="init"/>
        </dgm:presLayoutVars>
      </dgm:prSet>
      <dgm:spPr/>
    </dgm:pt>
    <dgm:pt modelId="{EDB9454F-B5AA-45B5-ABB2-6C36AA2C06A4}" type="pres">
      <dgm:prSet presAssocID="{AC4F8B8B-1920-4F08-B3B3-43C13CE9909A}" presName="rootComposite" presStyleCnt="0"/>
      <dgm:spPr/>
    </dgm:pt>
    <dgm:pt modelId="{20870AB1-82FC-4A6D-ACF1-76C7E1BE49DE}" type="pres">
      <dgm:prSet presAssocID="{AC4F8B8B-1920-4F08-B3B3-43C13CE9909A}" presName="rootText" presStyleLbl="node3" presStyleIdx="21" presStyleCnt="28">
        <dgm:presLayoutVars>
          <dgm:chPref val="3"/>
        </dgm:presLayoutVars>
      </dgm:prSet>
      <dgm:spPr/>
    </dgm:pt>
    <dgm:pt modelId="{A14F60A8-F227-462F-A536-53A15197A3C0}" type="pres">
      <dgm:prSet presAssocID="{AC4F8B8B-1920-4F08-B3B3-43C13CE9909A}" presName="rootConnector" presStyleLbl="node3" presStyleIdx="21" presStyleCnt="28"/>
      <dgm:spPr/>
    </dgm:pt>
    <dgm:pt modelId="{25225BD1-5953-4112-8F8C-8C75B7462414}" type="pres">
      <dgm:prSet presAssocID="{AC4F8B8B-1920-4F08-B3B3-43C13CE9909A}" presName="hierChild4" presStyleCnt="0"/>
      <dgm:spPr/>
    </dgm:pt>
    <dgm:pt modelId="{BFEC5B48-A3CE-4551-8950-7A5C6B474A40}" type="pres">
      <dgm:prSet presAssocID="{AC4F8B8B-1920-4F08-B3B3-43C13CE9909A}" presName="hierChild5" presStyleCnt="0"/>
      <dgm:spPr/>
    </dgm:pt>
    <dgm:pt modelId="{459B6B93-DC47-4713-9B24-98BF8B54D82F}" type="pres">
      <dgm:prSet presAssocID="{C524DB24-154C-4445-8FD9-A431DDECCCD0}" presName="Name37" presStyleLbl="parChTrans1D3" presStyleIdx="22" presStyleCnt="28"/>
      <dgm:spPr/>
    </dgm:pt>
    <dgm:pt modelId="{7C734466-DE6E-4A8D-9C1D-158971EB7BF2}" type="pres">
      <dgm:prSet presAssocID="{C658DACC-E980-426D-A460-6E55A4512489}" presName="hierRoot2" presStyleCnt="0">
        <dgm:presLayoutVars>
          <dgm:hierBranch val="init"/>
        </dgm:presLayoutVars>
      </dgm:prSet>
      <dgm:spPr/>
    </dgm:pt>
    <dgm:pt modelId="{CDC0FA74-FF02-4680-95E3-6BC1D8210C33}" type="pres">
      <dgm:prSet presAssocID="{C658DACC-E980-426D-A460-6E55A4512489}" presName="rootComposite" presStyleCnt="0"/>
      <dgm:spPr/>
    </dgm:pt>
    <dgm:pt modelId="{0A96DE70-4A54-43A2-BC79-2066ABDBC2B8}" type="pres">
      <dgm:prSet presAssocID="{C658DACC-E980-426D-A460-6E55A4512489}" presName="rootText" presStyleLbl="node3" presStyleIdx="22" presStyleCnt="28">
        <dgm:presLayoutVars>
          <dgm:chPref val="3"/>
        </dgm:presLayoutVars>
      </dgm:prSet>
      <dgm:spPr/>
    </dgm:pt>
    <dgm:pt modelId="{F2179975-A55F-4730-86E2-4F2E63A7E010}" type="pres">
      <dgm:prSet presAssocID="{C658DACC-E980-426D-A460-6E55A4512489}" presName="rootConnector" presStyleLbl="node3" presStyleIdx="22" presStyleCnt="28"/>
      <dgm:spPr/>
    </dgm:pt>
    <dgm:pt modelId="{F811160C-37EB-4343-B58A-A46B300040DB}" type="pres">
      <dgm:prSet presAssocID="{C658DACC-E980-426D-A460-6E55A4512489}" presName="hierChild4" presStyleCnt="0"/>
      <dgm:spPr/>
    </dgm:pt>
    <dgm:pt modelId="{FDF698F8-9CDC-46C8-869F-CEFCA28D55E7}" type="pres">
      <dgm:prSet presAssocID="{C658DACC-E980-426D-A460-6E55A4512489}" presName="hierChild5" presStyleCnt="0"/>
      <dgm:spPr/>
    </dgm:pt>
    <dgm:pt modelId="{CF83EA0A-AA93-480C-AB85-721752234806}" type="pres">
      <dgm:prSet presAssocID="{FC76B692-5EDB-4F54-81AF-E2772901CD7E}" presName="Name37" presStyleLbl="parChTrans1D3" presStyleIdx="23" presStyleCnt="28"/>
      <dgm:spPr/>
    </dgm:pt>
    <dgm:pt modelId="{9F3E84CE-30A9-45B9-B0EA-9F9FB7D2261A}" type="pres">
      <dgm:prSet presAssocID="{D7A516F2-AC7C-4BAA-BEC7-05C3C4E54A72}" presName="hierRoot2" presStyleCnt="0">
        <dgm:presLayoutVars>
          <dgm:hierBranch val="init"/>
        </dgm:presLayoutVars>
      </dgm:prSet>
      <dgm:spPr/>
    </dgm:pt>
    <dgm:pt modelId="{460306DD-BAB5-460C-AC88-80E6027E6839}" type="pres">
      <dgm:prSet presAssocID="{D7A516F2-AC7C-4BAA-BEC7-05C3C4E54A72}" presName="rootComposite" presStyleCnt="0"/>
      <dgm:spPr/>
    </dgm:pt>
    <dgm:pt modelId="{8DBA2DBE-F4BF-4DE0-BBE9-67557CC3EE6B}" type="pres">
      <dgm:prSet presAssocID="{D7A516F2-AC7C-4BAA-BEC7-05C3C4E54A72}" presName="rootText" presStyleLbl="node3" presStyleIdx="23" presStyleCnt="28">
        <dgm:presLayoutVars>
          <dgm:chPref val="3"/>
        </dgm:presLayoutVars>
      </dgm:prSet>
      <dgm:spPr/>
    </dgm:pt>
    <dgm:pt modelId="{F3A98E34-3894-44F9-ACCD-08076A288313}" type="pres">
      <dgm:prSet presAssocID="{D7A516F2-AC7C-4BAA-BEC7-05C3C4E54A72}" presName="rootConnector" presStyleLbl="node3" presStyleIdx="23" presStyleCnt="28"/>
      <dgm:spPr/>
    </dgm:pt>
    <dgm:pt modelId="{679FEC3A-D40E-4658-9F18-D98ED5476D83}" type="pres">
      <dgm:prSet presAssocID="{D7A516F2-AC7C-4BAA-BEC7-05C3C4E54A72}" presName="hierChild4" presStyleCnt="0"/>
      <dgm:spPr/>
    </dgm:pt>
    <dgm:pt modelId="{4516FE7D-35CF-471A-9DAE-F478DCFA0DFB}" type="pres">
      <dgm:prSet presAssocID="{D7A516F2-AC7C-4BAA-BEC7-05C3C4E54A72}" presName="hierChild5" presStyleCnt="0"/>
      <dgm:spPr/>
    </dgm:pt>
    <dgm:pt modelId="{6C84FF02-78CD-4F16-8426-716EB4FA3A15}" type="pres">
      <dgm:prSet presAssocID="{E394E4AA-23E5-4FA5-A6AE-39FAEA880FD2}" presName="Name37" presStyleLbl="parChTrans1D3" presStyleIdx="24" presStyleCnt="28"/>
      <dgm:spPr/>
    </dgm:pt>
    <dgm:pt modelId="{3BCEE43C-D620-499F-86CE-11D8F17150E3}" type="pres">
      <dgm:prSet presAssocID="{C03FDD05-4782-4CE4-B8E4-B93817F53E11}" presName="hierRoot2" presStyleCnt="0">
        <dgm:presLayoutVars>
          <dgm:hierBranch val="init"/>
        </dgm:presLayoutVars>
      </dgm:prSet>
      <dgm:spPr/>
    </dgm:pt>
    <dgm:pt modelId="{41252A9D-C07C-49A3-A704-3B96823A9022}" type="pres">
      <dgm:prSet presAssocID="{C03FDD05-4782-4CE4-B8E4-B93817F53E11}" presName="rootComposite" presStyleCnt="0"/>
      <dgm:spPr/>
    </dgm:pt>
    <dgm:pt modelId="{5ED666ED-40C0-4CD3-9C0A-7550A93988FC}" type="pres">
      <dgm:prSet presAssocID="{C03FDD05-4782-4CE4-B8E4-B93817F53E11}" presName="rootText" presStyleLbl="node3" presStyleIdx="24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D588EB6-1487-4F77-A271-20CFA869AA80}" type="pres">
      <dgm:prSet presAssocID="{C03FDD05-4782-4CE4-B8E4-B93817F53E11}" presName="rootConnector" presStyleLbl="node3" presStyleIdx="24" presStyleCnt="28"/>
      <dgm:spPr/>
    </dgm:pt>
    <dgm:pt modelId="{B27727AB-3676-492E-B256-B8D7F434313C}" type="pres">
      <dgm:prSet presAssocID="{C03FDD05-4782-4CE4-B8E4-B93817F53E11}" presName="hierChild4" presStyleCnt="0"/>
      <dgm:spPr/>
    </dgm:pt>
    <dgm:pt modelId="{422527D3-E05E-4E7F-9B46-7982ACF78387}" type="pres">
      <dgm:prSet presAssocID="{C03FDD05-4782-4CE4-B8E4-B93817F53E11}" presName="hierChild5" presStyleCnt="0"/>
      <dgm:spPr/>
    </dgm:pt>
    <dgm:pt modelId="{5763D7AD-739C-44C7-AF1B-76F652A45A30}" type="pres">
      <dgm:prSet presAssocID="{47E7AA04-B353-450C-ABFF-84E8D06CD15C}" presName="hierChild5" presStyleCnt="0"/>
      <dgm:spPr/>
    </dgm:pt>
    <dgm:pt modelId="{9509F727-0A70-431F-8157-2FB5F7AA1CAF}" type="pres">
      <dgm:prSet presAssocID="{D26C912F-86E4-4B90-801A-287944037A6B}" presName="Name37" presStyleLbl="parChTrans1D2" presStyleIdx="4" presStyleCnt="5"/>
      <dgm:spPr/>
    </dgm:pt>
    <dgm:pt modelId="{C97639C6-36C2-4AA5-AA40-FABA0B05677F}" type="pres">
      <dgm:prSet presAssocID="{6F9228AB-0884-4761-9A2B-2935DE464C62}" presName="hierRoot2" presStyleCnt="0">
        <dgm:presLayoutVars>
          <dgm:hierBranch val="init"/>
        </dgm:presLayoutVars>
      </dgm:prSet>
      <dgm:spPr/>
    </dgm:pt>
    <dgm:pt modelId="{BF144A85-D784-4559-AF5C-F570648246FF}" type="pres">
      <dgm:prSet presAssocID="{6F9228AB-0884-4761-9A2B-2935DE464C62}" presName="rootComposite" presStyleCnt="0"/>
      <dgm:spPr/>
    </dgm:pt>
    <dgm:pt modelId="{F3792E88-B259-48D9-AE63-D33C712FE555}" type="pres">
      <dgm:prSet presAssocID="{6F9228AB-0884-4761-9A2B-2935DE464C62}" presName="rootText" presStyleLbl="node2" presStyleIdx="4" presStyleCnt="5">
        <dgm:presLayoutVars>
          <dgm:chPref val="3"/>
        </dgm:presLayoutVars>
      </dgm:prSet>
      <dgm:spPr/>
    </dgm:pt>
    <dgm:pt modelId="{14070ACC-D56E-48B3-B5AB-7D52E6CB0A38}" type="pres">
      <dgm:prSet presAssocID="{6F9228AB-0884-4761-9A2B-2935DE464C62}" presName="rootConnector" presStyleLbl="node2" presStyleIdx="4" presStyleCnt="5"/>
      <dgm:spPr/>
    </dgm:pt>
    <dgm:pt modelId="{6A8B7823-8B50-494E-BE1B-201032AD63D0}" type="pres">
      <dgm:prSet presAssocID="{6F9228AB-0884-4761-9A2B-2935DE464C62}" presName="hierChild4" presStyleCnt="0"/>
      <dgm:spPr/>
    </dgm:pt>
    <dgm:pt modelId="{FB4C5F66-5727-4D6C-901B-5E5A03E0262F}" type="pres">
      <dgm:prSet presAssocID="{FF444681-DC58-41D3-9C20-ECF2216F28B8}" presName="Name37" presStyleLbl="parChTrans1D3" presStyleIdx="25" presStyleCnt="28"/>
      <dgm:spPr/>
    </dgm:pt>
    <dgm:pt modelId="{70347F8A-5B00-4B8F-B3DD-6F273B97DCE2}" type="pres">
      <dgm:prSet presAssocID="{8261EB4E-8EB5-411D-8BAE-8D50A4B03A48}" presName="hierRoot2" presStyleCnt="0">
        <dgm:presLayoutVars>
          <dgm:hierBranch val="init"/>
        </dgm:presLayoutVars>
      </dgm:prSet>
      <dgm:spPr/>
    </dgm:pt>
    <dgm:pt modelId="{96C54661-56CE-41E0-B8C8-6A5F1072DFDA}" type="pres">
      <dgm:prSet presAssocID="{8261EB4E-8EB5-411D-8BAE-8D50A4B03A48}" presName="rootComposite" presStyleCnt="0"/>
      <dgm:spPr/>
    </dgm:pt>
    <dgm:pt modelId="{A32D0A18-E1F0-4B2C-B7DC-8299B7912A57}" type="pres">
      <dgm:prSet presAssocID="{8261EB4E-8EB5-411D-8BAE-8D50A4B03A48}" presName="rootText" presStyleLbl="node3" presStyleIdx="25" presStyleCnt="28">
        <dgm:presLayoutVars>
          <dgm:chPref val="3"/>
        </dgm:presLayoutVars>
      </dgm:prSet>
      <dgm:spPr/>
    </dgm:pt>
    <dgm:pt modelId="{E09C14CF-A878-402C-B925-D36018D6FC01}" type="pres">
      <dgm:prSet presAssocID="{8261EB4E-8EB5-411D-8BAE-8D50A4B03A48}" presName="rootConnector" presStyleLbl="node3" presStyleIdx="25" presStyleCnt="28"/>
      <dgm:spPr/>
    </dgm:pt>
    <dgm:pt modelId="{2BC573ED-5B3D-4CBF-B2CA-E65BF2D286C3}" type="pres">
      <dgm:prSet presAssocID="{8261EB4E-8EB5-411D-8BAE-8D50A4B03A48}" presName="hierChild4" presStyleCnt="0"/>
      <dgm:spPr/>
    </dgm:pt>
    <dgm:pt modelId="{372FA387-710D-475B-ABED-76D2DB9A558A}" type="pres">
      <dgm:prSet presAssocID="{8261EB4E-8EB5-411D-8BAE-8D50A4B03A48}" presName="hierChild5" presStyleCnt="0"/>
      <dgm:spPr/>
    </dgm:pt>
    <dgm:pt modelId="{995D0DF1-06F8-4E11-AD4D-A8619A839F10}" type="pres">
      <dgm:prSet presAssocID="{89A4AE18-D1AB-4812-B4F8-176434BBC88D}" presName="Name37" presStyleLbl="parChTrans1D3" presStyleIdx="26" presStyleCnt="28"/>
      <dgm:spPr/>
    </dgm:pt>
    <dgm:pt modelId="{71992343-1A60-42DF-BF31-F39EA05611D6}" type="pres">
      <dgm:prSet presAssocID="{9A5B5FE4-2EC9-45C8-AE3A-FA6E37D54720}" presName="hierRoot2" presStyleCnt="0">
        <dgm:presLayoutVars>
          <dgm:hierBranch val="init"/>
        </dgm:presLayoutVars>
      </dgm:prSet>
      <dgm:spPr/>
    </dgm:pt>
    <dgm:pt modelId="{4EAEACF5-F3E0-4A31-9CF5-F111D3FA4981}" type="pres">
      <dgm:prSet presAssocID="{9A5B5FE4-2EC9-45C8-AE3A-FA6E37D54720}" presName="rootComposite" presStyleCnt="0"/>
      <dgm:spPr/>
    </dgm:pt>
    <dgm:pt modelId="{830721B5-F533-4F69-87F9-4DF5A0DEDDA5}" type="pres">
      <dgm:prSet presAssocID="{9A5B5FE4-2EC9-45C8-AE3A-FA6E37D54720}" presName="rootText" presStyleLbl="node3" presStyleIdx="26" presStyleCnt="28">
        <dgm:presLayoutVars>
          <dgm:chPref val="3"/>
        </dgm:presLayoutVars>
      </dgm:prSet>
      <dgm:spPr/>
    </dgm:pt>
    <dgm:pt modelId="{6255C28B-8A1A-4041-948F-C82CC4852399}" type="pres">
      <dgm:prSet presAssocID="{9A5B5FE4-2EC9-45C8-AE3A-FA6E37D54720}" presName="rootConnector" presStyleLbl="node3" presStyleIdx="26" presStyleCnt="28"/>
      <dgm:spPr/>
    </dgm:pt>
    <dgm:pt modelId="{5B54AB83-A42C-456D-8DA4-D7E1D391E147}" type="pres">
      <dgm:prSet presAssocID="{9A5B5FE4-2EC9-45C8-AE3A-FA6E37D54720}" presName="hierChild4" presStyleCnt="0"/>
      <dgm:spPr/>
    </dgm:pt>
    <dgm:pt modelId="{BD234F31-92BB-4A9D-8036-11FDCD74D355}" type="pres">
      <dgm:prSet presAssocID="{9A5B5FE4-2EC9-45C8-AE3A-FA6E37D54720}" presName="hierChild5" presStyleCnt="0"/>
      <dgm:spPr/>
    </dgm:pt>
    <dgm:pt modelId="{F6856958-8044-4D28-858C-1ED789BEEDD1}" type="pres">
      <dgm:prSet presAssocID="{BBFB10EA-CF6D-4182-894B-7D269F941279}" presName="Name37" presStyleLbl="parChTrans1D3" presStyleIdx="27" presStyleCnt="28"/>
      <dgm:spPr/>
    </dgm:pt>
    <dgm:pt modelId="{967DEA63-8874-4769-A3A7-536C56A7F4D2}" type="pres">
      <dgm:prSet presAssocID="{C6B97D96-9B63-4CCE-9C92-FDDE456E35E6}" presName="hierRoot2" presStyleCnt="0">
        <dgm:presLayoutVars>
          <dgm:hierBranch val="init"/>
        </dgm:presLayoutVars>
      </dgm:prSet>
      <dgm:spPr/>
    </dgm:pt>
    <dgm:pt modelId="{1C2708A6-8BEF-4895-829D-FBCBDDB69658}" type="pres">
      <dgm:prSet presAssocID="{C6B97D96-9B63-4CCE-9C92-FDDE456E35E6}" presName="rootComposite" presStyleCnt="0"/>
      <dgm:spPr/>
    </dgm:pt>
    <dgm:pt modelId="{483BD76B-93EB-4123-B68A-850D246CEF05}" type="pres">
      <dgm:prSet presAssocID="{C6B97D96-9B63-4CCE-9C92-FDDE456E35E6}" presName="rootText" presStyleLbl="node3" presStyleIdx="27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426337BC-DDE8-42C5-8E33-E2F45BBE1FD7}" type="pres">
      <dgm:prSet presAssocID="{C6B97D96-9B63-4CCE-9C92-FDDE456E35E6}" presName="rootConnector" presStyleLbl="node3" presStyleIdx="27" presStyleCnt="28"/>
      <dgm:spPr/>
    </dgm:pt>
    <dgm:pt modelId="{BD007B8C-B9AA-4666-9B3C-BDE933BC369E}" type="pres">
      <dgm:prSet presAssocID="{C6B97D96-9B63-4CCE-9C92-FDDE456E35E6}" presName="hierChild4" presStyleCnt="0"/>
      <dgm:spPr/>
    </dgm:pt>
    <dgm:pt modelId="{ABFFC265-ADDE-4D18-93C0-A5A19AB9BEFE}" type="pres">
      <dgm:prSet presAssocID="{C6B97D96-9B63-4CCE-9C92-FDDE456E35E6}" presName="hierChild5" presStyleCnt="0"/>
      <dgm:spPr/>
    </dgm:pt>
    <dgm:pt modelId="{3BD9019B-B55A-4806-A2CF-5C911F623BD8}" type="pres">
      <dgm:prSet presAssocID="{6F9228AB-0884-4761-9A2B-2935DE464C62}" presName="hierChild5" presStyleCnt="0"/>
      <dgm:spPr/>
    </dgm:pt>
    <dgm:pt modelId="{AFE49B01-3EE6-422D-B838-FF3177D4BD84}" type="pres">
      <dgm:prSet presAssocID="{33424842-A760-42DF-A4E6-01B64CB0F767}" presName="hierChild3" presStyleCnt="0"/>
      <dgm:spPr/>
    </dgm:pt>
  </dgm:ptLst>
  <dgm:cxnLst>
    <dgm:cxn modelId="{A5E88501-766C-41ED-A1E8-F6EB6CF93B75}" srcId="{F12F6507-681D-4C07-A2F3-697D2C19AF2A}" destId="{72E3F55D-4892-4BAE-AB86-5B6607D4F2A8}" srcOrd="1" destOrd="0" parTransId="{9A8FD981-3BB7-453F-B76E-E5147A46965B}" sibTransId="{D94934C0-6DEE-46F9-893A-C404FD6F58B7}"/>
    <dgm:cxn modelId="{29CB1F02-C7B3-4D5B-9B75-FE5A4446356B}" type="presOf" srcId="{72E3F55D-4892-4BAE-AB86-5B6607D4F2A8}" destId="{00B1C6E7-AF24-4827-822F-959ACEC07B6A}" srcOrd="0" destOrd="0" presId="urn:microsoft.com/office/officeart/2005/8/layout/orgChart1"/>
    <dgm:cxn modelId="{63AA3608-AC22-4AFB-B279-98B47A1723E5}" type="presOf" srcId="{9A5B5FE4-2EC9-45C8-AE3A-FA6E37D54720}" destId="{830721B5-F533-4F69-87F9-4DF5A0DEDDA5}" srcOrd="0" destOrd="0" presId="urn:microsoft.com/office/officeart/2005/8/layout/orgChart1"/>
    <dgm:cxn modelId="{FF0B8F0B-DFF1-48AC-9E55-AA2EAC9A1A37}" type="presOf" srcId="{6FD38EEE-C5DB-4CCF-AAA6-BE2CF75155FF}" destId="{76AAA428-6BE2-4180-BD15-E554BB926F29}" srcOrd="1" destOrd="0" presId="urn:microsoft.com/office/officeart/2005/8/layout/orgChart1"/>
    <dgm:cxn modelId="{7289650C-7C8B-4E95-B330-89CF600C7D28}" type="presOf" srcId="{45CA95E0-F2C9-4A32-B700-CD902D9F0571}" destId="{188BE271-53AD-429E-B4D9-1D7EA0E1333D}" srcOrd="0" destOrd="0" presId="urn:microsoft.com/office/officeart/2005/8/layout/orgChart1"/>
    <dgm:cxn modelId="{8FCD170D-044F-40C4-8FB2-3AE04D1CA5C0}" type="presOf" srcId="{CB7D1D17-32F1-4435-9299-C3AE23DB64B9}" destId="{F06E3695-D661-42E3-B8B7-39E04C7093E6}" srcOrd="0" destOrd="0" presId="urn:microsoft.com/office/officeart/2005/8/layout/orgChart1"/>
    <dgm:cxn modelId="{34214115-AEF4-4BD8-B0FF-D3D31923EA7E}" srcId="{C80B2385-348A-4839-8BD7-7A5D008B1366}" destId="{837A109F-FA41-4A39-B09E-7C317FDE63BA}" srcOrd="3" destOrd="0" parTransId="{F5B7366B-577A-4471-9C39-528D06864C07}" sibTransId="{77F40627-500B-4CE9-8AB1-0122D028DFB9}"/>
    <dgm:cxn modelId="{BBFF8516-EF26-4FB7-9242-D2C3A24E301F}" srcId="{1889E12D-3389-4547-AB6B-A48331DD9C42}" destId="{E42FAEFF-EA88-456E-B979-21D5788A2146}" srcOrd="0" destOrd="0" parTransId="{658F1C26-A37F-43E5-AC2B-4DBDF57F2BD0}" sibTransId="{81721082-DD15-4B74-AF62-61F0E1CF4CA8}"/>
    <dgm:cxn modelId="{C44EA81C-EF07-4C33-8BE9-8B6B9E9ED307}" type="presOf" srcId="{C98DBCF3-41CF-40BA-8D16-99F40DBB2F57}" destId="{40E6C0E0-87C8-4ED1-A397-47997C386424}" srcOrd="0" destOrd="0" presId="urn:microsoft.com/office/officeart/2005/8/layout/orgChart1"/>
    <dgm:cxn modelId="{4A55C81C-C4F2-49D0-B861-936AE15A03BE}" type="presOf" srcId="{C58753E7-584D-4B0B-AEBC-FBF4440A1ECE}" destId="{B584B583-0626-448C-B50F-050C58A34C66}" srcOrd="0" destOrd="0" presId="urn:microsoft.com/office/officeart/2005/8/layout/orgChart1"/>
    <dgm:cxn modelId="{AF225D21-B9D9-4B31-A550-7312FA7D2AD1}" srcId="{C80B2385-348A-4839-8BD7-7A5D008B1366}" destId="{D8551C96-20A7-4627-BA9D-EEC40E32E231}" srcOrd="6" destOrd="0" parTransId="{F91FAF27-03F1-4382-98C6-1C4A1CE1EEF6}" sibTransId="{FF38367E-7A1F-4B8A-AFFB-F6E58CCB0110}"/>
    <dgm:cxn modelId="{4E46A122-D7D8-4407-B823-A11D4EF6601D}" type="presOf" srcId="{6F9228AB-0884-4761-9A2B-2935DE464C62}" destId="{14070ACC-D56E-48B3-B5AB-7D52E6CB0A38}" srcOrd="1" destOrd="0" presId="urn:microsoft.com/office/officeart/2005/8/layout/orgChart1"/>
    <dgm:cxn modelId="{6A96AD23-EB1F-4ABB-8D2C-AC367461245D}" type="presOf" srcId="{2F9006E4-026A-48FC-9820-181BE38E29B9}" destId="{9C65F0E8-5ECC-4FDC-A350-0921DB898578}" srcOrd="0" destOrd="0" presId="urn:microsoft.com/office/officeart/2005/8/layout/orgChart1"/>
    <dgm:cxn modelId="{CE23E425-8AE3-4BFF-89CC-BF16D7AFAEF0}" srcId="{C136C7BF-366A-441A-B24D-05D97387FAC7}" destId="{33424842-A760-42DF-A4E6-01B64CB0F767}" srcOrd="0" destOrd="0" parTransId="{AAB65C84-4C36-4B36-B5A9-E21A34D7331F}" sibTransId="{F543B7CB-9626-4901-968F-0383909E5BB3}"/>
    <dgm:cxn modelId="{14F85126-93EB-451A-8F6B-1AD6455647CE}" type="presOf" srcId="{6FD38EEE-C5DB-4CCF-AAA6-BE2CF75155FF}" destId="{E2D4F975-AC31-4F10-93EC-E43CBD0EBC87}" srcOrd="0" destOrd="0" presId="urn:microsoft.com/office/officeart/2005/8/layout/orgChart1"/>
    <dgm:cxn modelId="{D6B2232A-7754-436F-890E-CD8C04899A3D}" type="presOf" srcId="{D26C912F-86E4-4B90-801A-287944037A6B}" destId="{9509F727-0A70-431F-8157-2FB5F7AA1CAF}" srcOrd="0" destOrd="0" presId="urn:microsoft.com/office/officeart/2005/8/layout/orgChart1"/>
    <dgm:cxn modelId="{6EF91A2D-D1CE-4419-A3B2-CC987F8FE49A}" type="presOf" srcId="{1D270E44-1553-40CA-83DC-63E16D79B7FD}" destId="{8F40D208-BFE8-4ECE-8906-77486D013CB1}" srcOrd="0" destOrd="0" presId="urn:microsoft.com/office/officeart/2005/8/layout/orgChart1"/>
    <dgm:cxn modelId="{35D28F2D-7244-4C7A-9F6B-565186A77C0B}" type="presOf" srcId="{69F2ABFA-CEB8-4126-A477-A58850E4301E}" destId="{00C5A302-2F8D-43D4-8A3C-E2400573615A}" srcOrd="1" destOrd="0" presId="urn:microsoft.com/office/officeart/2005/8/layout/orgChart1"/>
    <dgm:cxn modelId="{72130F32-8164-4791-A2C2-F4C373A72AF2}" srcId="{C80B2385-348A-4839-8BD7-7A5D008B1366}" destId="{F65C4A9A-F6AF-4345-813F-5398027D92D7}" srcOrd="1" destOrd="0" parTransId="{1D270E44-1553-40CA-83DC-63E16D79B7FD}" sibTransId="{DA41F0F9-62EC-49A1-A5FD-501001E1980A}"/>
    <dgm:cxn modelId="{88971732-82BB-49B9-9408-051C23B5D2FF}" srcId="{C80B2385-348A-4839-8BD7-7A5D008B1366}" destId="{DF154A17-0BA7-4913-98D6-8565A7A8A099}" srcOrd="5" destOrd="0" parTransId="{C98DBCF3-41CF-40BA-8D16-99F40DBB2F57}" sibTransId="{5BDFD754-9C41-4BE2-AA43-BC897DD811AC}"/>
    <dgm:cxn modelId="{8F67DD32-04A8-455B-AB90-154C7C42F5CD}" type="presOf" srcId="{33424842-A760-42DF-A4E6-01B64CB0F767}" destId="{DA5A2390-A9AB-4B56-8B97-7C6ECE1E8510}" srcOrd="0" destOrd="0" presId="urn:microsoft.com/office/officeart/2005/8/layout/orgChart1"/>
    <dgm:cxn modelId="{2827343C-A6B9-4A7A-9784-41000C7C8803}" type="presOf" srcId="{462411C0-BD6C-4D70-A1C9-1D44E0B2F7CA}" destId="{CCF570D7-8AF5-4763-845E-88A22B1FDBE9}" srcOrd="1" destOrd="0" presId="urn:microsoft.com/office/officeart/2005/8/layout/orgChart1"/>
    <dgm:cxn modelId="{F4A74E3F-E6BC-46EF-9B09-D8713BBBBB91}" srcId="{6F9228AB-0884-4761-9A2B-2935DE464C62}" destId="{9A5B5FE4-2EC9-45C8-AE3A-FA6E37D54720}" srcOrd="1" destOrd="0" parTransId="{89A4AE18-D1AB-4812-B4F8-176434BBC88D}" sibTransId="{DBC04FA4-1E71-4A15-8FA3-096719651361}"/>
    <dgm:cxn modelId="{1AFAF43F-E7B5-4215-B302-922E79641801}" type="presOf" srcId="{E42FAEFF-EA88-456E-B979-21D5788A2146}" destId="{0CEF8049-AF8D-4891-B2DB-9F0C2E7A1355}" srcOrd="1" destOrd="0" presId="urn:microsoft.com/office/officeart/2005/8/layout/orgChart1"/>
    <dgm:cxn modelId="{BC4C0340-909D-41A9-9EC1-83C3B4476561}" srcId="{47E7AA04-B353-450C-ABFF-84E8D06CD15C}" destId="{C03FDD05-4782-4CE4-B8E4-B93817F53E11}" srcOrd="4" destOrd="0" parTransId="{E394E4AA-23E5-4FA5-A6AE-39FAEA880FD2}" sibTransId="{109E330D-A6F5-4631-B5BF-96E5D248C8A9}"/>
    <dgm:cxn modelId="{6F739D61-70B1-468C-83DC-624A6302D1D5}" type="presOf" srcId="{10498F53-742B-4BE7-8360-B408E8C11ECE}" destId="{5ACEE0FC-8F89-470D-9D24-016184363D2F}" srcOrd="0" destOrd="0" presId="urn:microsoft.com/office/officeart/2005/8/layout/orgChart1"/>
    <dgm:cxn modelId="{55742062-70CC-42CB-BFC7-C78F4EC79D6D}" type="presOf" srcId="{010645AA-84C0-4889-B104-BD5386D727ED}" destId="{55F4EDCC-F660-45C8-8A11-9043FE74664A}" srcOrd="0" destOrd="0" presId="urn:microsoft.com/office/officeart/2005/8/layout/orgChart1"/>
    <dgm:cxn modelId="{4CB52343-AEDA-4233-895D-6E2D0823E1C2}" type="presOf" srcId="{C658DACC-E980-426D-A460-6E55A4512489}" destId="{0A96DE70-4A54-43A2-BC79-2066ABDBC2B8}" srcOrd="0" destOrd="0" presId="urn:microsoft.com/office/officeart/2005/8/layout/orgChart1"/>
    <dgm:cxn modelId="{E1AB3343-74EE-43E7-9956-C5C8ED710004}" srcId="{1889E12D-3389-4547-AB6B-A48331DD9C42}" destId="{69F2ABFA-CEB8-4126-A477-A58850E4301E}" srcOrd="3" destOrd="0" parTransId="{C58753E7-584D-4B0B-AEBC-FBF4440A1ECE}" sibTransId="{787691BD-16D1-48E2-A40F-58F9EDAD8089}"/>
    <dgm:cxn modelId="{6FAF6943-CB94-4E7D-BF41-6DB59D62FB64}" type="presOf" srcId="{F65C4A9A-F6AF-4345-813F-5398027D92D7}" destId="{1B996F30-2073-4573-8B28-69ED4F05BCEB}" srcOrd="0" destOrd="0" presId="urn:microsoft.com/office/officeart/2005/8/layout/orgChart1"/>
    <dgm:cxn modelId="{54EC8963-7C3D-4FA4-BEDA-A6472DFD5189}" type="presOf" srcId="{15EC55AB-6F53-459A-843D-E02CBE7FE76B}" destId="{CDAC5B6B-542D-4C5D-AC97-AE707B2DA438}" srcOrd="1" destOrd="0" presId="urn:microsoft.com/office/officeart/2005/8/layout/orgChart1"/>
    <dgm:cxn modelId="{25BBD363-E3DD-4C88-A12A-481EC66E3EDB}" type="presOf" srcId="{DF154A17-0BA7-4913-98D6-8565A7A8A099}" destId="{C75647FD-0371-4993-A689-381E6B727EAA}" srcOrd="0" destOrd="0" presId="urn:microsoft.com/office/officeart/2005/8/layout/orgChart1"/>
    <dgm:cxn modelId="{F31D8C44-FDEE-4858-ACEE-4F4FCEE54A35}" type="presOf" srcId="{6367AE5A-4DA7-491A-9A13-102E44B76AFE}" destId="{0365843E-7303-43DF-A81C-9E1548B23534}" srcOrd="0" destOrd="0" presId="urn:microsoft.com/office/officeart/2005/8/layout/orgChart1"/>
    <dgm:cxn modelId="{F3E66345-3CDB-4217-9DEC-40835BD2630A}" type="presOf" srcId="{47E7AA04-B353-450C-ABFF-84E8D06CD15C}" destId="{622CC838-5B77-4ED5-B961-51E351F094D8}" srcOrd="0" destOrd="0" presId="urn:microsoft.com/office/officeart/2005/8/layout/orgChart1"/>
    <dgm:cxn modelId="{DD166E46-A402-42B9-AFC2-A22ED64286B1}" srcId="{47E7AA04-B353-450C-ABFF-84E8D06CD15C}" destId="{C658DACC-E980-426D-A460-6E55A4512489}" srcOrd="2" destOrd="0" parTransId="{C524DB24-154C-4445-8FD9-A431DDECCCD0}" sibTransId="{1FE9235D-6378-45B9-A9C5-43109730E792}"/>
    <dgm:cxn modelId="{31FCD267-7CB6-40AB-B6E3-A70C6ACBE875}" type="presOf" srcId="{D9125E2A-0A03-4A38-87E8-C9CB604BD1BC}" destId="{880A8DDE-44EE-4655-91B0-AAEB17B9F26F}" srcOrd="1" destOrd="0" presId="urn:microsoft.com/office/officeart/2005/8/layout/orgChart1"/>
    <dgm:cxn modelId="{97643448-34AE-4DCD-8395-0970316743BE}" type="presOf" srcId="{C03FDD05-4782-4CE4-B8E4-B93817F53E11}" destId="{5ED666ED-40C0-4CD3-9C0A-7550A93988FC}" srcOrd="0" destOrd="0" presId="urn:microsoft.com/office/officeart/2005/8/layout/orgChart1"/>
    <dgm:cxn modelId="{C9C87168-88A1-430C-8293-C86A97A15DD3}" type="presOf" srcId="{C136C7BF-366A-441A-B24D-05D97387FAC7}" destId="{7B6BF09E-C3F5-42A1-8414-A7291B10AD60}" srcOrd="0" destOrd="0" presId="urn:microsoft.com/office/officeart/2005/8/layout/orgChart1"/>
    <dgm:cxn modelId="{2063C268-4E55-43A3-A1C4-A68BDFD3B3FC}" type="presOf" srcId="{6F9228AB-0884-4761-9A2B-2935DE464C62}" destId="{F3792E88-B259-48D9-AE63-D33C712FE555}" srcOrd="0" destOrd="0" presId="urn:microsoft.com/office/officeart/2005/8/layout/orgChart1"/>
    <dgm:cxn modelId="{5AC82269-AFEC-462D-B292-BD2A95065434}" type="presOf" srcId="{F5B7366B-577A-4471-9C39-528D06864C07}" destId="{E8EF376E-0F4D-407D-9D86-063A14FC1573}" srcOrd="0" destOrd="0" presId="urn:microsoft.com/office/officeart/2005/8/layout/orgChart1"/>
    <dgm:cxn modelId="{3CF78569-1EB1-40A1-99CF-F64E78E54A7B}" type="presOf" srcId="{8261EB4E-8EB5-411D-8BAE-8D50A4B03A48}" destId="{E09C14CF-A878-402C-B925-D36018D6FC01}" srcOrd="1" destOrd="0" presId="urn:microsoft.com/office/officeart/2005/8/layout/orgChart1"/>
    <dgm:cxn modelId="{9EF8066A-548D-4943-AC50-3D7CCCFA5CBA}" type="presOf" srcId="{F91FAF27-03F1-4382-98C6-1C4A1CE1EEF6}" destId="{EF70585E-30F5-4F98-8BDA-7700B47CB833}" srcOrd="0" destOrd="0" presId="urn:microsoft.com/office/officeart/2005/8/layout/orgChart1"/>
    <dgm:cxn modelId="{9A9A826C-CC0E-4877-B6D8-6265876CE04C}" type="presOf" srcId="{C621C38F-F58E-4B14-9B67-CC24A47BA567}" destId="{3CBA5E17-718D-471A-9EE0-5AA7CBCA61A9}" srcOrd="0" destOrd="0" presId="urn:microsoft.com/office/officeart/2005/8/layout/orgChart1"/>
    <dgm:cxn modelId="{E818124D-DEB6-40A0-865D-D506E2630267}" type="presOf" srcId="{9A8FD981-3BB7-453F-B76E-E5147A46965B}" destId="{CB7B59A5-E402-4337-AD9C-E8FC1655BC0A}" srcOrd="0" destOrd="0" presId="urn:microsoft.com/office/officeart/2005/8/layout/orgChart1"/>
    <dgm:cxn modelId="{EC82C56E-4DB5-479D-A1E3-DCDDCD7367E2}" type="presOf" srcId="{47E7AA04-B353-450C-ABFF-84E8D06CD15C}" destId="{B39058EE-3B81-4858-BDBD-5E7F253DE68A}" srcOrd="1" destOrd="0" presId="urn:microsoft.com/office/officeart/2005/8/layout/orgChart1"/>
    <dgm:cxn modelId="{FA4ADA4E-4138-44AE-BDC4-A0A98932DA54}" type="presOf" srcId="{9A5B5FE4-2EC9-45C8-AE3A-FA6E37D54720}" destId="{6255C28B-8A1A-4041-948F-C82CC4852399}" srcOrd="1" destOrd="0" presId="urn:microsoft.com/office/officeart/2005/8/layout/orgChart1"/>
    <dgm:cxn modelId="{F7D3126F-98F2-44B6-8079-3D198F499BE1}" srcId="{F12F6507-681D-4C07-A2F3-697D2C19AF2A}" destId="{103B9110-2F7A-41A4-B349-EE0B3A11731C}" srcOrd="3" destOrd="0" parTransId="{4F86C5DC-A2C4-47C0-A22E-E2693932E94B}" sibTransId="{B699517A-5B68-4114-8E87-F805F637807D}"/>
    <dgm:cxn modelId="{6FD4206F-DE3C-4455-8DE9-71125E56E36F}" type="presOf" srcId="{69F2ABFA-CEB8-4126-A477-A58850E4301E}" destId="{0BCD5CD0-073C-4177-8F7D-810133442DD4}" srcOrd="0" destOrd="0" presId="urn:microsoft.com/office/officeart/2005/8/layout/orgChart1"/>
    <dgm:cxn modelId="{B162A670-F75B-4F26-97BF-A8A4C364DF9F}" type="presOf" srcId="{D9125E2A-0A03-4A38-87E8-C9CB604BD1BC}" destId="{ECCF731C-8B65-46F5-A729-1CD05F277CC5}" srcOrd="0" destOrd="0" presId="urn:microsoft.com/office/officeart/2005/8/layout/orgChart1"/>
    <dgm:cxn modelId="{0DBAF050-EE47-475E-AEDD-FBF84C848790}" srcId="{33424842-A760-42DF-A4E6-01B64CB0F767}" destId="{F12F6507-681D-4C07-A2F3-697D2C19AF2A}" srcOrd="2" destOrd="0" parTransId="{4B57F752-AA1E-4040-8CF0-F76AD9BFF7A1}" sibTransId="{2AE37E60-0F9B-4311-A241-AF3134B80410}"/>
    <dgm:cxn modelId="{0B3B3A71-FD13-497C-A6A8-B99FA042DE81}" srcId="{C80B2385-348A-4839-8BD7-7A5D008B1366}" destId="{6FD38EEE-C5DB-4CCF-AAA6-BE2CF75155FF}" srcOrd="0" destOrd="0" parTransId="{C621C38F-F58E-4B14-9B67-CC24A47BA567}" sibTransId="{264D6010-1143-4E3C-83A1-D2241EDA10E8}"/>
    <dgm:cxn modelId="{F7905171-7E55-4824-A06D-52B646061D69}" type="presOf" srcId="{3CAC1A60-5EDA-4FA3-B5D3-8F3D51D9F761}" destId="{03D270B8-A5AB-4612-8801-EC211FCD9C2B}" srcOrd="0" destOrd="0" presId="urn:microsoft.com/office/officeart/2005/8/layout/orgChart1"/>
    <dgm:cxn modelId="{FC13D271-F3A1-4B51-998A-A6AFCB3289DD}" type="presOf" srcId="{103B9110-2F7A-41A4-B349-EE0B3A11731C}" destId="{1B25E003-EEF6-4D11-A700-FA774ECAB471}" srcOrd="1" destOrd="0" presId="urn:microsoft.com/office/officeart/2005/8/layout/orgChart1"/>
    <dgm:cxn modelId="{27FA4153-7AB8-461D-83B4-B19214F07E0D}" srcId="{6F9228AB-0884-4761-9A2B-2935DE464C62}" destId="{8261EB4E-8EB5-411D-8BAE-8D50A4B03A48}" srcOrd="0" destOrd="0" parTransId="{FF444681-DC58-41D3-9C20-ECF2216F28B8}" sibTransId="{47E1A5C5-8687-449C-9670-E9FD43D8A933}"/>
    <dgm:cxn modelId="{1AE20E54-592D-4552-88DC-34B5FB9413BB}" type="presOf" srcId="{C6B97D96-9B63-4CCE-9C92-FDDE456E35E6}" destId="{426337BC-DDE8-42C5-8E33-E2F45BBE1FD7}" srcOrd="1" destOrd="0" presId="urn:microsoft.com/office/officeart/2005/8/layout/orgChart1"/>
    <dgm:cxn modelId="{5F672174-F476-4EE5-B6DD-95F8AA4C0C77}" srcId="{F12F6507-681D-4C07-A2F3-697D2C19AF2A}" destId="{BE5200EF-4CE8-4D44-9E44-20C45C5ED84E}" srcOrd="0" destOrd="0" parTransId="{612B9DC9-5CA2-43EA-B7A6-1AAAA9FC9E79}" sibTransId="{B6DDD5AA-CF7D-4CAE-8784-46A747FEE4CE}"/>
    <dgm:cxn modelId="{DE8C7254-7DB3-4035-B011-A49FDCCB65F8}" type="presOf" srcId="{88F6E577-6894-45E0-829B-6D89BC362CC8}" destId="{DD7AF6F3-3523-45D1-9F26-99B97CC0E94D}" srcOrd="0" destOrd="0" presId="urn:microsoft.com/office/officeart/2005/8/layout/orgChart1"/>
    <dgm:cxn modelId="{919F5977-5130-418C-AA3C-379973CBDB36}" type="presOf" srcId="{CCE1545D-255B-4F26-B155-34FECB83BB07}" destId="{B61D658E-7963-474A-A08E-8F1BD779925D}" srcOrd="0" destOrd="0" presId="urn:microsoft.com/office/officeart/2005/8/layout/orgChart1"/>
    <dgm:cxn modelId="{DAF8E957-7045-4161-9460-80B2D6E54260}" type="presOf" srcId="{9A2135CB-0675-48CF-B3B1-30B92756ACDE}" destId="{0482D53E-D803-4EB8-8A47-53B6F66DDC19}" srcOrd="0" destOrd="0" presId="urn:microsoft.com/office/officeart/2005/8/layout/orgChart1"/>
    <dgm:cxn modelId="{CFE15979-EAA1-4C64-8530-411E8FDC4721}" type="presOf" srcId="{1889E12D-3389-4547-AB6B-A48331DD9C42}" destId="{5C8D945C-C06B-454B-91F7-5677179832AA}" srcOrd="1" destOrd="0" presId="urn:microsoft.com/office/officeart/2005/8/layout/orgChart1"/>
    <dgm:cxn modelId="{9EBDA059-0B36-4724-95AA-ABFE9BC120F5}" type="presOf" srcId="{1829F8BD-0647-4680-AF17-CD6B80963249}" destId="{5618E846-B195-4CEB-9B1B-1BF155EC45CA}" srcOrd="0" destOrd="0" presId="urn:microsoft.com/office/officeart/2005/8/layout/orgChart1"/>
    <dgm:cxn modelId="{E774F05A-1DE1-4080-B59A-425FA1C70798}" type="presOf" srcId="{45CA95E0-F2C9-4A32-B700-CD902D9F0571}" destId="{6F94F640-CCE5-4E84-8DC5-B3F146885661}" srcOrd="1" destOrd="0" presId="urn:microsoft.com/office/officeart/2005/8/layout/orgChart1"/>
    <dgm:cxn modelId="{79F7337B-EAF5-40B0-8BAD-DD6B28829898}" type="presOf" srcId="{837A109F-FA41-4A39-B09E-7C317FDE63BA}" destId="{AA761951-B810-438F-811C-D3ED06E84F50}" srcOrd="0" destOrd="0" presId="urn:microsoft.com/office/officeart/2005/8/layout/orgChart1"/>
    <dgm:cxn modelId="{8ACC437C-1861-4442-A2A4-BF73F2565B9A}" srcId="{1889E12D-3389-4547-AB6B-A48331DD9C42}" destId="{C3C9E999-95FB-4A55-B3F8-FA676BEC36E2}" srcOrd="6" destOrd="0" parTransId="{8B32ECB0-1B46-4F89-A865-416D987FA439}" sibTransId="{0F44859B-B982-4D10-AEDA-DE753430B89F}"/>
    <dgm:cxn modelId="{555BC47C-F464-420F-997A-A2A23B527D2F}" type="presOf" srcId="{C03FDD05-4782-4CE4-B8E4-B93817F53E11}" destId="{0D588EB6-1487-4F77-A271-20CFA869AA80}" srcOrd="1" destOrd="0" presId="urn:microsoft.com/office/officeart/2005/8/layout/orgChart1"/>
    <dgm:cxn modelId="{2DBCCF7D-56F7-47D5-858A-F1FDBEFAE271}" type="presOf" srcId="{1889E12D-3389-4547-AB6B-A48331DD9C42}" destId="{0FA6E774-631D-4890-91CB-6BBDE4E456DB}" srcOrd="0" destOrd="0" presId="urn:microsoft.com/office/officeart/2005/8/layout/orgChart1"/>
    <dgm:cxn modelId="{8BBBC67E-BD31-4EFB-85D6-256DFE503D3B}" srcId="{C80B2385-348A-4839-8BD7-7A5D008B1366}" destId="{88F6E577-6894-45E0-829B-6D89BC362CC8}" srcOrd="2" destOrd="0" parTransId="{3CAC1A60-5EDA-4FA3-B5D3-8F3D51D9F761}" sibTransId="{004F64DE-BF6C-4B76-A37D-99F86CA33546}"/>
    <dgm:cxn modelId="{BA2DAB81-9F25-4B79-8CE2-A10965909FE2}" type="presOf" srcId="{6EED7E03-7791-45EC-993B-E75F0D7366A2}" destId="{805ED453-4C22-4456-B319-D442D8FA62E5}" srcOrd="0" destOrd="0" presId="urn:microsoft.com/office/officeart/2005/8/layout/orgChart1"/>
    <dgm:cxn modelId="{A26F4583-5AD3-4D71-B86D-AABE4E343DDB}" srcId="{47E7AA04-B353-450C-ABFF-84E8D06CD15C}" destId="{D7A516F2-AC7C-4BAA-BEC7-05C3C4E54A72}" srcOrd="3" destOrd="0" parTransId="{FC76B692-5EDB-4F54-81AF-E2772901CD7E}" sibTransId="{7C1DF062-65FE-42FA-A9FE-84099F98DB4C}"/>
    <dgm:cxn modelId="{2CE5C584-0384-4CC3-B0B6-5E2529144C13}" type="presOf" srcId="{C80B2385-348A-4839-8BD7-7A5D008B1366}" destId="{8BDB5F65-7F81-4DB7-8AA1-1E614EDE9201}" srcOrd="1" destOrd="0" presId="urn:microsoft.com/office/officeart/2005/8/layout/orgChart1"/>
    <dgm:cxn modelId="{2B9F1D86-4EF9-4B94-B844-A032DE09717D}" srcId="{C80B2385-348A-4839-8BD7-7A5D008B1366}" destId="{CCE1545D-255B-4F26-B155-34FECB83BB07}" srcOrd="7" destOrd="0" parTransId="{2F9006E4-026A-48FC-9820-181BE38E29B9}" sibTransId="{40E4CE6F-04B9-4C87-BB8A-0DBBEB0BDB55}"/>
    <dgm:cxn modelId="{CAB32586-A8F7-4CF5-BCA3-A9CDDDAFC1D9}" type="presOf" srcId="{E394E4AA-23E5-4FA5-A6AE-39FAEA880FD2}" destId="{6C84FF02-78CD-4F16-8426-716EB4FA3A15}" srcOrd="0" destOrd="0" presId="urn:microsoft.com/office/officeart/2005/8/layout/orgChart1"/>
    <dgm:cxn modelId="{68388686-01E0-408C-92BB-E8ABA1D5F56F}" srcId="{1889E12D-3389-4547-AB6B-A48331DD9C42}" destId="{45CA95E0-F2C9-4A32-B700-CD902D9F0571}" srcOrd="1" destOrd="0" parTransId="{7FF166C4-5162-470B-BAB7-1328A03C1F21}" sibTransId="{4FEA2761-06F0-4AB9-AE0C-3E67CE2FB0C3}"/>
    <dgm:cxn modelId="{67AF5087-B976-46BF-A38D-00CA88C085B9}" srcId="{47E7AA04-B353-450C-ABFF-84E8D06CD15C}" destId="{AC4F8B8B-1920-4F08-B3B3-43C13CE9909A}" srcOrd="1" destOrd="0" parTransId="{A447FA4C-5626-45D9-9482-DC4ADDAC96AD}" sibTransId="{5132DFED-EDD1-4685-ADC0-E29695C37A9D}"/>
    <dgm:cxn modelId="{C2B9EA87-20A4-48E2-B505-74AF1A11B9EB}" type="presOf" srcId="{15EC55AB-6F53-459A-843D-E02CBE7FE76B}" destId="{E18C67C4-3477-40D5-9E64-0D9B1F3A7735}" srcOrd="0" destOrd="0" presId="urn:microsoft.com/office/officeart/2005/8/layout/orgChart1"/>
    <dgm:cxn modelId="{EF95B388-7396-405D-BC7B-D8367D9B5B83}" type="presOf" srcId="{C524DB24-154C-4445-8FD9-A431DDECCCD0}" destId="{459B6B93-DC47-4713-9B24-98BF8B54D82F}" srcOrd="0" destOrd="0" presId="urn:microsoft.com/office/officeart/2005/8/layout/orgChart1"/>
    <dgm:cxn modelId="{F8694C8A-31CF-4646-8FE7-9BB41484380B}" type="presOf" srcId="{33424842-A760-42DF-A4E6-01B64CB0F767}" destId="{AD35814B-36EC-476F-9AE7-E104C79DB400}" srcOrd="1" destOrd="0" presId="urn:microsoft.com/office/officeart/2005/8/layout/orgChart1"/>
    <dgm:cxn modelId="{92A47F8A-CA46-4C69-A680-4CD4F8DA6E17}" type="presOf" srcId="{C658DACC-E980-426D-A460-6E55A4512489}" destId="{F2179975-A55F-4730-86E2-4F2E63A7E010}" srcOrd="1" destOrd="0" presId="urn:microsoft.com/office/officeart/2005/8/layout/orgChart1"/>
    <dgm:cxn modelId="{5CDDA78A-6A29-43E4-99C3-BCCA4C19E22E}" type="presOf" srcId="{5587C230-93DC-4F3B-BAA4-2CE416B87F68}" destId="{612297FE-C9F1-4988-B8E6-00E22837BDEE}" srcOrd="0" destOrd="0" presId="urn:microsoft.com/office/officeart/2005/8/layout/orgChart1"/>
    <dgm:cxn modelId="{9043718B-28FF-482D-A7FF-3FD31CD474FC}" srcId="{1889E12D-3389-4547-AB6B-A48331DD9C42}" destId="{1829F8BD-0647-4680-AF17-CD6B80963249}" srcOrd="4" destOrd="0" parTransId="{7BE057A8-FDBD-4310-B3E6-D6B6EA0D7EA4}" sibTransId="{BE9F7DE6-7458-4A27-BED3-23A8137B1367}"/>
    <dgm:cxn modelId="{B8AF528C-9877-4EBF-BA29-354D50E2ECE7}" type="presOf" srcId="{BE5200EF-4CE8-4D44-9E44-20C45C5ED84E}" destId="{10144489-B991-4DE6-A5B4-96E0FB964BFD}" srcOrd="0" destOrd="0" presId="urn:microsoft.com/office/officeart/2005/8/layout/orgChart1"/>
    <dgm:cxn modelId="{C947E08F-550C-4A96-ABFD-75167E3C37A2}" type="presOf" srcId="{90987A2F-8497-482F-8B51-77375840DB5D}" destId="{AA835EA1-91DD-4CAE-91B7-2B116558B30D}" srcOrd="0" destOrd="0" presId="urn:microsoft.com/office/officeart/2005/8/layout/orgChart1"/>
    <dgm:cxn modelId="{6D1A5390-A5CA-4BCC-B252-97FF35B4CF2B}" type="presOf" srcId="{88F6E577-6894-45E0-829B-6D89BC362CC8}" destId="{B898965D-CCB2-4035-B43B-47710278B5A3}" srcOrd="1" destOrd="0" presId="urn:microsoft.com/office/officeart/2005/8/layout/orgChart1"/>
    <dgm:cxn modelId="{3B4CA090-48A3-4700-A304-B1265712E4B0}" type="presOf" srcId="{BBFB10EA-CF6D-4182-894B-7D269F941279}" destId="{F6856958-8044-4D28-858C-1ED789BEEDD1}" srcOrd="0" destOrd="0" presId="urn:microsoft.com/office/officeart/2005/8/layout/orgChart1"/>
    <dgm:cxn modelId="{EBDA5991-354E-4DC0-824B-B3163B560EBD}" type="presOf" srcId="{4B57F752-AA1E-4040-8CF0-F76AD9BFF7A1}" destId="{3C910E1A-A95F-4438-BDDD-5BE3FE0242DB}" srcOrd="0" destOrd="0" presId="urn:microsoft.com/office/officeart/2005/8/layout/orgChart1"/>
    <dgm:cxn modelId="{BF911A96-9CFA-43A2-93AA-D0CE3C89A61E}" type="presOf" srcId="{90987A2F-8497-482F-8B51-77375840DB5D}" destId="{06F69B65-1F15-44E0-A344-B5D942F52E6B}" srcOrd="1" destOrd="0" presId="urn:microsoft.com/office/officeart/2005/8/layout/orgChart1"/>
    <dgm:cxn modelId="{C1A7CA98-5292-49CF-8A99-B8C9A6A64F35}" type="presOf" srcId="{AC4F8B8B-1920-4F08-B3B3-43C13CE9909A}" destId="{A14F60A8-F227-462F-A536-53A15197A3C0}" srcOrd="1" destOrd="0" presId="urn:microsoft.com/office/officeart/2005/8/layout/orgChart1"/>
    <dgm:cxn modelId="{239A8999-6841-4BC5-8B35-00C08FD30392}" type="presOf" srcId="{8B32ECB0-1B46-4F89-A865-416D987FA439}" destId="{91E57E12-D36F-46CA-ADF0-08BACB4C39B4}" srcOrd="0" destOrd="0" presId="urn:microsoft.com/office/officeart/2005/8/layout/orgChart1"/>
    <dgm:cxn modelId="{2672B79B-D891-42EA-9B21-C3A9B50AA786}" srcId="{33424842-A760-42DF-A4E6-01B64CB0F767}" destId="{1889E12D-3389-4547-AB6B-A48331DD9C42}" srcOrd="0" destOrd="0" parTransId="{6367AE5A-4DA7-491A-9A13-102E44B76AFE}" sibTransId="{A882D663-01DA-4F9A-9987-D337FB51E676}"/>
    <dgm:cxn modelId="{E25D5D9C-5839-413D-8E23-A8B0D1C2C51B}" type="presOf" srcId="{E42FAEFF-EA88-456E-B979-21D5788A2146}" destId="{BFF413A4-19E1-4FC5-96F2-830FF8B96A86}" srcOrd="0" destOrd="0" presId="urn:microsoft.com/office/officeart/2005/8/layout/orgChart1"/>
    <dgm:cxn modelId="{AF4A8E9C-ADCA-420C-953C-553EFDC96F21}" type="presOf" srcId="{C3C9E999-95FB-4A55-B3F8-FA676BEC36E2}" destId="{709FB64D-6754-45A8-8162-0A1863FCDD51}" srcOrd="1" destOrd="0" presId="urn:microsoft.com/office/officeart/2005/8/layout/orgChart1"/>
    <dgm:cxn modelId="{D03B959D-612F-4B9F-89DD-E528A5BA5D5F}" type="presOf" srcId="{F65C4A9A-F6AF-4345-813F-5398027D92D7}" destId="{D5326F08-85EC-4383-8DBB-4526F06815FD}" srcOrd="1" destOrd="0" presId="urn:microsoft.com/office/officeart/2005/8/layout/orgChart1"/>
    <dgm:cxn modelId="{D31076A0-F4E6-46F5-A0D4-424480B15056}" type="presOf" srcId="{C3C9E999-95FB-4A55-B3F8-FA676BEC36E2}" destId="{E1F80E50-C33D-4A2A-B089-246883F868CB}" srcOrd="0" destOrd="0" presId="urn:microsoft.com/office/officeart/2005/8/layout/orgChart1"/>
    <dgm:cxn modelId="{4B0EA6A0-BB1F-464E-B6F2-B6543C88F0CE}" type="presOf" srcId="{D8551C96-20A7-4627-BA9D-EEC40E32E231}" destId="{56184B35-B070-4121-BD9B-076D38DA6965}" srcOrd="1" destOrd="0" presId="urn:microsoft.com/office/officeart/2005/8/layout/orgChart1"/>
    <dgm:cxn modelId="{B7A35FA2-4E59-4654-94DF-05B3D042F662}" type="presOf" srcId="{BE5200EF-4CE8-4D44-9E44-20C45C5ED84E}" destId="{E26E48F2-B452-4908-9F7A-841BFBCB2431}" srcOrd="1" destOrd="0" presId="urn:microsoft.com/office/officeart/2005/8/layout/orgChart1"/>
    <dgm:cxn modelId="{9BE349A2-B61C-4536-A5AB-86F295080107}" type="presOf" srcId="{4F86C5DC-A2C4-47C0-A22E-E2693932E94B}" destId="{0CA96AFF-4EE5-4E61-88DC-453D47D9B27A}" srcOrd="0" destOrd="0" presId="urn:microsoft.com/office/officeart/2005/8/layout/orgChart1"/>
    <dgm:cxn modelId="{A098EBA9-ABAB-4154-BE1B-90243CBA7064}" srcId="{C80B2385-348A-4839-8BD7-7A5D008B1366}" destId="{D9125E2A-0A03-4A38-87E8-C9CB604BD1BC}" srcOrd="4" destOrd="0" parTransId="{CB7D1D17-32F1-4435-9299-C3AE23DB64B9}" sibTransId="{F1098E1F-7076-49E3-B664-1C6F0923606D}"/>
    <dgm:cxn modelId="{C00604AA-4D7D-420B-ACF4-19BB10A22989}" type="presOf" srcId="{FF444681-DC58-41D3-9C20-ECF2216F28B8}" destId="{FB4C5F66-5727-4D6C-901B-5E5A03E0262F}" srcOrd="0" destOrd="0" presId="urn:microsoft.com/office/officeart/2005/8/layout/orgChart1"/>
    <dgm:cxn modelId="{ED9186AC-5290-4CE4-8203-38FB304293E0}" type="presOf" srcId="{462411C0-BD6C-4D70-A1C9-1D44E0B2F7CA}" destId="{B4D564DA-3FF0-4A52-AB06-A129431D0845}" srcOrd="0" destOrd="0" presId="urn:microsoft.com/office/officeart/2005/8/layout/orgChart1"/>
    <dgm:cxn modelId="{411859AE-A377-4B18-99D6-EC0F13EE0898}" type="presOf" srcId="{AC4F8B8B-1920-4F08-B3B3-43C13CE9909A}" destId="{20870AB1-82FC-4A6D-ACF1-76C7E1BE49DE}" srcOrd="0" destOrd="0" presId="urn:microsoft.com/office/officeart/2005/8/layout/orgChart1"/>
    <dgm:cxn modelId="{6E4C2EB3-F967-47FC-B8C0-0EDC65EBCD4C}" srcId="{1889E12D-3389-4547-AB6B-A48331DD9C42}" destId="{462411C0-BD6C-4D70-A1C9-1D44E0B2F7CA}" srcOrd="5" destOrd="0" parTransId="{DB8CFBC4-3E61-46A7-8AA2-256698F7492F}" sibTransId="{55380F9F-860A-4FFB-BEFF-6DDD18D06196}"/>
    <dgm:cxn modelId="{90428DB3-68A9-4902-91D7-E7E0A1BA4075}" type="presOf" srcId="{F12F6507-681D-4C07-A2F3-697D2C19AF2A}" destId="{7D61713E-4A4B-4207-A3D4-2676F17A1B92}" srcOrd="1" destOrd="0" presId="urn:microsoft.com/office/officeart/2005/8/layout/orgChart1"/>
    <dgm:cxn modelId="{3D7DE5B4-7457-4A46-8654-9B0DA77899F0}" type="presOf" srcId="{010645AA-84C0-4889-B104-BD5386D727ED}" destId="{39985154-F7D0-498E-86CD-E7C081A50496}" srcOrd="1" destOrd="0" presId="urn:microsoft.com/office/officeart/2005/8/layout/orgChart1"/>
    <dgm:cxn modelId="{0AF37DB7-6BBB-4BF0-86B3-337AA9B6D250}" type="presOf" srcId="{FC76B692-5EDB-4F54-81AF-E2772901CD7E}" destId="{CF83EA0A-AA93-480C-AB85-721752234806}" srcOrd="0" destOrd="0" presId="urn:microsoft.com/office/officeart/2005/8/layout/orgChart1"/>
    <dgm:cxn modelId="{22700CB8-037B-40B4-BFC3-5434B1964770}" type="presOf" srcId="{8261EB4E-8EB5-411D-8BAE-8D50A4B03A48}" destId="{A32D0A18-E1F0-4B2C-B7DC-8299B7912A57}" srcOrd="0" destOrd="0" presId="urn:microsoft.com/office/officeart/2005/8/layout/orgChart1"/>
    <dgm:cxn modelId="{533669B9-3265-4389-AF6D-C6F272950EFE}" type="presOf" srcId="{DF154A17-0BA7-4913-98D6-8565A7A8A099}" destId="{265F5996-2CBB-4438-8820-E9FD383C97E4}" srcOrd="1" destOrd="0" presId="urn:microsoft.com/office/officeart/2005/8/layout/orgChart1"/>
    <dgm:cxn modelId="{9B5719BA-476A-43AA-A505-005B211D3DAF}" type="presOf" srcId="{89A4AE18-D1AB-4812-B4F8-176434BBC88D}" destId="{995D0DF1-06F8-4E11-AD4D-A8619A839F10}" srcOrd="0" destOrd="0" presId="urn:microsoft.com/office/officeart/2005/8/layout/orgChart1"/>
    <dgm:cxn modelId="{239FA5BA-966B-478F-A2E3-3D41A6608045}" type="presOf" srcId="{72E3F55D-4892-4BAE-AB86-5B6607D4F2A8}" destId="{86B1C191-84CC-4010-B69D-2B40D08BFDE0}" srcOrd="1" destOrd="0" presId="urn:microsoft.com/office/officeart/2005/8/layout/orgChart1"/>
    <dgm:cxn modelId="{AA2D6FBD-F3A2-4F38-870D-7A0495FD5B64}" type="presOf" srcId="{E509DBFC-70CA-488B-BAFF-3670D8E4CE05}" destId="{18BB9BB0-553F-4B83-9192-AA064E076487}" srcOrd="0" destOrd="0" presId="urn:microsoft.com/office/officeart/2005/8/layout/orgChart1"/>
    <dgm:cxn modelId="{E309A4BF-9D56-4C32-BEB3-5C5F012450CC}" type="presOf" srcId="{C6B97D96-9B63-4CCE-9C92-FDDE456E35E6}" destId="{483BD76B-93EB-4123-B68A-850D246CEF05}" srcOrd="0" destOrd="0" presId="urn:microsoft.com/office/officeart/2005/8/layout/orgChart1"/>
    <dgm:cxn modelId="{5D8B68C1-47F4-4CDC-87FB-741154ADF784}" type="presOf" srcId="{103B9110-2F7A-41A4-B349-EE0B3A11731C}" destId="{7C57ED6D-A3E2-4BD1-858C-536BF6540398}" srcOrd="0" destOrd="0" presId="urn:microsoft.com/office/officeart/2005/8/layout/orgChart1"/>
    <dgm:cxn modelId="{68D2C0C3-EA13-4E03-B37D-BEC3681C2F7C}" type="presOf" srcId="{E09D948B-8EF8-45E0-A9E8-0DF038E90F72}" destId="{6281BB1A-57D9-4F77-B6BD-05DA770F6BAC}" srcOrd="0" destOrd="0" presId="urn:microsoft.com/office/officeart/2005/8/layout/orgChart1"/>
    <dgm:cxn modelId="{F0470DC6-70B5-4C4D-991B-C24BDA4DBD68}" type="presOf" srcId="{1829F8BD-0647-4680-AF17-CD6B80963249}" destId="{10A83032-4612-416E-9465-A21D9A947F1D}" srcOrd="1" destOrd="0" presId="urn:microsoft.com/office/officeart/2005/8/layout/orgChart1"/>
    <dgm:cxn modelId="{3C8CA1C6-8CB9-4FCA-B60B-467067426D1B}" type="presOf" srcId="{CCE1545D-255B-4F26-B155-34FECB83BB07}" destId="{E1CDD1C9-5CB2-45FD-8572-896B9E199DEB}" srcOrd="1" destOrd="0" presId="urn:microsoft.com/office/officeart/2005/8/layout/orgChart1"/>
    <dgm:cxn modelId="{EED1E4C7-C183-4CAC-98D0-77346D3AB2F1}" type="presOf" srcId="{D7A516F2-AC7C-4BAA-BEC7-05C3C4E54A72}" destId="{8DBA2DBE-F4BF-4DE0-BBE9-67557CC3EE6B}" srcOrd="0" destOrd="0" presId="urn:microsoft.com/office/officeart/2005/8/layout/orgChart1"/>
    <dgm:cxn modelId="{EFCFDAC9-10F2-41DC-8C47-EA41E50FB7B0}" srcId="{C80B2385-348A-4839-8BD7-7A5D008B1366}" destId="{9A2135CB-0675-48CF-B3B1-30B92756ACDE}" srcOrd="8" destOrd="0" parTransId="{E09D948B-8EF8-45E0-A9E8-0DF038E90F72}" sibTransId="{0F7A08F3-BBAB-4548-AC08-C43B29493696}"/>
    <dgm:cxn modelId="{B3D211CF-3212-4809-811D-ABFA892E37CD}" srcId="{F12F6507-681D-4C07-A2F3-697D2C19AF2A}" destId="{90987A2F-8497-482F-8B51-77375840DB5D}" srcOrd="2" destOrd="0" parTransId="{6EED7E03-7791-45EC-993B-E75F0D7366A2}" sibTransId="{811B5136-D72C-404C-9E81-53D33413BADD}"/>
    <dgm:cxn modelId="{F10EF0CF-9422-4733-8A14-4AFAF7D4D2B4}" type="presOf" srcId="{837A109F-FA41-4A39-B09E-7C317FDE63BA}" destId="{EBC79C91-1153-4A40-AF64-BA93BB8A4938}" srcOrd="1" destOrd="0" presId="urn:microsoft.com/office/officeart/2005/8/layout/orgChart1"/>
    <dgm:cxn modelId="{3F233FD4-75D6-4E43-9309-33A46738231A}" srcId="{33424842-A760-42DF-A4E6-01B64CB0F767}" destId="{C80B2385-348A-4839-8BD7-7A5D008B1366}" srcOrd="1" destOrd="0" parTransId="{10498F53-742B-4BE7-8360-B408E8C11ECE}" sibTransId="{5E5C1CBC-214A-4A8D-A01B-8AAD56497F37}"/>
    <dgm:cxn modelId="{3DC5EDD6-96CC-41BA-9227-60C7F11FAA26}" srcId="{33424842-A760-42DF-A4E6-01B64CB0F767}" destId="{47E7AA04-B353-450C-ABFF-84E8D06CD15C}" srcOrd="3" destOrd="0" parTransId="{0E83DEDB-02A5-4E79-90AF-74385B5F712E}" sibTransId="{A592F857-DF43-4F95-B612-E7A8F85DC81E}"/>
    <dgm:cxn modelId="{4B4134D7-4C74-4D6B-9DC1-09AA10C71282}" type="presOf" srcId="{D7A516F2-AC7C-4BAA-BEC7-05C3C4E54A72}" destId="{F3A98E34-3894-44F9-ACCD-08076A288313}" srcOrd="1" destOrd="0" presId="urn:microsoft.com/office/officeart/2005/8/layout/orgChart1"/>
    <dgm:cxn modelId="{3F3217D9-7CC8-4A3F-8398-79F9D290916B}" type="presOf" srcId="{D8551C96-20A7-4627-BA9D-EEC40E32E231}" destId="{2691B491-9D50-436E-BF6F-E1FD61597912}" srcOrd="0" destOrd="0" presId="urn:microsoft.com/office/officeart/2005/8/layout/orgChart1"/>
    <dgm:cxn modelId="{6459F3D9-7D85-49A6-8897-4816C7B1F121}" type="presOf" srcId="{0E83DEDB-02A5-4E79-90AF-74385B5F712E}" destId="{4A7C4F61-BCC6-48DA-B8AD-6BA3A35AD270}" srcOrd="0" destOrd="0" presId="urn:microsoft.com/office/officeart/2005/8/layout/orgChart1"/>
    <dgm:cxn modelId="{2EAB34DE-4733-446D-B500-C94D2B9E143C}" srcId="{33424842-A760-42DF-A4E6-01B64CB0F767}" destId="{6F9228AB-0884-4761-9A2B-2935DE464C62}" srcOrd="4" destOrd="0" parTransId="{D26C912F-86E4-4B90-801A-287944037A6B}" sibTransId="{4BC52082-C495-47B4-B742-BA5BE0397366}"/>
    <dgm:cxn modelId="{4BE0CBE0-6ABA-46C6-A2C8-D4FD12444310}" srcId="{47E7AA04-B353-450C-ABFF-84E8D06CD15C}" destId="{010645AA-84C0-4889-B104-BD5386D727ED}" srcOrd="0" destOrd="0" parTransId="{E509DBFC-70CA-488B-BAFF-3670D8E4CE05}" sibTransId="{55D54B79-7ACF-44E8-868D-0439589D2282}"/>
    <dgm:cxn modelId="{B303E2E0-0724-4C55-B610-1F1BCC732CAC}" srcId="{6F9228AB-0884-4761-9A2B-2935DE464C62}" destId="{C6B97D96-9B63-4CCE-9C92-FDDE456E35E6}" srcOrd="2" destOrd="0" parTransId="{BBFB10EA-CF6D-4182-894B-7D269F941279}" sibTransId="{A28701ED-4E25-4305-BF3F-CB8E04DB4212}"/>
    <dgm:cxn modelId="{B61147E2-BCD2-48C7-B65B-CA141FD98641}" type="presOf" srcId="{612B9DC9-5CA2-43EA-B7A6-1AAAA9FC9E79}" destId="{3616E8A8-8B33-4D9E-8CAB-AB6A5F035D23}" srcOrd="0" destOrd="0" presId="urn:microsoft.com/office/officeart/2005/8/layout/orgChart1"/>
    <dgm:cxn modelId="{9920AEE4-EBD6-4D61-A84C-02FAB19AAF30}" type="presOf" srcId="{C80B2385-348A-4839-8BD7-7A5D008B1366}" destId="{BCF7D9DD-8265-4239-A380-ABC52C084511}" srcOrd="0" destOrd="0" presId="urn:microsoft.com/office/officeart/2005/8/layout/orgChart1"/>
    <dgm:cxn modelId="{FEDDFAE4-5B8B-4F26-AE26-9B116CB4B43D}" type="presOf" srcId="{A447FA4C-5626-45D9-9482-DC4ADDAC96AD}" destId="{F200977F-222D-491E-8A5B-298F6D7BB2A8}" srcOrd="0" destOrd="0" presId="urn:microsoft.com/office/officeart/2005/8/layout/orgChart1"/>
    <dgm:cxn modelId="{AD8307E7-FD3F-4F9A-BECF-70935009AB87}" srcId="{1889E12D-3389-4547-AB6B-A48331DD9C42}" destId="{15EC55AB-6F53-459A-843D-E02CBE7FE76B}" srcOrd="2" destOrd="0" parTransId="{5587C230-93DC-4F3B-BAA4-2CE416B87F68}" sibTransId="{B5996E46-EC1A-4C42-8993-55A1CABF2859}"/>
    <dgm:cxn modelId="{907CDAE8-E087-4BCE-B65A-790CB1F9B6D2}" type="presOf" srcId="{9A2135CB-0675-48CF-B3B1-30B92756ACDE}" destId="{D11EA156-0AE1-47DC-98F1-7A5E1A6EDE7B}" srcOrd="1" destOrd="0" presId="urn:microsoft.com/office/officeart/2005/8/layout/orgChart1"/>
    <dgm:cxn modelId="{238FD0E9-DAD5-497C-B5C0-16ABFFF36653}" type="presOf" srcId="{658F1C26-A37F-43E5-AC2B-4DBDF57F2BD0}" destId="{434F9483-DC35-4281-AF35-79E0DED23D34}" srcOrd="0" destOrd="0" presId="urn:microsoft.com/office/officeart/2005/8/layout/orgChart1"/>
    <dgm:cxn modelId="{770FD7E9-ECDC-4FC2-8DFB-E4CD7C220377}" type="presOf" srcId="{F12F6507-681D-4C07-A2F3-697D2C19AF2A}" destId="{A799DF0D-FA52-40F6-9CAF-203B2C2045DF}" srcOrd="0" destOrd="0" presId="urn:microsoft.com/office/officeart/2005/8/layout/orgChart1"/>
    <dgm:cxn modelId="{68AD6CEA-8E17-407F-B841-D1D9A4D252EF}" type="presOf" srcId="{DB8CFBC4-3E61-46A7-8AA2-256698F7492F}" destId="{164B8A14-4503-4436-BA54-C10668ECF43B}" srcOrd="0" destOrd="0" presId="urn:microsoft.com/office/officeart/2005/8/layout/orgChart1"/>
    <dgm:cxn modelId="{779632FA-04F4-46C8-8EA8-8853B77BF0E2}" type="presOf" srcId="{7BE057A8-FDBD-4310-B3E6-D6B6EA0D7EA4}" destId="{1F65993F-6665-4549-91A1-C8D9AD84B6D0}" srcOrd="0" destOrd="0" presId="urn:microsoft.com/office/officeart/2005/8/layout/orgChart1"/>
    <dgm:cxn modelId="{AA3341FE-58EA-490D-A771-CBB4100C02CB}" type="presOf" srcId="{7FF166C4-5162-470B-BAB7-1328A03C1F21}" destId="{3C551E74-04E1-45A0-84C2-9F5576374C3E}" srcOrd="0" destOrd="0" presId="urn:microsoft.com/office/officeart/2005/8/layout/orgChart1"/>
    <dgm:cxn modelId="{ECABC4F0-D219-43E1-8643-9EA0D5885465}" type="presParOf" srcId="{7B6BF09E-C3F5-42A1-8414-A7291B10AD60}" destId="{2C003D09-2CC8-4DDF-B401-0708B87F47B9}" srcOrd="0" destOrd="0" presId="urn:microsoft.com/office/officeart/2005/8/layout/orgChart1"/>
    <dgm:cxn modelId="{23E96B23-8A94-468D-B636-0F432D0E57E1}" type="presParOf" srcId="{2C003D09-2CC8-4DDF-B401-0708B87F47B9}" destId="{B8DE3501-8B75-453C-A4A5-48A3F0D1A10F}" srcOrd="0" destOrd="0" presId="urn:microsoft.com/office/officeart/2005/8/layout/orgChart1"/>
    <dgm:cxn modelId="{BC416AFE-E97C-4DCD-AEA8-E5D23B524427}" type="presParOf" srcId="{B8DE3501-8B75-453C-A4A5-48A3F0D1A10F}" destId="{DA5A2390-A9AB-4B56-8B97-7C6ECE1E8510}" srcOrd="0" destOrd="0" presId="urn:microsoft.com/office/officeart/2005/8/layout/orgChart1"/>
    <dgm:cxn modelId="{4D9014DC-9D3E-4D49-8AC6-4B800776196B}" type="presParOf" srcId="{B8DE3501-8B75-453C-A4A5-48A3F0D1A10F}" destId="{AD35814B-36EC-476F-9AE7-E104C79DB400}" srcOrd="1" destOrd="0" presId="urn:microsoft.com/office/officeart/2005/8/layout/orgChart1"/>
    <dgm:cxn modelId="{AD27ACEA-D6D2-4A14-B7CA-3C40DC4564EE}" type="presParOf" srcId="{2C003D09-2CC8-4DDF-B401-0708B87F47B9}" destId="{FE653CEC-C663-4E71-8A77-2EEF1639FB95}" srcOrd="1" destOrd="0" presId="urn:microsoft.com/office/officeart/2005/8/layout/orgChart1"/>
    <dgm:cxn modelId="{2F5E4A67-C557-4BB7-B388-AEA44021A09F}" type="presParOf" srcId="{FE653CEC-C663-4E71-8A77-2EEF1639FB95}" destId="{0365843E-7303-43DF-A81C-9E1548B23534}" srcOrd="0" destOrd="0" presId="urn:microsoft.com/office/officeart/2005/8/layout/orgChart1"/>
    <dgm:cxn modelId="{34EFCF57-BFBF-452E-8AB6-F6D4B05719E0}" type="presParOf" srcId="{FE653CEC-C663-4E71-8A77-2EEF1639FB95}" destId="{542457DE-0653-4AE0-B2FD-51282B1183B4}" srcOrd="1" destOrd="0" presId="urn:microsoft.com/office/officeart/2005/8/layout/orgChart1"/>
    <dgm:cxn modelId="{79B204D4-E8B1-44E8-8C95-41112CB741A7}" type="presParOf" srcId="{542457DE-0653-4AE0-B2FD-51282B1183B4}" destId="{EE783365-9A86-4162-8591-6E6ACB583CAA}" srcOrd="0" destOrd="0" presId="urn:microsoft.com/office/officeart/2005/8/layout/orgChart1"/>
    <dgm:cxn modelId="{BC1299D9-574F-49CB-B38B-7D05E91EAF29}" type="presParOf" srcId="{EE783365-9A86-4162-8591-6E6ACB583CAA}" destId="{0FA6E774-631D-4890-91CB-6BBDE4E456DB}" srcOrd="0" destOrd="0" presId="urn:microsoft.com/office/officeart/2005/8/layout/orgChart1"/>
    <dgm:cxn modelId="{64422A78-333F-4FB2-83C4-3924A024810C}" type="presParOf" srcId="{EE783365-9A86-4162-8591-6E6ACB583CAA}" destId="{5C8D945C-C06B-454B-91F7-5677179832AA}" srcOrd="1" destOrd="0" presId="urn:microsoft.com/office/officeart/2005/8/layout/orgChart1"/>
    <dgm:cxn modelId="{A6A0F0A1-8BB6-47DB-B85B-23F604E4AB9D}" type="presParOf" srcId="{542457DE-0653-4AE0-B2FD-51282B1183B4}" destId="{A4AA0A59-4786-40B6-8E88-AD860CB5F2AB}" srcOrd="1" destOrd="0" presId="urn:microsoft.com/office/officeart/2005/8/layout/orgChart1"/>
    <dgm:cxn modelId="{F39C3672-DEB3-49C6-8815-0663DDD9FCAA}" type="presParOf" srcId="{A4AA0A59-4786-40B6-8E88-AD860CB5F2AB}" destId="{434F9483-DC35-4281-AF35-79E0DED23D34}" srcOrd="0" destOrd="0" presId="urn:microsoft.com/office/officeart/2005/8/layout/orgChart1"/>
    <dgm:cxn modelId="{AD9A6377-EE2B-45F1-BB57-D324348CCCBA}" type="presParOf" srcId="{A4AA0A59-4786-40B6-8E88-AD860CB5F2AB}" destId="{27001756-3731-4EE2-90E2-F5D4750277EC}" srcOrd="1" destOrd="0" presId="urn:microsoft.com/office/officeart/2005/8/layout/orgChart1"/>
    <dgm:cxn modelId="{08DB7B84-ADF1-40C5-968D-668B50978B9B}" type="presParOf" srcId="{27001756-3731-4EE2-90E2-F5D4750277EC}" destId="{40485A8D-1F55-40B2-A02A-E1CE859858BC}" srcOrd="0" destOrd="0" presId="urn:microsoft.com/office/officeart/2005/8/layout/orgChart1"/>
    <dgm:cxn modelId="{7AD8098D-5297-4E00-8F73-51CC8F3583CC}" type="presParOf" srcId="{40485A8D-1F55-40B2-A02A-E1CE859858BC}" destId="{BFF413A4-19E1-4FC5-96F2-830FF8B96A86}" srcOrd="0" destOrd="0" presId="urn:microsoft.com/office/officeart/2005/8/layout/orgChart1"/>
    <dgm:cxn modelId="{9081D131-39EC-4FE6-8E0E-921B6E3C47B9}" type="presParOf" srcId="{40485A8D-1F55-40B2-A02A-E1CE859858BC}" destId="{0CEF8049-AF8D-4891-B2DB-9F0C2E7A1355}" srcOrd="1" destOrd="0" presId="urn:microsoft.com/office/officeart/2005/8/layout/orgChart1"/>
    <dgm:cxn modelId="{A7272FBE-1197-4671-8B0C-C777AB6BF8C5}" type="presParOf" srcId="{27001756-3731-4EE2-90E2-F5D4750277EC}" destId="{CF8A2230-F02C-4DBF-A2FC-9A1BE693A0E2}" srcOrd="1" destOrd="0" presId="urn:microsoft.com/office/officeart/2005/8/layout/orgChart1"/>
    <dgm:cxn modelId="{A07AA67B-1133-40EA-816C-FFC544C10689}" type="presParOf" srcId="{27001756-3731-4EE2-90E2-F5D4750277EC}" destId="{E5EBE96C-1BA3-4DB0-94EA-25BD55E721F1}" srcOrd="2" destOrd="0" presId="urn:microsoft.com/office/officeart/2005/8/layout/orgChart1"/>
    <dgm:cxn modelId="{E2AB1508-BFA8-4B9C-9C78-03261DCE28CB}" type="presParOf" srcId="{A4AA0A59-4786-40B6-8E88-AD860CB5F2AB}" destId="{3C551E74-04E1-45A0-84C2-9F5576374C3E}" srcOrd="2" destOrd="0" presId="urn:microsoft.com/office/officeart/2005/8/layout/orgChart1"/>
    <dgm:cxn modelId="{D7F841F5-7A22-4E4F-A0D9-9081657D020E}" type="presParOf" srcId="{A4AA0A59-4786-40B6-8E88-AD860CB5F2AB}" destId="{D84D60DA-1BDE-4F99-A883-B23EC3DEA5FC}" srcOrd="3" destOrd="0" presId="urn:microsoft.com/office/officeart/2005/8/layout/orgChart1"/>
    <dgm:cxn modelId="{2D848BB4-5D36-405C-984D-D96C2A18C931}" type="presParOf" srcId="{D84D60DA-1BDE-4F99-A883-B23EC3DEA5FC}" destId="{20308409-E8E7-4185-A874-5817FADD6AAF}" srcOrd="0" destOrd="0" presId="urn:microsoft.com/office/officeart/2005/8/layout/orgChart1"/>
    <dgm:cxn modelId="{AB1E4A20-8E87-473A-AF78-459157C07E29}" type="presParOf" srcId="{20308409-E8E7-4185-A874-5817FADD6AAF}" destId="{188BE271-53AD-429E-B4D9-1D7EA0E1333D}" srcOrd="0" destOrd="0" presId="urn:microsoft.com/office/officeart/2005/8/layout/orgChart1"/>
    <dgm:cxn modelId="{8E7540D6-251D-47FC-B853-D94E394EBD99}" type="presParOf" srcId="{20308409-E8E7-4185-A874-5817FADD6AAF}" destId="{6F94F640-CCE5-4E84-8DC5-B3F146885661}" srcOrd="1" destOrd="0" presId="urn:microsoft.com/office/officeart/2005/8/layout/orgChart1"/>
    <dgm:cxn modelId="{0AB37CB0-CE52-4F53-8C23-7100A452D9E9}" type="presParOf" srcId="{D84D60DA-1BDE-4F99-A883-B23EC3DEA5FC}" destId="{2768E812-73A8-43C4-889D-1F2504012CF5}" srcOrd="1" destOrd="0" presId="urn:microsoft.com/office/officeart/2005/8/layout/orgChart1"/>
    <dgm:cxn modelId="{ABC21F11-E90F-4989-A4A6-4D8EC3449C10}" type="presParOf" srcId="{D84D60DA-1BDE-4F99-A883-B23EC3DEA5FC}" destId="{DDD82D82-8203-447E-A268-F18081E3E2C1}" srcOrd="2" destOrd="0" presId="urn:microsoft.com/office/officeart/2005/8/layout/orgChart1"/>
    <dgm:cxn modelId="{5B84A30D-0952-468E-9C80-8DBCC6B30516}" type="presParOf" srcId="{A4AA0A59-4786-40B6-8E88-AD860CB5F2AB}" destId="{612297FE-C9F1-4988-B8E6-00E22837BDEE}" srcOrd="4" destOrd="0" presId="urn:microsoft.com/office/officeart/2005/8/layout/orgChart1"/>
    <dgm:cxn modelId="{D4B07143-892A-4E79-A9F3-AE62E34AB52F}" type="presParOf" srcId="{A4AA0A59-4786-40B6-8E88-AD860CB5F2AB}" destId="{84C8BE04-E525-42B2-9FC7-E82AA8ABAFF3}" srcOrd="5" destOrd="0" presId="urn:microsoft.com/office/officeart/2005/8/layout/orgChart1"/>
    <dgm:cxn modelId="{9E96E3F1-D934-494C-99A2-885292633EF9}" type="presParOf" srcId="{84C8BE04-E525-42B2-9FC7-E82AA8ABAFF3}" destId="{A89D7D15-C627-4BDB-90B9-C3E592F0B6B3}" srcOrd="0" destOrd="0" presId="urn:microsoft.com/office/officeart/2005/8/layout/orgChart1"/>
    <dgm:cxn modelId="{AB80A3BA-B153-44C0-A342-3BD06C8DC799}" type="presParOf" srcId="{A89D7D15-C627-4BDB-90B9-C3E592F0B6B3}" destId="{E18C67C4-3477-40D5-9E64-0D9B1F3A7735}" srcOrd="0" destOrd="0" presId="urn:microsoft.com/office/officeart/2005/8/layout/orgChart1"/>
    <dgm:cxn modelId="{DDF0D4BB-7D0C-45F1-B921-752B3C5D57E4}" type="presParOf" srcId="{A89D7D15-C627-4BDB-90B9-C3E592F0B6B3}" destId="{CDAC5B6B-542D-4C5D-AC97-AE707B2DA438}" srcOrd="1" destOrd="0" presId="urn:microsoft.com/office/officeart/2005/8/layout/orgChart1"/>
    <dgm:cxn modelId="{4A2DFC1D-D553-41BC-8B15-32498D70799C}" type="presParOf" srcId="{84C8BE04-E525-42B2-9FC7-E82AA8ABAFF3}" destId="{12552415-46A2-4536-B5F5-67E284237C90}" srcOrd="1" destOrd="0" presId="urn:microsoft.com/office/officeart/2005/8/layout/orgChart1"/>
    <dgm:cxn modelId="{70AD5A6F-B0BE-4CF6-BABF-554712787FA6}" type="presParOf" srcId="{84C8BE04-E525-42B2-9FC7-E82AA8ABAFF3}" destId="{7101D3EE-603F-4110-BD49-1B627205E7E4}" srcOrd="2" destOrd="0" presId="urn:microsoft.com/office/officeart/2005/8/layout/orgChart1"/>
    <dgm:cxn modelId="{3A507C8C-755F-4404-A5FD-22D25C9ECD45}" type="presParOf" srcId="{A4AA0A59-4786-40B6-8E88-AD860CB5F2AB}" destId="{B584B583-0626-448C-B50F-050C58A34C66}" srcOrd="6" destOrd="0" presId="urn:microsoft.com/office/officeart/2005/8/layout/orgChart1"/>
    <dgm:cxn modelId="{67393E72-E8A0-486A-BF21-64074B5FEF63}" type="presParOf" srcId="{A4AA0A59-4786-40B6-8E88-AD860CB5F2AB}" destId="{E3C7A7EB-709F-43E6-AE64-21C69E7D7BEA}" srcOrd="7" destOrd="0" presId="urn:microsoft.com/office/officeart/2005/8/layout/orgChart1"/>
    <dgm:cxn modelId="{97DF8424-CB29-4270-A694-74610F5E814F}" type="presParOf" srcId="{E3C7A7EB-709F-43E6-AE64-21C69E7D7BEA}" destId="{D8944692-7879-4D20-9CBA-CA2158AECFF3}" srcOrd="0" destOrd="0" presId="urn:microsoft.com/office/officeart/2005/8/layout/orgChart1"/>
    <dgm:cxn modelId="{253F1533-4157-4A40-8133-7E15388EC27F}" type="presParOf" srcId="{D8944692-7879-4D20-9CBA-CA2158AECFF3}" destId="{0BCD5CD0-073C-4177-8F7D-810133442DD4}" srcOrd="0" destOrd="0" presId="urn:microsoft.com/office/officeart/2005/8/layout/orgChart1"/>
    <dgm:cxn modelId="{AE99DD4E-CBB6-4AA8-B7F5-136CBB3953EA}" type="presParOf" srcId="{D8944692-7879-4D20-9CBA-CA2158AECFF3}" destId="{00C5A302-2F8D-43D4-8A3C-E2400573615A}" srcOrd="1" destOrd="0" presId="urn:microsoft.com/office/officeart/2005/8/layout/orgChart1"/>
    <dgm:cxn modelId="{05BE2E04-F007-4F64-907F-B9035D733B46}" type="presParOf" srcId="{E3C7A7EB-709F-43E6-AE64-21C69E7D7BEA}" destId="{078716D5-62AE-4EE7-8B11-5A0B19C4EB55}" srcOrd="1" destOrd="0" presId="urn:microsoft.com/office/officeart/2005/8/layout/orgChart1"/>
    <dgm:cxn modelId="{C5B346A8-AFB4-4253-8677-49B13DDEAA45}" type="presParOf" srcId="{E3C7A7EB-709F-43E6-AE64-21C69E7D7BEA}" destId="{58A246DE-FA47-4CB8-A006-7303E613765D}" srcOrd="2" destOrd="0" presId="urn:microsoft.com/office/officeart/2005/8/layout/orgChart1"/>
    <dgm:cxn modelId="{D85F6208-3FD3-4396-AF6D-048B4BA05332}" type="presParOf" srcId="{A4AA0A59-4786-40B6-8E88-AD860CB5F2AB}" destId="{1F65993F-6665-4549-91A1-C8D9AD84B6D0}" srcOrd="8" destOrd="0" presId="urn:microsoft.com/office/officeart/2005/8/layout/orgChart1"/>
    <dgm:cxn modelId="{6C4809F2-06E4-4F9E-9EB6-D4E287561554}" type="presParOf" srcId="{A4AA0A59-4786-40B6-8E88-AD860CB5F2AB}" destId="{4DA81C51-6F5E-4ADD-AB44-447F6255F593}" srcOrd="9" destOrd="0" presId="urn:microsoft.com/office/officeart/2005/8/layout/orgChart1"/>
    <dgm:cxn modelId="{12723058-98B1-4195-89E5-57180A42573A}" type="presParOf" srcId="{4DA81C51-6F5E-4ADD-AB44-447F6255F593}" destId="{2ABF3DB0-458B-4976-A92C-65D26BB82192}" srcOrd="0" destOrd="0" presId="urn:microsoft.com/office/officeart/2005/8/layout/orgChart1"/>
    <dgm:cxn modelId="{EFB7922F-E1F8-436F-9C56-7AE538C6FD17}" type="presParOf" srcId="{2ABF3DB0-458B-4976-A92C-65D26BB82192}" destId="{5618E846-B195-4CEB-9B1B-1BF155EC45CA}" srcOrd="0" destOrd="0" presId="urn:microsoft.com/office/officeart/2005/8/layout/orgChart1"/>
    <dgm:cxn modelId="{4D481188-F8CA-463C-847E-75D978AFB0D8}" type="presParOf" srcId="{2ABF3DB0-458B-4976-A92C-65D26BB82192}" destId="{10A83032-4612-416E-9465-A21D9A947F1D}" srcOrd="1" destOrd="0" presId="urn:microsoft.com/office/officeart/2005/8/layout/orgChart1"/>
    <dgm:cxn modelId="{075CB812-4338-4D50-B40D-F909C36A677C}" type="presParOf" srcId="{4DA81C51-6F5E-4ADD-AB44-447F6255F593}" destId="{FEA03F65-33D7-4739-84D5-3323A2C80F03}" srcOrd="1" destOrd="0" presId="urn:microsoft.com/office/officeart/2005/8/layout/orgChart1"/>
    <dgm:cxn modelId="{7EB48B4A-FDED-44F9-ABB8-733D031F59D9}" type="presParOf" srcId="{4DA81C51-6F5E-4ADD-AB44-447F6255F593}" destId="{A1452102-7E05-43C7-AFC8-FF3B972C9618}" srcOrd="2" destOrd="0" presId="urn:microsoft.com/office/officeart/2005/8/layout/orgChart1"/>
    <dgm:cxn modelId="{53B33945-CF2C-45A1-A7F6-4F28A146E3DC}" type="presParOf" srcId="{A4AA0A59-4786-40B6-8E88-AD860CB5F2AB}" destId="{164B8A14-4503-4436-BA54-C10668ECF43B}" srcOrd="10" destOrd="0" presId="urn:microsoft.com/office/officeart/2005/8/layout/orgChart1"/>
    <dgm:cxn modelId="{BF7516E4-BF82-40EA-8136-29A0F6256323}" type="presParOf" srcId="{A4AA0A59-4786-40B6-8E88-AD860CB5F2AB}" destId="{37AD7D23-66D0-4AB2-97EE-0D9E325D8BBB}" srcOrd="11" destOrd="0" presId="urn:microsoft.com/office/officeart/2005/8/layout/orgChart1"/>
    <dgm:cxn modelId="{722446C2-7B14-47E8-90F1-F2CC9D75F0BF}" type="presParOf" srcId="{37AD7D23-66D0-4AB2-97EE-0D9E325D8BBB}" destId="{90C3E8C1-823F-48D1-996E-DE74F680731D}" srcOrd="0" destOrd="0" presId="urn:microsoft.com/office/officeart/2005/8/layout/orgChart1"/>
    <dgm:cxn modelId="{A5EA4649-9877-4EF5-9835-6AEB30686866}" type="presParOf" srcId="{90C3E8C1-823F-48D1-996E-DE74F680731D}" destId="{B4D564DA-3FF0-4A52-AB06-A129431D0845}" srcOrd="0" destOrd="0" presId="urn:microsoft.com/office/officeart/2005/8/layout/orgChart1"/>
    <dgm:cxn modelId="{0CBD22AD-3029-4F38-B175-90D84D628F7E}" type="presParOf" srcId="{90C3E8C1-823F-48D1-996E-DE74F680731D}" destId="{CCF570D7-8AF5-4763-845E-88A22B1FDBE9}" srcOrd="1" destOrd="0" presId="urn:microsoft.com/office/officeart/2005/8/layout/orgChart1"/>
    <dgm:cxn modelId="{BC711A1D-CFBB-4267-8091-20D27B3A2F0B}" type="presParOf" srcId="{37AD7D23-66D0-4AB2-97EE-0D9E325D8BBB}" destId="{E402C87F-2F01-4017-AAB2-557C09FEB945}" srcOrd="1" destOrd="0" presId="urn:microsoft.com/office/officeart/2005/8/layout/orgChart1"/>
    <dgm:cxn modelId="{D91B4E87-4182-4CAE-BC69-2FEE1B925D95}" type="presParOf" srcId="{37AD7D23-66D0-4AB2-97EE-0D9E325D8BBB}" destId="{B541BEC4-6494-4CD9-AB01-61B2B8ADBCA6}" srcOrd="2" destOrd="0" presId="urn:microsoft.com/office/officeart/2005/8/layout/orgChart1"/>
    <dgm:cxn modelId="{966E37B7-2C80-4490-9E59-E9453F5B13D1}" type="presParOf" srcId="{A4AA0A59-4786-40B6-8E88-AD860CB5F2AB}" destId="{91E57E12-D36F-46CA-ADF0-08BACB4C39B4}" srcOrd="12" destOrd="0" presId="urn:microsoft.com/office/officeart/2005/8/layout/orgChart1"/>
    <dgm:cxn modelId="{53C89FFD-AF6A-41AF-9752-525DCAC57635}" type="presParOf" srcId="{A4AA0A59-4786-40B6-8E88-AD860CB5F2AB}" destId="{EB51234B-FFF8-4360-A453-4C2A6D879D30}" srcOrd="13" destOrd="0" presId="urn:microsoft.com/office/officeart/2005/8/layout/orgChart1"/>
    <dgm:cxn modelId="{DFEF7E1F-891B-46FF-9EA6-1A96216BAC0A}" type="presParOf" srcId="{EB51234B-FFF8-4360-A453-4C2A6D879D30}" destId="{0EAA77CB-20D1-406B-BCCD-B03A400EF2A6}" srcOrd="0" destOrd="0" presId="urn:microsoft.com/office/officeart/2005/8/layout/orgChart1"/>
    <dgm:cxn modelId="{2E1D0EDD-0747-4298-8C97-75C77A503E52}" type="presParOf" srcId="{0EAA77CB-20D1-406B-BCCD-B03A400EF2A6}" destId="{E1F80E50-C33D-4A2A-B089-246883F868CB}" srcOrd="0" destOrd="0" presId="urn:microsoft.com/office/officeart/2005/8/layout/orgChart1"/>
    <dgm:cxn modelId="{C8686A21-908D-4DD6-92FA-56A413336507}" type="presParOf" srcId="{0EAA77CB-20D1-406B-BCCD-B03A400EF2A6}" destId="{709FB64D-6754-45A8-8162-0A1863FCDD51}" srcOrd="1" destOrd="0" presId="urn:microsoft.com/office/officeart/2005/8/layout/orgChart1"/>
    <dgm:cxn modelId="{3E8C0659-3842-44C4-A722-75538D55F032}" type="presParOf" srcId="{EB51234B-FFF8-4360-A453-4C2A6D879D30}" destId="{18BF05AD-563C-4F53-9579-B1B71901F434}" srcOrd="1" destOrd="0" presId="urn:microsoft.com/office/officeart/2005/8/layout/orgChart1"/>
    <dgm:cxn modelId="{65AEF77A-BE27-4003-9805-649FE70BE768}" type="presParOf" srcId="{EB51234B-FFF8-4360-A453-4C2A6D879D30}" destId="{81CA7AEA-85EB-4E2B-923C-E9081A7A5FB7}" srcOrd="2" destOrd="0" presId="urn:microsoft.com/office/officeart/2005/8/layout/orgChart1"/>
    <dgm:cxn modelId="{A52CB89C-276F-465B-8401-2E069A9F9E4E}" type="presParOf" srcId="{542457DE-0653-4AE0-B2FD-51282B1183B4}" destId="{32715A9B-088F-4F3A-85BE-A2C7A51EBEBF}" srcOrd="2" destOrd="0" presId="urn:microsoft.com/office/officeart/2005/8/layout/orgChart1"/>
    <dgm:cxn modelId="{E9FFC901-C03A-4030-878A-6B32D830F3B2}" type="presParOf" srcId="{FE653CEC-C663-4E71-8A77-2EEF1639FB95}" destId="{5ACEE0FC-8F89-470D-9D24-016184363D2F}" srcOrd="2" destOrd="0" presId="urn:microsoft.com/office/officeart/2005/8/layout/orgChart1"/>
    <dgm:cxn modelId="{A2C7B31D-6BA2-4AC1-A598-7D6318F47EBB}" type="presParOf" srcId="{FE653CEC-C663-4E71-8A77-2EEF1639FB95}" destId="{4E623593-4956-44FB-9A75-F544A84B8F32}" srcOrd="3" destOrd="0" presId="urn:microsoft.com/office/officeart/2005/8/layout/orgChart1"/>
    <dgm:cxn modelId="{6918DD81-707D-486E-A1F1-81C7238CDAC8}" type="presParOf" srcId="{4E623593-4956-44FB-9A75-F544A84B8F32}" destId="{278B70DF-85B1-411B-B367-28A418205187}" srcOrd="0" destOrd="0" presId="urn:microsoft.com/office/officeart/2005/8/layout/orgChart1"/>
    <dgm:cxn modelId="{5A8C5894-7F6B-494A-AD4C-67AABA44D19E}" type="presParOf" srcId="{278B70DF-85B1-411B-B367-28A418205187}" destId="{BCF7D9DD-8265-4239-A380-ABC52C084511}" srcOrd="0" destOrd="0" presId="urn:microsoft.com/office/officeart/2005/8/layout/orgChart1"/>
    <dgm:cxn modelId="{F454E057-D6A6-4F38-B370-7F31CF940D0F}" type="presParOf" srcId="{278B70DF-85B1-411B-B367-28A418205187}" destId="{8BDB5F65-7F81-4DB7-8AA1-1E614EDE9201}" srcOrd="1" destOrd="0" presId="urn:microsoft.com/office/officeart/2005/8/layout/orgChart1"/>
    <dgm:cxn modelId="{9DB79E6D-75E3-4F24-B5DC-E0BD54245F53}" type="presParOf" srcId="{4E623593-4956-44FB-9A75-F544A84B8F32}" destId="{98C1D394-5219-4929-A60F-51FD4B7F25D0}" srcOrd="1" destOrd="0" presId="urn:microsoft.com/office/officeart/2005/8/layout/orgChart1"/>
    <dgm:cxn modelId="{C09B4374-9531-4211-B3F5-262214B9E608}" type="presParOf" srcId="{98C1D394-5219-4929-A60F-51FD4B7F25D0}" destId="{3CBA5E17-718D-471A-9EE0-5AA7CBCA61A9}" srcOrd="0" destOrd="0" presId="urn:microsoft.com/office/officeart/2005/8/layout/orgChart1"/>
    <dgm:cxn modelId="{6CAB6CCD-AD5A-4646-BB3B-0AC01D972C01}" type="presParOf" srcId="{98C1D394-5219-4929-A60F-51FD4B7F25D0}" destId="{B0911B6E-CD91-4678-8E33-DFF4836EB128}" srcOrd="1" destOrd="0" presId="urn:microsoft.com/office/officeart/2005/8/layout/orgChart1"/>
    <dgm:cxn modelId="{559AE17F-D6D6-4837-84DD-7984285B5C37}" type="presParOf" srcId="{B0911B6E-CD91-4678-8E33-DFF4836EB128}" destId="{4F40C814-5AFB-44AB-97BF-DCB53E9DA27D}" srcOrd="0" destOrd="0" presId="urn:microsoft.com/office/officeart/2005/8/layout/orgChart1"/>
    <dgm:cxn modelId="{7638024F-1CD6-4DE9-A9E5-12947DB1F8ED}" type="presParOf" srcId="{4F40C814-5AFB-44AB-97BF-DCB53E9DA27D}" destId="{E2D4F975-AC31-4F10-93EC-E43CBD0EBC87}" srcOrd="0" destOrd="0" presId="urn:microsoft.com/office/officeart/2005/8/layout/orgChart1"/>
    <dgm:cxn modelId="{0AE1811B-1B0E-41E1-B1A0-8CC13E7FED96}" type="presParOf" srcId="{4F40C814-5AFB-44AB-97BF-DCB53E9DA27D}" destId="{76AAA428-6BE2-4180-BD15-E554BB926F29}" srcOrd="1" destOrd="0" presId="urn:microsoft.com/office/officeart/2005/8/layout/orgChart1"/>
    <dgm:cxn modelId="{DCF9C7F2-E1CA-48CB-85FD-65A1AF36DB24}" type="presParOf" srcId="{B0911B6E-CD91-4678-8E33-DFF4836EB128}" destId="{48490349-CBC0-4367-8A56-20297E9C0DB6}" srcOrd="1" destOrd="0" presId="urn:microsoft.com/office/officeart/2005/8/layout/orgChart1"/>
    <dgm:cxn modelId="{D9444A83-6217-491F-A953-561BD96FE6D0}" type="presParOf" srcId="{B0911B6E-CD91-4678-8E33-DFF4836EB128}" destId="{F3406262-BDF8-493C-93AD-F242F22E54B4}" srcOrd="2" destOrd="0" presId="urn:microsoft.com/office/officeart/2005/8/layout/orgChart1"/>
    <dgm:cxn modelId="{4133DB97-1CA9-48BF-9299-A1DB0FBE27E4}" type="presParOf" srcId="{98C1D394-5219-4929-A60F-51FD4B7F25D0}" destId="{8F40D208-BFE8-4ECE-8906-77486D013CB1}" srcOrd="2" destOrd="0" presId="urn:microsoft.com/office/officeart/2005/8/layout/orgChart1"/>
    <dgm:cxn modelId="{4B51CFE7-1708-415B-91DB-A5D6C3912F69}" type="presParOf" srcId="{98C1D394-5219-4929-A60F-51FD4B7F25D0}" destId="{C99E69E8-BC71-4C76-BD1E-73D85118CA81}" srcOrd="3" destOrd="0" presId="urn:microsoft.com/office/officeart/2005/8/layout/orgChart1"/>
    <dgm:cxn modelId="{717578FC-5D71-495E-A523-18BF244969C2}" type="presParOf" srcId="{C99E69E8-BC71-4C76-BD1E-73D85118CA81}" destId="{95D0E705-FFBD-408D-8DAF-BB81B45C0E38}" srcOrd="0" destOrd="0" presId="urn:microsoft.com/office/officeart/2005/8/layout/orgChart1"/>
    <dgm:cxn modelId="{4DD63104-5963-4A7D-813F-46096DE0DEE0}" type="presParOf" srcId="{95D0E705-FFBD-408D-8DAF-BB81B45C0E38}" destId="{1B996F30-2073-4573-8B28-69ED4F05BCEB}" srcOrd="0" destOrd="0" presId="urn:microsoft.com/office/officeart/2005/8/layout/orgChart1"/>
    <dgm:cxn modelId="{77446A72-B976-4DDF-9B7B-15157BA57610}" type="presParOf" srcId="{95D0E705-FFBD-408D-8DAF-BB81B45C0E38}" destId="{D5326F08-85EC-4383-8DBB-4526F06815FD}" srcOrd="1" destOrd="0" presId="urn:microsoft.com/office/officeart/2005/8/layout/orgChart1"/>
    <dgm:cxn modelId="{73F9856F-3C94-48F0-BDF7-3557376FA9F4}" type="presParOf" srcId="{C99E69E8-BC71-4C76-BD1E-73D85118CA81}" destId="{1A14EE38-4EEA-456F-ADD1-E919CEC31350}" srcOrd="1" destOrd="0" presId="urn:microsoft.com/office/officeart/2005/8/layout/orgChart1"/>
    <dgm:cxn modelId="{7B47ED5A-4A3D-4876-85AA-3ED3D39197AA}" type="presParOf" srcId="{C99E69E8-BC71-4C76-BD1E-73D85118CA81}" destId="{5CEE4D8F-78B7-414E-87B3-ADF1D8CB0130}" srcOrd="2" destOrd="0" presId="urn:microsoft.com/office/officeart/2005/8/layout/orgChart1"/>
    <dgm:cxn modelId="{E4273597-40F2-4446-B058-4216E3768CCE}" type="presParOf" srcId="{98C1D394-5219-4929-A60F-51FD4B7F25D0}" destId="{03D270B8-A5AB-4612-8801-EC211FCD9C2B}" srcOrd="4" destOrd="0" presId="urn:microsoft.com/office/officeart/2005/8/layout/orgChart1"/>
    <dgm:cxn modelId="{AA20A2BA-1ACC-4DBB-AA7C-DD1FD99B7F1F}" type="presParOf" srcId="{98C1D394-5219-4929-A60F-51FD4B7F25D0}" destId="{9FF7CE1D-D3D2-4A53-9AE2-46BD83B448D0}" srcOrd="5" destOrd="0" presId="urn:microsoft.com/office/officeart/2005/8/layout/orgChart1"/>
    <dgm:cxn modelId="{55A88DE8-6119-4ED2-BBF6-E799CF173FEF}" type="presParOf" srcId="{9FF7CE1D-D3D2-4A53-9AE2-46BD83B448D0}" destId="{30DA51B2-D5C3-44C7-9786-7F9841E657DC}" srcOrd="0" destOrd="0" presId="urn:microsoft.com/office/officeart/2005/8/layout/orgChart1"/>
    <dgm:cxn modelId="{6D438E59-2E52-4641-9D01-B651B78757E4}" type="presParOf" srcId="{30DA51B2-D5C3-44C7-9786-7F9841E657DC}" destId="{DD7AF6F3-3523-45D1-9F26-99B97CC0E94D}" srcOrd="0" destOrd="0" presId="urn:microsoft.com/office/officeart/2005/8/layout/orgChart1"/>
    <dgm:cxn modelId="{84053F7E-9958-4A1F-9FC7-58C7BD4D2F01}" type="presParOf" srcId="{30DA51B2-D5C3-44C7-9786-7F9841E657DC}" destId="{B898965D-CCB2-4035-B43B-47710278B5A3}" srcOrd="1" destOrd="0" presId="urn:microsoft.com/office/officeart/2005/8/layout/orgChart1"/>
    <dgm:cxn modelId="{0BFFC28E-A5D8-4E21-A977-1BEF6662EFF1}" type="presParOf" srcId="{9FF7CE1D-D3D2-4A53-9AE2-46BD83B448D0}" destId="{7FEB074E-0A03-41E4-A39D-D2ABBD9A885F}" srcOrd="1" destOrd="0" presId="urn:microsoft.com/office/officeart/2005/8/layout/orgChart1"/>
    <dgm:cxn modelId="{3303E5B2-EDF9-422F-BC6A-583A2914641F}" type="presParOf" srcId="{9FF7CE1D-D3D2-4A53-9AE2-46BD83B448D0}" destId="{6DCDF440-D7E1-4E11-914C-FBAADBC4D1B1}" srcOrd="2" destOrd="0" presId="urn:microsoft.com/office/officeart/2005/8/layout/orgChart1"/>
    <dgm:cxn modelId="{0756B4E6-3603-4AAE-82F7-2DF8F4B49CC5}" type="presParOf" srcId="{98C1D394-5219-4929-A60F-51FD4B7F25D0}" destId="{E8EF376E-0F4D-407D-9D86-063A14FC1573}" srcOrd="6" destOrd="0" presId="urn:microsoft.com/office/officeart/2005/8/layout/orgChart1"/>
    <dgm:cxn modelId="{A3D3303C-AA45-476E-BD6D-C110FEC1872D}" type="presParOf" srcId="{98C1D394-5219-4929-A60F-51FD4B7F25D0}" destId="{F63B2911-3AAE-4D59-88CD-C592038367A5}" srcOrd="7" destOrd="0" presId="urn:microsoft.com/office/officeart/2005/8/layout/orgChart1"/>
    <dgm:cxn modelId="{F4EBBAB2-6F70-4387-BB3D-375DABEB117D}" type="presParOf" srcId="{F63B2911-3AAE-4D59-88CD-C592038367A5}" destId="{E62F88DF-C487-4BD3-BAF8-F9D8A110751B}" srcOrd="0" destOrd="0" presId="urn:microsoft.com/office/officeart/2005/8/layout/orgChart1"/>
    <dgm:cxn modelId="{2D14B0DB-82DB-4E84-BF92-35F22371DC45}" type="presParOf" srcId="{E62F88DF-C487-4BD3-BAF8-F9D8A110751B}" destId="{AA761951-B810-438F-811C-D3ED06E84F50}" srcOrd="0" destOrd="0" presId="urn:microsoft.com/office/officeart/2005/8/layout/orgChart1"/>
    <dgm:cxn modelId="{2F31B8EE-8EC6-45F6-9A1B-8EE0E8A36FE2}" type="presParOf" srcId="{E62F88DF-C487-4BD3-BAF8-F9D8A110751B}" destId="{EBC79C91-1153-4A40-AF64-BA93BB8A4938}" srcOrd="1" destOrd="0" presId="urn:microsoft.com/office/officeart/2005/8/layout/orgChart1"/>
    <dgm:cxn modelId="{F2D76D8F-7451-4BF4-AF21-EAFE3D9E84D1}" type="presParOf" srcId="{F63B2911-3AAE-4D59-88CD-C592038367A5}" destId="{D22595CE-CCF1-4BAC-837A-3496330033C4}" srcOrd="1" destOrd="0" presId="urn:microsoft.com/office/officeart/2005/8/layout/orgChart1"/>
    <dgm:cxn modelId="{F8AAFA3C-95DE-471E-A9D2-D7CC4AAAFDA8}" type="presParOf" srcId="{F63B2911-3AAE-4D59-88CD-C592038367A5}" destId="{D4061B1D-BB6A-4326-94D1-04E072B3CB6C}" srcOrd="2" destOrd="0" presId="urn:microsoft.com/office/officeart/2005/8/layout/orgChart1"/>
    <dgm:cxn modelId="{93C4AD7C-B8A8-48EB-86BA-9D61FF8B825D}" type="presParOf" srcId="{98C1D394-5219-4929-A60F-51FD4B7F25D0}" destId="{F06E3695-D661-42E3-B8B7-39E04C7093E6}" srcOrd="8" destOrd="0" presId="urn:microsoft.com/office/officeart/2005/8/layout/orgChart1"/>
    <dgm:cxn modelId="{EEA758CF-F1D4-4445-8EFF-6AEF38DBAA57}" type="presParOf" srcId="{98C1D394-5219-4929-A60F-51FD4B7F25D0}" destId="{E70A2000-DB9C-4BFC-9428-B07849FF7837}" srcOrd="9" destOrd="0" presId="urn:microsoft.com/office/officeart/2005/8/layout/orgChart1"/>
    <dgm:cxn modelId="{1E415189-F108-48E1-9C2B-BA4DD0961397}" type="presParOf" srcId="{E70A2000-DB9C-4BFC-9428-B07849FF7837}" destId="{B6D0D4DE-06FA-4ED9-B0EB-85FE56B4DD18}" srcOrd="0" destOrd="0" presId="urn:microsoft.com/office/officeart/2005/8/layout/orgChart1"/>
    <dgm:cxn modelId="{05752B6E-363E-459D-A309-3CE9099B0A68}" type="presParOf" srcId="{B6D0D4DE-06FA-4ED9-B0EB-85FE56B4DD18}" destId="{ECCF731C-8B65-46F5-A729-1CD05F277CC5}" srcOrd="0" destOrd="0" presId="urn:microsoft.com/office/officeart/2005/8/layout/orgChart1"/>
    <dgm:cxn modelId="{8CB199BA-7314-4975-8498-A1D58BC25D36}" type="presParOf" srcId="{B6D0D4DE-06FA-4ED9-B0EB-85FE56B4DD18}" destId="{880A8DDE-44EE-4655-91B0-AAEB17B9F26F}" srcOrd="1" destOrd="0" presId="urn:microsoft.com/office/officeart/2005/8/layout/orgChart1"/>
    <dgm:cxn modelId="{D44EC9AB-D25C-4A03-A7EC-27D70F811FD3}" type="presParOf" srcId="{E70A2000-DB9C-4BFC-9428-B07849FF7837}" destId="{41C3B238-5020-44FA-A124-013A6CFB88E4}" srcOrd="1" destOrd="0" presId="urn:microsoft.com/office/officeart/2005/8/layout/orgChart1"/>
    <dgm:cxn modelId="{2ED6259C-A002-4860-BFBA-653F953B0720}" type="presParOf" srcId="{E70A2000-DB9C-4BFC-9428-B07849FF7837}" destId="{6F0C5974-5BFE-495E-A046-FB90BBD54842}" srcOrd="2" destOrd="0" presId="urn:microsoft.com/office/officeart/2005/8/layout/orgChart1"/>
    <dgm:cxn modelId="{826FF613-CB75-45B9-B2EC-F1461C5F2065}" type="presParOf" srcId="{98C1D394-5219-4929-A60F-51FD4B7F25D0}" destId="{40E6C0E0-87C8-4ED1-A397-47997C386424}" srcOrd="10" destOrd="0" presId="urn:microsoft.com/office/officeart/2005/8/layout/orgChart1"/>
    <dgm:cxn modelId="{78534A88-407C-4ECF-8F79-C362484EA632}" type="presParOf" srcId="{98C1D394-5219-4929-A60F-51FD4B7F25D0}" destId="{6FE9427D-141D-4BDD-B883-9F37DFEE4585}" srcOrd="11" destOrd="0" presId="urn:microsoft.com/office/officeart/2005/8/layout/orgChart1"/>
    <dgm:cxn modelId="{2E3F0F6E-DE16-4FC7-8056-E34B4D233B36}" type="presParOf" srcId="{6FE9427D-141D-4BDD-B883-9F37DFEE4585}" destId="{4D27C572-0FDC-4D0B-97A2-93E81EFF0CCB}" srcOrd="0" destOrd="0" presId="urn:microsoft.com/office/officeart/2005/8/layout/orgChart1"/>
    <dgm:cxn modelId="{E044FA51-31E2-4311-BE7A-28BC9DAEC28A}" type="presParOf" srcId="{4D27C572-0FDC-4D0B-97A2-93E81EFF0CCB}" destId="{C75647FD-0371-4993-A689-381E6B727EAA}" srcOrd="0" destOrd="0" presId="urn:microsoft.com/office/officeart/2005/8/layout/orgChart1"/>
    <dgm:cxn modelId="{3A17E66F-CFEE-4569-A65B-6E112EDCD48F}" type="presParOf" srcId="{4D27C572-0FDC-4D0B-97A2-93E81EFF0CCB}" destId="{265F5996-2CBB-4438-8820-E9FD383C97E4}" srcOrd="1" destOrd="0" presId="urn:microsoft.com/office/officeart/2005/8/layout/orgChart1"/>
    <dgm:cxn modelId="{57197A85-BBF7-4FF8-88A3-B01E45832E87}" type="presParOf" srcId="{6FE9427D-141D-4BDD-B883-9F37DFEE4585}" destId="{E5F6A9EB-84A4-4CE0-AA58-3598FB70473E}" srcOrd="1" destOrd="0" presId="urn:microsoft.com/office/officeart/2005/8/layout/orgChart1"/>
    <dgm:cxn modelId="{218C0B74-251A-49CA-9E29-D06745696944}" type="presParOf" srcId="{6FE9427D-141D-4BDD-B883-9F37DFEE4585}" destId="{9858CC35-5EE8-45CA-9E0B-5DA52499D547}" srcOrd="2" destOrd="0" presId="urn:microsoft.com/office/officeart/2005/8/layout/orgChart1"/>
    <dgm:cxn modelId="{E1F9340D-A823-4C57-BC28-FE49623D458F}" type="presParOf" srcId="{98C1D394-5219-4929-A60F-51FD4B7F25D0}" destId="{EF70585E-30F5-4F98-8BDA-7700B47CB833}" srcOrd="12" destOrd="0" presId="urn:microsoft.com/office/officeart/2005/8/layout/orgChart1"/>
    <dgm:cxn modelId="{36550763-E101-43D6-AB6C-6B620B742084}" type="presParOf" srcId="{98C1D394-5219-4929-A60F-51FD4B7F25D0}" destId="{57EE8F70-585B-4A41-AB0D-F3454A6D7FD0}" srcOrd="13" destOrd="0" presId="urn:microsoft.com/office/officeart/2005/8/layout/orgChart1"/>
    <dgm:cxn modelId="{082CE2A9-508F-4FD0-8314-FF44F676BF45}" type="presParOf" srcId="{57EE8F70-585B-4A41-AB0D-F3454A6D7FD0}" destId="{9EBD2C26-EE7B-44F5-9C61-10846EF6F9E6}" srcOrd="0" destOrd="0" presId="urn:microsoft.com/office/officeart/2005/8/layout/orgChart1"/>
    <dgm:cxn modelId="{62A8652C-4563-4DC6-8912-662449FB6D87}" type="presParOf" srcId="{9EBD2C26-EE7B-44F5-9C61-10846EF6F9E6}" destId="{2691B491-9D50-436E-BF6F-E1FD61597912}" srcOrd="0" destOrd="0" presId="urn:microsoft.com/office/officeart/2005/8/layout/orgChart1"/>
    <dgm:cxn modelId="{2967E33F-EB7A-4D23-B446-B91A8B82822C}" type="presParOf" srcId="{9EBD2C26-EE7B-44F5-9C61-10846EF6F9E6}" destId="{56184B35-B070-4121-BD9B-076D38DA6965}" srcOrd="1" destOrd="0" presId="urn:microsoft.com/office/officeart/2005/8/layout/orgChart1"/>
    <dgm:cxn modelId="{20C2F185-9C9E-4845-8B67-BC498779FB06}" type="presParOf" srcId="{57EE8F70-585B-4A41-AB0D-F3454A6D7FD0}" destId="{56DC470B-1630-4E2E-81AE-5D228CD9C496}" srcOrd="1" destOrd="0" presId="urn:microsoft.com/office/officeart/2005/8/layout/orgChart1"/>
    <dgm:cxn modelId="{C13E3D63-F8A3-4FEC-AA30-9EE26AD47CF2}" type="presParOf" srcId="{57EE8F70-585B-4A41-AB0D-F3454A6D7FD0}" destId="{1CF81FD2-E300-41DF-B4B8-61657978BEAD}" srcOrd="2" destOrd="0" presId="urn:microsoft.com/office/officeart/2005/8/layout/orgChart1"/>
    <dgm:cxn modelId="{1E543277-21D1-450D-B53B-A3DAD79468B1}" type="presParOf" srcId="{98C1D394-5219-4929-A60F-51FD4B7F25D0}" destId="{9C65F0E8-5ECC-4FDC-A350-0921DB898578}" srcOrd="14" destOrd="0" presId="urn:microsoft.com/office/officeart/2005/8/layout/orgChart1"/>
    <dgm:cxn modelId="{4F7C0C87-9081-45FE-AEA2-6EB6B75B903F}" type="presParOf" srcId="{98C1D394-5219-4929-A60F-51FD4B7F25D0}" destId="{85CC4E3B-99F4-41FF-9D6C-6441640E6FE6}" srcOrd="15" destOrd="0" presId="urn:microsoft.com/office/officeart/2005/8/layout/orgChart1"/>
    <dgm:cxn modelId="{F9192119-3F9A-4FEB-8624-F2F5FA2BF255}" type="presParOf" srcId="{85CC4E3B-99F4-41FF-9D6C-6441640E6FE6}" destId="{43BE511E-118D-4ADF-AB1C-FAE9F877D214}" srcOrd="0" destOrd="0" presId="urn:microsoft.com/office/officeart/2005/8/layout/orgChart1"/>
    <dgm:cxn modelId="{67F61D38-AA6A-4580-9CB2-B0735297F69A}" type="presParOf" srcId="{43BE511E-118D-4ADF-AB1C-FAE9F877D214}" destId="{B61D658E-7963-474A-A08E-8F1BD779925D}" srcOrd="0" destOrd="0" presId="urn:microsoft.com/office/officeart/2005/8/layout/orgChart1"/>
    <dgm:cxn modelId="{8B5977EA-360F-4BEF-ACDF-B34A1AFCC240}" type="presParOf" srcId="{43BE511E-118D-4ADF-AB1C-FAE9F877D214}" destId="{E1CDD1C9-5CB2-45FD-8572-896B9E199DEB}" srcOrd="1" destOrd="0" presId="urn:microsoft.com/office/officeart/2005/8/layout/orgChart1"/>
    <dgm:cxn modelId="{597B7015-9606-46E2-B117-2BBFB82BD033}" type="presParOf" srcId="{85CC4E3B-99F4-41FF-9D6C-6441640E6FE6}" destId="{FFED44CA-27B6-4C19-A7E0-9AF74CED25F0}" srcOrd="1" destOrd="0" presId="urn:microsoft.com/office/officeart/2005/8/layout/orgChart1"/>
    <dgm:cxn modelId="{13755817-814F-46E0-A413-43CF4AACDE38}" type="presParOf" srcId="{85CC4E3B-99F4-41FF-9D6C-6441640E6FE6}" destId="{7C7DBE2C-8E16-4EEF-BF0C-88416829C649}" srcOrd="2" destOrd="0" presId="urn:microsoft.com/office/officeart/2005/8/layout/orgChart1"/>
    <dgm:cxn modelId="{854E7670-9DE5-4281-B7AA-517FB66E47E4}" type="presParOf" srcId="{98C1D394-5219-4929-A60F-51FD4B7F25D0}" destId="{6281BB1A-57D9-4F77-B6BD-05DA770F6BAC}" srcOrd="16" destOrd="0" presId="urn:microsoft.com/office/officeart/2005/8/layout/orgChart1"/>
    <dgm:cxn modelId="{C7304E06-3EBE-4DA6-8131-794C9B0E7A61}" type="presParOf" srcId="{98C1D394-5219-4929-A60F-51FD4B7F25D0}" destId="{FEA84CB1-ED8A-45C9-9FF9-653002C8F43D}" srcOrd="17" destOrd="0" presId="urn:microsoft.com/office/officeart/2005/8/layout/orgChart1"/>
    <dgm:cxn modelId="{F2667813-49DB-4478-BF27-B8225E9D53F4}" type="presParOf" srcId="{FEA84CB1-ED8A-45C9-9FF9-653002C8F43D}" destId="{37CB5C86-DE13-4332-BED5-2F91DAE6A3C8}" srcOrd="0" destOrd="0" presId="urn:microsoft.com/office/officeart/2005/8/layout/orgChart1"/>
    <dgm:cxn modelId="{EFAC9E1B-2ECD-4E59-8F2A-A24DA8C35B41}" type="presParOf" srcId="{37CB5C86-DE13-4332-BED5-2F91DAE6A3C8}" destId="{0482D53E-D803-4EB8-8A47-53B6F66DDC19}" srcOrd="0" destOrd="0" presId="urn:microsoft.com/office/officeart/2005/8/layout/orgChart1"/>
    <dgm:cxn modelId="{A48D114B-6AB6-4516-9E5D-3197510585D7}" type="presParOf" srcId="{37CB5C86-DE13-4332-BED5-2F91DAE6A3C8}" destId="{D11EA156-0AE1-47DC-98F1-7A5E1A6EDE7B}" srcOrd="1" destOrd="0" presId="urn:microsoft.com/office/officeart/2005/8/layout/orgChart1"/>
    <dgm:cxn modelId="{B9E2DA47-531B-44E5-9CBD-4E05485D9891}" type="presParOf" srcId="{FEA84CB1-ED8A-45C9-9FF9-653002C8F43D}" destId="{44E76BF2-080B-4883-A170-EBD9485C53C3}" srcOrd="1" destOrd="0" presId="urn:microsoft.com/office/officeart/2005/8/layout/orgChart1"/>
    <dgm:cxn modelId="{494520D7-B6D7-4B31-B7CB-2F6905770670}" type="presParOf" srcId="{FEA84CB1-ED8A-45C9-9FF9-653002C8F43D}" destId="{207C60AF-A9D5-4452-9593-F9D32DE99AEA}" srcOrd="2" destOrd="0" presId="urn:microsoft.com/office/officeart/2005/8/layout/orgChart1"/>
    <dgm:cxn modelId="{33228E9F-7C0B-48DD-BF94-2C0ECBEED413}" type="presParOf" srcId="{4E623593-4956-44FB-9A75-F544A84B8F32}" destId="{C942E927-7AC3-4C42-B2AE-4AFECE65178A}" srcOrd="2" destOrd="0" presId="urn:microsoft.com/office/officeart/2005/8/layout/orgChart1"/>
    <dgm:cxn modelId="{B4F781D8-BE3F-4699-9137-B1288D70CB7C}" type="presParOf" srcId="{FE653CEC-C663-4E71-8A77-2EEF1639FB95}" destId="{3C910E1A-A95F-4438-BDDD-5BE3FE0242DB}" srcOrd="4" destOrd="0" presId="urn:microsoft.com/office/officeart/2005/8/layout/orgChart1"/>
    <dgm:cxn modelId="{8E2375EB-516D-411D-BCF2-414AB2F848EC}" type="presParOf" srcId="{FE653CEC-C663-4E71-8A77-2EEF1639FB95}" destId="{F6D230A3-D27E-45DD-9921-2BC8CAB23D81}" srcOrd="5" destOrd="0" presId="urn:microsoft.com/office/officeart/2005/8/layout/orgChart1"/>
    <dgm:cxn modelId="{3CE6B0CA-386C-4E1F-ABFD-4C00A83D8A7C}" type="presParOf" srcId="{F6D230A3-D27E-45DD-9921-2BC8CAB23D81}" destId="{EB87470A-AE62-4EF5-9355-41013700197C}" srcOrd="0" destOrd="0" presId="urn:microsoft.com/office/officeart/2005/8/layout/orgChart1"/>
    <dgm:cxn modelId="{61500A33-E168-4360-9DF9-670EF710D76A}" type="presParOf" srcId="{EB87470A-AE62-4EF5-9355-41013700197C}" destId="{A799DF0D-FA52-40F6-9CAF-203B2C2045DF}" srcOrd="0" destOrd="0" presId="urn:microsoft.com/office/officeart/2005/8/layout/orgChart1"/>
    <dgm:cxn modelId="{94BEECA7-6F08-4B38-BD63-621EA7495F66}" type="presParOf" srcId="{EB87470A-AE62-4EF5-9355-41013700197C}" destId="{7D61713E-4A4B-4207-A3D4-2676F17A1B92}" srcOrd="1" destOrd="0" presId="urn:microsoft.com/office/officeart/2005/8/layout/orgChart1"/>
    <dgm:cxn modelId="{DF639D14-AE64-4332-A97A-FB84477C9D18}" type="presParOf" srcId="{F6D230A3-D27E-45DD-9921-2BC8CAB23D81}" destId="{DCA235D0-5F49-435C-BEBC-40C2D91BB027}" srcOrd="1" destOrd="0" presId="urn:microsoft.com/office/officeart/2005/8/layout/orgChart1"/>
    <dgm:cxn modelId="{CBD95800-576F-4239-9B57-45BFEEE86402}" type="presParOf" srcId="{DCA235D0-5F49-435C-BEBC-40C2D91BB027}" destId="{3616E8A8-8B33-4D9E-8CAB-AB6A5F035D23}" srcOrd="0" destOrd="0" presId="urn:microsoft.com/office/officeart/2005/8/layout/orgChart1"/>
    <dgm:cxn modelId="{469DE659-E05B-48F1-B107-31BEF1143C1D}" type="presParOf" srcId="{DCA235D0-5F49-435C-BEBC-40C2D91BB027}" destId="{1E2D88B8-7FA2-49E9-913A-3BA0463B7308}" srcOrd="1" destOrd="0" presId="urn:microsoft.com/office/officeart/2005/8/layout/orgChart1"/>
    <dgm:cxn modelId="{9FB18FC7-4B5A-4A94-B1DA-7280F7C11D81}" type="presParOf" srcId="{1E2D88B8-7FA2-49E9-913A-3BA0463B7308}" destId="{36096F20-E6A8-4D8B-99F3-39376F33913D}" srcOrd="0" destOrd="0" presId="urn:microsoft.com/office/officeart/2005/8/layout/orgChart1"/>
    <dgm:cxn modelId="{4A49A765-E97E-4D38-A03D-685EF822ADB9}" type="presParOf" srcId="{36096F20-E6A8-4D8B-99F3-39376F33913D}" destId="{10144489-B991-4DE6-A5B4-96E0FB964BFD}" srcOrd="0" destOrd="0" presId="urn:microsoft.com/office/officeart/2005/8/layout/orgChart1"/>
    <dgm:cxn modelId="{EEE34E10-870A-407E-B70A-541E1ACB3F92}" type="presParOf" srcId="{36096F20-E6A8-4D8B-99F3-39376F33913D}" destId="{E26E48F2-B452-4908-9F7A-841BFBCB2431}" srcOrd="1" destOrd="0" presId="urn:microsoft.com/office/officeart/2005/8/layout/orgChart1"/>
    <dgm:cxn modelId="{BDD171AA-9609-4662-9DEA-A6F4F5B791D5}" type="presParOf" srcId="{1E2D88B8-7FA2-49E9-913A-3BA0463B7308}" destId="{F1E4FBA0-5FEC-4477-ABB9-E83D2C68034D}" srcOrd="1" destOrd="0" presId="urn:microsoft.com/office/officeart/2005/8/layout/orgChart1"/>
    <dgm:cxn modelId="{842091EA-81F2-4FB8-8D3A-ADD725378124}" type="presParOf" srcId="{1E2D88B8-7FA2-49E9-913A-3BA0463B7308}" destId="{A72B6C30-DEFB-4192-828B-CED751AA1EE9}" srcOrd="2" destOrd="0" presId="urn:microsoft.com/office/officeart/2005/8/layout/orgChart1"/>
    <dgm:cxn modelId="{C02AD4C7-4ECA-42C9-9657-73FB90085AA3}" type="presParOf" srcId="{DCA235D0-5F49-435C-BEBC-40C2D91BB027}" destId="{CB7B59A5-E402-4337-AD9C-E8FC1655BC0A}" srcOrd="2" destOrd="0" presId="urn:microsoft.com/office/officeart/2005/8/layout/orgChart1"/>
    <dgm:cxn modelId="{6D7DC323-7330-4ABD-BEB3-BD401BFB5DFC}" type="presParOf" srcId="{DCA235D0-5F49-435C-BEBC-40C2D91BB027}" destId="{9CE93927-1CC4-4412-B725-FA9FD6BDCE9C}" srcOrd="3" destOrd="0" presId="urn:microsoft.com/office/officeart/2005/8/layout/orgChart1"/>
    <dgm:cxn modelId="{0846C906-12FF-4241-B776-06C663E97E68}" type="presParOf" srcId="{9CE93927-1CC4-4412-B725-FA9FD6BDCE9C}" destId="{28C11820-8729-475C-9F45-1344CCDB0AF1}" srcOrd="0" destOrd="0" presId="urn:microsoft.com/office/officeart/2005/8/layout/orgChart1"/>
    <dgm:cxn modelId="{BB954880-D27E-4BFF-BB56-4F8A66304C18}" type="presParOf" srcId="{28C11820-8729-475C-9F45-1344CCDB0AF1}" destId="{00B1C6E7-AF24-4827-822F-959ACEC07B6A}" srcOrd="0" destOrd="0" presId="urn:microsoft.com/office/officeart/2005/8/layout/orgChart1"/>
    <dgm:cxn modelId="{C64D501A-D498-4949-B28B-52923AB00F61}" type="presParOf" srcId="{28C11820-8729-475C-9F45-1344CCDB0AF1}" destId="{86B1C191-84CC-4010-B69D-2B40D08BFDE0}" srcOrd="1" destOrd="0" presId="urn:microsoft.com/office/officeart/2005/8/layout/orgChart1"/>
    <dgm:cxn modelId="{D318D60E-01F5-4BF0-8F24-322AA282E24D}" type="presParOf" srcId="{9CE93927-1CC4-4412-B725-FA9FD6BDCE9C}" destId="{8B3EF50D-DAE6-4771-ACC1-0F2D9E9C4A57}" srcOrd="1" destOrd="0" presId="urn:microsoft.com/office/officeart/2005/8/layout/orgChart1"/>
    <dgm:cxn modelId="{879F0EF6-4717-4CCF-8352-F8F0422F1DE9}" type="presParOf" srcId="{9CE93927-1CC4-4412-B725-FA9FD6BDCE9C}" destId="{C22C677F-FB45-45D3-BA29-000A39650BCE}" srcOrd="2" destOrd="0" presId="urn:microsoft.com/office/officeart/2005/8/layout/orgChart1"/>
    <dgm:cxn modelId="{8D0E9282-A362-4E95-8B03-6A8A1CE67452}" type="presParOf" srcId="{DCA235D0-5F49-435C-BEBC-40C2D91BB027}" destId="{805ED453-4C22-4456-B319-D442D8FA62E5}" srcOrd="4" destOrd="0" presId="urn:microsoft.com/office/officeart/2005/8/layout/orgChart1"/>
    <dgm:cxn modelId="{D7CD1882-CF72-46E7-8EB9-35C0DA5E794E}" type="presParOf" srcId="{DCA235D0-5F49-435C-BEBC-40C2D91BB027}" destId="{92793B21-894D-4FF9-9D85-B59139B08170}" srcOrd="5" destOrd="0" presId="urn:microsoft.com/office/officeart/2005/8/layout/orgChart1"/>
    <dgm:cxn modelId="{D56C678A-40D6-4C8E-A922-660A58098484}" type="presParOf" srcId="{92793B21-894D-4FF9-9D85-B59139B08170}" destId="{6365FDEA-8B81-4981-A389-1AD6048E76E2}" srcOrd="0" destOrd="0" presId="urn:microsoft.com/office/officeart/2005/8/layout/orgChart1"/>
    <dgm:cxn modelId="{C89E0673-DAA6-4033-8DCD-6918767D7920}" type="presParOf" srcId="{6365FDEA-8B81-4981-A389-1AD6048E76E2}" destId="{AA835EA1-91DD-4CAE-91B7-2B116558B30D}" srcOrd="0" destOrd="0" presId="urn:microsoft.com/office/officeart/2005/8/layout/orgChart1"/>
    <dgm:cxn modelId="{7D463195-89E4-4B17-8449-CF8C9E5FCDA8}" type="presParOf" srcId="{6365FDEA-8B81-4981-A389-1AD6048E76E2}" destId="{06F69B65-1F15-44E0-A344-B5D942F52E6B}" srcOrd="1" destOrd="0" presId="urn:microsoft.com/office/officeart/2005/8/layout/orgChart1"/>
    <dgm:cxn modelId="{E88A310C-932E-40D9-9ED9-ED34DBAF0248}" type="presParOf" srcId="{92793B21-894D-4FF9-9D85-B59139B08170}" destId="{ED3B05D0-2C82-4BD8-AC92-6195101195A4}" srcOrd="1" destOrd="0" presId="urn:microsoft.com/office/officeart/2005/8/layout/orgChart1"/>
    <dgm:cxn modelId="{67D4C44D-DBBF-4CA8-B907-4C31A3CB105F}" type="presParOf" srcId="{92793B21-894D-4FF9-9D85-B59139B08170}" destId="{F9750098-3F2D-4459-A3DB-85AEBFF9B3FB}" srcOrd="2" destOrd="0" presId="urn:microsoft.com/office/officeart/2005/8/layout/orgChart1"/>
    <dgm:cxn modelId="{0465D6B6-4C07-4F66-99C8-A6628BB4A893}" type="presParOf" srcId="{DCA235D0-5F49-435C-BEBC-40C2D91BB027}" destId="{0CA96AFF-4EE5-4E61-88DC-453D47D9B27A}" srcOrd="6" destOrd="0" presId="urn:microsoft.com/office/officeart/2005/8/layout/orgChart1"/>
    <dgm:cxn modelId="{394E7A19-ADAF-4C4A-9178-33223C32C66F}" type="presParOf" srcId="{DCA235D0-5F49-435C-BEBC-40C2D91BB027}" destId="{FF72A024-B5D9-4D10-9626-16D6C273C658}" srcOrd="7" destOrd="0" presId="urn:microsoft.com/office/officeart/2005/8/layout/orgChart1"/>
    <dgm:cxn modelId="{99403773-8AB4-422C-BF60-6321A9680632}" type="presParOf" srcId="{FF72A024-B5D9-4D10-9626-16D6C273C658}" destId="{5FB32B4A-E4E1-4B22-B924-8795C7498968}" srcOrd="0" destOrd="0" presId="urn:microsoft.com/office/officeart/2005/8/layout/orgChart1"/>
    <dgm:cxn modelId="{2F37F28D-E2BF-4A50-A7E9-E93529893526}" type="presParOf" srcId="{5FB32B4A-E4E1-4B22-B924-8795C7498968}" destId="{7C57ED6D-A3E2-4BD1-858C-536BF6540398}" srcOrd="0" destOrd="0" presId="urn:microsoft.com/office/officeart/2005/8/layout/orgChart1"/>
    <dgm:cxn modelId="{1817B833-6FD1-4BC9-AEED-8BE65D099FC9}" type="presParOf" srcId="{5FB32B4A-E4E1-4B22-B924-8795C7498968}" destId="{1B25E003-EEF6-4D11-A700-FA774ECAB471}" srcOrd="1" destOrd="0" presId="urn:microsoft.com/office/officeart/2005/8/layout/orgChart1"/>
    <dgm:cxn modelId="{BD1E7E14-0D90-44AE-831B-D4E0F9C1FC17}" type="presParOf" srcId="{FF72A024-B5D9-4D10-9626-16D6C273C658}" destId="{56E3F0CA-A013-4DC6-9322-05FA80469302}" srcOrd="1" destOrd="0" presId="urn:microsoft.com/office/officeart/2005/8/layout/orgChart1"/>
    <dgm:cxn modelId="{01C4D6B7-C146-4DC9-A4A8-D08A285257D0}" type="presParOf" srcId="{FF72A024-B5D9-4D10-9626-16D6C273C658}" destId="{020F212F-D0A9-415A-8284-57CE3A76ED45}" srcOrd="2" destOrd="0" presId="urn:microsoft.com/office/officeart/2005/8/layout/orgChart1"/>
    <dgm:cxn modelId="{8AED2638-A4F0-4A56-A994-060EE71C8D84}" type="presParOf" srcId="{F6D230A3-D27E-45DD-9921-2BC8CAB23D81}" destId="{A096720F-01EF-48F6-8759-6FB2A755139C}" srcOrd="2" destOrd="0" presId="urn:microsoft.com/office/officeart/2005/8/layout/orgChart1"/>
    <dgm:cxn modelId="{31B49EFC-757F-47F1-9FFC-EEE21A1BC5EC}" type="presParOf" srcId="{FE653CEC-C663-4E71-8A77-2EEF1639FB95}" destId="{4A7C4F61-BCC6-48DA-B8AD-6BA3A35AD270}" srcOrd="6" destOrd="0" presId="urn:microsoft.com/office/officeart/2005/8/layout/orgChart1"/>
    <dgm:cxn modelId="{F31BFBCE-A1C3-42E7-A035-C0F1AC7DC8A2}" type="presParOf" srcId="{FE653CEC-C663-4E71-8A77-2EEF1639FB95}" destId="{09DA9213-6AC2-4A9C-A353-BD568D1BEC71}" srcOrd="7" destOrd="0" presId="urn:microsoft.com/office/officeart/2005/8/layout/orgChart1"/>
    <dgm:cxn modelId="{84BFFBA5-3386-4566-86A1-0AEE4E535600}" type="presParOf" srcId="{09DA9213-6AC2-4A9C-A353-BD568D1BEC71}" destId="{AEFC9D14-92C3-45F2-8CCA-17C02A9F4F8B}" srcOrd="0" destOrd="0" presId="urn:microsoft.com/office/officeart/2005/8/layout/orgChart1"/>
    <dgm:cxn modelId="{B2DE99D9-BFDA-49B7-B57E-AEE328F53466}" type="presParOf" srcId="{AEFC9D14-92C3-45F2-8CCA-17C02A9F4F8B}" destId="{622CC838-5B77-4ED5-B961-51E351F094D8}" srcOrd="0" destOrd="0" presId="urn:microsoft.com/office/officeart/2005/8/layout/orgChart1"/>
    <dgm:cxn modelId="{7D224F77-F01E-4547-9537-2C1D4CA7533D}" type="presParOf" srcId="{AEFC9D14-92C3-45F2-8CCA-17C02A9F4F8B}" destId="{B39058EE-3B81-4858-BDBD-5E7F253DE68A}" srcOrd="1" destOrd="0" presId="urn:microsoft.com/office/officeart/2005/8/layout/orgChart1"/>
    <dgm:cxn modelId="{0D788A47-DCF2-4432-8333-8A1A4CE85E7C}" type="presParOf" srcId="{09DA9213-6AC2-4A9C-A353-BD568D1BEC71}" destId="{4E6659EE-E111-4AA6-BEF7-C5866C3EA98D}" srcOrd="1" destOrd="0" presId="urn:microsoft.com/office/officeart/2005/8/layout/orgChart1"/>
    <dgm:cxn modelId="{CB17F89A-EAFA-4129-BAB5-8AC2F1ED29AA}" type="presParOf" srcId="{4E6659EE-E111-4AA6-BEF7-C5866C3EA98D}" destId="{18BB9BB0-553F-4B83-9192-AA064E076487}" srcOrd="0" destOrd="0" presId="urn:microsoft.com/office/officeart/2005/8/layout/orgChart1"/>
    <dgm:cxn modelId="{CE020ACD-DCBF-465B-896D-76DC301EA51B}" type="presParOf" srcId="{4E6659EE-E111-4AA6-BEF7-C5866C3EA98D}" destId="{DB7DA127-F19F-431A-A5BA-6DB6B6D5B0BB}" srcOrd="1" destOrd="0" presId="urn:microsoft.com/office/officeart/2005/8/layout/orgChart1"/>
    <dgm:cxn modelId="{8FBC2701-7E2D-4676-84E4-C9A3D8B05412}" type="presParOf" srcId="{DB7DA127-F19F-431A-A5BA-6DB6B6D5B0BB}" destId="{C12C6968-85C2-4C6E-BF36-D39FC719298F}" srcOrd="0" destOrd="0" presId="urn:microsoft.com/office/officeart/2005/8/layout/orgChart1"/>
    <dgm:cxn modelId="{A403E774-701A-49A3-97C9-7D97113D7D20}" type="presParOf" srcId="{C12C6968-85C2-4C6E-BF36-D39FC719298F}" destId="{55F4EDCC-F660-45C8-8A11-9043FE74664A}" srcOrd="0" destOrd="0" presId="urn:microsoft.com/office/officeart/2005/8/layout/orgChart1"/>
    <dgm:cxn modelId="{2870690C-9A50-472D-8E60-9BF633580CE3}" type="presParOf" srcId="{C12C6968-85C2-4C6E-BF36-D39FC719298F}" destId="{39985154-F7D0-498E-86CD-E7C081A50496}" srcOrd="1" destOrd="0" presId="urn:microsoft.com/office/officeart/2005/8/layout/orgChart1"/>
    <dgm:cxn modelId="{B30845F3-292A-48D4-9219-4568599B5F77}" type="presParOf" srcId="{DB7DA127-F19F-431A-A5BA-6DB6B6D5B0BB}" destId="{E00D909D-AB46-4C33-93D8-C5AD86ACEB1D}" srcOrd="1" destOrd="0" presId="urn:microsoft.com/office/officeart/2005/8/layout/orgChart1"/>
    <dgm:cxn modelId="{F3D32DC9-D3FE-4A6F-A547-620DB14E5E02}" type="presParOf" srcId="{DB7DA127-F19F-431A-A5BA-6DB6B6D5B0BB}" destId="{2C8E0147-D448-47E2-94BE-C0CE5D5590CB}" srcOrd="2" destOrd="0" presId="urn:microsoft.com/office/officeart/2005/8/layout/orgChart1"/>
    <dgm:cxn modelId="{D0B9EFC8-AC9B-48B2-BCC1-1283CDC918DD}" type="presParOf" srcId="{4E6659EE-E111-4AA6-BEF7-C5866C3EA98D}" destId="{F200977F-222D-491E-8A5B-298F6D7BB2A8}" srcOrd="2" destOrd="0" presId="urn:microsoft.com/office/officeart/2005/8/layout/orgChart1"/>
    <dgm:cxn modelId="{224F30DF-C5D9-4A04-8D52-3310496B5EEF}" type="presParOf" srcId="{4E6659EE-E111-4AA6-BEF7-C5866C3EA98D}" destId="{2D8131A3-82BD-4E74-9EDB-C18063286BB2}" srcOrd="3" destOrd="0" presId="urn:microsoft.com/office/officeart/2005/8/layout/orgChart1"/>
    <dgm:cxn modelId="{D09B0184-256E-4E73-8430-4A920666E1CB}" type="presParOf" srcId="{2D8131A3-82BD-4E74-9EDB-C18063286BB2}" destId="{EDB9454F-B5AA-45B5-ABB2-6C36AA2C06A4}" srcOrd="0" destOrd="0" presId="urn:microsoft.com/office/officeart/2005/8/layout/orgChart1"/>
    <dgm:cxn modelId="{34AC057D-DE02-4B6A-B607-ED18FF6033D9}" type="presParOf" srcId="{EDB9454F-B5AA-45B5-ABB2-6C36AA2C06A4}" destId="{20870AB1-82FC-4A6D-ACF1-76C7E1BE49DE}" srcOrd="0" destOrd="0" presId="urn:microsoft.com/office/officeart/2005/8/layout/orgChart1"/>
    <dgm:cxn modelId="{D79553A7-77D2-4A90-AB4C-BBE0FAAA563E}" type="presParOf" srcId="{EDB9454F-B5AA-45B5-ABB2-6C36AA2C06A4}" destId="{A14F60A8-F227-462F-A536-53A15197A3C0}" srcOrd="1" destOrd="0" presId="urn:microsoft.com/office/officeart/2005/8/layout/orgChart1"/>
    <dgm:cxn modelId="{683141CC-A839-40BC-A8C6-914C58BA0987}" type="presParOf" srcId="{2D8131A3-82BD-4E74-9EDB-C18063286BB2}" destId="{25225BD1-5953-4112-8F8C-8C75B7462414}" srcOrd="1" destOrd="0" presId="urn:microsoft.com/office/officeart/2005/8/layout/orgChart1"/>
    <dgm:cxn modelId="{0189EC94-3C56-4518-81FC-DF8243DB742C}" type="presParOf" srcId="{2D8131A3-82BD-4E74-9EDB-C18063286BB2}" destId="{BFEC5B48-A3CE-4551-8950-7A5C6B474A40}" srcOrd="2" destOrd="0" presId="urn:microsoft.com/office/officeart/2005/8/layout/orgChart1"/>
    <dgm:cxn modelId="{89752FEF-6ED7-4935-9040-2EDC8D327D35}" type="presParOf" srcId="{4E6659EE-E111-4AA6-BEF7-C5866C3EA98D}" destId="{459B6B93-DC47-4713-9B24-98BF8B54D82F}" srcOrd="4" destOrd="0" presId="urn:microsoft.com/office/officeart/2005/8/layout/orgChart1"/>
    <dgm:cxn modelId="{02613763-A1B0-45E4-AFAE-080DD69253F8}" type="presParOf" srcId="{4E6659EE-E111-4AA6-BEF7-C5866C3EA98D}" destId="{7C734466-DE6E-4A8D-9C1D-158971EB7BF2}" srcOrd="5" destOrd="0" presId="urn:microsoft.com/office/officeart/2005/8/layout/orgChart1"/>
    <dgm:cxn modelId="{2797B5E5-CB52-417E-B0E2-AC2D0C966A17}" type="presParOf" srcId="{7C734466-DE6E-4A8D-9C1D-158971EB7BF2}" destId="{CDC0FA74-FF02-4680-95E3-6BC1D8210C33}" srcOrd="0" destOrd="0" presId="urn:microsoft.com/office/officeart/2005/8/layout/orgChart1"/>
    <dgm:cxn modelId="{10304490-2EFC-46EF-8B15-3E8CA9EC3AEA}" type="presParOf" srcId="{CDC0FA74-FF02-4680-95E3-6BC1D8210C33}" destId="{0A96DE70-4A54-43A2-BC79-2066ABDBC2B8}" srcOrd="0" destOrd="0" presId="urn:microsoft.com/office/officeart/2005/8/layout/orgChart1"/>
    <dgm:cxn modelId="{7C4FDCA8-5563-4825-ABEE-8C40479EE53D}" type="presParOf" srcId="{CDC0FA74-FF02-4680-95E3-6BC1D8210C33}" destId="{F2179975-A55F-4730-86E2-4F2E63A7E010}" srcOrd="1" destOrd="0" presId="urn:microsoft.com/office/officeart/2005/8/layout/orgChart1"/>
    <dgm:cxn modelId="{372FB51D-7B13-402A-BBC6-24E9C7BDAE08}" type="presParOf" srcId="{7C734466-DE6E-4A8D-9C1D-158971EB7BF2}" destId="{F811160C-37EB-4343-B58A-A46B300040DB}" srcOrd="1" destOrd="0" presId="urn:microsoft.com/office/officeart/2005/8/layout/orgChart1"/>
    <dgm:cxn modelId="{77B2A28C-944A-4682-93E8-6885F03436E2}" type="presParOf" srcId="{7C734466-DE6E-4A8D-9C1D-158971EB7BF2}" destId="{FDF698F8-9CDC-46C8-869F-CEFCA28D55E7}" srcOrd="2" destOrd="0" presId="urn:microsoft.com/office/officeart/2005/8/layout/orgChart1"/>
    <dgm:cxn modelId="{D673C006-147E-42C2-8BDA-0C822FD1C6D4}" type="presParOf" srcId="{4E6659EE-E111-4AA6-BEF7-C5866C3EA98D}" destId="{CF83EA0A-AA93-480C-AB85-721752234806}" srcOrd="6" destOrd="0" presId="urn:microsoft.com/office/officeart/2005/8/layout/orgChart1"/>
    <dgm:cxn modelId="{686EABD9-6BB1-4175-AA1D-0E10DB22913D}" type="presParOf" srcId="{4E6659EE-E111-4AA6-BEF7-C5866C3EA98D}" destId="{9F3E84CE-30A9-45B9-B0EA-9F9FB7D2261A}" srcOrd="7" destOrd="0" presId="urn:microsoft.com/office/officeart/2005/8/layout/orgChart1"/>
    <dgm:cxn modelId="{5854EE4B-6F28-4D67-8E8D-616ADD5B87DB}" type="presParOf" srcId="{9F3E84CE-30A9-45B9-B0EA-9F9FB7D2261A}" destId="{460306DD-BAB5-460C-AC88-80E6027E6839}" srcOrd="0" destOrd="0" presId="urn:microsoft.com/office/officeart/2005/8/layout/orgChart1"/>
    <dgm:cxn modelId="{35F85654-E999-450B-97E1-7A97B9C98D5E}" type="presParOf" srcId="{460306DD-BAB5-460C-AC88-80E6027E6839}" destId="{8DBA2DBE-F4BF-4DE0-BBE9-67557CC3EE6B}" srcOrd="0" destOrd="0" presId="urn:microsoft.com/office/officeart/2005/8/layout/orgChart1"/>
    <dgm:cxn modelId="{AF2B76A6-48C5-4DCC-A360-1E79A5B00D5A}" type="presParOf" srcId="{460306DD-BAB5-460C-AC88-80E6027E6839}" destId="{F3A98E34-3894-44F9-ACCD-08076A288313}" srcOrd="1" destOrd="0" presId="urn:microsoft.com/office/officeart/2005/8/layout/orgChart1"/>
    <dgm:cxn modelId="{67FA19A4-5ADD-4E30-92EF-D171E2A9A3E3}" type="presParOf" srcId="{9F3E84CE-30A9-45B9-B0EA-9F9FB7D2261A}" destId="{679FEC3A-D40E-4658-9F18-D98ED5476D83}" srcOrd="1" destOrd="0" presId="urn:microsoft.com/office/officeart/2005/8/layout/orgChart1"/>
    <dgm:cxn modelId="{4B536409-DB43-45BD-9F8F-187462FA6482}" type="presParOf" srcId="{9F3E84CE-30A9-45B9-B0EA-9F9FB7D2261A}" destId="{4516FE7D-35CF-471A-9DAE-F478DCFA0DFB}" srcOrd="2" destOrd="0" presId="urn:microsoft.com/office/officeart/2005/8/layout/orgChart1"/>
    <dgm:cxn modelId="{080F29C4-7C70-470F-A9ED-483CA7B70D4F}" type="presParOf" srcId="{4E6659EE-E111-4AA6-BEF7-C5866C3EA98D}" destId="{6C84FF02-78CD-4F16-8426-716EB4FA3A15}" srcOrd="8" destOrd="0" presId="urn:microsoft.com/office/officeart/2005/8/layout/orgChart1"/>
    <dgm:cxn modelId="{B461276D-7024-476F-9519-9CB1B35E1A28}" type="presParOf" srcId="{4E6659EE-E111-4AA6-BEF7-C5866C3EA98D}" destId="{3BCEE43C-D620-499F-86CE-11D8F17150E3}" srcOrd="9" destOrd="0" presId="urn:microsoft.com/office/officeart/2005/8/layout/orgChart1"/>
    <dgm:cxn modelId="{ED358BC6-78EF-4940-9135-8F9628F51501}" type="presParOf" srcId="{3BCEE43C-D620-499F-86CE-11D8F17150E3}" destId="{41252A9D-C07C-49A3-A704-3B96823A9022}" srcOrd="0" destOrd="0" presId="urn:microsoft.com/office/officeart/2005/8/layout/orgChart1"/>
    <dgm:cxn modelId="{6E66EB04-912F-496B-9BD0-B1F29B6A0F71}" type="presParOf" srcId="{41252A9D-C07C-49A3-A704-3B96823A9022}" destId="{5ED666ED-40C0-4CD3-9C0A-7550A93988FC}" srcOrd="0" destOrd="0" presId="urn:microsoft.com/office/officeart/2005/8/layout/orgChart1"/>
    <dgm:cxn modelId="{04BE63A8-0F2D-497E-ABC6-851D808F7B3A}" type="presParOf" srcId="{41252A9D-C07C-49A3-A704-3B96823A9022}" destId="{0D588EB6-1487-4F77-A271-20CFA869AA80}" srcOrd="1" destOrd="0" presId="urn:microsoft.com/office/officeart/2005/8/layout/orgChart1"/>
    <dgm:cxn modelId="{A56EDE99-2292-4142-9F13-2661CCE52875}" type="presParOf" srcId="{3BCEE43C-D620-499F-86CE-11D8F17150E3}" destId="{B27727AB-3676-492E-B256-B8D7F434313C}" srcOrd="1" destOrd="0" presId="urn:microsoft.com/office/officeart/2005/8/layout/orgChart1"/>
    <dgm:cxn modelId="{EAFB6742-9C05-4C2E-B882-DF0FB1923CF8}" type="presParOf" srcId="{3BCEE43C-D620-499F-86CE-11D8F17150E3}" destId="{422527D3-E05E-4E7F-9B46-7982ACF78387}" srcOrd="2" destOrd="0" presId="urn:microsoft.com/office/officeart/2005/8/layout/orgChart1"/>
    <dgm:cxn modelId="{50749E0F-F554-4AC3-9A3A-1F70955509E3}" type="presParOf" srcId="{09DA9213-6AC2-4A9C-A353-BD568D1BEC71}" destId="{5763D7AD-739C-44C7-AF1B-76F652A45A30}" srcOrd="2" destOrd="0" presId="urn:microsoft.com/office/officeart/2005/8/layout/orgChart1"/>
    <dgm:cxn modelId="{EC00C6BA-C697-4567-A8FA-A619098AFC01}" type="presParOf" srcId="{FE653CEC-C663-4E71-8A77-2EEF1639FB95}" destId="{9509F727-0A70-431F-8157-2FB5F7AA1CAF}" srcOrd="8" destOrd="0" presId="urn:microsoft.com/office/officeart/2005/8/layout/orgChart1"/>
    <dgm:cxn modelId="{4C6F2B72-3407-451A-91C3-CC5F9CB31CD4}" type="presParOf" srcId="{FE653CEC-C663-4E71-8A77-2EEF1639FB95}" destId="{C97639C6-36C2-4AA5-AA40-FABA0B05677F}" srcOrd="9" destOrd="0" presId="urn:microsoft.com/office/officeart/2005/8/layout/orgChart1"/>
    <dgm:cxn modelId="{089C0DBA-C56D-427B-8CF8-4A85EB1387CE}" type="presParOf" srcId="{C97639C6-36C2-4AA5-AA40-FABA0B05677F}" destId="{BF144A85-D784-4559-AF5C-F570648246FF}" srcOrd="0" destOrd="0" presId="urn:microsoft.com/office/officeart/2005/8/layout/orgChart1"/>
    <dgm:cxn modelId="{E3E17C76-B9CD-4AC3-8D1F-8EDE3D7B8511}" type="presParOf" srcId="{BF144A85-D784-4559-AF5C-F570648246FF}" destId="{F3792E88-B259-48D9-AE63-D33C712FE555}" srcOrd="0" destOrd="0" presId="urn:microsoft.com/office/officeart/2005/8/layout/orgChart1"/>
    <dgm:cxn modelId="{D4CDD285-A8B7-4D88-8E84-F8EE4097CC96}" type="presParOf" srcId="{BF144A85-D784-4559-AF5C-F570648246FF}" destId="{14070ACC-D56E-48B3-B5AB-7D52E6CB0A38}" srcOrd="1" destOrd="0" presId="urn:microsoft.com/office/officeart/2005/8/layout/orgChart1"/>
    <dgm:cxn modelId="{CE79897C-29E0-4486-9CEF-EE2124E7D9D8}" type="presParOf" srcId="{C97639C6-36C2-4AA5-AA40-FABA0B05677F}" destId="{6A8B7823-8B50-494E-BE1B-201032AD63D0}" srcOrd="1" destOrd="0" presId="urn:microsoft.com/office/officeart/2005/8/layout/orgChart1"/>
    <dgm:cxn modelId="{6A6F7B2B-D996-4048-83F3-1233AB6ABFE5}" type="presParOf" srcId="{6A8B7823-8B50-494E-BE1B-201032AD63D0}" destId="{FB4C5F66-5727-4D6C-901B-5E5A03E0262F}" srcOrd="0" destOrd="0" presId="urn:microsoft.com/office/officeart/2005/8/layout/orgChart1"/>
    <dgm:cxn modelId="{48F94671-9BC8-4901-A652-1BA038748210}" type="presParOf" srcId="{6A8B7823-8B50-494E-BE1B-201032AD63D0}" destId="{70347F8A-5B00-4B8F-B3DD-6F273B97DCE2}" srcOrd="1" destOrd="0" presId="urn:microsoft.com/office/officeart/2005/8/layout/orgChart1"/>
    <dgm:cxn modelId="{95C1728A-66D2-43B4-ABA2-C6E1A4C7A97B}" type="presParOf" srcId="{70347F8A-5B00-4B8F-B3DD-6F273B97DCE2}" destId="{96C54661-56CE-41E0-B8C8-6A5F1072DFDA}" srcOrd="0" destOrd="0" presId="urn:microsoft.com/office/officeart/2005/8/layout/orgChart1"/>
    <dgm:cxn modelId="{A11F15CA-BDB8-474B-B2BF-AC7F775A6958}" type="presParOf" srcId="{96C54661-56CE-41E0-B8C8-6A5F1072DFDA}" destId="{A32D0A18-E1F0-4B2C-B7DC-8299B7912A57}" srcOrd="0" destOrd="0" presId="urn:microsoft.com/office/officeart/2005/8/layout/orgChart1"/>
    <dgm:cxn modelId="{55F6E415-792F-4715-B751-07D0A23351EE}" type="presParOf" srcId="{96C54661-56CE-41E0-B8C8-6A5F1072DFDA}" destId="{E09C14CF-A878-402C-B925-D36018D6FC01}" srcOrd="1" destOrd="0" presId="urn:microsoft.com/office/officeart/2005/8/layout/orgChart1"/>
    <dgm:cxn modelId="{73F641CB-3C4B-48FA-A27B-214FAB8A3CFF}" type="presParOf" srcId="{70347F8A-5B00-4B8F-B3DD-6F273B97DCE2}" destId="{2BC573ED-5B3D-4CBF-B2CA-E65BF2D286C3}" srcOrd="1" destOrd="0" presId="urn:microsoft.com/office/officeart/2005/8/layout/orgChart1"/>
    <dgm:cxn modelId="{2E655FAE-CC3F-4CF7-BC4A-6ACC1BC1585A}" type="presParOf" srcId="{70347F8A-5B00-4B8F-B3DD-6F273B97DCE2}" destId="{372FA387-710D-475B-ABED-76D2DB9A558A}" srcOrd="2" destOrd="0" presId="urn:microsoft.com/office/officeart/2005/8/layout/orgChart1"/>
    <dgm:cxn modelId="{84E6314C-8D4B-4D7B-A990-5EFE60D410C3}" type="presParOf" srcId="{6A8B7823-8B50-494E-BE1B-201032AD63D0}" destId="{995D0DF1-06F8-4E11-AD4D-A8619A839F10}" srcOrd="2" destOrd="0" presId="urn:microsoft.com/office/officeart/2005/8/layout/orgChart1"/>
    <dgm:cxn modelId="{F9B40D94-8F49-4312-8773-D222662B853D}" type="presParOf" srcId="{6A8B7823-8B50-494E-BE1B-201032AD63D0}" destId="{71992343-1A60-42DF-BF31-F39EA05611D6}" srcOrd="3" destOrd="0" presId="urn:microsoft.com/office/officeart/2005/8/layout/orgChart1"/>
    <dgm:cxn modelId="{462CE591-0FCC-4500-B127-BC8ECAED8A0C}" type="presParOf" srcId="{71992343-1A60-42DF-BF31-F39EA05611D6}" destId="{4EAEACF5-F3E0-4A31-9CF5-F111D3FA4981}" srcOrd="0" destOrd="0" presId="urn:microsoft.com/office/officeart/2005/8/layout/orgChart1"/>
    <dgm:cxn modelId="{83EE949A-87FF-4A61-B61C-D14C542F8526}" type="presParOf" srcId="{4EAEACF5-F3E0-4A31-9CF5-F111D3FA4981}" destId="{830721B5-F533-4F69-87F9-4DF5A0DEDDA5}" srcOrd="0" destOrd="0" presId="urn:microsoft.com/office/officeart/2005/8/layout/orgChart1"/>
    <dgm:cxn modelId="{B33A51A8-831E-4BA3-B2E9-A22015BD87E4}" type="presParOf" srcId="{4EAEACF5-F3E0-4A31-9CF5-F111D3FA4981}" destId="{6255C28B-8A1A-4041-948F-C82CC4852399}" srcOrd="1" destOrd="0" presId="urn:microsoft.com/office/officeart/2005/8/layout/orgChart1"/>
    <dgm:cxn modelId="{68458841-3E3D-4F6B-A2FB-66F777178F18}" type="presParOf" srcId="{71992343-1A60-42DF-BF31-F39EA05611D6}" destId="{5B54AB83-A42C-456D-8DA4-D7E1D391E147}" srcOrd="1" destOrd="0" presId="urn:microsoft.com/office/officeart/2005/8/layout/orgChart1"/>
    <dgm:cxn modelId="{A2E373C6-148B-40CC-B776-6EADEA478195}" type="presParOf" srcId="{71992343-1A60-42DF-BF31-F39EA05611D6}" destId="{BD234F31-92BB-4A9D-8036-11FDCD74D355}" srcOrd="2" destOrd="0" presId="urn:microsoft.com/office/officeart/2005/8/layout/orgChart1"/>
    <dgm:cxn modelId="{516BFCE5-0CC4-42DD-9579-4690F900D04E}" type="presParOf" srcId="{6A8B7823-8B50-494E-BE1B-201032AD63D0}" destId="{F6856958-8044-4D28-858C-1ED789BEEDD1}" srcOrd="4" destOrd="0" presId="urn:microsoft.com/office/officeart/2005/8/layout/orgChart1"/>
    <dgm:cxn modelId="{AAF54A32-F00C-4301-81C1-9A73F3D9F498}" type="presParOf" srcId="{6A8B7823-8B50-494E-BE1B-201032AD63D0}" destId="{967DEA63-8874-4769-A3A7-536C56A7F4D2}" srcOrd="5" destOrd="0" presId="urn:microsoft.com/office/officeart/2005/8/layout/orgChart1"/>
    <dgm:cxn modelId="{AB47420F-01AA-47E3-BE46-2691A610B7F5}" type="presParOf" srcId="{967DEA63-8874-4769-A3A7-536C56A7F4D2}" destId="{1C2708A6-8BEF-4895-829D-FBCBDDB69658}" srcOrd="0" destOrd="0" presId="urn:microsoft.com/office/officeart/2005/8/layout/orgChart1"/>
    <dgm:cxn modelId="{70552C5C-03A0-4633-A317-813F51EB9CDB}" type="presParOf" srcId="{1C2708A6-8BEF-4895-829D-FBCBDDB69658}" destId="{483BD76B-93EB-4123-B68A-850D246CEF05}" srcOrd="0" destOrd="0" presId="urn:microsoft.com/office/officeart/2005/8/layout/orgChart1"/>
    <dgm:cxn modelId="{C0655ABE-19D8-4EF2-AAF5-C7545C1393DA}" type="presParOf" srcId="{1C2708A6-8BEF-4895-829D-FBCBDDB69658}" destId="{426337BC-DDE8-42C5-8E33-E2F45BBE1FD7}" srcOrd="1" destOrd="0" presId="urn:microsoft.com/office/officeart/2005/8/layout/orgChart1"/>
    <dgm:cxn modelId="{B19841B0-A2DB-49C9-8DC7-1263A0CC281C}" type="presParOf" srcId="{967DEA63-8874-4769-A3A7-536C56A7F4D2}" destId="{BD007B8C-B9AA-4666-9B3C-BDE933BC369E}" srcOrd="1" destOrd="0" presId="urn:microsoft.com/office/officeart/2005/8/layout/orgChart1"/>
    <dgm:cxn modelId="{F4E69741-8181-400E-9C2A-C3B2EB23C46E}" type="presParOf" srcId="{967DEA63-8874-4769-A3A7-536C56A7F4D2}" destId="{ABFFC265-ADDE-4D18-93C0-A5A19AB9BEFE}" srcOrd="2" destOrd="0" presId="urn:microsoft.com/office/officeart/2005/8/layout/orgChart1"/>
    <dgm:cxn modelId="{1FEFCF24-752B-46C4-A2A1-FD956145A6E0}" type="presParOf" srcId="{C97639C6-36C2-4AA5-AA40-FABA0B05677F}" destId="{3BD9019B-B55A-4806-A2CF-5C911F623BD8}" srcOrd="2" destOrd="0" presId="urn:microsoft.com/office/officeart/2005/8/layout/orgChart1"/>
    <dgm:cxn modelId="{F7F20ECC-1ABE-431A-AF30-F7879A28065B}" type="presParOf" srcId="{2C003D09-2CC8-4DDF-B401-0708B87F47B9}" destId="{AFE49B01-3EE6-422D-B838-FF3177D4BD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56958-8044-4D28-858C-1ED789BEEDD1}">
      <dsp:nvSpPr>
        <dsp:cNvPr id="0" name=""/>
        <dsp:cNvSpPr/>
      </dsp:nvSpPr>
      <dsp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0DF1-06F8-4E11-AD4D-A8619A839F10}">
      <dsp:nvSpPr>
        <dsp:cNvPr id="0" name=""/>
        <dsp:cNvSpPr/>
      </dsp:nvSpPr>
      <dsp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C5F66-5727-4D6C-901B-5E5A03E0262F}">
      <dsp:nvSpPr>
        <dsp:cNvPr id="0" name=""/>
        <dsp:cNvSpPr/>
      </dsp:nvSpPr>
      <dsp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9F727-0A70-431F-8157-2FB5F7AA1CAF}">
      <dsp:nvSpPr>
        <dsp:cNvPr id="0" name=""/>
        <dsp:cNvSpPr/>
      </dsp:nvSpPr>
      <dsp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4FF02-78CD-4F16-8426-716EB4FA3A15}">
      <dsp:nvSpPr>
        <dsp:cNvPr id="0" name=""/>
        <dsp:cNvSpPr/>
      </dsp:nvSpPr>
      <dsp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3EA0A-AA93-480C-AB85-721752234806}">
      <dsp:nvSpPr>
        <dsp:cNvPr id="0" name=""/>
        <dsp:cNvSpPr/>
      </dsp:nvSpPr>
      <dsp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B6B93-DC47-4713-9B24-98BF8B54D82F}">
      <dsp:nvSpPr>
        <dsp:cNvPr id="0" name=""/>
        <dsp:cNvSpPr/>
      </dsp:nvSpPr>
      <dsp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0977F-222D-491E-8A5B-298F6D7BB2A8}">
      <dsp:nvSpPr>
        <dsp:cNvPr id="0" name=""/>
        <dsp:cNvSpPr/>
      </dsp:nvSpPr>
      <dsp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B9BB0-553F-4B83-9192-AA064E076487}">
      <dsp:nvSpPr>
        <dsp:cNvPr id="0" name=""/>
        <dsp:cNvSpPr/>
      </dsp:nvSpPr>
      <dsp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C4F61-BCC6-48DA-B8AD-6BA3A35AD270}">
      <dsp:nvSpPr>
        <dsp:cNvPr id="0" name=""/>
        <dsp:cNvSpPr/>
      </dsp:nvSpPr>
      <dsp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96AFF-4EE5-4E61-88DC-453D47D9B27A}">
      <dsp:nvSpPr>
        <dsp:cNvPr id="0" name=""/>
        <dsp:cNvSpPr/>
      </dsp:nvSpPr>
      <dsp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ED453-4C22-4456-B319-D442D8FA62E5}">
      <dsp:nvSpPr>
        <dsp:cNvPr id="0" name=""/>
        <dsp:cNvSpPr/>
      </dsp:nvSpPr>
      <dsp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B59A5-E402-4337-AD9C-E8FC1655BC0A}">
      <dsp:nvSpPr>
        <dsp:cNvPr id="0" name=""/>
        <dsp:cNvSpPr/>
      </dsp:nvSpPr>
      <dsp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6E8A8-8B33-4D9E-8CAB-AB6A5F035D23}">
      <dsp:nvSpPr>
        <dsp:cNvPr id="0" name=""/>
        <dsp:cNvSpPr/>
      </dsp:nvSpPr>
      <dsp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10E1A-A95F-4438-BDDD-5BE3FE0242DB}">
      <dsp:nvSpPr>
        <dsp:cNvPr id="0" name=""/>
        <dsp:cNvSpPr/>
      </dsp:nvSpPr>
      <dsp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1BB1A-57D9-4F77-B6BD-05DA770F6BAC}">
      <dsp:nvSpPr>
        <dsp:cNvPr id="0" name=""/>
        <dsp:cNvSpPr/>
      </dsp:nvSpPr>
      <dsp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5F0E8-5ECC-4FDC-A350-0921DB898578}">
      <dsp:nvSpPr>
        <dsp:cNvPr id="0" name=""/>
        <dsp:cNvSpPr/>
      </dsp:nvSpPr>
      <dsp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585E-30F5-4F98-8BDA-7700B47CB833}">
      <dsp:nvSpPr>
        <dsp:cNvPr id="0" name=""/>
        <dsp:cNvSpPr/>
      </dsp:nvSpPr>
      <dsp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6C0E0-87C8-4ED1-A397-47997C386424}">
      <dsp:nvSpPr>
        <dsp:cNvPr id="0" name=""/>
        <dsp:cNvSpPr/>
      </dsp:nvSpPr>
      <dsp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E3695-D661-42E3-B8B7-39E04C7093E6}">
      <dsp:nvSpPr>
        <dsp:cNvPr id="0" name=""/>
        <dsp:cNvSpPr/>
      </dsp:nvSpPr>
      <dsp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F376E-0F4D-407D-9D86-063A14FC1573}">
      <dsp:nvSpPr>
        <dsp:cNvPr id="0" name=""/>
        <dsp:cNvSpPr/>
      </dsp:nvSpPr>
      <dsp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270B8-A5AB-4612-8801-EC211FCD9C2B}">
      <dsp:nvSpPr>
        <dsp:cNvPr id="0" name=""/>
        <dsp:cNvSpPr/>
      </dsp:nvSpPr>
      <dsp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D208-BFE8-4ECE-8906-77486D013CB1}">
      <dsp:nvSpPr>
        <dsp:cNvPr id="0" name=""/>
        <dsp:cNvSpPr/>
      </dsp:nvSpPr>
      <dsp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A5E17-718D-471A-9EE0-5AA7CBCA61A9}">
      <dsp:nvSpPr>
        <dsp:cNvPr id="0" name=""/>
        <dsp:cNvSpPr/>
      </dsp:nvSpPr>
      <dsp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EE0FC-8F89-470D-9D24-016184363D2F}">
      <dsp:nvSpPr>
        <dsp:cNvPr id="0" name=""/>
        <dsp:cNvSpPr/>
      </dsp:nvSpPr>
      <dsp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7E12-D36F-46CA-ADF0-08BACB4C39B4}">
      <dsp:nvSpPr>
        <dsp:cNvPr id="0" name=""/>
        <dsp:cNvSpPr/>
      </dsp:nvSpPr>
      <dsp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B8A14-4503-4436-BA54-C10668ECF43B}">
      <dsp:nvSpPr>
        <dsp:cNvPr id="0" name=""/>
        <dsp:cNvSpPr/>
      </dsp:nvSpPr>
      <dsp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5993F-6665-4549-91A1-C8D9AD84B6D0}">
      <dsp:nvSpPr>
        <dsp:cNvPr id="0" name=""/>
        <dsp:cNvSpPr/>
      </dsp:nvSpPr>
      <dsp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B583-0626-448C-B50F-050C58A34C66}">
      <dsp:nvSpPr>
        <dsp:cNvPr id="0" name=""/>
        <dsp:cNvSpPr/>
      </dsp:nvSpPr>
      <dsp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297FE-C9F1-4988-B8E6-00E22837BDEE}">
      <dsp:nvSpPr>
        <dsp:cNvPr id="0" name=""/>
        <dsp:cNvSpPr/>
      </dsp:nvSpPr>
      <dsp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51E74-04E1-45A0-84C2-9F5576374C3E}">
      <dsp:nvSpPr>
        <dsp:cNvPr id="0" name=""/>
        <dsp:cNvSpPr/>
      </dsp:nvSpPr>
      <dsp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F9483-DC35-4281-AF35-79E0DED23D34}">
      <dsp:nvSpPr>
        <dsp:cNvPr id="0" name=""/>
        <dsp:cNvSpPr/>
      </dsp:nvSpPr>
      <dsp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5843E-7303-43DF-A81C-9E1548B23534}">
      <dsp:nvSpPr>
        <dsp:cNvPr id="0" name=""/>
        <dsp:cNvSpPr/>
      </dsp:nvSpPr>
      <dsp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A2390-A9AB-4B56-8B97-7C6ECE1E8510}">
      <dsp:nvSpPr>
        <dsp:cNvPr id="0" name=""/>
        <dsp:cNvSpPr/>
      </dsp:nvSpPr>
      <dsp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sp:txBody>
      <dsp:txXfrm>
        <a:off x="2669885" y="6306"/>
        <a:ext cx="1077422" cy="538711"/>
      </dsp:txXfrm>
    </dsp:sp>
    <dsp:sp modelId="{0FA6E774-631D-4890-91CB-6BBDE4E456DB}">
      <dsp:nvSpPr>
        <dsp:cNvPr id="0" name=""/>
        <dsp:cNvSpPr/>
      </dsp:nvSpPr>
      <dsp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sp:txBody>
      <dsp:txXfrm>
        <a:off x="62523" y="771276"/>
        <a:ext cx="1077422" cy="538711"/>
      </dsp:txXfrm>
    </dsp:sp>
    <dsp:sp modelId="{BFF413A4-19E1-4FC5-96F2-830FF8B96A86}">
      <dsp:nvSpPr>
        <dsp:cNvPr id="0" name=""/>
        <dsp:cNvSpPr/>
      </dsp:nvSpPr>
      <dsp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sp:txBody>
      <dsp:txXfrm>
        <a:off x="489663" y="1615138"/>
        <a:ext cx="761852" cy="380927"/>
      </dsp:txXfrm>
    </dsp:sp>
    <dsp:sp modelId="{188BE271-53AD-429E-B4D9-1D7EA0E1333D}">
      <dsp:nvSpPr>
        <dsp:cNvPr id="0" name=""/>
        <dsp:cNvSpPr/>
      </dsp:nvSpPr>
      <dsp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sp:txBody>
      <dsp:txXfrm>
        <a:off x="331878" y="2301216"/>
        <a:ext cx="1077422" cy="538711"/>
      </dsp:txXfrm>
    </dsp:sp>
    <dsp:sp modelId="{E18C67C4-3477-40D5-9E64-0D9B1F3A7735}">
      <dsp:nvSpPr>
        <dsp:cNvPr id="0" name=""/>
        <dsp:cNvSpPr/>
      </dsp:nvSpPr>
      <dsp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sp:txBody>
      <dsp:txXfrm>
        <a:off x="331878" y="3066186"/>
        <a:ext cx="1077422" cy="538711"/>
      </dsp:txXfrm>
    </dsp:sp>
    <dsp:sp modelId="{0BCD5CD0-073C-4177-8F7D-810133442DD4}">
      <dsp:nvSpPr>
        <dsp:cNvPr id="0" name=""/>
        <dsp:cNvSpPr/>
      </dsp:nvSpPr>
      <dsp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sp:txBody>
      <dsp:txXfrm>
        <a:off x="331878" y="3831156"/>
        <a:ext cx="1077422" cy="538711"/>
      </dsp:txXfrm>
    </dsp:sp>
    <dsp:sp modelId="{5618E846-B195-4CEB-9B1B-1BF155EC45CA}">
      <dsp:nvSpPr>
        <dsp:cNvPr id="0" name=""/>
        <dsp:cNvSpPr/>
      </dsp:nvSpPr>
      <dsp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sp:txBody>
      <dsp:txXfrm>
        <a:off x="331878" y="4596126"/>
        <a:ext cx="1077422" cy="538711"/>
      </dsp:txXfrm>
    </dsp:sp>
    <dsp:sp modelId="{B4D564DA-3FF0-4A52-AB06-A129431D0845}">
      <dsp:nvSpPr>
        <dsp:cNvPr id="0" name=""/>
        <dsp:cNvSpPr/>
      </dsp:nvSpPr>
      <dsp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sp:txBody>
      <dsp:txXfrm>
        <a:off x="331878" y="5361096"/>
        <a:ext cx="1077422" cy="538711"/>
      </dsp:txXfrm>
    </dsp:sp>
    <dsp:sp modelId="{E1F80E50-C33D-4A2A-B089-246883F868CB}">
      <dsp:nvSpPr>
        <dsp:cNvPr id="0" name=""/>
        <dsp:cNvSpPr/>
      </dsp:nvSpPr>
      <dsp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sp:txBody>
      <dsp:txXfrm>
        <a:off x="489663" y="6204959"/>
        <a:ext cx="761852" cy="380927"/>
      </dsp:txXfrm>
    </dsp:sp>
    <dsp:sp modelId="{BCF7D9DD-8265-4239-A380-ABC52C084511}">
      <dsp:nvSpPr>
        <dsp:cNvPr id="0" name=""/>
        <dsp:cNvSpPr/>
      </dsp:nvSpPr>
      <dsp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sp:txBody>
      <dsp:txXfrm>
        <a:off x="1366204" y="771276"/>
        <a:ext cx="1077422" cy="538711"/>
      </dsp:txXfrm>
    </dsp:sp>
    <dsp:sp modelId="{E2D4F975-AC31-4F10-93EC-E43CBD0EBC87}">
      <dsp:nvSpPr>
        <dsp:cNvPr id="0" name=""/>
        <dsp:cNvSpPr/>
      </dsp:nvSpPr>
      <dsp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sp:txBody>
      <dsp:txXfrm>
        <a:off x="1635560" y="1536246"/>
        <a:ext cx="1077422" cy="538711"/>
      </dsp:txXfrm>
    </dsp:sp>
    <dsp:sp modelId="{1B996F30-2073-4573-8B28-69ED4F05BCEB}">
      <dsp:nvSpPr>
        <dsp:cNvPr id="0" name=""/>
        <dsp:cNvSpPr/>
      </dsp:nvSpPr>
      <dsp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sp:txBody>
      <dsp:txXfrm>
        <a:off x="1635560" y="2301216"/>
        <a:ext cx="1077422" cy="538711"/>
      </dsp:txXfrm>
    </dsp:sp>
    <dsp:sp modelId="{DD7AF6F3-3523-45D1-9F26-99B97CC0E94D}">
      <dsp:nvSpPr>
        <dsp:cNvPr id="0" name=""/>
        <dsp:cNvSpPr/>
      </dsp:nvSpPr>
      <dsp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sp:txBody>
      <dsp:txXfrm>
        <a:off x="1635560" y="3066186"/>
        <a:ext cx="1077422" cy="538711"/>
      </dsp:txXfrm>
    </dsp:sp>
    <dsp:sp modelId="{AA761951-B810-438F-811C-D3ED06E84F50}">
      <dsp:nvSpPr>
        <dsp:cNvPr id="0" name=""/>
        <dsp:cNvSpPr/>
      </dsp:nvSpPr>
      <dsp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sp:txBody>
      <dsp:txXfrm>
        <a:off x="1635560" y="3831156"/>
        <a:ext cx="1077422" cy="538711"/>
      </dsp:txXfrm>
    </dsp:sp>
    <dsp:sp modelId="{ECCF731C-8B65-46F5-A729-1CD05F277CC5}">
      <dsp:nvSpPr>
        <dsp:cNvPr id="0" name=""/>
        <dsp:cNvSpPr/>
      </dsp:nvSpPr>
      <dsp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sp:txBody>
      <dsp:txXfrm>
        <a:off x="1635560" y="4596126"/>
        <a:ext cx="1077422" cy="538711"/>
      </dsp:txXfrm>
    </dsp:sp>
    <dsp:sp modelId="{C75647FD-0371-4993-A689-381E6B727EAA}">
      <dsp:nvSpPr>
        <dsp:cNvPr id="0" name=""/>
        <dsp:cNvSpPr/>
      </dsp:nvSpPr>
      <dsp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sp:txBody>
      <dsp:txXfrm>
        <a:off x="1635560" y="5361096"/>
        <a:ext cx="1077422" cy="538711"/>
      </dsp:txXfrm>
    </dsp:sp>
    <dsp:sp modelId="{2691B491-9D50-436E-BF6F-E1FD61597912}">
      <dsp:nvSpPr>
        <dsp:cNvPr id="0" name=""/>
        <dsp:cNvSpPr/>
      </dsp:nvSpPr>
      <dsp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sp:txBody>
      <dsp:txXfrm>
        <a:off x="1635560" y="6126067"/>
        <a:ext cx="1077422" cy="538711"/>
      </dsp:txXfrm>
    </dsp:sp>
    <dsp:sp modelId="{B61D658E-7963-474A-A08E-8F1BD779925D}">
      <dsp:nvSpPr>
        <dsp:cNvPr id="0" name=""/>
        <dsp:cNvSpPr/>
      </dsp:nvSpPr>
      <dsp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sp:txBody>
      <dsp:txXfrm>
        <a:off x="1635560" y="6891037"/>
        <a:ext cx="1077422" cy="538711"/>
      </dsp:txXfrm>
    </dsp:sp>
    <dsp:sp modelId="{0482D53E-D803-4EB8-8A47-53B6F66DDC19}">
      <dsp:nvSpPr>
        <dsp:cNvPr id="0" name=""/>
        <dsp:cNvSpPr/>
      </dsp:nvSpPr>
      <dsp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sp:txBody>
      <dsp:txXfrm>
        <a:off x="1793345" y="7734899"/>
        <a:ext cx="761852" cy="380927"/>
      </dsp:txXfrm>
    </dsp:sp>
    <dsp:sp modelId="{A799DF0D-FA52-40F6-9CAF-203B2C2045DF}">
      <dsp:nvSpPr>
        <dsp:cNvPr id="0" name=""/>
        <dsp:cNvSpPr/>
      </dsp:nvSpPr>
      <dsp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sp:txBody>
      <dsp:txXfrm>
        <a:off x="2669885" y="771276"/>
        <a:ext cx="1077422" cy="538711"/>
      </dsp:txXfrm>
    </dsp:sp>
    <dsp:sp modelId="{10144489-B991-4DE6-A5B4-96E0FB964BFD}">
      <dsp:nvSpPr>
        <dsp:cNvPr id="0" name=""/>
        <dsp:cNvSpPr/>
      </dsp:nvSpPr>
      <dsp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sp:txBody>
      <dsp:txXfrm>
        <a:off x="2939241" y="1536246"/>
        <a:ext cx="1077422" cy="538711"/>
      </dsp:txXfrm>
    </dsp:sp>
    <dsp:sp modelId="{00B1C6E7-AF24-4827-822F-959ACEC07B6A}">
      <dsp:nvSpPr>
        <dsp:cNvPr id="0" name=""/>
        <dsp:cNvSpPr/>
      </dsp:nvSpPr>
      <dsp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sp:txBody>
      <dsp:txXfrm>
        <a:off x="2939241" y="2301216"/>
        <a:ext cx="1077422" cy="538711"/>
      </dsp:txXfrm>
    </dsp:sp>
    <dsp:sp modelId="{AA835EA1-91DD-4CAE-91B7-2B116558B30D}">
      <dsp:nvSpPr>
        <dsp:cNvPr id="0" name=""/>
        <dsp:cNvSpPr/>
      </dsp:nvSpPr>
      <dsp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sp:txBody>
      <dsp:txXfrm>
        <a:off x="2939241" y="3066186"/>
        <a:ext cx="1077422" cy="538711"/>
      </dsp:txXfrm>
    </dsp:sp>
    <dsp:sp modelId="{7C57ED6D-A3E2-4BD1-858C-536BF6540398}">
      <dsp:nvSpPr>
        <dsp:cNvPr id="0" name=""/>
        <dsp:cNvSpPr/>
      </dsp:nvSpPr>
      <dsp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sp:txBody>
      <dsp:txXfrm>
        <a:off x="3097026" y="3910048"/>
        <a:ext cx="761852" cy="380927"/>
      </dsp:txXfrm>
    </dsp:sp>
    <dsp:sp modelId="{622CC838-5B77-4ED5-B961-51E351F094D8}">
      <dsp:nvSpPr>
        <dsp:cNvPr id="0" name=""/>
        <dsp:cNvSpPr/>
      </dsp:nvSpPr>
      <dsp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sp:txBody>
      <dsp:txXfrm>
        <a:off x="3973567" y="771276"/>
        <a:ext cx="1077422" cy="538711"/>
      </dsp:txXfrm>
    </dsp:sp>
    <dsp:sp modelId="{55F4EDCC-F660-45C8-8A11-9043FE74664A}">
      <dsp:nvSpPr>
        <dsp:cNvPr id="0" name=""/>
        <dsp:cNvSpPr/>
      </dsp:nvSpPr>
      <dsp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sp:txBody>
      <dsp:txXfrm>
        <a:off x="4242922" y="1536246"/>
        <a:ext cx="1077422" cy="538711"/>
      </dsp:txXfrm>
    </dsp:sp>
    <dsp:sp modelId="{20870AB1-82FC-4A6D-ACF1-76C7E1BE49DE}">
      <dsp:nvSpPr>
        <dsp:cNvPr id="0" name=""/>
        <dsp:cNvSpPr/>
      </dsp:nvSpPr>
      <dsp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sp:txBody>
      <dsp:txXfrm>
        <a:off x="4242922" y="2301216"/>
        <a:ext cx="1077422" cy="538711"/>
      </dsp:txXfrm>
    </dsp:sp>
    <dsp:sp modelId="{0A96DE70-4A54-43A2-BC79-2066ABDBC2B8}">
      <dsp:nvSpPr>
        <dsp:cNvPr id="0" name=""/>
        <dsp:cNvSpPr/>
      </dsp:nvSpPr>
      <dsp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sp:txBody>
      <dsp:txXfrm>
        <a:off x="4242922" y="3066186"/>
        <a:ext cx="1077422" cy="538711"/>
      </dsp:txXfrm>
    </dsp:sp>
    <dsp:sp modelId="{8DBA2DBE-F4BF-4DE0-BBE9-67557CC3EE6B}">
      <dsp:nvSpPr>
        <dsp:cNvPr id="0" name=""/>
        <dsp:cNvSpPr/>
      </dsp:nvSpPr>
      <dsp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sp:txBody>
      <dsp:txXfrm>
        <a:off x="4242922" y="3831156"/>
        <a:ext cx="1077422" cy="538711"/>
      </dsp:txXfrm>
    </dsp:sp>
    <dsp:sp modelId="{5ED666ED-40C0-4CD3-9C0A-7550A93988FC}">
      <dsp:nvSpPr>
        <dsp:cNvPr id="0" name=""/>
        <dsp:cNvSpPr/>
      </dsp:nvSpPr>
      <dsp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sp:txBody>
      <dsp:txXfrm>
        <a:off x="4400707" y="4675018"/>
        <a:ext cx="761852" cy="380927"/>
      </dsp:txXfrm>
    </dsp:sp>
    <dsp:sp modelId="{F3792E88-B259-48D9-AE63-D33C712FE555}">
      <dsp:nvSpPr>
        <dsp:cNvPr id="0" name=""/>
        <dsp:cNvSpPr/>
      </dsp:nvSpPr>
      <dsp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sp:txBody>
      <dsp:txXfrm>
        <a:off x="5277248" y="771276"/>
        <a:ext cx="1077422" cy="538711"/>
      </dsp:txXfrm>
    </dsp:sp>
    <dsp:sp modelId="{A32D0A18-E1F0-4B2C-B7DC-8299B7912A57}">
      <dsp:nvSpPr>
        <dsp:cNvPr id="0" name=""/>
        <dsp:cNvSpPr/>
      </dsp:nvSpPr>
      <dsp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sp:txBody>
      <dsp:txXfrm>
        <a:off x="5546604" y="1536246"/>
        <a:ext cx="1077422" cy="538711"/>
      </dsp:txXfrm>
    </dsp:sp>
    <dsp:sp modelId="{830721B5-F533-4F69-87F9-4DF5A0DEDDA5}">
      <dsp:nvSpPr>
        <dsp:cNvPr id="0" name=""/>
        <dsp:cNvSpPr/>
      </dsp:nvSpPr>
      <dsp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sp:txBody>
      <dsp:txXfrm>
        <a:off x="5546604" y="2301216"/>
        <a:ext cx="1077422" cy="538711"/>
      </dsp:txXfrm>
    </dsp:sp>
    <dsp:sp modelId="{483BD76B-93EB-4123-B68A-850D246CEF05}">
      <dsp:nvSpPr>
        <dsp:cNvPr id="0" name=""/>
        <dsp:cNvSpPr/>
      </dsp:nvSpPr>
      <dsp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sp:txBody>
      <dsp:txXfrm>
        <a:off x="5704389" y="3145078"/>
        <a:ext cx="761852" cy="380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0055a1-b6f0-4671-bad4-82a029904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783721065BE448923F1F5854ED523" ma:contentTypeVersion="1" ma:contentTypeDescription="Create a new document." ma:contentTypeScope="" ma:versionID="fe5d4d37ad49174804eb072402649a35">
  <xsd:schema xmlns:xsd="http://www.w3.org/2001/XMLSchema" xmlns:xs="http://www.w3.org/2001/XMLSchema" xmlns:p="http://schemas.microsoft.com/office/2006/metadata/properties" xmlns:ns2="850055a1-b6f0-4671-bad4-82a02990402e" targetNamespace="http://schemas.microsoft.com/office/2006/metadata/properties" ma:root="true" ma:fieldsID="6e077cf59a86e21928d132042c386e9f" ns2:_="">
    <xsd:import namespace="850055a1-b6f0-4671-bad4-82a02990402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055a1-b6f0-4671-bad4-82a0299040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B8A1-65FB-4294-B4BC-44644BB91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3FE9D-8665-4DAA-B3FA-BF09C493F2E3}">
  <ds:schemaRefs>
    <ds:schemaRef ds:uri="http://schemas.microsoft.com/office/2006/metadata/properties"/>
    <ds:schemaRef ds:uri="http://schemas.microsoft.com/office/infopath/2007/PartnerControls"/>
    <ds:schemaRef ds:uri="850055a1-b6f0-4671-bad4-82a02990402e"/>
  </ds:schemaRefs>
</ds:datastoreItem>
</file>

<file path=customXml/itemProps3.xml><?xml version="1.0" encoding="utf-8"?>
<ds:datastoreItem xmlns:ds="http://schemas.openxmlformats.org/officeDocument/2006/customXml" ds:itemID="{60A2EA83-639F-4D30-98C7-E740D214E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055a1-b6f0-4671-bad4-82a029904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F3ECC-5D45-4A04-B22A-6343BD7DF5A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7E08EB5-AF02-45B1-831B-4861371C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9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Jonas Muxel</cp:lastModifiedBy>
  <cp:revision>72</cp:revision>
  <cp:lastPrinted>2011-05-05T18:27:00Z</cp:lastPrinted>
  <dcterms:created xsi:type="dcterms:W3CDTF">2024-11-05T17:16:00Z</dcterms:created>
  <dcterms:modified xsi:type="dcterms:W3CDTF">2025-02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GrammarlyDocumentId">
    <vt:lpwstr>15fc07a899f4519f7763c6aa39a7927944a4b51c6805d728d4bd7f3d886e550d</vt:lpwstr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Leeb Michael</vt:lpwstr>
  </property>
  <property fmtid="{D5CDD505-2E9C-101B-9397-08002B2CF9AE}" pid="10" name="Order">
    <vt:lpwstr>800.00000000000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display_urn:schemas-microsoft-com:office:office#Author">
    <vt:lpwstr>Leeb Michael</vt:lpwstr>
  </property>
  <property fmtid="{D5CDD505-2E9C-101B-9397-08002B2CF9AE}" pid="16" name="ContentTypeId">
    <vt:lpwstr>0x0101004CA9582026DDF546B05A088128509A07</vt:lpwstr>
  </property>
  <property fmtid="{D5CDD505-2E9C-101B-9397-08002B2CF9AE}" pid="17" name="TriggerFlowInfo">
    <vt:lpwstr/>
  </property>
</Properties>
</file>